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965"/>
        <w:gridCol w:w="1837"/>
        <w:gridCol w:w="3940"/>
        <w:gridCol w:w="28"/>
      </w:tblGrid>
      <w:tr w:rsidR="00D84A12" w:rsidTr="00D84A12">
        <w:trPr>
          <w:gridAfter w:val="1"/>
          <w:wAfter w:w="28" w:type="dxa"/>
        </w:trPr>
        <w:tc>
          <w:tcPr>
            <w:tcW w:w="9605" w:type="dxa"/>
            <w:gridSpan w:val="4"/>
          </w:tcPr>
          <w:p w:rsidR="00D84A12" w:rsidRPr="00723DEA" w:rsidRDefault="00D84A12" w:rsidP="00EE3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ержавний універс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итомирська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ітехніка»</w:t>
            </w:r>
          </w:p>
          <w:p w:rsidR="00D84A12" w:rsidRPr="00723DEA" w:rsidRDefault="00D84A12" w:rsidP="00EE3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2F8">
              <w:rPr>
                <w:rFonts w:ascii="Times New Roman" w:hAnsi="Times New Roman" w:cs="Times New Roman"/>
                <w:sz w:val="28"/>
                <w:szCs w:val="28"/>
              </w:rPr>
              <w:t>Факультет бізнесу та сфери обслуговування</w:t>
            </w:r>
          </w:p>
          <w:p w:rsidR="00D84A12" w:rsidRPr="00723DEA" w:rsidRDefault="00D84A12" w:rsidP="00EE3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у і підприємництва</w:t>
            </w:r>
          </w:p>
          <w:p w:rsidR="00D84A12" w:rsidRPr="00723DEA" w:rsidRDefault="00D84A12" w:rsidP="00EE3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приємництво, торгівля та біржова діяльність</w:t>
            </w:r>
            <w:bookmarkStart w:id="0" w:name="_GoBack"/>
            <w:bookmarkEnd w:id="0"/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4A12" w:rsidRPr="00723DEA" w:rsidRDefault="00D84A12" w:rsidP="00EE3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A12" w:rsidTr="00D84A12">
        <w:trPr>
          <w:gridAfter w:val="1"/>
          <w:wAfter w:w="28" w:type="dxa"/>
        </w:trPr>
        <w:tc>
          <w:tcPr>
            <w:tcW w:w="3828" w:type="dxa"/>
            <w:gridSpan w:val="2"/>
          </w:tcPr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А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gridSpan w:val="2"/>
          </w:tcPr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у і підприємництва</w:t>
            </w: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ві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пня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кафедри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Т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 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D84A12" w:rsidRPr="00723DEA" w:rsidRDefault="00D84A12" w:rsidP="00EE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A12" w:rsidTr="00D84A12">
        <w:trPr>
          <w:gridAfter w:val="1"/>
          <w:wAfter w:w="28" w:type="dxa"/>
        </w:trPr>
        <w:tc>
          <w:tcPr>
            <w:tcW w:w="9605" w:type="dxa"/>
            <w:gridSpan w:val="4"/>
          </w:tcPr>
          <w:p w:rsidR="00D84A12" w:rsidRPr="00723DEA" w:rsidRDefault="00D84A12" w:rsidP="00EE3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D84A12" w:rsidRPr="005C3188" w:rsidRDefault="00D84A12" w:rsidP="00EE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ІРЖОВА ДІЯЛЬНІСТЬ</w:t>
            </w:r>
          </w:p>
          <w:p w:rsidR="00D84A12" w:rsidRPr="00723DEA" w:rsidRDefault="00D84A12" w:rsidP="00EE3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FD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  <w:vAlign w:val="center"/>
          </w:tcPr>
          <w:p w:rsidR="000A3FDD" w:rsidRPr="003240F6" w:rsidRDefault="000A3FDD" w:rsidP="0008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3FDD" w:rsidRPr="003240F6" w:rsidRDefault="000A3FDD" w:rsidP="0008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02" w:type="dxa"/>
            <w:gridSpan w:val="2"/>
            <w:vAlign w:val="center"/>
          </w:tcPr>
          <w:p w:rsidR="000A3FDD" w:rsidRPr="003240F6" w:rsidRDefault="000A3FDD" w:rsidP="0008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963" w:type="dxa"/>
            <w:gridSpan w:val="2"/>
            <w:vAlign w:val="center"/>
          </w:tcPr>
          <w:p w:rsidR="000A3FDD" w:rsidRPr="003240F6" w:rsidRDefault="000A3FDD" w:rsidP="0008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0A3FD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A3FDD" w:rsidRPr="003240F6" w:rsidRDefault="000A3FDD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2" w:type="dxa"/>
            <w:gridSpan w:val="2"/>
          </w:tcPr>
          <w:p w:rsidR="000A3FDD" w:rsidRPr="003240F6" w:rsidRDefault="007B0CD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Історично-початковою формою гуртової торгівлі була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gridSpan w:val="2"/>
          </w:tcPr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B0CD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B0CD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аркова</w:t>
            </w:r>
            <w:proofErr w:type="spellEnd"/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7B0CD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B0CD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ванна</w:t>
            </w:r>
            <w:proofErr w:type="spellEnd"/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B0CD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B0CD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ова</w:t>
            </w:r>
            <w:proofErr w:type="spellEnd"/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B0CD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CD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ф’ючерсна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FDD" w:rsidRPr="003240F6" w:rsidRDefault="002F0564" w:rsidP="0055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B0CD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немає вірної відповіді.</w:t>
            </w:r>
          </w:p>
        </w:tc>
      </w:tr>
      <w:tr w:rsidR="000A3FD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A3FDD" w:rsidRPr="003240F6" w:rsidRDefault="004757EC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2" w:type="dxa"/>
            <w:gridSpan w:val="2"/>
          </w:tcPr>
          <w:p w:rsidR="004757EC" w:rsidRPr="003240F6" w:rsidRDefault="009961E3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сновними функціями оптової торгівлі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  <w:p w:rsidR="000A3FDD" w:rsidRPr="003240F6" w:rsidRDefault="000A3FDD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9961E3" w:rsidRPr="003240F6" w:rsidRDefault="002F0564" w:rsidP="009961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1E3" w:rsidRPr="003240F6">
              <w:rPr>
                <w:rFonts w:ascii="Times New Roman" w:hAnsi="Times New Roman" w:cs="Times New Roman"/>
                <w:sz w:val="28"/>
                <w:szCs w:val="28"/>
              </w:rPr>
              <w:t>пакування партій товару і зберігання його;</w:t>
            </w:r>
          </w:p>
          <w:p w:rsidR="009961E3" w:rsidRPr="003240F6" w:rsidRDefault="002F0564" w:rsidP="009961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1E3" w:rsidRPr="003240F6">
              <w:rPr>
                <w:rFonts w:ascii="Times New Roman" w:hAnsi="Times New Roman" w:cs="Times New Roman"/>
                <w:sz w:val="28"/>
                <w:szCs w:val="28"/>
              </w:rPr>
              <w:t>доставка товару до місця призначення;</w:t>
            </w:r>
          </w:p>
          <w:p w:rsidR="009961E3" w:rsidRPr="003240F6" w:rsidRDefault="002F0564" w:rsidP="009961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1E3" w:rsidRPr="003240F6">
              <w:rPr>
                <w:rFonts w:ascii="Times New Roman" w:hAnsi="Times New Roman" w:cs="Times New Roman"/>
                <w:sz w:val="28"/>
                <w:szCs w:val="28"/>
              </w:rPr>
              <w:t>надання клієнтам товарного кредиту;</w:t>
            </w:r>
          </w:p>
          <w:p w:rsidR="004757EC" w:rsidRPr="003240F6" w:rsidRDefault="002F0564" w:rsidP="009961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1E3" w:rsidRPr="003240F6">
              <w:rPr>
                <w:rFonts w:ascii="Times New Roman" w:hAnsi="Times New Roman" w:cs="Times New Roman"/>
                <w:sz w:val="28"/>
                <w:szCs w:val="28"/>
              </w:rPr>
              <w:t>надання орендних послуг;</w:t>
            </w:r>
          </w:p>
          <w:p w:rsidR="000A3FDD" w:rsidRPr="003240F6" w:rsidRDefault="002F0564" w:rsidP="009961E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54F5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сі відповіді вірні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FD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A3FDD" w:rsidRPr="003240F6" w:rsidRDefault="004757EC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2" w:type="dxa"/>
            <w:gridSpan w:val="2"/>
          </w:tcPr>
          <w:p w:rsidR="000A3FDD" w:rsidRPr="003240F6" w:rsidRDefault="008D7AC0" w:rsidP="008D7AC0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собливий вид ринкової торгівля товарами (або майном) з індивідуальними властивостями в певних місцях методом публічних торгів, коли продавець, бажаючи отримати максимальний прибуток, використовує пряму конкуренцію декількох (або багатьох) покупців, присутніх на продажу, а покупцем товару стає особа, яка запропонувала найвищу ціну:</w:t>
            </w:r>
          </w:p>
        </w:tc>
        <w:tc>
          <w:tcPr>
            <w:tcW w:w="3963" w:type="dxa"/>
            <w:gridSpan w:val="2"/>
          </w:tcPr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AC0" w:rsidRPr="003240F6">
              <w:rPr>
                <w:rFonts w:ascii="Times New Roman" w:hAnsi="Times New Roman" w:cs="Times New Roman"/>
                <w:sz w:val="28"/>
                <w:szCs w:val="28"/>
              </w:rPr>
              <w:t>аукціон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7AC0" w:rsidRPr="003240F6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  <w:proofErr w:type="spellEnd"/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AC0" w:rsidRPr="003240F6">
              <w:rPr>
                <w:rFonts w:ascii="Times New Roman" w:hAnsi="Times New Roman" w:cs="Times New Roman"/>
                <w:sz w:val="28"/>
                <w:szCs w:val="28"/>
              </w:rPr>
              <w:t>біржа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AC0" w:rsidRPr="003240F6">
              <w:rPr>
                <w:rFonts w:ascii="Times New Roman" w:hAnsi="Times New Roman" w:cs="Times New Roman"/>
                <w:sz w:val="28"/>
                <w:szCs w:val="28"/>
              </w:rPr>
              <w:t>локальна торгівля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FDD" w:rsidRPr="003240F6" w:rsidRDefault="002F0564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AC0" w:rsidRPr="003240F6">
              <w:rPr>
                <w:rFonts w:ascii="Times New Roman" w:hAnsi="Times New Roman" w:cs="Times New Roman"/>
                <w:sz w:val="28"/>
                <w:szCs w:val="28"/>
              </w:rPr>
              <w:t>немає вірної відповіді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FD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A3FDD" w:rsidRPr="003240F6" w:rsidRDefault="004757EC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2" w:type="dxa"/>
            <w:gridSpan w:val="2"/>
          </w:tcPr>
          <w:p w:rsidR="000A3FDD" w:rsidRPr="003240F6" w:rsidRDefault="00CB39C3" w:rsidP="00744A3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ійно діючий ринок масових замінних цінностей, який функціонує </w:t>
            </w:r>
            <w:r w:rsidRPr="00324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 визначеними правилами, у конкретному місці та призначений час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– це:</w:t>
            </w:r>
          </w:p>
        </w:tc>
        <w:tc>
          <w:tcPr>
            <w:tcW w:w="3963" w:type="dxa"/>
            <w:gridSpan w:val="2"/>
          </w:tcPr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C3" w:rsidRPr="003240F6">
              <w:rPr>
                <w:rFonts w:ascii="Times New Roman" w:hAnsi="Times New Roman" w:cs="Times New Roman"/>
                <w:sz w:val="28"/>
                <w:szCs w:val="28"/>
              </w:rPr>
              <w:t>аукціон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9C3" w:rsidRPr="003240F6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  <w:proofErr w:type="spellEnd"/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C3" w:rsidRPr="003240F6">
              <w:rPr>
                <w:rFonts w:ascii="Times New Roman" w:hAnsi="Times New Roman" w:cs="Times New Roman"/>
                <w:sz w:val="28"/>
                <w:szCs w:val="28"/>
              </w:rPr>
              <w:t>біржа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7EC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C3" w:rsidRPr="003240F6"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FDD" w:rsidRPr="003240F6" w:rsidRDefault="002F0564" w:rsidP="008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C3" w:rsidRPr="003240F6">
              <w:rPr>
                <w:rFonts w:ascii="Times New Roman" w:hAnsi="Times New Roman" w:cs="Times New Roman"/>
                <w:sz w:val="28"/>
                <w:szCs w:val="28"/>
              </w:rPr>
              <w:t>немає вірної відповіді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FD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A3FDD" w:rsidRPr="003240F6" w:rsidRDefault="004757EC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2" w:type="dxa"/>
            <w:gridSpan w:val="2"/>
          </w:tcPr>
          <w:p w:rsidR="004757EC" w:rsidRPr="003240F6" w:rsidRDefault="00CB39C3" w:rsidP="00F9366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З організаційної точки зору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а </w:t>
            </w:r>
            <w:r w:rsidR="004757EC" w:rsidRPr="003240F6">
              <w:rPr>
                <w:rFonts w:ascii="Times New Roman" w:hAnsi="Times New Roman" w:cs="Times New Roman"/>
                <w:sz w:val="28"/>
                <w:szCs w:val="28"/>
              </w:rPr>
              <w:t>– це:</w:t>
            </w:r>
          </w:p>
          <w:p w:rsidR="000A3FDD" w:rsidRPr="003240F6" w:rsidRDefault="000A3FDD" w:rsidP="00F9366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8534A3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C3" w:rsidRPr="003240F6">
              <w:rPr>
                <w:rFonts w:ascii="Times New Roman" w:hAnsi="Times New Roman" w:cs="Times New Roman"/>
                <w:sz w:val="28"/>
                <w:szCs w:val="28"/>
              </w:rPr>
              <w:t>спеціально обладнане «ринкове місце», що надається учасникам біржового торгу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4A3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C3" w:rsidRPr="003240F6">
              <w:rPr>
                <w:rFonts w:ascii="Times New Roman" w:hAnsi="Times New Roman" w:cs="Times New Roman"/>
                <w:sz w:val="28"/>
                <w:szCs w:val="28"/>
              </w:rPr>
              <w:t>це організований у певному місці регулярно діючий за встановленими правилами оптовий ринок, на якому здійснюється торгівля за цінами, які офіційно встановлені на основі попиту та пропозиції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4A3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C3" w:rsidRPr="003240F6">
              <w:rPr>
                <w:rFonts w:ascii="Times New Roman" w:hAnsi="Times New Roman" w:cs="Times New Roman"/>
                <w:sz w:val="28"/>
                <w:szCs w:val="28"/>
              </w:rPr>
              <w:t>організація, що об’єднує фізичних і юридичних осіб, які володіють відокремленим майном і мають майнові й власні немайнові права й обов’язки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4A3" w:rsidRPr="003240F6" w:rsidRDefault="002F0564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C3" w:rsidRPr="003240F6">
              <w:rPr>
                <w:rFonts w:ascii="Times New Roman" w:hAnsi="Times New Roman" w:cs="Times New Roman"/>
                <w:sz w:val="28"/>
                <w:szCs w:val="28"/>
              </w:rPr>
              <w:t>оптова торгівля товарами за зразками, стандартами і контрактами на їх поставку в майбутньому, а також валютою, дорогоцінними металами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FDD" w:rsidRPr="003240F6" w:rsidRDefault="002F0564" w:rsidP="00CB3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C3" w:rsidRPr="003240F6">
              <w:rPr>
                <w:rFonts w:ascii="Times New Roman" w:hAnsi="Times New Roman" w:cs="Times New Roman"/>
                <w:sz w:val="28"/>
                <w:szCs w:val="28"/>
              </w:rPr>
              <w:t>всі відповіді вірні</w:t>
            </w:r>
            <w:r w:rsidR="008534A3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B83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80B83" w:rsidRPr="003240F6" w:rsidRDefault="00980B83" w:rsidP="00980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02" w:type="dxa"/>
            <w:gridSpan w:val="2"/>
          </w:tcPr>
          <w:p w:rsidR="00980B83" w:rsidRPr="003240F6" w:rsidRDefault="00980B83" w:rsidP="00F9366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юридичної точки зору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іржа – це:</w:t>
            </w:r>
          </w:p>
        </w:tc>
        <w:tc>
          <w:tcPr>
            <w:tcW w:w="3963" w:type="dxa"/>
            <w:gridSpan w:val="2"/>
          </w:tcPr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о обладнане «ринкове місце», що надається учасникам біржового торгу;</w:t>
            </w:r>
          </w:p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це організований у певному місці регулярно діючий за встановленими правилами оптовий ринок, на якому здійснюється торгівля за цінами, які офіційно встановлені на основі попиту та пропозиції;</w:t>
            </w:r>
          </w:p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я, що об’єднує фізичних і юридичних осіб, які володіють відокремленим майном і мають майнові й власні немайнові права й обов’язки;</w:t>
            </w:r>
          </w:p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птова торгівля товарами за зразками, стандартами і 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ами на їх поставку в майбутньому, а також валютою, дорогоцінними металами;</w:t>
            </w:r>
          </w:p>
          <w:p w:rsidR="00980B83" w:rsidRPr="003240F6" w:rsidRDefault="002F0564" w:rsidP="00980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сі відповіді вірні.</w:t>
            </w:r>
          </w:p>
        </w:tc>
      </w:tr>
      <w:tr w:rsidR="00980B83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80B83" w:rsidRPr="003240F6" w:rsidRDefault="00980B83" w:rsidP="00980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02" w:type="dxa"/>
            <w:gridSpan w:val="2"/>
          </w:tcPr>
          <w:p w:rsidR="00980B83" w:rsidRPr="003240F6" w:rsidRDefault="006C08D4" w:rsidP="00F9366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правовим статусом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створені біржі в основному реєструються як:</w:t>
            </w:r>
          </w:p>
        </w:tc>
        <w:tc>
          <w:tcPr>
            <w:tcW w:w="3963" w:type="dxa"/>
            <w:gridSpan w:val="2"/>
          </w:tcPr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D4" w:rsidRPr="003240F6">
              <w:rPr>
                <w:rFonts w:ascii="Times New Roman" w:hAnsi="Times New Roman" w:cs="Times New Roman"/>
                <w:sz w:val="28"/>
                <w:szCs w:val="28"/>
              </w:rPr>
              <w:t>акціонерні товариства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D4" w:rsidRPr="003240F6">
              <w:rPr>
                <w:rFonts w:ascii="Times New Roman" w:hAnsi="Times New Roman" w:cs="Times New Roman"/>
                <w:sz w:val="28"/>
                <w:szCs w:val="28"/>
              </w:rPr>
              <w:t>командитні товариства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D4" w:rsidRPr="003240F6">
              <w:rPr>
                <w:rFonts w:ascii="Times New Roman" w:hAnsi="Times New Roman" w:cs="Times New Roman"/>
                <w:sz w:val="28"/>
                <w:szCs w:val="28"/>
              </w:rPr>
              <w:t>товариства з додатковою відповідальністю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D4" w:rsidRPr="003240F6">
              <w:rPr>
                <w:rFonts w:ascii="Times New Roman" w:hAnsi="Times New Roman" w:cs="Times New Roman"/>
                <w:sz w:val="28"/>
                <w:szCs w:val="28"/>
              </w:rPr>
              <w:t>товариства з обмеженою відповідальністю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B83" w:rsidRPr="003240F6" w:rsidRDefault="002F0564" w:rsidP="006C08D4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D4" w:rsidRPr="003240F6">
              <w:rPr>
                <w:rFonts w:ascii="Times New Roman" w:hAnsi="Times New Roman" w:cs="Times New Roman"/>
                <w:sz w:val="28"/>
                <w:szCs w:val="28"/>
              </w:rPr>
              <w:t>вірні відповіді А і Г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B83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80B83" w:rsidRPr="003240F6" w:rsidRDefault="00980B83" w:rsidP="00980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02" w:type="dxa"/>
            <w:gridSpan w:val="2"/>
          </w:tcPr>
          <w:p w:rsidR="00980B83" w:rsidRPr="003240F6" w:rsidRDefault="006C08D4" w:rsidP="00F9366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формою участі відвідувачів у торгах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іржі бувають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gridSpan w:val="2"/>
          </w:tcPr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C08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7E" w:rsidRPr="003240F6">
              <w:rPr>
                <w:rFonts w:ascii="Times New Roman" w:hAnsi="Times New Roman" w:cs="Times New Roman"/>
                <w:sz w:val="28"/>
                <w:szCs w:val="28"/>
              </w:rPr>
              <w:t>біржі реального товару, ф’ючерсні, опціонні, змішанні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D4" w:rsidRPr="003240F6">
              <w:rPr>
                <w:rFonts w:ascii="Times New Roman" w:hAnsi="Times New Roman" w:cs="Times New Roman"/>
                <w:sz w:val="28"/>
                <w:szCs w:val="28"/>
              </w:rPr>
              <w:t>товарні, фондові, валютні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D4" w:rsidRPr="003240F6">
              <w:rPr>
                <w:rFonts w:ascii="Times New Roman" w:hAnsi="Times New Roman" w:cs="Times New Roman"/>
                <w:sz w:val="28"/>
                <w:szCs w:val="28"/>
              </w:rPr>
              <w:t>універсальні, спеціалізовані, вузькоспеціалізовані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D4" w:rsidRPr="003240F6">
              <w:rPr>
                <w:rFonts w:ascii="Times New Roman" w:hAnsi="Times New Roman" w:cs="Times New Roman"/>
                <w:sz w:val="28"/>
                <w:szCs w:val="28"/>
              </w:rPr>
              <w:t>публічно-правові, приватні, змішані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B83" w:rsidRPr="003240F6" w:rsidRDefault="002F0564" w:rsidP="00980B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8D4" w:rsidRPr="003240F6">
              <w:rPr>
                <w:rFonts w:ascii="Times New Roman" w:hAnsi="Times New Roman" w:cs="Times New Roman"/>
                <w:sz w:val="28"/>
                <w:szCs w:val="28"/>
              </w:rPr>
              <w:t>відкриті і закриті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B83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80B83" w:rsidRPr="003240F6" w:rsidRDefault="00980B83" w:rsidP="00980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02" w:type="dxa"/>
            <w:gridSpan w:val="2"/>
          </w:tcPr>
          <w:p w:rsidR="00980B83" w:rsidRPr="003240F6" w:rsidRDefault="00EE6E32" w:rsidP="00F9366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лежно від сфери діяльності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іржі умовно поділяють на:</w:t>
            </w:r>
          </w:p>
        </w:tc>
        <w:tc>
          <w:tcPr>
            <w:tcW w:w="3963" w:type="dxa"/>
            <w:gridSpan w:val="2"/>
          </w:tcPr>
          <w:p w:rsidR="00EE6E32" w:rsidRPr="003240F6" w:rsidRDefault="002F0564" w:rsidP="00EE6E3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E6E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і, міжрегіональні, регіональні;</w:t>
            </w:r>
          </w:p>
          <w:p w:rsidR="00EE6E32" w:rsidRPr="003240F6" w:rsidRDefault="002F0564" w:rsidP="00EE6E3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E6E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варні, фондові, валютні;</w:t>
            </w:r>
          </w:p>
          <w:p w:rsidR="00EE6E32" w:rsidRPr="003240F6" w:rsidRDefault="002F0564" w:rsidP="00EE6E3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E6E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і, національні;</w:t>
            </w:r>
          </w:p>
          <w:p w:rsidR="00EE6E32" w:rsidRPr="003240F6" w:rsidRDefault="002F0564" w:rsidP="00EE6E3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E6E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ублічно-правові, приватні, змішані;</w:t>
            </w:r>
          </w:p>
          <w:p w:rsidR="00980B83" w:rsidRPr="003240F6" w:rsidRDefault="002F0564" w:rsidP="00EE6E3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6E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криті і закриті.</w:t>
            </w:r>
          </w:p>
        </w:tc>
      </w:tr>
      <w:tr w:rsidR="00980B83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80B83" w:rsidRPr="003240F6" w:rsidRDefault="00980B83" w:rsidP="00980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02" w:type="dxa"/>
            <w:gridSpan w:val="2"/>
          </w:tcPr>
          <w:p w:rsidR="00980B83" w:rsidRPr="003240F6" w:rsidRDefault="00EE6E32" w:rsidP="00F9366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номенклатурою товарів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іржі поділяються на</w:t>
            </w:r>
            <w:r w:rsidR="00980B83" w:rsidRPr="003240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0B83" w:rsidRPr="003240F6" w:rsidRDefault="00980B83" w:rsidP="00F9366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EE6E32" w:rsidRPr="003240F6" w:rsidRDefault="002F0564" w:rsidP="00EE6E3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E6E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і, міжрегіональні, регіональні;</w:t>
            </w:r>
          </w:p>
          <w:p w:rsidR="00EE6E32" w:rsidRPr="003240F6" w:rsidRDefault="002F0564" w:rsidP="00EE6E3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E6E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варні, фондові, валютні;</w:t>
            </w:r>
          </w:p>
          <w:p w:rsidR="00EE6E32" w:rsidRPr="003240F6" w:rsidRDefault="002F0564" w:rsidP="00EE6E3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E6E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ніверсальні, спеціалізовані, вузькоспеціалізовані;</w:t>
            </w:r>
          </w:p>
          <w:p w:rsidR="00EE6E32" w:rsidRPr="003240F6" w:rsidRDefault="002F0564" w:rsidP="00EE6E3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E6E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ублічно-правові, приватні, змішані;</w:t>
            </w:r>
          </w:p>
          <w:p w:rsidR="00980B83" w:rsidRPr="003240F6" w:rsidRDefault="002F0564" w:rsidP="00EE6E3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E6E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криті і закриті.</w:t>
            </w:r>
          </w:p>
        </w:tc>
      </w:tr>
      <w:tr w:rsidR="00980B83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80B83" w:rsidRPr="003240F6" w:rsidRDefault="00980B83" w:rsidP="00980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02" w:type="dxa"/>
            <w:gridSpan w:val="2"/>
          </w:tcPr>
          <w:p w:rsidR="00774DF3" w:rsidRPr="003240F6" w:rsidRDefault="00774DF3" w:rsidP="00F9366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 основними видами біржових угод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і поділяються на:</w:t>
            </w:r>
          </w:p>
          <w:p w:rsidR="00980B83" w:rsidRPr="003240F6" w:rsidRDefault="00980B83" w:rsidP="00F9366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774DF3" w:rsidRPr="003240F6" w:rsidRDefault="002F0564" w:rsidP="00774DF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74DF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ублічно-правові, приватні, змішані;</w:t>
            </w:r>
          </w:p>
          <w:p w:rsidR="00774DF3" w:rsidRPr="003240F6" w:rsidRDefault="002F0564" w:rsidP="00774DF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774DF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варні, фондові, валютні;</w:t>
            </w:r>
          </w:p>
          <w:p w:rsidR="00774DF3" w:rsidRPr="003240F6" w:rsidRDefault="002F0564" w:rsidP="00774DF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74DF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ніверсальні, спеціалізовані, вузькоспеціалізовані;</w:t>
            </w:r>
          </w:p>
          <w:p w:rsidR="00774DF3" w:rsidRPr="003240F6" w:rsidRDefault="002F0564" w:rsidP="00774DF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74DF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і реального товару, ф’ючерсні, опціонні, змішанні;</w:t>
            </w:r>
          </w:p>
          <w:p w:rsidR="00980B83" w:rsidRPr="003240F6" w:rsidRDefault="002F0564" w:rsidP="00774DF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74DF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криті і закриті.</w:t>
            </w:r>
          </w:p>
        </w:tc>
      </w:tr>
      <w:tr w:rsidR="00980B83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80B83" w:rsidRPr="003240F6" w:rsidRDefault="00980B83" w:rsidP="00980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02" w:type="dxa"/>
            <w:gridSpan w:val="2"/>
          </w:tcPr>
          <w:p w:rsidR="00980B83" w:rsidRPr="003240F6" w:rsidRDefault="002945C9" w:rsidP="00F936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лежно від виду біржового товару біржі </w:t>
            </w:r>
            <w:r w:rsidRPr="00324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іляють на</w:t>
            </w:r>
            <w:r w:rsidRPr="003240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963" w:type="dxa"/>
            <w:gridSpan w:val="2"/>
          </w:tcPr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ублічно-правові, приватні, зміша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варні, фондові, валют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ніверсальні, спеціалізовані, вузькоспеціалізова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і реального товару, ф’ючерсні, опціонні, змішанні;</w:t>
            </w:r>
          </w:p>
          <w:p w:rsidR="00980B83" w:rsidRPr="003240F6" w:rsidRDefault="002F0564" w:rsidP="0029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криті і закриті.</w:t>
            </w:r>
          </w:p>
        </w:tc>
      </w:tr>
      <w:tr w:rsidR="002945C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945C9" w:rsidRPr="003240F6" w:rsidRDefault="002945C9" w:rsidP="0029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802" w:type="dxa"/>
            <w:gridSpan w:val="2"/>
          </w:tcPr>
          <w:p w:rsidR="002945C9" w:rsidRPr="003240F6" w:rsidRDefault="002945C9" w:rsidP="00294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 принципом організації (ролі держави у створенні бірж) </w:t>
            </w:r>
            <w:r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біржі </w:t>
            </w:r>
            <w:r w:rsidRPr="00324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іляють на</w:t>
            </w:r>
            <w:r w:rsidRPr="003240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963" w:type="dxa"/>
            <w:gridSpan w:val="2"/>
          </w:tcPr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і реального товару, ф’ючерсні, опціонні, змішан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варні, фондові, валют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ніверсальні, спеціалізовані, вузькоспеціалізова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ублічно-правові, приватні, зміша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криті і закриті.</w:t>
            </w:r>
          </w:p>
        </w:tc>
      </w:tr>
      <w:tr w:rsidR="002945C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945C9" w:rsidRPr="003240F6" w:rsidRDefault="002945C9" w:rsidP="0029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02" w:type="dxa"/>
            <w:gridSpan w:val="2"/>
          </w:tcPr>
          <w:p w:rsidR="002945C9" w:rsidRPr="003240F6" w:rsidRDefault="002945C9" w:rsidP="002945C9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За місцем, роллю, функціями, які виконують біржі, ринкової орієнтації у світовій торгівлі</w:t>
            </w:r>
            <w:r w:rsidRPr="003240F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біржі </w:t>
            </w:r>
            <w:r w:rsidRPr="00324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іляють на</w:t>
            </w:r>
            <w:r w:rsidRPr="003240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963" w:type="dxa"/>
            <w:gridSpan w:val="2"/>
          </w:tcPr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і реального товару, ф’ючерсні, опціонні, змішан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варні, фондові, валют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ніверсальні, спеціалізовані, вузькоспеціалізова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іжнародні</w:t>
            </w:r>
            <w:proofErr w:type="spellEnd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, національн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криті і закриті.</w:t>
            </w:r>
          </w:p>
        </w:tc>
      </w:tr>
      <w:tr w:rsidR="002945C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945C9" w:rsidRPr="003240F6" w:rsidRDefault="002945C9" w:rsidP="0029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02" w:type="dxa"/>
            <w:gridSpan w:val="2"/>
          </w:tcPr>
          <w:p w:rsidR="002945C9" w:rsidRPr="003240F6" w:rsidRDefault="002945C9" w:rsidP="002945C9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ерша угода на реальний товар з поставкою в майбутньому періоді була зареєстрована:</w:t>
            </w:r>
          </w:p>
          <w:p w:rsidR="002945C9" w:rsidRPr="003240F6" w:rsidRDefault="002945C9" w:rsidP="0029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2945C9" w:rsidRPr="003240F6" w:rsidRDefault="002F0564" w:rsidP="0029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865 р. на </w:t>
            </w:r>
            <w:proofErr w:type="spellStart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Чикагській</w:t>
            </w:r>
            <w:proofErr w:type="spellEnd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варній біржі;</w:t>
            </w:r>
          </w:p>
          <w:p w:rsidR="002945C9" w:rsidRPr="003240F6" w:rsidRDefault="002F0564" w:rsidP="0029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608 р. на Амстердамській товарній біржі;</w:t>
            </w:r>
          </w:p>
          <w:p w:rsidR="002945C9" w:rsidRPr="003240F6" w:rsidRDefault="002F0564" w:rsidP="0029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796 р. на Одеській товарній бірж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730 р. на Токійській рисовій біржі «</w:t>
            </w:r>
            <w:proofErr w:type="spellStart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Доджіма</w:t>
            </w:r>
            <w:proofErr w:type="spellEnd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945C9" w:rsidRPr="003240F6" w:rsidRDefault="002F0564" w:rsidP="0029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531 р. в Антверпені (Бельгія).</w:t>
            </w:r>
          </w:p>
        </w:tc>
      </w:tr>
      <w:tr w:rsidR="002945C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945C9" w:rsidRPr="003240F6" w:rsidRDefault="002945C9" w:rsidP="0029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02" w:type="dxa"/>
            <w:gridSpan w:val="2"/>
          </w:tcPr>
          <w:p w:rsidR="002945C9" w:rsidRPr="003240F6" w:rsidRDefault="002945C9" w:rsidP="00294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Стандартний типовий контракт на майбутню поставку зерна (ф’ючерсний контракт) вперше було запроваджено:</w:t>
            </w:r>
          </w:p>
        </w:tc>
        <w:tc>
          <w:tcPr>
            <w:tcW w:w="3963" w:type="dxa"/>
            <w:gridSpan w:val="2"/>
          </w:tcPr>
          <w:p w:rsidR="002945C9" w:rsidRPr="003240F6" w:rsidRDefault="002F0564" w:rsidP="0029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865 р. на </w:t>
            </w:r>
            <w:proofErr w:type="spellStart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Чикагській</w:t>
            </w:r>
            <w:proofErr w:type="spellEnd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варній біржі;</w:t>
            </w:r>
          </w:p>
          <w:p w:rsidR="002945C9" w:rsidRPr="003240F6" w:rsidRDefault="002F0564" w:rsidP="0029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608 р. на Амстердамській товарній біржі;</w:t>
            </w:r>
          </w:p>
          <w:p w:rsidR="002945C9" w:rsidRPr="003240F6" w:rsidRDefault="002F0564" w:rsidP="0029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796 р. на Одеській товарній бірж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730 р. на Токійській рисовій біржі «</w:t>
            </w:r>
            <w:proofErr w:type="spellStart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Доджіма</w:t>
            </w:r>
            <w:proofErr w:type="spellEnd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531 р. в Антверпені (Бельгія).</w:t>
            </w:r>
          </w:p>
        </w:tc>
      </w:tr>
      <w:tr w:rsidR="002945C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945C9" w:rsidRPr="003240F6" w:rsidRDefault="002945C9" w:rsidP="0029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02" w:type="dxa"/>
            <w:gridSpan w:val="2"/>
          </w:tcPr>
          <w:p w:rsidR="002945C9" w:rsidRPr="003240F6" w:rsidRDefault="002945C9" w:rsidP="002945C9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ерша міжнародна біржа, яка мала власне приміщення, була заснована:</w:t>
            </w:r>
          </w:p>
        </w:tc>
        <w:tc>
          <w:tcPr>
            <w:tcW w:w="3963" w:type="dxa"/>
            <w:gridSpan w:val="2"/>
          </w:tcPr>
          <w:p w:rsidR="002945C9" w:rsidRPr="003240F6" w:rsidRDefault="002F0564" w:rsidP="0029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865 р. на </w:t>
            </w:r>
            <w:proofErr w:type="spellStart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Чикагській</w:t>
            </w:r>
            <w:proofErr w:type="spellEnd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варній біржі;</w:t>
            </w:r>
          </w:p>
          <w:p w:rsidR="002945C9" w:rsidRPr="003240F6" w:rsidRDefault="002F0564" w:rsidP="0029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608 р. на Амстердамській товарній біржі;</w:t>
            </w:r>
          </w:p>
          <w:p w:rsidR="002945C9" w:rsidRPr="003240F6" w:rsidRDefault="002F0564" w:rsidP="0029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796 р. на Одеській товарній біржі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730 р. на Токійській рисовій біржі «</w:t>
            </w:r>
            <w:proofErr w:type="spellStart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Доджіма</w:t>
            </w:r>
            <w:proofErr w:type="spellEnd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531 р. в Антверпені (Бельгія).</w:t>
            </w:r>
          </w:p>
        </w:tc>
      </w:tr>
      <w:tr w:rsidR="002945C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945C9" w:rsidRPr="003240F6" w:rsidRDefault="002945C9" w:rsidP="0029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802" w:type="dxa"/>
            <w:gridSpan w:val="2"/>
          </w:tcPr>
          <w:p w:rsidR="002945C9" w:rsidRPr="003240F6" w:rsidRDefault="002945C9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Найбільшою товарною 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іржею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світу є:</w:t>
            </w:r>
          </w:p>
        </w:tc>
        <w:tc>
          <w:tcPr>
            <w:tcW w:w="3963" w:type="dxa"/>
            <w:gridSpan w:val="2"/>
          </w:tcPr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Чиказька товарна біржа (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ago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antile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hange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Чиказька торгова біржа (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ago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Нью-Йоркська товарна біржа (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k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antile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hange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а </w:t>
            </w:r>
            <w:proofErr w:type="spellStart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Комекс</w:t>
            </w:r>
            <w:proofErr w:type="spellEnd"/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dity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>) у Нью-Йорку;</w:t>
            </w:r>
          </w:p>
          <w:p w:rsidR="002945C9" w:rsidRPr="003240F6" w:rsidRDefault="002F0564" w:rsidP="002945C9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945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немає вірної відповіді.</w:t>
            </w:r>
          </w:p>
        </w:tc>
      </w:tr>
      <w:tr w:rsidR="00154D8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54D8E" w:rsidRPr="003240F6" w:rsidRDefault="00154D8E" w:rsidP="0015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02" w:type="dxa"/>
            <w:gridSpan w:val="2"/>
          </w:tcPr>
          <w:p w:rsidR="00154D8E" w:rsidRPr="003240F6" w:rsidRDefault="00154D8E" w:rsidP="00154D8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ародження перших товарних бірж, на яких укладають угоди на реальний товар з негайною поставкою відбувалося:</w:t>
            </w:r>
          </w:p>
        </w:tc>
        <w:tc>
          <w:tcPr>
            <w:tcW w:w="3963" w:type="dxa"/>
            <w:gridSpan w:val="2"/>
          </w:tcPr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 ( з 1531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ершій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II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з 1730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другій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 ст. (з 1865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першій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 ( з 1920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 (з 1980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D8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54D8E" w:rsidRPr="003240F6" w:rsidRDefault="00154D8E" w:rsidP="0015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02" w:type="dxa"/>
            <w:gridSpan w:val="2"/>
          </w:tcPr>
          <w:p w:rsidR="00154D8E" w:rsidRPr="003240F6" w:rsidRDefault="00154D8E" w:rsidP="00154D8E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зробка механізму страхування цінового ризику і початок здійснення на товарних біржах операцій хеджування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ідбувалося:</w:t>
            </w:r>
          </w:p>
        </w:tc>
        <w:tc>
          <w:tcPr>
            <w:tcW w:w="3963" w:type="dxa"/>
            <w:gridSpan w:val="2"/>
          </w:tcPr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</w:t>
            </w:r>
            <w:r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 (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 1531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ершій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II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з 1730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другій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 ст. (з 1865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першій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 ( з 1920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 (з 1980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D8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54D8E" w:rsidRPr="003240F6" w:rsidRDefault="00154D8E" w:rsidP="0015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02" w:type="dxa"/>
            <w:gridSpan w:val="2"/>
          </w:tcPr>
          <w:p w:rsidR="00154D8E" w:rsidRPr="003240F6" w:rsidRDefault="005218C2" w:rsidP="00154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кладання на товарних біржах угод на реальний товар з поставкою у майбутньому періоді почалося:</w:t>
            </w:r>
          </w:p>
        </w:tc>
        <w:tc>
          <w:tcPr>
            <w:tcW w:w="3963" w:type="dxa"/>
            <w:gridSpan w:val="2"/>
          </w:tcPr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 ( з 1531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першій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II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з 1730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другій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 ст. (з 1865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першій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 ( з 1920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8E" w:rsidRPr="003240F6" w:rsidRDefault="002F0564" w:rsidP="0015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154D8E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 (з 1980 р.)</w:t>
            </w:r>
            <w:r w:rsidR="00154D8E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18C2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5218C2" w:rsidRPr="003240F6" w:rsidRDefault="005218C2" w:rsidP="00521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802" w:type="dxa"/>
            <w:gridSpan w:val="2"/>
          </w:tcPr>
          <w:p w:rsidR="005218C2" w:rsidRPr="003240F6" w:rsidRDefault="005218C2" w:rsidP="005218C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никнення на товарних біржах опціонних контрактів і початок торгівлі опціонами на реальний товар і ф’ючерсні контракти почалося:</w:t>
            </w:r>
          </w:p>
        </w:tc>
        <w:tc>
          <w:tcPr>
            <w:tcW w:w="3963" w:type="dxa"/>
            <w:gridSpan w:val="2"/>
          </w:tcPr>
          <w:p w:rsidR="005218C2" w:rsidRPr="003240F6" w:rsidRDefault="002F0564" w:rsidP="005218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 ( з 1531 р.)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8C2" w:rsidRPr="003240F6" w:rsidRDefault="002F0564" w:rsidP="005218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ершій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ловині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II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з 1730 р.)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8C2" w:rsidRPr="003240F6" w:rsidRDefault="002F0564" w:rsidP="005218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другій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ловині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 ст. (з 1865 р.)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8C2" w:rsidRPr="003240F6" w:rsidRDefault="002F0564" w:rsidP="005218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першій половині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 ( з 1920 р.)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8C2" w:rsidRPr="003240F6" w:rsidRDefault="002F0564" w:rsidP="00521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 (з 1980 р.)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18C2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5218C2" w:rsidRPr="003240F6" w:rsidRDefault="005218C2" w:rsidP="00521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02" w:type="dxa"/>
            <w:gridSpan w:val="2"/>
          </w:tcPr>
          <w:p w:rsidR="005218C2" w:rsidRPr="003240F6" w:rsidRDefault="005218C2" w:rsidP="00521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никнення на товарних біржах ф’ючерсних контрактів і початок укладання угод на термін почалося:</w:t>
            </w:r>
          </w:p>
        </w:tc>
        <w:tc>
          <w:tcPr>
            <w:tcW w:w="3963" w:type="dxa"/>
            <w:gridSpan w:val="2"/>
          </w:tcPr>
          <w:p w:rsidR="005218C2" w:rsidRPr="003240F6" w:rsidRDefault="002F0564" w:rsidP="005218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 ( з 1531 р.)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8C2" w:rsidRPr="003240F6" w:rsidRDefault="002F0564" w:rsidP="005218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ершій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ловині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II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з 1730 р.)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8C2" w:rsidRPr="003240F6" w:rsidRDefault="002F0564" w:rsidP="005218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другій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ловині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 ст. (з 1865 р.)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8C2" w:rsidRPr="003240F6" w:rsidRDefault="002F0564" w:rsidP="005218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першій половині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 ( з 1920 р.)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8C2" w:rsidRPr="003240F6" w:rsidRDefault="002F0564" w:rsidP="00521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5218C2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 (з 1980 р.)</w:t>
            </w:r>
            <w:r w:rsidR="005218C2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18C2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5218C2" w:rsidRPr="003240F6" w:rsidRDefault="005218C2" w:rsidP="00521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02" w:type="dxa"/>
            <w:gridSpan w:val="2"/>
          </w:tcPr>
          <w:p w:rsidR="005218C2" w:rsidRPr="003240F6" w:rsidRDefault="00EC7C79" w:rsidP="00521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ерші фондові біржі виникли:</w:t>
            </w:r>
          </w:p>
        </w:tc>
        <w:tc>
          <w:tcPr>
            <w:tcW w:w="3963" w:type="dxa"/>
            <w:gridSpan w:val="2"/>
          </w:tcPr>
          <w:p w:rsidR="00EC7C79" w:rsidRPr="003240F6" w:rsidRDefault="002F0564" w:rsidP="00EC7C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C79" w:rsidRPr="003240F6" w:rsidRDefault="002F0564" w:rsidP="00EC7C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ершій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ловині 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VIII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т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7C79" w:rsidRPr="003240F6" w:rsidRDefault="002F0564" w:rsidP="00EC7C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наприкінці XVIII ст.;</w:t>
            </w:r>
          </w:p>
          <w:p w:rsidR="00EC7C79" w:rsidRPr="003240F6" w:rsidRDefault="002F0564" w:rsidP="00EC7C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першій половині 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8C2" w:rsidRPr="003240F6" w:rsidRDefault="002F0564" w:rsidP="00EC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ругій половині </w:t>
            </w:r>
            <w:r w:rsidR="00EC7C79"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Х ст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18C2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5218C2" w:rsidRPr="003240F6" w:rsidRDefault="005218C2" w:rsidP="00521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02" w:type="dxa"/>
            <w:gridSpan w:val="2"/>
          </w:tcPr>
          <w:p w:rsidR="005218C2" w:rsidRPr="003240F6" w:rsidRDefault="00EC7C79" w:rsidP="00EC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Спеціалізацією американських товарних бірж традиційно є:</w:t>
            </w:r>
          </w:p>
        </w:tc>
        <w:tc>
          <w:tcPr>
            <w:tcW w:w="3963" w:type="dxa"/>
            <w:gridSpan w:val="2"/>
          </w:tcPr>
          <w:p w:rsidR="00EC7C79" w:rsidRPr="003240F6" w:rsidRDefault="002F0564" w:rsidP="00EC7C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льорові метали;</w:t>
            </w:r>
          </w:p>
          <w:p w:rsidR="00EC7C79" w:rsidRPr="003240F6" w:rsidRDefault="002F0564" w:rsidP="00EC7C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дорогоцінні метали;</w:t>
            </w:r>
          </w:p>
          <w:p w:rsidR="00EC7C79" w:rsidRPr="003240F6" w:rsidRDefault="002F0564" w:rsidP="00EC7C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>велика рогата худоба;</w:t>
            </w:r>
          </w:p>
          <w:p w:rsidR="00EC7C79" w:rsidRPr="003240F6" w:rsidRDefault="002F0564" w:rsidP="00EC7C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енергоносії;</w:t>
            </w:r>
          </w:p>
          <w:p w:rsidR="005218C2" w:rsidRPr="003240F6" w:rsidRDefault="002F0564" w:rsidP="00EC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C7C7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господарська продукція.</w:t>
            </w:r>
          </w:p>
        </w:tc>
      </w:tr>
      <w:tr w:rsidR="005218C2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5218C2" w:rsidRPr="003240F6" w:rsidRDefault="005218C2" w:rsidP="00521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02" w:type="dxa"/>
            <w:gridSpan w:val="2"/>
          </w:tcPr>
          <w:p w:rsidR="005218C2" w:rsidRPr="003240F6" w:rsidRDefault="00C40A21" w:rsidP="00521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м центром міжнародної біржової торгівлі є: </w:t>
            </w:r>
          </w:p>
        </w:tc>
        <w:tc>
          <w:tcPr>
            <w:tcW w:w="3963" w:type="dxa"/>
            <w:gridSpan w:val="2"/>
          </w:tcPr>
          <w:p w:rsidR="00C40A21" w:rsidRPr="003240F6" w:rsidRDefault="002F0564" w:rsidP="00C40A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Японія;</w:t>
            </w:r>
          </w:p>
          <w:p w:rsidR="00C40A21" w:rsidRPr="003240F6" w:rsidRDefault="002F0564" w:rsidP="00C40A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США;</w:t>
            </w:r>
          </w:p>
          <w:p w:rsidR="00C40A21" w:rsidRPr="003240F6" w:rsidRDefault="002F0564" w:rsidP="00C40A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Німеччина;</w:t>
            </w:r>
          </w:p>
          <w:p w:rsidR="00C40A21" w:rsidRPr="003240F6" w:rsidRDefault="002F0564" w:rsidP="00C40A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еликобританія;</w:t>
            </w:r>
          </w:p>
          <w:p w:rsidR="005218C2" w:rsidRPr="003240F6" w:rsidRDefault="002F0564" w:rsidP="00C40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ранція.</w:t>
            </w:r>
          </w:p>
        </w:tc>
      </w:tr>
      <w:tr w:rsidR="00C40A2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40A21" w:rsidRPr="003240F6" w:rsidRDefault="00C40A21" w:rsidP="00C40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02" w:type="dxa"/>
            <w:gridSpan w:val="2"/>
          </w:tcPr>
          <w:p w:rsidR="00C40A21" w:rsidRPr="003240F6" w:rsidRDefault="004A6997" w:rsidP="00C40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ерша товарна біржа в Україні була відкрита:</w:t>
            </w:r>
          </w:p>
        </w:tc>
        <w:tc>
          <w:tcPr>
            <w:tcW w:w="3963" w:type="dxa"/>
            <w:gridSpan w:val="2"/>
          </w:tcPr>
          <w:p w:rsidR="00C40A21" w:rsidRPr="003240F6" w:rsidRDefault="002F0564" w:rsidP="00C40A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865 році;</w:t>
            </w:r>
          </w:p>
          <w:p w:rsidR="00C40A21" w:rsidRPr="003240F6" w:rsidRDefault="002F0564" w:rsidP="00C40A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531 році;</w:t>
            </w:r>
          </w:p>
          <w:p w:rsidR="00C40A21" w:rsidRPr="003240F6" w:rsidRDefault="002F0564" w:rsidP="00C40A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705 році;</w:t>
            </w:r>
          </w:p>
          <w:p w:rsidR="00C40A21" w:rsidRPr="003240F6" w:rsidRDefault="002F0564" w:rsidP="00C40A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608 році;</w:t>
            </w:r>
          </w:p>
          <w:p w:rsidR="00C40A21" w:rsidRPr="003240F6" w:rsidRDefault="002F0564" w:rsidP="00C40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40A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 1796 році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802" w:type="dxa"/>
            <w:gridSpan w:val="2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ерша товарна біржа в Україні була відкрита у місті:</w:t>
            </w:r>
          </w:p>
        </w:tc>
        <w:tc>
          <w:tcPr>
            <w:tcW w:w="3963" w:type="dxa"/>
            <w:gridSpan w:val="2"/>
          </w:tcPr>
          <w:p w:rsidR="004A6997" w:rsidRPr="003240F6" w:rsidRDefault="002F0564" w:rsidP="004A699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A699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ременчук;</w:t>
            </w:r>
          </w:p>
          <w:p w:rsidR="004A6997" w:rsidRPr="003240F6" w:rsidRDefault="002F0564" w:rsidP="004A699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A699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деса;</w:t>
            </w:r>
          </w:p>
          <w:p w:rsidR="004A6997" w:rsidRPr="003240F6" w:rsidRDefault="002F0564" w:rsidP="004A699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A699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иєві;</w:t>
            </w:r>
          </w:p>
          <w:p w:rsidR="004A6997" w:rsidRPr="003240F6" w:rsidRDefault="002F0564" w:rsidP="004A699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A699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Харкові;</w:t>
            </w:r>
          </w:p>
          <w:p w:rsidR="004A6997" w:rsidRPr="003240F6" w:rsidRDefault="002F0564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A699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нниця.</w:t>
            </w:r>
          </w:p>
        </w:tc>
      </w:tr>
      <w:tr w:rsidR="0077596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75960" w:rsidRPr="003240F6" w:rsidRDefault="00775960" w:rsidP="00775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802" w:type="dxa"/>
            <w:gridSpan w:val="2"/>
          </w:tcPr>
          <w:p w:rsidR="00775960" w:rsidRPr="003240F6" w:rsidRDefault="00775960" w:rsidP="00775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Організація, що об’єднує юридичних і фізичних осіб, які здійснюють виробничу й комерційну діяльність, і має за мету надання послуг в укладанні біржових угод, виявлення товарних цін, попиту та пропозиції на товари, вивчення , упорядкування і полегшення товарообігу й пов’язаних з ним торговельних операцій</w:t>
            </w:r>
            <w:r w:rsidR="001D69C4" w:rsidRPr="003240F6">
              <w:rPr>
                <w:rFonts w:ascii="Times New Roman" w:hAnsi="Times New Roman" w:cs="Times New Roman"/>
                <w:sz w:val="28"/>
              </w:rPr>
              <w:t xml:space="preserve"> – це:</w:t>
            </w:r>
          </w:p>
        </w:tc>
        <w:tc>
          <w:tcPr>
            <w:tcW w:w="3963" w:type="dxa"/>
            <w:gridSpan w:val="2"/>
          </w:tcPr>
          <w:p w:rsidR="00775960" w:rsidRPr="003240F6" w:rsidRDefault="002F0564" w:rsidP="007759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7596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596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на</w:t>
            </w:r>
            <w:proofErr w:type="spellEnd"/>
            <w:r w:rsidR="0077596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596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а</w:t>
            </w:r>
            <w:proofErr w:type="spellEnd"/>
            <w:r w:rsidR="0077596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5960" w:rsidRPr="003240F6" w:rsidRDefault="002F0564" w:rsidP="007759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77596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596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ова</w:t>
            </w:r>
            <w:proofErr w:type="spellEnd"/>
            <w:r w:rsidR="0077596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596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а</w:t>
            </w:r>
            <w:proofErr w:type="spellEnd"/>
            <w:r w:rsidR="0077596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5960" w:rsidRPr="003240F6" w:rsidRDefault="002F0564" w:rsidP="007759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7596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рокерська контора;</w:t>
            </w:r>
          </w:p>
          <w:p w:rsidR="00775960" w:rsidRPr="003240F6" w:rsidRDefault="002F0564" w:rsidP="007759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7596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рокерська фірма;</w:t>
            </w:r>
          </w:p>
          <w:p w:rsidR="00775960" w:rsidRPr="003240F6" w:rsidRDefault="002F0564" w:rsidP="001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7596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>валютна біржа</w:t>
            </w:r>
            <w:r w:rsidR="00775960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596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75960" w:rsidRPr="003240F6" w:rsidRDefault="00775960" w:rsidP="00775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02" w:type="dxa"/>
            <w:gridSpan w:val="2"/>
          </w:tcPr>
          <w:p w:rsidR="00775960" w:rsidRPr="003240F6" w:rsidRDefault="001D69C4" w:rsidP="00775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Біржовий посередник, який за рахунок власних коштів здійснює закупку або продаж біржового товару з метою здійснення у подальшому спекулятивної угоди з даним товаром на більш вигідних умовах – це:</w:t>
            </w:r>
          </w:p>
        </w:tc>
        <w:tc>
          <w:tcPr>
            <w:tcW w:w="3963" w:type="dxa"/>
            <w:gridSpan w:val="2"/>
          </w:tcPr>
          <w:p w:rsidR="001D69C4" w:rsidRPr="003240F6" w:rsidRDefault="002F0564" w:rsidP="001D69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9C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ер</w:t>
            </w:r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9C4" w:rsidRPr="003240F6" w:rsidRDefault="002F0564" w:rsidP="001D69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9C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лер</w:t>
            </w:r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9C4" w:rsidRPr="003240F6" w:rsidRDefault="002F0564" w:rsidP="001D69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рокер;</w:t>
            </w:r>
          </w:p>
          <w:p w:rsidR="001D69C4" w:rsidRPr="003240F6" w:rsidRDefault="002F0564" w:rsidP="001D69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>трейдер</w:t>
            </w:r>
            <w:proofErr w:type="spellEnd"/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5960" w:rsidRPr="003240F6" w:rsidRDefault="002F0564" w:rsidP="00F37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хеджер</w:t>
            </w:r>
            <w:proofErr w:type="spellEnd"/>
            <w:r w:rsidR="001D69C4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596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75960" w:rsidRPr="003240F6" w:rsidRDefault="00775960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802" w:type="dxa"/>
            <w:gridSpan w:val="2"/>
          </w:tcPr>
          <w:p w:rsidR="00775960" w:rsidRPr="003240F6" w:rsidRDefault="00F3784D" w:rsidP="00F3784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Фізична або юридична особа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фірм</w:t>
            </w:r>
            <w:r w:rsidR="002F0564" w:rsidRPr="003240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2F0564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, яка здійснює торговельне посередництво, у тому числі на біржах, або інші операції від свого імені, за свій рахунок і на свій ризик – це:</w:t>
            </w:r>
          </w:p>
        </w:tc>
        <w:tc>
          <w:tcPr>
            <w:tcW w:w="3963" w:type="dxa"/>
            <w:gridSpan w:val="2"/>
          </w:tcPr>
          <w:p w:rsidR="00F3784D" w:rsidRPr="003240F6" w:rsidRDefault="002F0564" w:rsidP="00F378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ер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84D" w:rsidRPr="003240F6" w:rsidRDefault="002F0564" w:rsidP="00F378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лер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84D" w:rsidRPr="003240F6" w:rsidRDefault="002F0564" w:rsidP="00F378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рокер;</w:t>
            </w:r>
          </w:p>
          <w:p w:rsidR="00F3784D" w:rsidRPr="003240F6" w:rsidRDefault="002F0564" w:rsidP="00F378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трейдер</w:t>
            </w:r>
            <w:proofErr w:type="spellEnd"/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5960" w:rsidRPr="003240F6" w:rsidRDefault="002F0564" w:rsidP="00F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хеджер</w:t>
            </w:r>
            <w:proofErr w:type="spellEnd"/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802" w:type="dxa"/>
            <w:gridSpan w:val="2"/>
          </w:tcPr>
          <w:p w:rsidR="004A6997" w:rsidRPr="003240F6" w:rsidRDefault="00381B31" w:rsidP="004A6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Організатором укладання біржових угод є:</w:t>
            </w:r>
          </w:p>
        </w:tc>
        <w:tc>
          <w:tcPr>
            <w:tcW w:w="3963" w:type="dxa"/>
            <w:gridSpan w:val="2"/>
          </w:tcPr>
          <w:p w:rsidR="00F3784D" w:rsidRPr="003240F6" w:rsidRDefault="002F0564" w:rsidP="00F378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ер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84D" w:rsidRPr="003240F6" w:rsidRDefault="002F0564" w:rsidP="00F378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лер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84D" w:rsidRPr="003240F6" w:rsidRDefault="002F0564" w:rsidP="00F378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рокер;</w:t>
            </w:r>
          </w:p>
          <w:p w:rsidR="00F3784D" w:rsidRPr="003240F6" w:rsidRDefault="002F0564" w:rsidP="00F378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трейдер</w:t>
            </w:r>
            <w:proofErr w:type="spellEnd"/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997" w:rsidRPr="003240F6" w:rsidRDefault="002F0564" w:rsidP="00F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хеджер</w:t>
            </w:r>
            <w:proofErr w:type="spellEnd"/>
            <w:r w:rsidR="00F3784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802" w:type="dxa"/>
            <w:gridSpan w:val="2"/>
          </w:tcPr>
          <w:p w:rsidR="004A6997" w:rsidRPr="003240F6" w:rsidRDefault="00381B31" w:rsidP="004A6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осередник, який виступає як агент у стосунках між продавцем і покупцем – це:</w:t>
            </w:r>
          </w:p>
        </w:tc>
        <w:tc>
          <w:tcPr>
            <w:tcW w:w="3963" w:type="dxa"/>
            <w:gridSpan w:val="2"/>
          </w:tcPr>
          <w:p w:rsidR="00381B31" w:rsidRPr="003240F6" w:rsidRDefault="002F0564" w:rsidP="00381B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B31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ер</w:t>
            </w:r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1B31" w:rsidRPr="003240F6" w:rsidRDefault="002F0564" w:rsidP="00381B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B31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лер</w:t>
            </w:r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1B31" w:rsidRPr="003240F6" w:rsidRDefault="002F0564" w:rsidP="00381B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рокер;</w:t>
            </w:r>
          </w:p>
          <w:p w:rsidR="00381B31" w:rsidRPr="003240F6" w:rsidRDefault="002F0564" w:rsidP="00381B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>трейдер</w:t>
            </w:r>
            <w:proofErr w:type="spellEnd"/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997" w:rsidRPr="003240F6" w:rsidRDefault="002F0564" w:rsidP="0038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>хеджер</w:t>
            </w:r>
            <w:proofErr w:type="spellEnd"/>
            <w:r w:rsidR="00381B3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802" w:type="dxa"/>
            <w:gridSpan w:val="2"/>
          </w:tcPr>
          <w:p w:rsidR="004A6997" w:rsidRPr="003240F6" w:rsidRDefault="008A3F20" w:rsidP="004A6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ідприємство з правами юридичної особи, створене іншим підприємством-власником - членом біржі – це:</w:t>
            </w:r>
          </w:p>
        </w:tc>
        <w:tc>
          <w:tcPr>
            <w:tcW w:w="3963" w:type="dxa"/>
            <w:gridSpan w:val="2"/>
          </w:tcPr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на</w:t>
            </w:r>
            <w:proofErr w:type="spellEnd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а</w:t>
            </w:r>
            <w:proofErr w:type="spellEnd"/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ова</w:t>
            </w:r>
            <w:proofErr w:type="spellEnd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а</w:t>
            </w:r>
            <w:proofErr w:type="spellEnd"/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рокерська контора;</w:t>
            </w:r>
          </w:p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рокерська фірма;</w:t>
            </w:r>
          </w:p>
          <w:p w:rsidR="004A6997" w:rsidRPr="003240F6" w:rsidRDefault="002F0564" w:rsidP="008A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алютна біржа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802" w:type="dxa"/>
            <w:gridSpan w:val="2"/>
          </w:tcPr>
          <w:p w:rsidR="004A6997" w:rsidRPr="003240F6" w:rsidRDefault="008A3F20" w:rsidP="004A6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Засновниками фондових бірж можуть бути лише:</w:t>
            </w:r>
          </w:p>
        </w:tc>
        <w:tc>
          <w:tcPr>
            <w:tcW w:w="3963" w:type="dxa"/>
            <w:gridSpan w:val="2"/>
          </w:tcPr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</w:t>
            </w:r>
            <w:proofErr w:type="spellEnd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</w:t>
            </w:r>
            <w:proofErr w:type="spellEnd"/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ерційні банки;</w:t>
            </w:r>
          </w:p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і учасники ринку цінних паперів;</w:t>
            </w:r>
          </w:p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державні підприємства;</w:t>
            </w:r>
          </w:p>
          <w:p w:rsidR="004A6997" w:rsidRPr="003240F6" w:rsidRDefault="002F0564" w:rsidP="008A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і підприємства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802" w:type="dxa"/>
            <w:gridSpan w:val="2"/>
          </w:tcPr>
          <w:p w:rsidR="004A6997" w:rsidRPr="003240F6" w:rsidRDefault="008A3F20" w:rsidP="008A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Засновниками валютних бірж можуть бути лише:</w:t>
            </w:r>
          </w:p>
        </w:tc>
        <w:tc>
          <w:tcPr>
            <w:tcW w:w="3963" w:type="dxa"/>
            <w:gridSpan w:val="2"/>
          </w:tcPr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</w:t>
            </w:r>
            <w:proofErr w:type="spellEnd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A3F2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</w:t>
            </w:r>
            <w:proofErr w:type="spellEnd"/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ерційні банки, які володіють ліцензією на право здійснення валютних операцій;</w:t>
            </w:r>
          </w:p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і учасники ринку цінних паперів;</w:t>
            </w:r>
          </w:p>
          <w:p w:rsidR="008A3F20" w:rsidRPr="003240F6" w:rsidRDefault="002F0564" w:rsidP="008A3F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державні підприємства;</w:t>
            </w:r>
          </w:p>
          <w:p w:rsidR="004A6997" w:rsidRPr="003240F6" w:rsidRDefault="002F0564" w:rsidP="008A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A3F2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і підприємства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802" w:type="dxa"/>
            <w:gridSpan w:val="2"/>
          </w:tcPr>
          <w:p w:rsidR="004A6997" w:rsidRPr="003240F6" w:rsidRDefault="003D790E" w:rsidP="004A6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ищим законодавчим органом управління біржі є:</w:t>
            </w:r>
          </w:p>
        </w:tc>
        <w:tc>
          <w:tcPr>
            <w:tcW w:w="3963" w:type="dxa"/>
            <w:gridSpan w:val="2"/>
          </w:tcPr>
          <w:p w:rsidR="003D790E" w:rsidRPr="003240F6" w:rsidRDefault="002F0564" w:rsidP="003D79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і</w:t>
            </w:r>
            <w:proofErr w:type="spellEnd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ори</w:t>
            </w:r>
            <w:proofErr w:type="spellEnd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ів</w:t>
            </w:r>
            <w:proofErr w:type="spellEnd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і</w:t>
            </w:r>
            <w:proofErr w:type="spellEnd"/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90E" w:rsidRPr="003240F6" w:rsidRDefault="002F0564" w:rsidP="003D79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а рада (комітет);</w:t>
            </w:r>
          </w:p>
          <w:p w:rsidR="003D790E" w:rsidRPr="003240F6" w:rsidRDefault="002F0564" w:rsidP="003D79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авління біржі;</w:t>
            </w:r>
          </w:p>
          <w:p w:rsidR="003D790E" w:rsidRPr="003240F6" w:rsidRDefault="002F0564" w:rsidP="003D79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візійна комісія біржі;</w:t>
            </w:r>
          </w:p>
          <w:p w:rsidR="004A6997" w:rsidRPr="003240F6" w:rsidRDefault="002F0564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а дирекція біржі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802" w:type="dxa"/>
            <w:gridSpan w:val="2"/>
          </w:tcPr>
          <w:p w:rsidR="004A6997" w:rsidRPr="003240F6" w:rsidRDefault="003D790E" w:rsidP="004A6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Поточне керівництво діяльністю біржі здійснює: </w:t>
            </w:r>
          </w:p>
        </w:tc>
        <w:tc>
          <w:tcPr>
            <w:tcW w:w="3963" w:type="dxa"/>
            <w:gridSpan w:val="2"/>
          </w:tcPr>
          <w:p w:rsidR="003D790E" w:rsidRPr="003240F6" w:rsidRDefault="002F0564" w:rsidP="003D79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і</w:t>
            </w:r>
            <w:proofErr w:type="spellEnd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ори</w:t>
            </w:r>
            <w:proofErr w:type="spellEnd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ів</w:t>
            </w:r>
            <w:proofErr w:type="spellEnd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D790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і</w:t>
            </w:r>
            <w:proofErr w:type="spellEnd"/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790E" w:rsidRPr="003240F6" w:rsidRDefault="002F0564" w:rsidP="003D79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а рада (комітет);</w:t>
            </w:r>
          </w:p>
          <w:p w:rsidR="003D790E" w:rsidRPr="003240F6" w:rsidRDefault="002F0564" w:rsidP="003D79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авління біржі;</w:t>
            </w:r>
          </w:p>
          <w:p w:rsidR="003D790E" w:rsidRPr="003240F6" w:rsidRDefault="002F0564" w:rsidP="003D79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візійна комісія біржі;</w:t>
            </w:r>
          </w:p>
          <w:p w:rsidR="004A6997" w:rsidRPr="003240F6" w:rsidRDefault="002F0564" w:rsidP="003D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D790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а дирекція біржі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802" w:type="dxa"/>
            <w:gridSpan w:val="2"/>
          </w:tcPr>
          <w:p w:rsidR="004A6997" w:rsidRPr="003240F6" w:rsidRDefault="00881E7D" w:rsidP="004A6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Постійно діючим органом управління в період між загальними зборами членів товарної біржі є:</w:t>
            </w:r>
          </w:p>
        </w:tc>
        <w:tc>
          <w:tcPr>
            <w:tcW w:w="3963" w:type="dxa"/>
            <w:gridSpan w:val="2"/>
          </w:tcPr>
          <w:p w:rsidR="00881E7D" w:rsidRPr="003240F6" w:rsidRDefault="002F0564" w:rsidP="00881E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81E7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1E7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і</w:t>
            </w:r>
            <w:proofErr w:type="spellEnd"/>
            <w:r w:rsidR="00881E7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81E7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ори</w:t>
            </w:r>
            <w:proofErr w:type="spellEnd"/>
            <w:r w:rsidR="00881E7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81E7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ів</w:t>
            </w:r>
            <w:proofErr w:type="spellEnd"/>
            <w:r w:rsidR="00881E7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81E7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і</w:t>
            </w:r>
            <w:proofErr w:type="spellEnd"/>
            <w:r w:rsidR="00881E7D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E7D" w:rsidRPr="003240F6" w:rsidRDefault="002F0564" w:rsidP="00881E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81E7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а рада (комітет);</w:t>
            </w:r>
          </w:p>
          <w:p w:rsidR="00881E7D" w:rsidRPr="003240F6" w:rsidRDefault="002F0564" w:rsidP="00881E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81E7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авління біржі;</w:t>
            </w:r>
          </w:p>
          <w:p w:rsidR="00881E7D" w:rsidRPr="003240F6" w:rsidRDefault="002F0564" w:rsidP="00881E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81E7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візійна комісія біржі;</w:t>
            </w:r>
          </w:p>
          <w:p w:rsidR="004A6997" w:rsidRPr="003240F6" w:rsidRDefault="002F0564" w:rsidP="00881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81E7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а дирекція біржі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802" w:type="dxa"/>
            <w:gridSpan w:val="2"/>
          </w:tcPr>
          <w:p w:rsidR="004A6997" w:rsidRPr="003240F6" w:rsidRDefault="0043331B" w:rsidP="004A6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розпорядчим органом поточного управління 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іржею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  <w:tc>
          <w:tcPr>
            <w:tcW w:w="3963" w:type="dxa"/>
            <w:gridSpan w:val="2"/>
          </w:tcPr>
          <w:p w:rsidR="0043331B" w:rsidRPr="003240F6" w:rsidRDefault="002F0564" w:rsidP="004333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і</w:t>
            </w:r>
            <w:proofErr w:type="spellEnd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ори</w:t>
            </w:r>
            <w:proofErr w:type="spellEnd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ів</w:t>
            </w:r>
            <w:proofErr w:type="spellEnd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і</w:t>
            </w:r>
            <w:proofErr w:type="spellEnd"/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31B" w:rsidRPr="003240F6" w:rsidRDefault="002F0564" w:rsidP="004333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авління біржі; </w:t>
            </w:r>
          </w:p>
          <w:p w:rsidR="0043331B" w:rsidRPr="003240F6" w:rsidRDefault="002F0564" w:rsidP="004333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а рада (комітет);</w:t>
            </w:r>
          </w:p>
          <w:p w:rsidR="0043331B" w:rsidRPr="003240F6" w:rsidRDefault="002F0564" w:rsidP="004333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візійна комісія біржі;</w:t>
            </w:r>
          </w:p>
          <w:p w:rsidR="004A6997" w:rsidRPr="003240F6" w:rsidRDefault="002F0564" w:rsidP="00433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а дирекція біржі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802" w:type="dxa"/>
            <w:gridSpan w:val="2"/>
          </w:tcPr>
          <w:p w:rsidR="004A6997" w:rsidRPr="003240F6" w:rsidRDefault="0043331B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інансово-господарською діяльністю біржі здійснює:  </w:t>
            </w:r>
          </w:p>
        </w:tc>
        <w:tc>
          <w:tcPr>
            <w:tcW w:w="3963" w:type="dxa"/>
            <w:gridSpan w:val="2"/>
          </w:tcPr>
          <w:p w:rsidR="0043331B" w:rsidRPr="003240F6" w:rsidRDefault="002F0564" w:rsidP="004333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і</w:t>
            </w:r>
            <w:proofErr w:type="spellEnd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ори</w:t>
            </w:r>
            <w:proofErr w:type="spellEnd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ів</w:t>
            </w:r>
            <w:proofErr w:type="spellEnd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3331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і</w:t>
            </w:r>
            <w:proofErr w:type="spellEnd"/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331B" w:rsidRPr="003240F6" w:rsidRDefault="002F0564" w:rsidP="004333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авління біржі; </w:t>
            </w:r>
          </w:p>
          <w:p w:rsidR="0043331B" w:rsidRPr="003240F6" w:rsidRDefault="002F0564" w:rsidP="004333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а рада (комітет);</w:t>
            </w:r>
          </w:p>
          <w:p w:rsidR="0043331B" w:rsidRPr="003240F6" w:rsidRDefault="002F0564" w:rsidP="0043331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візійна комісія біржі;</w:t>
            </w:r>
          </w:p>
          <w:p w:rsidR="004A6997" w:rsidRPr="003240F6" w:rsidRDefault="002F0564" w:rsidP="0043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3331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а дирекція біржі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802" w:type="dxa"/>
            <w:gridSpan w:val="2"/>
          </w:tcPr>
          <w:p w:rsidR="00754B52" w:rsidRPr="003240F6" w:rsidRDefault="00754B52" w:rsidP="00754B52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До функцій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 xml:space="preserve"> З</w:t>
            </w:r>
            <w:r w:rsidRPr="003240F6">
              <w:rPr>
                <w:rFonts w:ascii="Times New Roman" w:hAnsi="Times New Roman" w:cs="Times New Roman"/>
                <w:sz w:val="28"/>
              </w:rPr>
              <w:t xml:space="preserve">агальних зборів членів біржі </w:t>
            </w:r>
            <w:r w:rsidRPr="003240F6">
              <w:rPr>
                <w:rFonts w:ascii="Times New Roman" w:hAnsi="Times New Roman" w:cs="Times New Roman"/>
                <w:b/>
                <w:sz w:val="28"/>
              </w:rPr>
              <w:t>не</w:t>
            </w:r>
            <w:r w:rsidRPr="003240F6">
              <w:rPr>
                <w:rFonts w:ascii="Times New Roman" w:hAnsi="Times New Roman" w:cs="Times New Roman"/>
                <w:sz w:val="28"/>
              </w:rPr>
              <w:t xml:space="preserve"> відносять:</w:t>
            </w:r>
          </w:p>
          <w:p w:rsidR="004A6997" w:rsidRPr="003240F6" w:rsidRDefault="004A6997" w:rsidP="004A6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754B52" w:rsidRPr="003240F6" w:rsidRDefault="002F0564" w:rsidP="00754B52">
            <w:pPr>
              <w:widowControl w:val="0"/>
              <w:tabs>
                <w:tab w:val="num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54B5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52" w:rsidRPr="003240F6">
              <w:rPr>
                <w:rFonts w:ascii="Times New Roman" w:hAnsi="Times New Roman" w:cs="Times New Roman"/>
                <w:sz w:val="28"/>
              </w:rPr>
              <w:t xml:space="preserve">загальне керівництво </w:t>
            </w:r>
            <w:proofErr w:type="spellStart"/>
            <w:r w:rsidR="00754B52" w:rsidRPr="003240F6">
              <w:rPr>
                <w:rFonts w:ascii="Times New Roman" w:hAnsi="Times New Roman" w:cs="Times New Roman"/>
                <w:sz w:val="28"/>
              </w:rPr>
              <w:t>біржею</w:t>
            </w:r>
            <w:proofErr w:type="spellEnd"/>
            <w:r w:rsidR="00754B52" w:rsidRPr="003240F6">
              <w:rPr>
                <w:rFonts w:ascii="Times New Roman" w:hAnsi="Times New Roman" w:cs="Times New Roman"/>
                <w:sz w:val="28"/>
              </w:rPr>
              <w:t xml:space="preserve"> і біржовою торгівлею;</w:t>
            </w:r>
          </w:p>
          <w:p w:rsidR="00754B52" w:rsidRPr="003240F6" w:rsidRDefault="002F0564" w:rsidP="00754B5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754B5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52" w:rsidRPr="003240F6">
              <w:rPr>
                <w:rFonts w:ascii="Times New Roman" w:hAnsi="Times New Roman" w:cs="Times New Roman"/>
                <w:sz w:val="28"/>
              </w:rPr>
              <w:t>затвердження і внесення змін й доповнень в статут біржі;</w:t>
            </w:r>
          </w:p>
          <w:p w:rsidR="00754B52" w:rsidRPr="003240F6" w:rsidRDefault="002F0564" w:rsidP="00754B5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54B5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52" w:rsidRPr="003240F6">
              <w:rPr>
                <w:rFonts w:ascii="Times New Roman" w:hAnsi="Times New Roman" w:cs="Times New Roman"/>
                <w:sz w:val="28"/>
              </w:rPr>
              <w:t xml:space="preserve">обирання і відкликання голови Біржового комітету, членів 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>р</w:t>
            </w:r>
            <w:r w:rsidR="00754B52" w:rsidRPr="003240F6">
              <w:rPr>
                <w:rFonts w:ascii="Times New Roman" w:hAnsi="Times New Roman" w:cs="Times New Roman"/>
                <w:sz w:val="28"/>
              </w:rPr>
              <w:t>евізійної комісії, членів біржового арбітражу</w:t>
            </w:r>
            <w:r w:rsidR="00754B5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B52" w:rsidRPr="003240F6" w:rsidRDefault="002F0564" w:rsidP="00754B5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54B5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52" w:rsidRPr="003240F6">
              <w:rPr>
                <w:rFonts w:ascii="Times New Roman" w:hAnsi="Times New Roman" w:cs="Times New Roman"/>
                <w:sz w:val="28"/>
              </w:rPr>
              <w:t>обира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>ння</w:t>
            </w:r>
            <w:r w:rsidR="00754B52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>б</w:t>
            </w:r>
            <w:r w:rsidR="00754B52" w:rsidRPr="003240F6">
              <w:rPr>
                <w:rFonts w:ascii="Times New Roman" w:hAnsi="Times New Roman" w:cs="Times New Roman"/>
                <w:sz w:val="28"/>
              </w:rPr>
              <w:t>іржов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>ого</w:t>
            </w:r>
            <w:r w:rsidR="00754B52" w:rsidRPr="003240F6">
              <w:rPr>
                <w:rFonts w:ascii="Times New Roman" w:hAnsi="Times New Roman" w:cs="Times New Roman"/>
                <w:sz w:val="28"/>
              </w:rPr>
              <w:t xml:space="preserve"> комітет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>у</w:t>
            </w:r>
            <w:r w:rsidR="00754B5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997" w:rsidRPr="003240F6" w:rsidRDefault="002F0564" w:rsidP="0076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  <w:r w:rsidR="00754B5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52" w:rsidRPr="003240F6">
              <w:rPr>
                <w:rFonts w:ascii="Times New Roman" w:hAnsi="Times New Roman" w:cs="Times New Roman"/>
                <w:sz w:val="28"/>
              </w:rPr>
              <w:t xml:space="preserve">внесення поправок до 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>п</w:t>
            </w:r>
            <w:r w:rsidR="00754B52" w:rsidRPr="003240F6">
              <w:rPr>
                <w:rFonts w:ascii="Times New Roman" w:hAnsi="Times New Roman" w:cs="Times New Roman"/>
                <w:sz w:val="28"/>
              </w:rPr>
              <w:t>равил біржової торгівлі</w:t>
            </w:r>
            <w:r w:rsidR="00754B52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4802" w:type="dxa"/>
            <w:gridSpan w:val="2"/>
          </w:tcPr>
          <w:p w:rsidR="004A6997" w:rsidRPr="003240F6" w:rsidRDefault="007626D3" w:rsidP="007626D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 xml:space="preserve">До функцій Біржової Ради (комітету) </w:t>
            </w:r>
            <w:r w:rsidRPr="003240F6">
              <w:rPr>
                <w:rFonts w:ascii="Times New Roman" w:hAnsi="Times New Roman" w:cs="Times New Roman"/>
                <w:b/>
                <w:sz w:val="28"/>
              </w:rPr>
              <w:t>не</w:t>
            </w:r>
            <w:r w:rsidRPr="003240F6">
              <w:rPr>
                <w:rFonts w:ascii="Times New Roman" w:hAnsi="Times New Roman" w:cs="Times New Roman"/>
                <w:sz w:val="28"/>
              </w:rPr>
              <w:t xml:space="preserve"> відносять:</w:t>
            </w:r>
          </w:p>
        </w:tc>
        <w:tc>
          <w:tcPr>
            <w:tcW w:w="3963" w:type="dxa"/>
            <w:gridSpan w:val="2"/>
          </w:tcPr>
          <w:p w:rsidR="007626D3" w:rsidRPr="003240F6" w:rsidRDefault="002F0564" w:rsidP="007626D3">
            <w:pPr>
              <w:widowControl w:val="0"/>
              <w:tabs>
                <w:tab w:val="num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626D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 xml:space="preserve">загальне керівництво </w:t>
            </w:r>
            <w:proofErr w:type="spellStart"/>
            <w:r w:rsidR="007626D3" w:rsidRPr="003240F6">
              <w:rPr>
                <w:rFonts w:ascii="Times New Roman" w:hAnsi="Times New Roman" w:cs="Times New Roman"/>
                <w:sz w:val="28"/>
              </w:rPr>
              <w:t>біржею</w:t>
            </w:r>
            <w:proofErr w:type="spellEnd"/>
            <w:r w:rsidR="007626D3" w:rsidRPr="003240F6">
              <w:rPr>
                <w:rFonts w:ascii="Times New Roman" w:hAnsi="Times New Roman" w:cs="Times New Roman"/>
                <w:sz w:val="28"/>
              </w:rPr>
              <w:t xml:space="preserve"> і біржовою торгівлею;</w:t>
            </w:r>
          </w:p>
          <w:p w:rsidR="004A6997" w:rsidRPr="003240F6" w:rsidRDefault="002F0564" w:rsidP="007626D3">
            <w:pPr>
              <w:widowControl w:val="0"/>
              <w:tabs>
                <w:tab w:val="num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7626D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>внесення поправок до Правил біржової торгівлі;</w:t>
            </w:r>
          </w:p>
          <w:p w:rsidR="007626D3" w:rsidRPr="003240F6" w:rsidRDefault="002F0564" w:rsidP="007626D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626D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>встановлення розміру внесків, грошових виплат і комісійних зборів;</w:t>
            </w:r>
          </w:p>
          <w:p w:rsidR="007626D3" w:rsidRPr="003240F6" w:rsidRDefault="002F0564" w:rsidP="007626D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626D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>визначення і встановлення розміру оплати для постійних і разових відвідувачів;</w:t>
            </w:r>
          </w:p>
          <w:p w:rsidR="007626D3" w:rsidRPr="003240F6" w:rsidRDefault="002F0564" w:rsidP="007626D3">
            <w:pPr>
              <w:widowControl w:val="0"/>
              <w:tabs>
                <w:tab w:val="num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626D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6D3" w:rsidRPr="003240F6">
              <w:rPr>
                <w:rFonts w:ascii="Times New Roman" w:hAnsi="Times New Roman" w:cs="Times New Roman"/>
                <w:sz w:val="28"/>
              </w:rPr>
              <w:t>підготовка рішень про прийом до членів або виключення зі членів біржі.</w:t>
            </w:r>
          </w:p>
        </w:tc>
      </w:tr>
      <w:tr w:rsidR="004A699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A6997" w:rsidRPr="003240F6" w:rsidRDefault="004A6997" w:rsidP="004A6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802" w:type="dxa"/>
            <w:gridSpan w:val="2"/>
          </w:tcPr>
          <w:p w:rsidR="004A6997" w:rsidRPr="003240F6" w:rsidRDefault="006755DD" w:rsidP="0067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 xml:space="preserve">До функцій Ревізійної комісії біржі </w:t>
            </w:r>
            <w:r w:rsidRPr="003240F6">
              <w:rPr>
                <w:rFonts w:ascii="Times New Roman" w:hAnsi="Times New Roman" w:cs="Times New Roman"/>
                <w:b/>
                <w:sz w:val="28"/>
              </w:rPr>
              <w:t>не</w:t>
            </w:r>
            <w:r w:rsidRPr="003240F6">
              <w:rPr>
                <w:rFonts w:ascii="Times New Roman" w:hAnsi="Times New Roman" w:cs="Times New Roman"/>
                <w:sz w:val="28"/>
              </w:rPr>
              <w:t xml:space="preserve"> відносять:</w:t>
            </w:r>
          </w:p>
        </w:tc>
        <w:tc>
          <w:tcPr>
            <w:tcW w:w="3963" w:type="dxa"/>
            <w:gridSpan w:val="2"/>
          </w:tcPr>
          <w:p w:rsidR="006755DD" w:rsidRPr="003240F6" w:rsidRDefault="002F0564" w:rsidP="006755DD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А.</w:t>
            </w:r>
            <w:r w:rsidR="006755DD" w:rsidRPr="003240F6">
              <w:rPr>
                <w:rFonts w:ascii="Times New Roman" w:hAnsi="Times New Roman" w:cs="Times New Roman"/>
                <w:sz w:val="28"/>
              </w:rPr>
              <w:t xml:space="preserve"> правильність нарахування та  своєчасність виплати дивідендів;</w:t>
            </w:r>
          </w:p>
          <w:p w:rsidR="006755DD" w:rsidRPr="003240F6" w:rsidRDefault="002F0564" w:rsidP="006755DD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Б.</w:t>
            </w:r>
            <w:r w:rsidR="006755DD" w:rsidRPr="003240F6">
              <w:rPr>
                <w:rFonts w:ascii="Times New Roman" w:hAnsi="Times New Roman" w:cs="Times New Roman"/>
                <w:sz w:val="28"/>
              </w:rPr>
              <w:t xml:space="preserve"> встановлення розміру плати за брокерське місце, інші внески й порядок їхньої сплати;</w:t>
            </w:r>
          </w:p>
          <w:p w:rsidR="006755DD" w:rsidRPr="003240F6" w:rsidRDefault="002F0564" w:rsidP="006755DD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В.</w:t>
            </w:r>
            <w:r w:rsidR="006755DD" w:rsidRPr="003240F6">
              <w:rPr>
                <w:rFonts w:ascii="Times New Roman" w:hAnsi="Times New Roman" w:cs="Times New Roman"/>
                <w:sz w:val="28"/>
              </w:rPr>
              <w:t xml:space="preserve"> дотримання </w:t>
            </w:r>
            <w:proofErr w:type="spellStart"/>
            <w:r w:rsidR="006755DD" w:rsidRPr="003240F6">
              <w:rPr>
                <w:rFonts w:ascii="Times New Roman" w:hAnsi="Times New Roman" w:cs="Times New Roman"/>
                <w:sz w:val="28"/>
              </w:rPr>
              <w:t>біржею</w:t>
            </w:r>
            <w:proofErr w:type="spellEnd"/>
            <w:r w:rsidR="006755DD" w:rsidRPr="003240F6">
              <w:rPr>
                <w:rFonts w:ascii="Times New Roman" w:hAnsi="Times New Roman" w:cs="Times New Roman"/>
                <w:sz w:val="28"/>
              </w:rPr>
              <w:t xml:space="preserve"> і її органами управління законодавчих актів, рішень загальних зборів членів біржі;</w:t>
            </w:r>
          </w:p>
          <w:p w:rsidR="006755DD" w:rsidRPr="003240F6" w:rsidRDefault="002F0564" w:rsidP="006755DD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Г.</w:t>
            </w:r>
            <w:r w:rsidR="006755DD" w:rsidRPr="003240F6">
              <w:rPr>
                <w:rFonts w:ascii="Times New Roman" w:hAnsi="Times New Roman" w:cs="Times New Roman"/>
                <w:sz w:val="28"/>
              </w:rPr>
              <w:t xml:space="preserve"> правильність ведення оперативного, бухгалтерського й статистичного обліку й звітності;</w:t>
            </w:r>
          </w:p>
          <w:p w:rsidR="004A6997" w:rsidRPr="003240F6" w:rsidRDefault="002F0564" w:rsidP="0067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Д.</w:t>
            </w:r>
            <w:r w:rsidR="006755DD" w:rsidRPr="003240F6">
              <w:rPr>
                <w:rFonts w:ascii="Times New Roman" w:hAnsi="Times New Roman" w:cs="Times New Roman"/>
                <w:sz w:val="28"/>
              </w:rPr>
              <w:t xml:space="preserve"> виконання затверджених кошторисів, дотримання нормативів і лімітів.</w:t>
            </w:r>
          </w:p>
        </w:tc>
      </w:tr>
      <w:tr w:rsidR="001E579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579E" w:rsidRPr="003240F6" w:rsidRDefault="001E579E" w:rsidP="001E5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802" w:type="dxa"/>
            <w:gridSpan w:val="2"/>
          </w:tcPr>
          <w:p w:rsidR="001E579E" w:rsidRPr="003240F6" w:rsidRDefault="001E579E" w:rsidP="001E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рган, який організовує облік різних видів цін (попиту, пропозиції, початкових, заключних, договірних), їх динаміку при завершенні біржових операцій – це:</w:t>
            </w:r>
          </w:p>
        </w:tc>
        <w:tc>
          <w:tcPr>
            <w:tcW w:w="3963" w:type="dxa"/>
            <w:gridSpan w:val="2"/>
          </w:tcPr>
          <w:p w:rsidR="001E579E" w:rsidRPr="003240F6" w:rsidRDefault="002F0564" w:rsidP="001E579E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А.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E579E" w:rsidRPr="003240F6">
              <w:rPr>
                <w:rFonts w:ascii="Times New Roman" w:hAnsi="Times New Roman" w:cs="Times New Roman"/>
                <w:sz w:val="28"/>
                <w:szCs w:val="28"/>
              </w:rPr>
              <w:t>комісія з торгової (ділової) етики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>;</w:t>
            </w:r>
          </w:p>
          <w:p w:rsidR="001E579E" w:rsidRPr="003240F6" w:rsidRDefault="002F0564" w:rsidP="001E579E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Б.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 xml:space="preserve"> розрахункова палата;</w:t>
            </w:r>
          </w:p>
          <w:p w:rsidR="001E579E" w:rsidRPr="003240F6" w:rsidRDefault="002F0564" w:rsidP="001E579E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В.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 xml:space="preserve"> біржовий арбітраж (арбітражна комісія);</w:t>
            </w:r>
          </w:p>
          <w:p w:rsidR="001E579E" w:rsidRPr="003240F6" w:rsidRDefault="002F0564" w:rsidP="001E579E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Г.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 xml:space="preserve"> котирувальна комісія;</w:t>
            </w:r>
          </w:p>
          <w:p w:rsidR="001E579E" w:rsidRPr="003240F6" w:rsidRDefault="002F0564" w:rsidP="001E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Д.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E579E" w:rsidRPr="003240F6">
              <w:rPr>
                <w:rFonts w:ascii="Times New Roman" w:hAnsi="Times New Roman" w:cs="Times New Roman"/>
                <w:sz w:val="28"/>
                <w:szCs w:val="28"/>
              </w:rPr>
              <w:t>комісія зі стандартів та якості (експертне бюро)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E579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579E" w:rsidRPr="003240F6" w:rsidRDefault="001E579E" w:rsidP="001E5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802" w:type="dxa"/>
            <w:gridSpan w:val="2"/>
          </w:tcPr>
          <w:p w:rsidR="001E579E" w:rsidRPr="003240F6" w:rsidRDefault="001E579E" w:rsidP="001E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 xml:space="preserve">До функцій котирувальної комісії </w:t>
            </w:r>
            <w:r w:rsidRPr="003240F6">
              <w:rPr>
                <w:rFonts w:ascii="Times New Roman" w:hAnsi="Times New Roman" w:cs="Times New Roman"/>
                <w:b/>
                <w:sz w:val="28"/>
              </w:rPr>
              <w:t>не</w:t>
            </w:r>
            <w:r w:rsidRPr="003240F6">
              <w:rPr>
                <w:rFonts w:ascii="Times New Roman" w:hAnsi="Times New Roman" w:cs="Times New Roman"/>
                <w:sz w:val="28"/>
              </w:rPr>
              <w:t xml:space="preserve"> відносять:</w:t>
            </w:r>
          </w:p>
        </w:tc>
        <w:tc>
          <w:tcPr>
            <w:tcW w:w="3963" w:type="dxa"/>
            <w:gridSpan w:val="2"/>
          </w:tcPr>
          <w:p w:rsidR="001E579E" w:rsidRPr="003240F6" w:rsidRDefault="002F0564" w:rsidP="001E579E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А.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>встановлення приблизної вартості товару;</w:t>
            </w:r>
          </w:p>
          <w:p w:rsidR="001E579E" w:rsidRPr="003240F6" w:rsidRDefault="002F0564" w:rsidP="001E579E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Б.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 xml:space="preserve"> складання біржових бюлетенів цін на продукцію, підставою для розрахунку яких є 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lastRenderedPageBreak/>
              <w:t>угоди певного дня (періоду), заявки про попит і пропозицію та інші відомості;</w:t>
            </w:r>
          </w:p>
          <w:p w:rsidR="001E579E" w:rsidRPr="003240F6" w:rsidRDefault="002F0564" w:rsidP="001E579E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В.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 xml:space="preserve"> нагляд за своєчасним наданням брокерам, членами і відвідувачами біржі відомостей про укладені угоди за їх участю;</w:t>
            </w:r>
          </w:p>
          <w:p w:rsidR="001E579E" w:rsidRPr="003240F6" w:rsidRDefault="002F0564" w:rsidP="001E579E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Г.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 xml:space="preserve"> надання інформаційно - довідковому відділу інформації про ціни і кон’юнктуру щодо товарів, які не включені в котирування ціни;</w:t>
            </w:r>
          </w:p>
          <w:p w:rsidR="001E579E" w:rsidRPr="003240F6" w:rsidRDefault="002F0564" w:rsidP="00271D4B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Д.</w:t>
            </w:r>
            <w:r w:rsidR="001E579E" w:rsidRPr="003240F6">
              <w:rPr>
                <w:rFonts w:ascii="Times New Roman" w:hAnsi="Times New Roman" w:cs="Times New Roman"/>
                <w:sz w:val="28"/>
              </w:rPr>
              <w:t xml:space="preserve"> надання Біржовому комітету пропозицій про зміни або доповнення до порядку котирування, зміни форм бюлетеня, а також про способи його публікації.</w:t>
            </w:r>
          </w:p>
        </w:tc>
      </w:tr>
      <w:tr w:rsidR="001E579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579E" w:rsidRPr="003240F6" w:rsidRDefault="001E579E" w:rsidP="001E5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4802" w:type="dxa"/>
            <w:gridSpan w:val="2"/>
          </w:tcPr>
          <w:p w:rsidR="001E579E" w:rsidRPr="003240F6" w:rsidRDefault="00271D4B" w:rsidP="001E5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Орган, який 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озглядає спірні питання, що виникають між членами біржі та іншими учасниками біржових торгів під час укладання та виконання біржових угод –це:</w:t>
            </w:r>
          </w:p>
        </w:tc>
        <w:tc>
          <w:tcPr>
            <w:tcW w:w="3963" w:type="dxa"/>
            <w:gridSpan w:val="2"/>
          </w:tcPr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А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1D4B" w:rsidRPr="003240F6">
              <w:rPr>
                <w:rFonts w:ascii="Times New Roman" w:hAnsi="Times New Roman" w:cs="Times New Roman"/>
                <w:sz w:val="28"/>
                <w:szCs w:val="28"/>
              </w:rPr>
              <w:t>комісія з торгової (ділової) етики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>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Б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розрахункова палата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В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біржовий арбітраж (арбітражна комісія)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Г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котирувальна комісія;</w:t>
            </w:r>
          </w:p>
          <w:p w:rsidR="001E579E" w:rsidRPr="003240F6" w:rsidRDefault="002F0564" w:rsidP="0027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Д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1D4B" w:rsidRPr="003240F6">
              <w:rPr>
                <w:rFonts w:ascii="Times New Roman" w:hAnsi="Times New Roman" w:cs="Times New Roman"/>
                <w:sz w:val="28"/>
                <w:szCs w:val="28"/>
              </w:rPr>
              <w:t>комісія зі стандартів та якості (експертне бюро)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E579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579E" w:rsidRPr="003240F6" w:rsidRDefault="001E579E" w:rsidP="001E5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802" w:type="dxa"/>
            <w:gridSpan w:val="2"/>
          </w:tcPr>
          <w:p w:rsidR="001E579E" w:rsidRPr="003240F6" w:rsidRDefault="00271D4B" w:rsidP="00271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рган, який виконує функції дотримання членами біржі та її учасниками норм і правил дисципліни виконання та проведення торгів – це:</w:t>
            </w:r>
          </w:p>
        </w:tc>
        <w:tc>
          <w:tcPr>
            <w:tcW w:w="3963" w:type="dxa"/>
            <w:gridSpan w:val="2"/>
          </w:tcPr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А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1D4B" w:rsidRPr="003240F6">
              <w:rPr>
                <w:rFonts w:ascii="Times New Roman" w:hAnsi="Times New Roman" w:cs="Times New Roman"/>
                <w:sz w:val="28"/>
                <w:szCs w:val="28"/>
              </w:rPr>
              <w:t>комісія з торгової (ділової) етики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>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Б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розрахункова палата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В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біржовий арбітраж (арбітражна комісія)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Г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котирувальна комісія;</w:t>
            </w:r>
          </w:p>
          <w:p w:rsidR="001E579E" w:rsidRPr="003240F6" w:rsidRDefault="002F0564" w:rsidP="0027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Д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1D4B" w:rsidRPr="003240F6">
              <w:rPr>
                <w:rFonts w:ascii="Times New Roman" w:hAnsi="Times New Roman" w:cs="Times New Roman"/>
                <w:sz w:val="28"/>
                <w:szCs w:val="28"/>
              </w:rPr>
              <w:t>комісія зі стандартів та якості (експертне бюро)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E579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579E" w:rsidRPr="003240F6" w:rsidRDefault="001E579E" w:rsidP="001E5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802" w:type="dxa"/>
            <w:gridSpan w:val="2"/>
          </w:tcPr>
          <w:p w:rsidR="001E579E" w:rsidRPr="003240F6" w:rsidRDefault="00271D4B" w:rsidP="001E5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 xml:space="preserve">Єдиний розрахунково-фінансовий центр, який обслуговує біржову торгівлю, тобто реєструє, 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</w:rPr>
              <w:t>оперативно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</w:rPr>
              <w:t xml:space="preserve"> здійснює контроль і розрахунки за біржовими операціями, одержує гарантійні внески за контрактами – це:</w:t>
            </w:r>
          </w:p>
        </w:tc>
        <w:tc>
          <w:tcPr>
            <w:tcW w:w="3963" w:type="dxa"/>
            <w:gridSpan w:val="2"/>
          </w:tcPr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А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1D4B" w:rsidRPr="003240F6">
              <w:rPr>
                <w:rFonts w:ascii="Times New Roman" w:hAnsi="Times New Roman" w:cs="Times New Roman"/>
                <w:sz w:val="28"/>
                <w:szCs w:val="28"/>
              </w:rPr>
              <w:t>комісія з торгової (ділової) етики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>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Б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розрахункова палата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В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біржовий арбітраж (арбітражна комісія)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Г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котирувальна комісія;</w:t>
            </w:r>
          </w:p>
          <w:p w:rsidR="001E579E" w:rsidRPr="003240F6" w:rsidRDefault="002F0564" w:rsidP="0027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Д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1D4B" w:rsidRPr="003240F6">
              <w:rPr>
                <w:rFonts w:ascii="Times New Roman" w:hAnsi="Times New Roman" w:cs="Times New Roman"/>
                <w:sz w:val="28"/>
                <w:szCs w:val="28"/>
              </w:rPr>
              <w:t>комісія зі стандартів та якості (експертне бюро)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E579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579E" w:rsidRPr="003240F6" w:rsidRDefault="001E579E" w:rsidP="001E5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802" w:type="dxa"/>
            <w:gridSpan w:val="2"/>
          </w:tcPr>
          <w:p w:rsidR="001E579E" w:rsidRPr="003240F6" w:rsidRDefault="00271D4B" w:rsidP="00271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 xml:space="preserve">До функцій Розрахункової палати біржі </w:t>
            </w:r>
            <w:r w:rsidRPr="003240F6">
              <w:rPr>
                <w:rFonts w:ascii="Times New Roman" w:hAnsi="Times New Roman" w:cs="Times New Roman"/>
                <w:b/>
                <w:sz w:val="28"/>
              </w:rPr>
              <w:t>не</w:t>
            </w:r>
            <w:r w:rsidRPr="003240F6">
              <w:rPr>
                <w:rFonts w:ascii="Times New Roman" w:hAnsi="Times New Roman" w:cs="Times New Roman"/>
                <w:sz w:val="28"/>
              </w:rPr>
              <w:t xml:space="preserve"> відносять:</w:t>
            </w:r>
          </w:p>
        </w:tc>
        <w:tc>
          <w:tcPr>
            <w:tcW w:w="3963" w:type="dxa"/>
            <w:gridSpan w:val="2"/>
          </w:tcPr>
          <w:p w:rsidR="00271D4B" w:rsidRPr="003240F6" w:rsidRDefault="002F0564" w:rsidP="00271D4B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А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реєстрація всіх угод, укладених у біржовому залі протягом біржового дня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lastRenderedPageBreak/>
              <w:t>Б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реєстрація попиту та пропозиції на біржі за даними відповідних заявок, зроблених продавцями й покупцями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В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здійснення розрахунків зі сторонами за біржовими угодами;</w:t>
            </w:r>
          </w:p>
          <w:p w:rsidR="00271D4B" w:rsidRPr="003240F6" w:rsidRDefault="002F0564" w:rsidP="00271D4B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Г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розробка біржових стандартів, типових біржових контрактів;</w:t>
            </w:r>
          </w:p>
          <w:p w:rsidR="001E579E" w:rsidRPr="003240F6" w:rsidRDefault="002F0564" w:rsidP="00271D4B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Д.</w:t>
            </w:r>
            <w:r w:rsidR="00271D4B" w:rsidRPr="003240F6">
              <w:rPr>
                <w:rFonts w:ascii="Times New Roman" w:hAnsi="Times New Roman" w:cs="Times New Roman"/>
                <w:sz w:val="28"/>
              </w:rPr>
              <w:t xml:space="preserve"> оформлення всіх документів, пов’язаних з розрахунками й реєстрацією угод.</w:t>
            </w:r>
          </w:p>
        </w:tc>
      </w:tr>
      <w:tr w:rsidR="00A4344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A43445" w:rsidRPr="003240F6" w:rsidRDefault="00A43445" w:rsidP="00A43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4802" w:type="dxa"/>
            <w:gridSpan w:val="2"/>
          </w:tcPr>
          <w:p w:rsidR="00A43445" w:rsidRPr="003240F6" w:rsidRDefault="00A43445" w:rsidP="00A43445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До функцій Комісії з прийому нових членів біржі </w:t>
            </w:r>
            <w:r w:rsidRPr="003240F6">
              <w:rPr>
                <w:rFonts w:ascii="Times New Roman" w:hAnsi="Times New Roman" w:cs="Times New Roman"/>
                <w:b/>
                <w:sz w:val="28"/>
              </w:rPr>
              <w:t>не</w:t>
            </w:r>
            <w:r w:rsidRPr="003240F6">
              <w:rPr>
                <w:rFonts w:ascii="Times New Roman" w:hAnsi="Times New Roman" w:cs="Times New Roman"/>
                <w:sz w:val="28"/>
              </w:rPr>
              <w:t xml:space="preserve"> відносять:</w:t>
            </w:r>
          </w:p>
        </w:tc>
        <w:tc>
          <w:tcPr>
            <w:tcW w:w="3963" w:type="dxa"/>
            <w:gridSpan w:val="2"/>
          </w:tcPr>
          <w:p w:rsidR="00A43445" w:rsidRPr="003240F6" w:rsidRDefault="002F0564" w:rsidP="00A43445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А.</w:t>
            </w:r>
            <w:r w:rsidR="00A43445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3445" w:rsidRPr="003240F6">
              <w:rPr>
                <w:rFonts w:ascii="Times New Roman" w:hAnsi="Times New Roman" w:cs="Times New Roman"/>
                <w:sz w:val="28"/>
                <w:szCs w:val="28"/>
              </w:rPr>
              <w:t>розгляд заяв про прийняття членів біржі</w:t>
            </w:r>
            <w:r w:rsidR="00A43445" w:rsidRPr="003240F6">
              <w:rPr>
                <w:rFonts w:ascii="Times New Roman" w:hAnsi="Times New Roman" w:cs="Times New Roman"/>
                <w:sz w:val="28"/>
              </w:rPr>
              <w:t>;</w:t>
            </w:r>
          </w:p>
          <w:p w:rsidR="00A43445" w:rsidRPr="003240F6" w:rsidRDefault="002F0564" w:rsidP="00A43445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Б.</w:t>
            </w:r>
            <w:r w:rsidR="00A43445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3445" w:rsidRPr="003240F6">
              <w:rPr>
                <w:rFonts w:ascii="Times New Roman" w:hAnsi="Times New Roman" w:cs="Times New Roman"/>
                <w:sz w:val="28"/>
                <w:szCs w:val="28"/>
              </w:rPr>
              <w:t>аналіз фінансового і господарського становища фірм, підприємств, які виявили бажання стати членами біржі</w:t>
            </w:r>
            <w:r w:rsidR="00A43445" w:rsidRPr="003240F6">
              <w:rPr>
                <w:rFonts w:ascii="Times New Roman" w:hAnsi="Times New Roman" w:cs="Times New Roman"/>
                <w:sz w:val="28"/>
              </w:rPr>
              <w:t>;</w:t>
            </w:r>
          </w:p>
          <w:p w:rsidR="00A43445" w:rsidRPr="003240F6" w:rsidRDefault="002F0564" w:rsidP="00A43445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В.</w:t>
            </w:r>
            <w:r w:rsidR="00A43445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3445" w:rsidRPr="003240F6">
              <w:rPr>
                <w:rFonts w:ascii="Times New Roman" w:hAnsi="Times New Roman" w:cs="Times New Roman"/>
                <w:sz w:val="28"/>
                <w:szCs w:val="28"/>
              </w:rPr>
              <w:t>здійснення оцінки професійних і ділових якостей нових членів біржі</w:t>
            </w:r>
            <w:r w:rsidR="00A43445" w:rsidRPr="003240F6">
              <w:rPr>
                <w:rFonts w:ascii="Times New Roman" w:hAnsi="Times New Roman" w:cs="Times New Roman"/>
                <w:sz w:val="28"/>
              </w:rPr>
              <w:t>;</w:t>
            </w:r>
          </w:p>
          <w:p w:rsidR="00A43445" w:rsidRPr="003240F6" w:rsidRDefault="002F0564" w:rsidP="00A43445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Г.</w:t>
            </w:r>
            <w:r w:rsidR="00A43445" w:rsidRPr="003240F6">
              <w:rPr>
                <w:rFonts w:ascii="Times New Roman" w:hAnsi="Times New Roman" w:cs="Times New Roman"/>
                <w:sz w:val="28"/>
              </w:rPr>
              <w:t xml:space="preserve"> оформлення всіх документів, пов’язаних з розрахунками й реєстрацією угод;</w:t>
            </w:r>
          </w:p>
          <w:p w:rsidR="00A43445" w:rsidRPr="003240F6" w:rsidRDefault="002F0564" w:rsidP="00A43445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Д.</w:t>
            </w:r>
            <w:r w:rsidR="00A43445" w:rsidRPr="003240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344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нозів і рекомендацій Біржовому комітету (Раді </w:t>
            </w:r>
            <w:proofErr w:type="spellStart"/>
            <w:r w:rsidR="00A43445" w:rsidRPr="003240F6">
              <w:rPr>
                <w:rFonts w:ascii="Times New Roman" w:hAnsi="Times New Roman" w:cs="Times New Roman"/>
                <w:sz w:val="28"/>
                <w:szCs w:val="28"/>
              </w:rPr>
              <w:t>директорі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44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 прийняття нових членів біржі</w:t>
            </w:r>
            <w:r w:rsidR="00A43445" w:rsidRPr="003240F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4344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A43445" w:rsidRPr="003240F6" w:rsidRDefault="00A43445" w:rsidP="00A43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802" w:type="dxa"/>
            <w:gridSpan w:val="2"/>
          </w:tcPr>
          <w:p w:rsidR="00A43445" w:rsidRPr="003240F6" w:rsidRDefault="00CF02C2" w:rsidP="00A43445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 xml:space="preserve">Загальне керівництво 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</w:rPr>
              <w:t>біржею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</w:rPr>
              <w:t xml:space="preserve"> і біржовою торгівлею відноситься до компетенції:</w:t>
            </w:r>
          </w:p>
        </w:tc>
        <w:tc>
          <w:tcPr>
            <w:tcW w:w="3963" w:type="dxa"/>
            <w:gridSpan w:val="2"/>
          </w:tcPr>
          <w:p w:rsidR="00CF02C2" w:rsidRPr="003240F6" w:rsidRDefault="002F0564" w:rsidP="00CF02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(комітет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F02C2" w:rsidRPr="003240F6" w:rsidRDefault="002F0564" w:rsidP="00CF02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F02C2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proofErr w:type="spellEnd"/>
            <w:r w:rsidR="00CF02C2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F02C2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ор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</w:t>
            </w:r>
            <w:proofErr w:type="spellEnd"/>
            <w:r w:rsidR="00CF02C2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F02C2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ів</w:t>
            </w:r>
            <w:proofErr w:type="spellEnd"/>
            <w:r w:rsidR="00CF02C2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F02C2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і</w:t>
            </w:r>
            <w:proofErr w:type="spellEnd"/>
            <w:r w:rsidR="00CF02C2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F02C2" w:rsidRPr="003240F6" w:rsidRDefault="002F0564" w:rsidP="00CF02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авління біржі;</w:t>
            </w:r>
          </w:p>
          <w:p w:rsidR="00CF02C2" w:rsidRPr="003240F6" w:rsidRDefault="002F0564" w:rsidP="00CF02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візійн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ісі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і;</w:t>
            </w:r>
          </w:p>
          <w:p w:rsidR="00A43445" w:rsidRPr="003240F6" w:rsidRDefault="002F0564" w:rsidP="00F8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дирекці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CF02C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і.</w:t>
            </w:r>
          </w:p>
        </w:tc>
      </w:tr>
      <w:tr w:rsidR="00A4344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A43445" w:rsidRPr="003240F6" w:rsidRDefault="00A43445" w:rsidP="00A43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802" w:type="dxa"/>
            <w:gridSpan w:val="2"/>
          </w:tcPr>
          <w:p w:rsidR="00A43445" w:rsidRPr="003240F6" w:rsidRDefault="00CF02C2" w:rsidP="00A43445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</w:rPr>
              <w:t>Внесення поправок до Правил біржової торгівлі відноситься до компетенції:</w:t>
            </w:r>
          </w:p>
        </w:tc>
        <w:tc>
          <w:tcPr>
            <w:tcW w:w="3963" w:type="dxa"/>
            <w:gridSpan w:val="2"/>
          </w:tcPr>
          <w:p w:rsidR="00F8190D" w:rsidRPr="003240F6" w:rsidRDefault="002F0564" w:rsidP="00F819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ої ради (комітету);</w:t>
            </w:r>
          </w:p>
          <w:p w:rsidR="00F8190D" w:rsidRPr="003240F6" w:rsidRDefault="002F0564" w:rsidP="00F819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их</w:t>
            </w:r>
            <w:proofErr w:type="spellEnd"/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орів</w:t>
            </w:r>
            <w:proofErr w:type="spellEnd"/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ів</w:t>
            </w:r>
            <w:proofErr w:type="spellEnd"/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і</w:t>
            </w:r>
            <w:proofErr w:type="spellEnd"/>
            <w:r w:rsidR="00F8190D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8190D" w:rsidRPr="003240F6" w:rsidRDefault="002F0564" w:rsidP="00F819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авління біржі;</w:t>
            </w:r>
          </w:p>
          <w:p w:rsidR="00F8190D" w:rsidRPr="003240F6" w:rsidRDefault="002F0564" w:rsidP="00F819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візійної комісії біржі;</w:t>
            </w:r>
          </w:p>
          <w:p w:rsidR="00A43445" w:rsidRPr="003240F6" w:rsidRDefault="002F0564" w:rsidP="00F8190D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8190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ї дирекції біржі.</w:t>
            </w:r>
          </w:p>
        </w:tc>
      </w:tr>
      <w:tr w:rsidR="0041728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17287" w:rsidRPr="003240F6" w:rsidRDefault="00417287" w:rsidP="0041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802" w:type="dxa"/>
            <w:gridSpan w:val="2"/>
          </w:tcPr>
          <w:p w:rsidR="00417287" w:rsidRPr="003240F6" w:rsidRDefault="00E833D4" w:rsidP="0041728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сновним завданням регулювання біржової діяльності є:</w:t>
            </w:r>
          </w:p>
        </w:tc>
        <w:tc>
          <w:tcPr>
            <w:tcW w:w="3963" w:type="dxa"/>
            <w:gridSpan w:val="2"/>
          </w:tcPr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запобігання маніпулюванню цінами, захист інтересів дрібних фірм і спекулянтів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орядкування</w:t>
            </w:r>
            <w:proofErr w:type="spellEnd"/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</w:t>
            </w:r>
            <w:proofErr w:type="spellEnd"/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ведення системи біржових 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ня системи оподаткування біржової діяльності;</w:t>
            </w:r>
          </w:p>
          <w:p w:rsidR="00417287" w:rsidRPr="003240F6" w:rsidRDefault="002F0564" w:rsidP="00E833D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сприяння в укладанні біржових угод.</w:t>
            </w:r>
          </w:p>
        </w:tc>
      </w:tr>
      <w:tr w:rsidR="0041728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17287" w:rsidRPr="003240F6" w:rsidRDefault="00417287" w:rsidP="0041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4802" w:type="dxa"/>
            <w:gridSpan w:val="2"/>
          </w:tcPr>
          <w:p w:rsidR="00417287" w:rsidRPr="003240F6" w:rsidRDefault="00E833D4" w:rsidP="0041728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Метою регулювання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ої діяльності є:</w:t>
            </w:r>
          </w:p>
        </w:tc>
        <w:tc>
          <w:tcPr>
            <w:tcW w:w="3963" w:type="dxa"/>
            <w:gridSpan w:val="2"/>
          </w:tcPr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запобігання маніпулюванню цінами, захист інтересів дрібних фірм і спекулянтів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>забезпечення стабільності, збалансованості й ефективності біржового ринку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ведення системи біржових правил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ня системи оподаткування біржової діяльності;</w:t>
            </w:r>
          </w:p>
          <w:p w:rsidR="00417287" w:rsidRPr="003240F6" w:rsidRDefault="002F0564" w:rsidP="00E833D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сприяння в укладанні біржових угод.</w:t>
            </w:r>
          </w:p>
        </w:tc>
      </w:tr>
      <w:tr w:rsidR="00E833D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E833D4" w:rsidRPr="003240F6" w:rsidRDefault="00E833D4" w:rsidP="00E83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802" w:type="dxa"/>
            <w:gridSpan w:val="2"/>
          </w:tcPr>
          <w:p w:rsidR="00E833D4" w:rsidRPr="003240F6" w:rsidRDefault="00E833D4" w:rsidP="00E833D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Залежно від ступеня державного регулювання біржової діяльності розрізняють наступні національні моделі:</w:t>
            </w:r>
          </w:p>
        </w:tc>
        <w:tc>
          <w:tcPr>
            <w:tcW w:w="3963" w:type="dxa"/>
            <w:gridSpan w:val="2"/>
          </w:tcPr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американська, європейська, японська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>американська, британська, азіатська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ранцузька, японська, англійська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американська, англійська, французька;</w:t>
            </w:r>
          </w:p>
          <w:p w:rsidR="00E833D4" w:rsidRPr="003240F6" w:rsidRDefault="002F0564" w:rsidP="00E833D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англо-американська, європейська.</w:t>
            </w:r>
          </w:p>
        </w:tc>
      </w:tr>
      <w:tr w:rsidR="00E833D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E833D4" w:rsidRPr="003240F6" w:rsidRDefault="00E833D4" w:rsidP="00E83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802" w:type="dxa"/>
            <w:gridSpan w:val="2"/>
          </w:tcPr>
          <w:p w:rsidR="00E833D4" w:rsidRPr="003240F6" w:rsidRDefault="00E833D4" w:rsidP="00E833D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У французькій моделі державного регулювання біржової діяльності переважає:</w:t>
            </w:r>
          </w:p>
        </w:tc>
        <w:tc>
          <w:tcPr>
            <w:tcW w:w="3963" w:type="dxa"/>
            <w:gridSpan w:val="2"/>
          </w:tcPr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громадський контроль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>контроль незалежних експертних органів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ряду за діяльністю бірж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>внутрішньобіржове</w:t>
            </w:r>
            <w:proofErr w:type="spellEnd"/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гулювання;</w:t>
            </w:r>
          </w:p>
          <w:p w:rsidR="00E833D4" w:rsidRPr="003240F6" w:rsidRDefault="002F0564" w:rsidP="00E833D4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неурядових некомерційних організацій.</w:t>
            </w:r>
          </w:p>
        </w:tc>
      </w:tr>
      <w:tr w:rsidR="00E833D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E833D4" w:rsidRPr="003240F6" w:rsidRDefault="00E833D4" w:rsidP="00E83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802" w:type="dxa"/>
            <w:gridSpan w:val="2"/>
          </w:tcPr>
          <w:p w:rsidR="00E833D4" w:rsidRPr="003240F6" w:rsidRDefault="00E833D4" w:rsidP="00E833D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У англійській моделі державного регулювання біржової діяльності переважає:</w:t>
            </w:r>
          </w:p>
        </w:tc>
        <w:tc>
          <w:tcPr>
            <w:tcW w:w="3963" w:type="dxa"/>
            <w:gridSpan w:val="2"/>
          </w:tcPr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громадський контроль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>контроль незалежних експертних органів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ряду за діяльністю бірж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>внутрішньобіржове</w:t>
            </w:r>
            <w:proofErr w:type="spellEnd"/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гулювання;</w:t>
            </w:r>
          </w:p>
          <w:p w:rsidR="00E833D4" w:rsidRPr="003240F6" w:rsidRDefault="002F0564" w:rsidP="00E833D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оєднання сильної ролі уряду з широким членством бірж та брокерів.</w:t>
            </w:r>
          </w:p>
        </w:tc>
      </w:tr>
      <w:tr w:rsidR="00E833D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E833D4" w:rsidRPr="003240F6" w:rsidRDefault="00E833D4" w:rsidP="00E83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4802" w:type="dxa"/>
            <w:gridSpan w:val="2"/>
          </w:tcPr>
          <w:p w:rsidR="00E833D4" w:rsidRPr="003240F6" w:rsidRDefault="00E833D4" w:rsidP="00E833D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У американській моделі державного регулювання біржової діяльності переважає:</w:t>
            </w:r>
          </w:p>
        </w:tc>
        <w:tc>
          <w:tcPr>
            <w:tcW w:w="3963" w:type="dxa"/>
            <w:gridSpan w:val="2"/>
          </w:tcPr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громадський контроль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>контроль незалежних експертних органів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ряду за діяльністю бірж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>внутрішньобіржове</w:t>
            </w:r>
            <w:proofErr w:type="spellEnd"/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гулювання;</w:t>
            </w:r>
          </w:p>
          <w:p w:rsidR="00E833D4" w:rsidRPr="003240F6" w:rsidRDefault="002F0564" w:rsidP="00E833D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оєднання сильної ролі уряду з широким членством бірж та брокерів.</w:t>
            </w:r>
          </w:p>
        </w:tc>
      </w:tr>
      <w:tr w:rsidR="00E833D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E833D4" w:rsidRPr="003240F6" w:rsidRDefault="00E833D4" w:rsidP="00E83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802" w:type="dxa"/>
            <w:gridSpan w:val="2"/>
          </w:tcPr>
          <w:p w:rsidR="00E833D4" w:rsidRPr="003240F6" w:rsidRDefault="00E833D4" w:rsidP="00E833D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Закон України «Про товарні біржі» був прийнятий у:</w:t>
            </w:r>
          </w:p>
        </w:tc>
        <w:tc>
          <w:tcPr>
            <w:tcW w:w="3963" w:type="dxa"/>
            <w:gridSpan w:val="2"/>
          </w:tcPr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1 році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>1992 році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3 році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4 році;</w:t>
            </w:r>
          </w:p>
          <w:p w:rsidR="00E833D4" w:rsidRPr="003240F6" w:rsidRDefault="002F0564" w:rsidP="00E833D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5 році.</w:t>
            </w:r>
          </w:p>
        </w:tc>
      </w:tr>
      <w:tr w:rsidR="00E833D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E833D4" w:rsidRPr="003240F6" w:rsidRDefault="00E833D4" w:rsidP="00E83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802" w:type="dxa"/>
            <w:gridSpan w:val="2"/>
          </w:tcPr>
          <w:p w:rsidR="00E833D4" w:rsidRPr="003240F6" w:rsidRDefault="00E833D4" w:rsidP="00E833D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Закон України «Про цінні папери та фондовий ринок» був прийнятий у:</w:t>
            </w:r>
          </w:p>
        </w:tc>
        <w:tc>
          <w:tcPr>
            <w:tcW w:w="3963" w:type="dxa"/>
            <w:gridSpan w:val="2"/>
          </w:tcPr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2001 році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>2003 році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2005 році;</w:t>
            </w:r>
          </w:p>
          <w:p w:rsidR="00E833D4" w:rsidRPr="003240F6" w:rsidRDefault="002F0564" w:rsidP="00E833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2006 році;</w:t>
            </w:r>
          </w:p>
          <w:p w:rsidR="00E833D4" w:rsidRPr="003240F6" w:rsidRDefault="002F0564" w:rsidP="00E833D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833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2008 році.</w:t>
            </w:r>
          </w:p>
        </w:tc>
      </w:tr>
      <w:tr w:rsidR="00E833D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E833D4" w:rsidRPr="003240F6" w:rsidRDefault="00E833D4" w:rsidP="00E83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802" w:type="dxa"/>
            <w:gridSpan w:val="2"/>
          </w:tcPr>
          <w:p w:rsidR="00E833D4" w:rsidRPr="003240F6" w:rsidRDefault="005B63E9" w:rsidP="00E833D4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  <w:lang w:val="ru-RU" w:eastAsia="uk-UA"/>
              </w:rPr>
              <w:t xml:space="preserve">У 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США реальний державний контроль та нагляд за біржовою торгівлею встановлюється з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 w:eastAsia="uk-UA"/>
              </w:rPr>
              <w:t>:</w:t>
            </w:r>
          </w:p>
        </w:tc>
        <w:tc>
          <w:tcPr>
            <w:tcW w:w="3963" w:type="dxa"/>
            <w:gridSpan w:val="2"/>
          </w:tcPr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5 року;</w:t>
            </w:r>
          </w:p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 року;</w:t>
            </w:r>
          </w:p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33 року;</w:t>
            </w:r>
          </w:p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36 року;</w:t>
            </w:r>
          </w:p>
          <w:p w:rsidR="00E833D4" w:rsidRPr="003240F6" w:rsidRDefault="002F0564" w:rsidP="005B63E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74 року.</w:t>
            </w:r>
          </w:p>
        </w:tc>
      </w:tr>
      <w:tr w:rsidR="00E833D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E833D4" w:rsidRPr="003240F6" w:rsidRDefault="00E833D4" w:rsidP="00E83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802" w:type="dxa"/>
            <w:gridSpan w:val="2"/>
          </w:tcPr>
          <w:p w:rsidR="00E833D4" w:rsidRPr="003240F6" w:rsidRDefault="005B63E9" w:rsidP="005B63E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 xml:space="preserve">Закон «Про товарні біржі» 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 w:eastAsia="uk-UA"/>
              </w:rPr>
              <w:t xml:space="preserve">у 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США був прийнятий у:</w:t>
            </w:r>
          </w:p>
        </w:tc>
        <w:tc>
          <w:tcPr>
            <w:tcW w:w="3963" w:type="dxa"/>
            <w:gridSpan w:val="2"/>
          </w:tcPr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33 році;</w:t>
            </w:r>
          </w:p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>1922 році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70 році;</w:t>
            </w:r>
          </w:p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36 році;</w:t>
            </w:r>
          </w:p>
          <w:p w:rsidR="00E833D4" w:rsidRPr="003240F6" w:rsidRDefault="002F0564" w:rsidP="005B63E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74 році.</w:t>
            </w:r>
          </w:p>
        </w:tc>
      </w:tr>
      <w:tr w:rsidR="005B63E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5B63E9" w:rsidRPr="003240F6" w:rsidRDefault="005B63E9" w:rsidP="005B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802" w:type="dxa"/>
            <w:gridSpan w:val="2"/>
          </w:tcPr>
          <w:p w:rsidR="005B63E9" w:rsidRPr="003240F6" w:rsidRDefault="005B63E9" w:rsidP="005B63E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 xml:space="preserve">Закон «Про ф’ючерсні контракти на зерно» 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 w:eastAsia="uk-UA"/>
              </w:rPr>
              <w:t xml:space="preserve">у 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США був прийнятий у:</w:t>
            </w:r>
          </w:p>
        </w:tc>
        <w:tc>
          <w:tcPr>
            <w:tcW w:w="3963" w:type="dxa"/>
            <w:gridSpan w:val="2"/>
          </w:tcPr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33 році;</w:t>
            </w:r>
          </w:p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>1922 році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70 році;</w:t>
            </w:r>
          </w:p>
          <w:p w:rsidR="005B63E9" w:rsidRPr="003240F6" w:rsidRDefault="002F0564" w:rsidP="005B63E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36 році;</w:t>
            </w:r>
          </w:p>
          <w:p w:rsidR="005B63E9" w:rsidRPr="003240F6" w:rsidRDefault="002F0564" w:rsidP="005B63E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B63E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74 році.</w:t>
            </w:r>
          </w:p>
        </w:tc>
      </w:tr>
      <w:tr w:rsidR="0044574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45744" w:rsidRPr="003240F6" w:rsidRDefault="00445744" w:rsidP="0044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802" w:type="dxa"/>
            <w:gridSpan w:val="2"/>
          </w:tcPr>
          <w:p w:rsidR="00445744" w:rsidRPr="003240F6" w:rsidRDefault="00445744" w:rsidP="0044574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 xml:space="preserve">Закон «Про Комісії з ф’ючерсної торгівлі товарами» 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 w:eastAsia="uk-UA"/>
              </w:rPr>
              <w:t xml:space="preserve">у 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США був прийнятий у:</w:t>
            </w:r>
          </w:p>
        </w:tc>
        <w:tc>
          <w:tcPr>
            <w:tcW w:w="3963" w:type="dxa"/>
            <w:gridSpan w:val="2"/>
          </w:tcPr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33 році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>1922 році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70 році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36 році;</w:t>
            </w:r>
          </w:p>
          <w:p w:rsidR="00445744" w:rsidRPr="003240F6" w:rsidRDefault="002F0564" w:rsidP="0044574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74 році.</w:t>
            </w:r>
          </w:p>
        </w:tc>
      </w:tr>
      <w:tr w:rsidR="0044574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45744" w:rsidRPr="003240F6" w:rsidRDefault="00445744" w:rsidP="0044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802" w:type="dxa"/>
            <w:gridSpan w:val="2"/>
          </w:tcPr>
          <w:p w:rsidR="00445744" w:rsidRPr="003240F6" w:rsidRDefault="00445744" w:rsidP="00445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Основним державним органом США, який регулює ф’ючерсні ринки, є:</w:t>
            </w:r>
          </w:p>
        </w:tc>
        <w:tc>
          <w:tcPr>
            <w:tcW w:w="3963" w:type="dxa"/>
            <w:gridSpan w:val="2"/>
          </w:tcPr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ісія з товарних ф’ючерсних ринків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о сільського господарства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а резервна система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ісія з цінних паперів;</w:t>
            </w:r>
          </w:p>
          <w:p w:rsidR="00445744" w:rsidRPr="003240F6" w:rsidRDefault="002F0564" w:rsidP="0044574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о фінансів.</w:t>
            </w:r>
          </w:p>
        </w:tc>
      </w:tr>
      <w:tr w:rsidR="0044574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45744" w:rsidRPr="003240F6" w:rsidRDefault="00445744" w:rsidP="0044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4802" w:type="dxa"/>
            <w:gridSpan w:val="2"/>
          </w:tcPr>
          <w:p w:rsidR="00445744" w:rsidRPr="003240F6" w:rsidRDefault="00445744" w:rsidP="0044574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Уряд штату Іллінойс заборонив ф’ючерсні угоди через різке падіння цін сировинних товарів у:</w:t>
            </w:r>
          </w:p>
        </w:tc>
        <w:tc>
          <w:tcPr>
            <w:tcW w:w="3963" w:type="dxa"/>
            <w:gridSpan w:val="2"/>
          </w:tcPr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865 році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>1866 році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867 році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868 році;</w:t>
            </w:r>
          </w:p>
          <w:p w:rsidR="00445744" w:rsidRPr="003240F6" w:rsidRDefault="002F0564" w:rsidP="0044574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869 році.</w:t>
            </w:r>
          </w:p>
        </w:tc>
      </w:tr>
      <w:tr w:rsidR="0044574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45744" w:rsidRPr="003240F6" w:rsidRDefault="00445744" w:rsidP="0044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802" w:type="dxa"/>
            <w:gridSpan w:val="2"/>
          </w:tcPr>
          <w:p w:rsidR="00445744" w:rsidRPr="003240F6" w:rsidRDefault="00445744" w:rsidP="0044574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Комісія з питань товарних ф’ючерсних ринків США підпорядковується:</w:t>
            </w:r>
          </w:p>
        </w:tc>
        <w:tc>
          <w:tcPr>
            <w:tcW w:w="3963" w:type="dxa"/>
            <w:gridSpan w:val="2"/>
          </w:tcPr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нгресу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у сільського господарства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ій резервній системі;</w:t>
            </w:r>
          </w:p>
          <w:p w:rsidR="00445744" w:rsidRPr="003240F6" w:rsidRDefault="002F0564" w:rsidP="004457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у;</w:t>
            </w:r>
          </w:p>
          <w:p w:rsidR="00445744" w:rsidRPr="003240F6" w:rsidRDefault="002F0564" w:rsidP="0044574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4574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у фінансів.</w:t>
            </w:r>
          </w:p>
        </w:tc>
      </w:tr>
      <w:tr w:rsidR="0044574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445744" w:rsidRPr="003240F6" w:rsidRDefault="00445744" w:rsidP="00445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802" w:type="dxa"/>
            <w:gridSpan w:val="2"/>
          </w:tcPr>
          <w:p w:rsidR="00445744" w:rsidRPr="003240F6" w:rsidRDefault="00D84621" w:rsidP="0044574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eastAsia="uk-UA"/>
              </w:rPr>
              <w:t>Ф’ючерсні комісійні торговці – це:</w:t>
            </w:r>
          </w:p>
        </w:tc>
        <w:tc>
          <w:tcPr>
            <w:tcW w:w="3963" w:type="dxa"/>
            <w:gridSpan w:val="2"/>
          </w:tcPr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особи, які безпосередньо укладають ф’ючерсні контракти в залі від імені інших учасників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фізичні особи або організації, які приймають замовлення клієнтів та ведуть їх рахунки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категорії службовців, пов’язані з процедурою прийняття наказів клієнтів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особи, які надають консультації щодо купівлі ф’ючерсних контрактів за плату, за частку у прибутку або іншу винагороду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744" w:rsidRPr="003240F6" w:rsidRDefault="002F0564" w:rsidP="00D8462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незалежні агенти, які ведуть справи з одним або кількома брокерськими домами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62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84621" w:rsidRPr="003240F6" w:rsidRDefault="00D84621" w:rsidP="00D8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802" w:type="dxa"/>
            <w:gridSpan w:val="2"/>
          </w:tcPr>
          <w:p w:rsidR="00D84621" w:rsidRPr="003240F6" w:rsidRDefault="00D84621" w:rsidP="00D8462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Асоційовані особи – це:</w:t>
            </w:r>
          </w:p>
        </w:tc>
        <w:tc>
          <w:tcPr>
            <w:tcW w:w="3963" w:type="dxa"/>
            <w:gridSpan w:val="2"/>
          </w:tcPr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особи, які безпосередньо укладають ф’ючерсні контракти в залі від імені інших учасників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фізичні особи або організації, які приймають замовлення клієнтів та ведуть їх рахунки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категорії службовців, пов’язані з процедурою прийняття наказів клієнтів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 xml:space="preserve">особи, які надають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lastRenderedPageBreak/>
              <w:t>консультації щодо купівлі ф’ючерсних контрактів за плату, за частку у прибутку або іншу винагороду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незалежні агенти, які ведуть справи з одним або кількома брокерськими домами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62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84621" w:rsidRPr="003240F6" w:rsidRDefault="00D84621" w:rsidP="00D8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4802" w:type="dxa"/>
            <w:gridSpan w:val="2"/>
          </w:tcPr>
          <w:p w:rsidR="00D84621" w:rsidRPr="003240F6" w:rsidRDefault="00D84621" w:rsidP="00D8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eastAsia="uk-UA"/>
              </w:rPr>
              <w:t xml:space="preserve">Брокери у торговій залі 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– це:</w:t>
            </w:r>
          </w:p>
        </w:tc>
        <w:tc>
          <w:tcPr>
            <w:tcW w:w="3963" w:type="dxa"/>
            <w:gridSpan w:val="2"/>
          </w:tcPr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особи, які безпосередньо укладають ф’ючерсні контракти в залі від імені інших учасників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фізичні особи або організації, які приймають замовлення клієнтів та ведуть їх рахунки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категорії службовців, пов’язані з процедурою прийняття наказів клієнтів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особи, які надають консультації щодо купівлі ф’ючерсних контрактів за плату, за частку у прибутку або іншу винагороду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незалежні агенти, які ведуть справи з одним або кількома брокерськими домами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62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84621" w:rsidRPr="003240F6" w:rsidRDefault="00D84621" w:rsidP="00D8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802" w:type="dxa"/>
            <w:gridSpan w:val="2"/>
          </w:tcPr>
          <w:p w:rsidR="00D84621" w:rsidRPr="003240F6" w:rsidRDefault="00D84621" w:rsidP="00D8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eastAsia="uk-UA"/>
              </w:rPr>
              <w:t>Оператор товарного пулу (</w:t>
            </w:r>
            <w:proofErr w:type="spellStart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eastAsia="uk-UA"/>
              </w:rPr>
              <w:t>commodity</w:t>
            </w:r>
            <w:proofErr w:type="spellEnd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eastAsia="uk-UA"/>
              </w:rPr>
              <w:t>pool</w:t>
            </w:r>
            <w:proofErr w:type="spellEnd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eastAsia="uk-UA"/>
              </w:rPr>
              <w:t>operator</w:t>
            </w:r>
            <w:proofErr w:type="spellEnd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eastAsia="uk-UA"/>
              </w:rPr>
              <w:t xml:space="preserve">) – 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це</w:t>
            </w:r>
          </w:p>
        </w:tc>
        <w:tc>
          <w:tcPr>
            <w:tcW w:w="3963" w:type="dxa"/>
            <w:gridSpan w:val="2"/>
          </w:tcPr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особи, які безпосередньо укладають ф’ючерсні контракти в залі від імені інших учасників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фізичні особи або організації, які приймають замовлення клієнтів та ведуть їх рахунки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категорії службовців, пов’язані з процедурою прийняття наказів клієнтів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4621" w:rsidRPr="003240F6" w:rsidRDefault="002F0564" w:rsidP="00D846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брокер-консультант, який збирає кошти клієнтів та управляє ними;</w:t>
            </w:r>
          </w:p>
          <w:p w:rsidR="00D84621" w:rsidRPr="003240F6" w:rsidRDefault="002F0564" w:rsidP="00D8462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621" w:rsidRPr="003240F6">
              <w:rPr>
                <w:rFonts w:ascii="TimesNewRoman" w:hAnsi="TimesNewRoman" w:cs="TimesNewRoman"/>
                <w:sz w:val="28"/>
                <w:szCs w:val="28"/>
                <w:lang w:eastAsia="uk-UA"/>
              </w:rPr>
              <w:t>незалежні агенти, які ведуть справи з одним або кількома брокерськими домами</w:t>
            </w:r>
            <w:r w:rsidR="00D8462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62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84621" w:rsidRPr="003240F6" w:rsidRDefault="00D84621" w:rsidP="00D84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802" w:type="dxa"/>
            <w:gridSpan w:val="2"/>
          </w:tcPr>
          <w:p w:rsidR="00D84621" w:rsidRPr="003240F6" w:rsidRDefault="00DA2ECB" w:rsidP="00D8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Комісія з питань товарних ф’ючерсних ринків США ввела правила, що вимагають від бірж встановити ліміти відкритих позицій для ф’ючерсних контрактів у:</w:t>
            </w:r>
          </w:p>
        </w:tc>
        <w:tc>
          <w:tcPr>
            <w:tcW w:w="3963" w:type="dxa"/>
            <w:gridSpan w:val="2"/>
          </w:tcPr>
          <w:p w:rsidR="00DA2ECB" w:rsidRPr="003240F6" w:rsidRDefault="002F0564" w:rsidP="00DA2E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74 році;</w:t>
            </w:r>
          </w:p>
          <w:p w:rsidR="00DA2ECB" w:rsidRPr="003240F6" w:rsidRDefault="002F0564" w:rsidP="00DA2E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>1978 році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A2ECB" w:rsidRPr="003240F6" w:rsidRDefault="002F0564" w:rsidP="00DA2E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82 році;</w:t>
            </w:r>
          </w:p>
          <w:p w:rsidR="00DA2ECB" w:rsidRPr="003240F6" w:rsidRDefault="002F0564" w:rsidP="00DA2E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83 році;</w:t>
            </w:r>
          </w:p>
          <w:p w:rsidR="00D84621" w:rsidRPr="003240F6" w:rsidRDefault="002F0564" w:rsidP="00DA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84 році.</w:t>
            </w:r>
          </w:p>
        </w:tc>
      </w:tr>
      <w:tr w:rsidR="00DA2ECB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A2ECB" w:rsidRPr="003240F6" w:rsidRDefault="00DA2ECB" w:rsidP="00DA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802" w:type="dxa"/>
            <w:gridSpan w:val="2"/>
          </w:tcPr>
          <w:p w:rsidR="00DA2ECB" w:rsidRPr="003240F6" w:rsidRDefault="00DA2ECB" w:rsidP="00DA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Згідно правил Комісії з питань товарних ф’ючерсних ринків США ліміти відкритих позицій не застосовуються до:</w:t>
            </w:r>
          </w:p>
        </w:tc>
        <w:tc>
          <w:tcPr>
            <w:tcW w:w="3963" w:type="dxa"/>
            <w:gridSpan w:val="2"/>
          </w:tcPr>
          <w:p w:rsidR="00DA2ECB" w:rsidRPr="003240F6" w:rsidRDefault="002F0564" w:rsidP="00DA2E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2EC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ерів</w:t>
            </w:r>
            <w:proofErr w:type="spellEnd"/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2ECB" w:rsidRPr="003240F6" w:rsidRDefault="002F0564" w:rsidP="00DA2E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2EC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лерів</w:t>
            </w:r>
            <w:proofErr w:type="spellEnd"/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2ECB" w:rsidRPr="003240F6" w:rsidRDefault="002F0564" w:rsidP="00DA2E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рокерів;</w:t>
            </w:r>
          </w:p>
          <w:p w:rsidR="00DA2ECB" w:rsidRPr="003240F6" w:rsidRDefault="002F0564" w:rsidP="00DA2E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>трейдерів</w:t>
            </w:r>
            <w:proofErr w:type="spellEnd"/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2ECB" w:rsidRPr="003240F6" w:rsidRDefault="002F0564" w:rsidP="00DA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>хеджерів</w:t>
            </w:r>
            <w:proofErr w:type="spellEnd"/>
            <w:r w:rsidR="00DA2ECB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2ECB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A2ECB" w:rsidRPr="003240F6" w:rsidRDefault="00DA2ECB" w:rsidP="00DA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802" w:type="dxa"/>
            <w:gridSpan w:val="2"/>
          </w:tcPr>
          <w:p w:rsidR="00DA2ECB" w:rsidRPr="003240F6" w:rsidRDefault="002C6728" w:rsidP="002C6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Закон США «Про практику ф’ючерсної торгівлі» був прийнятий у:</w:t>
            </w:r>
          </w:p>
        </w:tc>
        <w:tc>
          <w:tcPr>
            <w:tcW w:w="3963" w:type="dxa"/>
            <w:gridSpan w:val="2"/>
          </w:tcPr>
          <w:p w:rsidR="002C6728" w:rsidRPr="003240F6" w:rsidRDefault="002F0564" w:rsidP="002C67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C672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89 році;</w:t>
            </w:r>
          </w:p>
          <w:p w:rsidR="002C6728" w:rsidRPr="003240F6" w:rsidRDefault="002F0564" w:rsidP="002C67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C6728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6728" w:rsidRPr="003240F6">
              <w:rPr>
                <w:rFonts w:ascii="Times New Roman" w:hAnsi="Times New Roman" w:cs="Times New Roman"/>
                <w:sz w:val="28"/>
                <w:szCs w:val="28"/>
              </w:rPr>
              <w:t>1990 році</w:t>
            </w:r>
            <w:r w:rsidR="002C6728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C6728" w:rsidRPr="003240F6" w:rsidRDefault="002F0564" w:rsidP="002C67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C672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1 році;</w:t>
            </w:r>
          </w:p>
          <w:p w:rsidR="002C6728" w:rsidRPr="003240F6" w:rsidRDefault="002F0564" w:rsidP="002C67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C672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2 році;</w:t>
            </w:r>
          </w:p>
          <w:p w:rsidR="00DA2ECB" w:rsidRPr="003240F6" w:rsidRDefault="002F0564" w:rsidP="002C6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C672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3 році.</w:t>
            </w:r>
          </w:p>
        </w:tc>
      </w:tr>
      <w:tr w:rsidR="00DA2ECB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A2ECB" w:rsidRPr="003240F6" w:rsidRDefault="00DA2ECB" w:rsidP="00DA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802" w:type="dxa"/>
            <w:gridSpan w:val="2"/>
          </w:tcPr>
          <w:p w:rsidR="00DA2ECB" w:rsidRPr="003240F6" w:rsidRDefault="00665875" w:rsidP="00DA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Комісія з питань товарної ф’ючерсної торгівлі є незалежним федеральним органом, який знаходиться у</w:t>
            </w:r>
            <w:r w:rsidR="00FE6840" w:rsidRPr="003240F6">
              <w:rPr>
                <w:rFonts w:ascii="TimesNewRoman" w:hAnsi="TimesNewRoman" w:cs="TimesNewRoman"/>
                <w:sz w:val="28"/>
                <w:szCs w:val="28"/>
              </w:rPr>
              <w:t>:</w:t>
            </w:r>
          </w:p>
        </w:tc>
        <w:tc>
          <w:tcPr>
            <w:tcW w:w="3963" w:type="dxa"/>
            <w:gridSpan w:val="2"/>
          </w:tcPr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каго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с-</w:t>
            </w:r>
            <w:proofErr w:type="spellStart"/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желесі</w:t>
            </w:r>
            <w:proofErr w:type="spellEnd"/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Нью-Йорку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ашингтоні;</w:t>
            </w:r>
          </w:p>
          <w:p w:rsidR="00DA2ECB" w:rsidRPr="003240F6" w:rsidRDefault="002F0564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остоні.</w:t>
            </w:r>
          </w:p>
        </w:tc>
      </w:tr>
      <w:tr w:rsidR="00DA2ECB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A2ECB" w:rsidRPr="003240F6" w:rsidRDefault="00DA2ECB" w:rsidP="00DA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802" w:type="dxa"/>
            <w:gridSpan w:val="2"/>
          </w:tcPr>
          <w:p w:rsidR="00DA2ECB" w:rsidRPr="003240F6" w:rsidRDefault="00FE6840" w:rsidP="00DA2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В Англії держава практично не втручалася у діяльність товарних бірж до: </w:t>
            </w:r>
          </w:p>
        </w:tc>
        <w:tc>
          <w:tcPr>
            <w:tcW w:w="3963" w:type="dxa"/>
            <w:gridSpan w:val="2"/>
          </w:tcPr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0 року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 року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80 року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87 року;</w:t>
            </w:r>
          </w:p>
          <w:p w:rsidR="00DA2ECB" w:rsidRPr="003240F6" w:rsidRDefault="002F0564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2 року.</w:t>
            </w:r>
          </w:p>
        </w:tc>
      </w:tr>
      <w:tr w:rsidR="00DA2ECB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A2ECB" w:rsidRPr="003240F6" w:rsidRDefault="00DA2ECB" w:rsidP="00DA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802" w:type="dxa"/>
            <w:gridSpan w:val="2"/>
          </w:tcPr>
          <w:p w:rsidR="00DA2ECB" w:rsidRPr="003240F6" w:rsidRDefault="00FE6840" w:rsidP="00FE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Основними принципами діяльності ф’ючерсних бірж Великобританії є:</w:t>
            </w:r>
          </w:p>
        </w:tc>
        <w:tc>
          <w:tcPr>
            <w:tcW w:w="3963" w:type="dxa"/>
            <w:gridSpan w:val="2"/>
          </w:tcPr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ласність, електронні торги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амоуправління та самоконтроль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державне регулювання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ть держави в якості </w:t>
            </w:r>
            <w:proofErr w:type="spellStart"/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гента</w:t>
            </w:r>
            <w:proofErr w:type="spellEnd"/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2ECB" w:rsidRPr="003240F6" w:rsidRDefault="002F0564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громадський контроль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802" w:type="dxa"/>
            <w:gridSpan w:val="2"/>
          </w:tcPr>
          <w:p w:rsidR="00FE6840" w:rsidRPr="003240F6" w:rsidRDefault="00FE6840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У Німеччині біржова ф’ючерсна торгівля регулюється:</w:t>
            </w:r>
          </w:p>
        </w:tc>
        <w:tc>
          <w:tcPr>
            <w:tcW w:w="3963" w:type="dxa"/>
            <w:gridSpan w:val="2"/>
          </w:tcPr>
          <w:p w:rsidR="00FE6840" w:rsidRPr="003240F6" w:rsidRDefault="002F0564" w:rsidP="00FE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конодавством федеральних</w:t>
            </w:r>
          </w:p>
          <w:p w:rsidR="00FE6840" w:rsidRPr="003240F6" w:rsidRDefault="00FE6840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земель</w:t>
            </w:r>
            <w:r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ми біржової торгівлі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E6840" w:rsidRPr="003240F6" w:rsidRDefault="002F0564" w:rsidP="00FE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іністерством фінансів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840" w:rsidRPr="003240F6" w:rsidRDefault="002F0564" w:rsidP="00FE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іністерством сільського</w:t>
            </w:r>
          </w:p>
          <w:p w:rsidR="00FE6840" w:rsidRPr="003240F6" w:rsidRDefault="00FE6840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осподарства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840" w:rsidRPr="003240F6" w:rsidRDefault="002F0564" w:rsidP="00FE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Торговельним кодексом та Законом про біржі і біржові угоди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802" w:type="dxa"/>
            <w:gridSpan w:val="2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Укладання строкових угод у Німеччині стало можливим з відкриттям Німецької строкової біржи у: </w:t>
            </w:r>
          </w:p>
        </w:tc>
        <w:tc>
          <w:tcPr>
            <w:tcW w:w="3963" w:type="dxa"/>
            <w:gridSpan w:val="2"/>
          </w:tcPr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90 </w:t>
            </w:r>
            <w:proofErr w:type="spellStart"/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1 </w:t>
            </w:r>
            <w:proofErr w:type="spellStart"/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2 році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3 році;</w:t>
            </w:r>
          </w:p>
          <w:p w:rsidR="00FE6840" w:rsidRPr="003240F6" w:rsidRDefault="002F0564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4 році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802" w:type="dxa"/>
            <w:gridSpan w:val="2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нції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ф’ючерсна біржова торгівля регулюється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gridSpan w:val="2"/>
          </w:tcPr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Комісією з ф’ючерсних товарних бірж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E6840" w:rsidRPr="003240F6" w:rsidRDefault="002F0564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ми біржової торгівлі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E6840" w:rsidRPr="003240F6" w:rsidRDefault="002F0564" w:rsidP="00FE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іністерством фінансів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840" w:rsidRPr="003240F6" w:rsidRDefault="002F0564" w:rsidP="00FE6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4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іністерством сільського</w:t>
            </w:r>
          </w:p>
          <w:p w:rsidR="00FE6840" w:rsidRPr="003240F6" w:rsidRDefault="00FE6840" w:rsidP="00FE68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осподарства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840" w:rsidRPr="003240F6" w:rsidRDefault="002F0564" w:rsidP="00BF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2B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им банком</w:t>
            </w:r>
            <w:r w:rsidR="00FE6840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2B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BF72B4" w:rsidRPr="003240F6" w:rsidRDefault="00BF72B4" w:rsidP="00BF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4802" w:type="dxa"/>
            <w:gridSpan w:val="2"/>
          </w:tcPr>
          <w:p w:rsidR="00BF72B4" w:rsidRPr="003240F6" w:rsidRDefault="00BF72B4" w:rsidP="00BF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540E85">
              <w:rPr>
                <w:rFonts w:ascii="Times New Roman" w:hAnsi="Times New Roman" w:cs="Times New Roman"/>
                <w:bCs/>
                <w:sz w:val="28"/>
                <w:szCs w:val="28"/>
              </w:rPr>
              <w:t>Сі</w:t>
            </w: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гапурі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ф’ючерсна біржова торгівля регулюється:</w:t>
            </w:r>
          </w:p>
        </w:tc>
        <w:tc>
          <w:tcPr>
            <w:tcW w:w="3963" w:type="dxa"/>
            <w:gridSpan w:val="2"/>
          </w:tcPr>
          <w:p w:rsidR="00BF72B4" w:rsidRPr="003240F6" w:rsidRDefault="002F0564" w:rsidP="00BF72B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2B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Комісією з ф’ючерсних товарних бірж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F72B4" w:rsidRPr="003240F6" w:rsidRDefault="002F0564" w:rsidP="00BF72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72B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ми біржової торгівлі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F72B4" w:rsidRPr="003240F6" w:rsidRDefault="002F0564" w:rsidP="00BF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2B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іністерством фінансів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72B4" w:rsidRPr="003240F6" w:rsidRDefault="002F0564" w:rsidP="00BF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2B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іністерством сільського</w:t>
            </w:r>
          </w:p>
          <w:p w:rsidR="00BF72B4" w:rsidRPr="003240F6" w:rsidRDefault="00BF72B4" w:rsidP="00BF72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осподарства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72B4" w:rsidRPr="003240F6" w:rsidRDefault="002F0564" w:rsidP="00BF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2B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им банком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2B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BF72B4" w:rsidRPr="003240F6" w:rsidRDefault="00BF72B4" w:rsidP="00BF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802" w:type="dxa"/>
            <w:gridSpan w:val="2"/>
          </w:tcPr>
          <w:p w:rsidR="00BF72B4" w:rsidRPr="003240F6" w:rsidRDefault="00BF72B4" w:rsidP="00BF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Федеральний закон «Про біржі та фондову торгівлю» у Швейцарії був прийнятий у:</w:t>
            </w:r>
          </w:p>
        </w:tc>
        <w:tc>
          <w:tcPr>
            <w:tcW w:w="3963" w:type="dxa"/>
            <w:gridSpan w:val="2"/>
          </w:tcPr>
          <w:p w:rsidR="00BF72B4" w:rsidRPr="003240F6" w:rsidRDefault="002F0564" w:rsidP="00BF72B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91 </w:t>
            </w:r>
            <w:proofErr w:type="spellStart"/>
            <w:r w:rsidR="00BF72B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="00BF72B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F72B4" w:rsidRPr="003240F6" w:rsidRDefault="002F0564" w:rsidP="00BF72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3 </w:t>
            </w:r>
            <w:proofErr w:type="spellStart"/>
            <w:r w:rsidR="00BF72B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="00BF72B4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F72B4" w:rsidRPr="003240F6" w:rsidRDefault="002F0564" w:rsidP="00BF72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5 році;</w:t>
            </w:r>
          </w:p>
          <w:p w:rsidR="00BF72B4" w:rsidRPr="003240F6" w:rsidRDefault="002F0564" w:rsidP="00BF72B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7 році;</w:t>
            </w:r>
          </w:p>
          <w:p w:rsidR="00BF72B4" w:rsidRPr="003240F6" w:rsidRDefault="002F0564" w:rsidP="00BF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F72B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9 році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802" w:type="dxa"/>
            <w:gridSpan w:val="2"/>
          </w:tcPr>
          <w:p w:rsidR="00FE6840" w:rsidRPr="003240F6" w:rsidRDefault="003F19CC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Біржові товари поділяються на три групи:</w:t>
            </w:r>
          </w:p>
        </w:tc>
        <w:tc>
          <w:tcPr>
            <w:tcW w:w="3963" w:type="dxa"/>
            <w:gridSpan w:val="2"/>
          </w:tcPr>
          <w:p w:rsidR="003F19CC" w:rsidRPr="003240F6" w:rsidRDefault="002F0564" w:rsidP="003F1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F19C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9C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ільськогосподарська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дукція</w:t>
            </w:r>
            <w:r w:rsidR="003F19C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, промислова сировина, валюта;</w:t>
            </w:r>
          </w:p>
          <w:p w:rsidR="003F19CC" w:rsidRPr="003240F6" w:rsidRDefault="002F0564" w:rsidP="003F1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F19CC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19C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ільськогосподарська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дукція</w:t>
            </w:r>
            <w:r w:rsidR="003F19C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, промислова сировина, фінансові інструменти;</w:t>
            </w:r>
          </w:p>
          <w:p w:rsidR="003F19CC" w:rsidRPr="003240F6" w:rsidRDefault="002F0564" w:rsidP="003F19C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F19C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9C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кції, зерно, валюта;</w:t>
            </w:r>
          </w:p>
          <w:p w:rsidR="003F19CC" w:rsidRPr="003240F6" w:rsidRDefault="002F0564" w:rsidP="003F19C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F19C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9C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нафта, зерно, облігації;</w:t>
            </w:r>
          </w:p>
          <w:p w:rsidR="00FE6840" w:rsidRPr="003240F6" w:rsidRDefault="002F0564" w:rsidP="003F1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F19C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9CC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proofErr w:type="spellStart"/>
            <w:r w:rsidR="003F19CC" w:rsidRPr="003240F6">
              <w:rPr>
                <w:rFonts w:ascii="Times New Roman" w:hAnsi="Times New Roman" w:cs="Times New Roman"/>
                <w:sz w:val="28"/>
                <w:szCs w:val="28"/>
              </w:rPr>
              <w:t>інансові</w:t>
            </w:r>
            <w:proofErr w:type="spellEnd"/>
            <w:r w:rsidR="003F19C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інструменти, енергоносії, валюта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802" w:type="dxa"/>
            <w:gridSpan w:val="2"/>
          </w:tcPr>
          <w:p w:rsidR="00FE6840" w:rsidRPr="003240F6" w:rsidRDefault="00634EEA" w:rsidP="00634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До розряду класичних біржових товарів </w:t>
            </w:r>
            <w:r w:rsidRPr="003240F6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належить:</w:t>
            </w:r>
          </w:p>
        </w:tc>
        <w:tc>
          <w:tcPr>
            <w:tcW w:w="3963" w:type="dxa"/>
            <w:gridSpan w:val="2"/>
          </w:tcPr>
          <w:p w:rsidR="00634EEA" w:rsidRPr="003240F6" w:rsidRDefault="002F0564" w:rsidP="0063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ільськогосподарська продукція;</w:t>
            </w:r>
          </w:p>
          <w:p w:rsidR="00634EEA" w:rsidRPr="003240F6" w:rsidRDefault="002F0564" w:rsidP="0063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>нафта і нафтопродукти;</w:t>
            </w:r>
          </w:p>
          <w:p w:rsidR="00634EEA" w:rsidRPr="003240F6" w:rsidRDefault="002F0564" w:rsidP="00634E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алюта;</w:t>
            </w:r>
          </w:p>
          <w:p w:rsidR="00634EEA" w:rsidRPr="003240F6" w:rsidRDefault="002F0564" w:rsidP="00634E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дорогоцінні метали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634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льорові метали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802" w:type="dxa"/>
            <w:gridSpan w:val="2"/>
          </w:tcPr>
          <w:p w:rsidR="00FE6840" w:rsidRPr="003240F6" w:rsidRDefault="00634EEA" w:rsidP="0063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о характерної риси біржового товару не відноситься:</w:t>
            </w:r>
          </w:p>
        </w:tc>
        <w:tc>
          <w:tcPr>
            <w:tcW w:w="3963" w:type="dxa"/>
            <w:gridSpan w:val="2"/>
          </w:tcPr>
          <w:p w:rsidR="00634EEA" w:rsidRPr="003240F6" w:rsidRDefault="002F0564" w:rsidP="0063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асовість;</w:t>
            </w:r>
          </w:p>
          <w:p w:rsidR="00634EEA" w:rsidRPr="003240F6" w:rsidRDefault="002F0564" w:rsidP="0063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>стандартизація;</w:t>
            </w:r>
          </w:p>
          <w:p w:rsidR="00634EEA" w:rsidRPr="003240F6" w:rsidRDefault="002F0564" w:rsidP="00634E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замінність;</w:t>
            </w:r>
          </w:p>
          <w:p w:rsidR="00634EEA" w:rsidRPr="003240F6" w:rsidRDefault="002F0564" w:rsidP="00634E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льне ціноутворення 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63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надійність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802" w:type="dxa"/>
            <w:gridSpan w:val="2"/>
          </w:tcPr>
          <w:p w:rsidR="00FE6840" w:rsidRPr="003240F6" w:rsidRDefault="00634EEA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ершим біржовим товаром був:</w:t>
            </w:r>
          </w:p>
        </w:tc>
        <w:tc>
          <w:tcPr>
            <w:tcW w:w="3963" w:type="dxa"/>
            <w:gridSpan w:val="2"/>
          </w:tcPr>
          <w:p w:rsidR="00634EEA" w:rsidRPr="003240F6" w:rsidRDefault="002F0564" w:rsidP="0063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перець;</w:t>
            </w:r>
          </w:p>
          <w:p w:rsidR="00634EEA" w:rsidRPr="003240F6" w:rsidRDefault="002F0564" w:rsidP="0063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>зерно;</w:t>
            </w:r>
          </w:p>
          <w:p w:rsidR="00634EEA" w:rsidRPr="003240F6" w:rsidRDefault="002F0564" w:rsidP="00634E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олія;</w:t>
            </w:r>
          </w:p>
          <w:p w:rsidR="00634EEA" w:rsidRPr="003240F6" w:rsidRDefault="002F0564" w:rsidP="00634E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цукор </w:t>
            </w:r>
            <w:r w:rsidR="00634EE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63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м'ясо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4802" w:type="dxa"/>
            <w:gridSpan w:val="2"/>
          </w:tcPr>
          <w:p w:rsidR="00FE6840" w:rsidRPr="003240F6" w:rsidRDefault="00634EEA" w:rsidP="0063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Класифікація товарів, побудована на базі Гармонізованої системи опису і кодування товарів (</w:t>
            </w:r>
            <w:r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zed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dity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ing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) було розроблено у: </w:t>
            </w:r>
          </w:p>
        </w:tc>
        <w:tc>
          <w:tcPr>
            <w:tcW w:w="3963" w:type="dxa"/>
            <w:gridSpan w:val="2"/>
          </w:tcPr>
          <w:p w:rsidR="00634EEA" w:rsidRPr="003240F6" w:rsidRDefault="002F0564" w:rsidP="00634EEA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86 </w:t>
            </w:r>
            <w:proofErr w:type="spellStart"/>
            <w:r w:rsidR="00634EE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="00634EE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34EEA" w:rsidRPr="003240F6" w:rsidRDefault="002F0564" w:rsidP="00634E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7 </w:t>
            </w:r>
            <w:proofErr w:type="spellStart"/>
            <w:r w:rsidR="00634EE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="00634EE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34EEA" w:rsidRPr="003240F6" w:rsidRDefault="002F0564" w:rsidP="00634E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88 році;</w:t>
            </w:r>
          </w:p>
          <w:p w:rsidR="00634EEA" w:rsidRPr="003240F6" w:rsidRDefault="002F0564" w:rsidP="00634E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оці;</w:t>
            </w:r>
          </w:p>
          <w:p w:rsidR="00FE6840" w:rsidRPr="003240F6" w:rsidRDefault="002F0564" w:rsidP="00B9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99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4EE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оці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802" w:type="dxa"/>
            <w:gridSpan w:val="2"/>
          </w:tcPr>
          <w:p w:rsidR="00FE6840" w:rsidRPr="003240F6" w:rsidRDefault="00B974E5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іржовим товаром не є:</w:t>
            </w:r>
          </w:p>
        </w:tc>
        <w:tc>
          <w:tcPr>
            <w:tcW w:w="3963" w:type="dxa"/>
            <w:gridSpan w:val="2"/>
          </w:tcPr>
          <w:p w:rsidR="00B974E5" w:rsidRPr="003240F6" w:rsidRDefault="002F0564" w:rsidP="00B9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ільськогосподарська продукція;</w:t>
            </w:r>
          </w:p>
          <w:p w:rsidR="00B974E5" w:rsidRPr="003240F6" w:rsidRDefault="002F0564" w:rsidP="00B9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промислова сировина;</w:t>
            </w:r>
          </w:p>
          <w:p w:rsidR="00B974E5" w:rsidRPr="003240F6" w:rsidRDefault="002F0564" w:rsidP="00B974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фінансові</w:t>
            </w:r>
            <w:proofErr w:type="spellEnd"/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нструменти;</w:t>
            </w:r>
          </w:p>
          <w:p w:rsidR="00B974E5" w:rsidRPr="003240F6" w:rsidRDefault="002F0564" w:rsidP="00B974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’єкти нерухомості;</w:t>
            </w:r>
          </w:p>
          <w:p w:rsidR="00FE6840" w:rsidRPr="003240F6" w:rsidRDefault="002F0564" w:rsidP="00B9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алюта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802" w:type="dxa"/>
            <w:gridSpan w:val="2"/>
          </w:tcPr>
          <w:p w:rsidR="00FE6840" w:rsidRPr="003240F6" w:rsidRDefault="00B974E5" w:rsidP="00B9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До обов’язкових параметрів під час укладання угод </w:t>
            </w:r>
            <w:r w:rsidRPr="003240F6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носиться:</w:t>
            </w:r>
          </w:p>
        </w:tc>
        <w:tc>
          <w:tcPr>
            <w:tcW w:w="3963" w:type="dxa"/>
            <w:gridSpan w:val="2"/>
          </w:tcPr>
          <w:p w:rsidR="00B974E5" w:rsidRPr="003240F6" w:rsidRDefault="002F0564" w:rsidP="00B9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б’єкт операції, тобто найменування і якість біржового товару, що купується або продається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974E5" w:rsidRPr="003240F6" w:rsidRDefault="002F0564" w:rsidP="00B9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часники біржової угоди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974E5" w:rsidRPr="003240F6" w:rsidRDefault="002F0564" w:rsidP="00B974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ермін виконання угоди, тобто коли продавець повинен поставити, а покупець прийняти біржові товари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974E5" w:rsidRPr="003240F6" w:rsidRDefault="002F0564" w:rsidP="00B974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>розподіл витрат з транспортування, зберігання і страхування товару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B9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ціна, за якою буде укладена угода, й форма оплати за куплений товар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802" w:type="dxa"/>
            <w:gridSpan w:val="2"/>
          </w:tcPr>
          <w:p w:rsidR="00FE6840" w:rsidRPr="003240F6" w:rsidRDefault="00B974E5" w:rsidP="00B9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Угода, пов’язана зі взаємною передачею прав і обов’язків відносно реального товару (з негайною поставкою або з відстроченим строком поставки)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  <w:tc>
          <w:tcPr>
            <w:tcW w:w="3963" w:type="dxa"/>
            <w:gridSpan w:val="2"/>
          </w:tcPr>
          <w:p w:rsidR="00B974E5" w:rsidRPr="003240F6" w:rsidRDefault="002F0564" w:rsidP="00B9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’ючерсна угода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974E5" w:rsidRPr="003240F6" w:rsidRDefault="002F0564" w:rsidP="00B97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а угода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974E5" w:rsidRPr="003240F6" w:rsidRDefault="002F0564" w:rsidP="00B974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пціонна угода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974E5" w:rsidRPr="003240F6" w:rsidRDefault="002F0564" w:rsidP="00B974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года з реальним товаром</w:t>
            </w:r>
            <w:r w:rsidR="00B974E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B97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4E5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3A21F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 з умовною купівлею </w:t>
            </w:r>
            <w:r w:rsidR="00B974E5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зі сплатою премії</w:t>
            </w:r>
            <w:r w:rsidR="00B974E5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802" w:type="dxa"/>
            <w:gridSpan w:val="2"/>
          </w:tcPr>
          <w:p w:rsidR="00FE6840" w:rsidRPr="003240F6" w:rsidRDefault="003A21F7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Угода, пов’язана зі взаємною передачею прав і обов’язків відносно стандартних контрактів на поставку біржового товару – це </w:t>
            </w:r>
          </w:p>
        </w:tc>
        <w:tc>
          <w:tcPr>
            <w:tcW w:w="3963" w:type="dxa"/>
            <w:gridSpan w:val="2"/>
          </w:tcPr>
          <w:p w:rsidR="003A21F7" w:rsidRPr="003240F6" w:rsidRDefault="002F0564" w:rsidP="003A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’ючерсна угода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а угода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пціонна угода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года з реальним товаром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3A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1F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з умовною купівлею зі сплатою премії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802" w:type="dxa"/>
            <w:gridSpan w:val="2"/>
          </w:tcPr>
          <w:p w:rsidR="00FE6840" w:rsidRPr="003240F6" w:rsidRDefault="003A21F7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Угода, пов’язана з поступкою прав на майбутню передачу прав і обов’язків відносно біржового товару або контракту на поставку біржового товару – це:</w:t>
            </w:r>
          </w:p>
        </w:tc>
        <w:tc>
          <w:tcPr>
            <w:tcW w:w="3963" w:type="dxa"/>
            <w:gridSpan w:val="2"/>
          </w:tcPr>
          <w:p w:rsidR="003A21F7" w:rsidRPr="003240F6" w:rsidRDefault="002F0564" w:rsidP="003A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’ючерсна угода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а угода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пціонна угода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года з реальним товаром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3A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1F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з умовною купівлею зі сплатою премії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4802" w:type="dxa"/>
            <w:gridSpan w:val="2"/>
          </w:tcPr>
          <w:p w:rsidR="00FE6840" w:rsidRPr="003240F6" w:rsidRDefault="003A21F7" w:rsidP="003A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Угода з поставкою товару в майбутньому за ціною, зазначеною в контракті в момент укладання – це:</w:t>
            </w:r>
          </w:p>
        </w:tc>
        <w:tc>
          <w:tcPr>
            <w:tcW w:w="3963" w:type="dxa"/>
            <w:gridSpan w:val="2"/>
          </w:tcPr>
          <w:p w:rsidR="003A21F7" w:rsidRPr="003240F6" w:rsidRDefault="002F0564" w:rsidP="003A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’ючерсна угода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а угода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пціонна угода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угода з реальним товаром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3A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1F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з умовною купівлею зі сплатою премії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759"/>
        </w:trPr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802" w:type="dxa"/>
            <w:gridSpan w:val="2"/>
          </w:tcPr>
          <w:p w:rsidR="00FE6840" w:rsidRPr="003240F6" w:rsidRDefault="003A21F7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оговір, в якому один контрагент виплачує іншому контрагенту в момент укладання договору суму, визначену договором між ними як гарантії виконання своїх зобов’язань – це:</w:t>
            </w:r>
          </w:p>
        </w:tc>
        <w:tc>
          <w:tcPr>
            <w:tcW w:w="3963" w:type="dxa"/>
            <w:gridSpan w:val="2"/>
          </w:tcPr>
          <w:p w:rsidR="003A21F7" w:rsidRPr="003240F6" w:rsidRDefault="002F0564" w:rsidP="003A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1F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із заставою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ста </w:t>
            </w:r>
            <w:r w:rsidR="003A21F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з премією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1F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подвійна угода з премією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A21F7" w:rsidRPr="003240F6" w:rsidRDefault="002F0564" w:rsidP="003A21F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а угода</w:t>
            </w:r>
            <w:r w:rsidR="003A21F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премією</w:t>
            </w:r>
            <w:r w:rsidR="003A21F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3A2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ратна угода з премією</w:t>
            </w:r>
            <w:r w:rsidR="003A21F7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802" w:type="dxa"/>
            <w:gridSpan w:val="2"/>
          </w:tcPr>
          <w:p w:rsidR="00FE6840" w:rsidRPr="003240F6" w:rsidRDefault="00D006A9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Договір, за яким платник премії одержує право вибору між позицією покупця і позицією продавця, а також право (якщо на це є згода його 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контрагенті</w:t>
            </w:r>
            <w:r w:rsidR="002F0564" w:rsidRPr="003240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2F0564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мовитися від угоди без відшкодування збитків і сплати неустойок (право відходу) – це:</w:t>
            </w:r>
          </w:p>
        </w:tc>
        <w:tc>
          <w:tcPr>
            <w:tcW w:w="3963" w:type="dxa"/>
            <w:gridSpan w:val="2"/>
          </w:tcPr>
          <w:p w:rsidR="00D006A9" w:rsidRPr="003240F6" w:rsidRDefault="002F0564" w:rsidP="00D0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із заставо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006A9" w:rsidRPr="003240F6" w:rsidRDefault="002F0564" w:rsidP="00D0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ста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з преміє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006A9" w:rsidRPr="003240F6" w:rsidRDefault="002F0564" w:rsidP="00D006A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подвійна угода з преміє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006A9" w:rsidRPr="003240F6" w:rsidRDefault="002F0564" w:rsidP="00D006A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а угода з преміє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D0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ратна угода з премією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802" w:type="dxa"/>
            <w:gridSpan w:val="2"/>
          </w:tcPr>
          <w:p w:rsidR="00FE6840" w:rsidRPr="003240F6" w:rsidRDefault="00D006A9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Договір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, в якому один з контрагентів одержує право (за певну премію на користь іншої сторони) збільшити в декілька разів кількість товару, що підлягає згідно зі змістом угоди передачі або прийому – це:</w:t>
            </w:r>
          </w:p>
        </w:tc>
        <w:tc>
          <w:tcPr>
            <w:tcW w:w="3963" w:type="dxa"/>
            <w:gridSpan w:val="2"/>
          </w:tcPr>
          <w:p w:rsidR="00D006A9" w:rsidRPr="003240F6" w:rsidRDefault="002F0564" w:rsidP="00D0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із заставо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006A9" w:rsidRPr="003240F6" w:rsidRDefault="002F0564" w:rsidP="00D0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ста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з преміє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006A9" w:rsidRPr="003240F6" w:rsidRDefault="002F0564" w:rsidP="00D006A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подвійна угода з преміє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006A9" w:rsidRPr="003240F6" w:rsidRDefault="002F0564" w:rsidP="00D006A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а угода з преміє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D0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ратна угода з премією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802" w:type="dxa"/>
            <w:gridSpan w:val="2"/>
          </w:tcPr>
          <w:p w:rsidR="00FE6840" w:rsidRPr="003240F6" w:rsidRDefault="00D006A9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Угода за якою, платник премії одержує так зване право відступлення, тобто контрагент за сплату раніше встановленої суми відмовляється від виконання контракту в разі його невигідності або втрачає певну суму в разі виконання контракту – це:</w:t>
            </w:r>
          </w:p>
        </w:tc>
        <w:tc>
          <w:tcPr>
            <w:tcW w:w="3963" w:type="dxa"/>
            <w:gridSpan w:val="2"/>
          </w:tcPr>
          <w:p w:rsidR="00D006A9" w:rsidRPr="003240F6" w:rsidRDefault="002F0564" w:rsidP="00D0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із заставо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006A9" w:rsidRPr="003240F6" w:rsidRDefault="002F0564" w:rsidP="00D0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ста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з преміє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006A9" w:rsidRPr="003240F6" w:rsidRDefault="002F0564" w:rsidP="00D006A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подвійна угода з преміє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006A9" w:rsidRPr="003240F6" w:rsidRDefault="002F0564" w:rsidP="00D006A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6A9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а угода з премією</w:t>
            </w:r>
            <w:r w:rsidR="00D006A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D0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006A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ратна угода з премією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802" w:type="dxa"/>
            <w:gridSpan w:val="2"/>
          </w:tcPr>
          <w:p w:rsidR="00FE6840" w:rsidRPr="003240F6" w:rsidRDefault="00CD65EF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ки за ф’ючерсним контрактом здійснюються: </w:t>
            </w:r>
          </w:p>
        </w:tc>
        <w:tc>
          <w:tcPr>
            <w:tcW w:w="3963" w:type="dxa"/>
            <w:gridSpan w:val="2"/>
          </w:tcPr>
          <w:p w:rsidR="00CD65EF" w:rsidRPr="003240F6" w:rsidRDefault="002F0564" w:rsidP="00CD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EF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в кінці терміну контракту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D65EF" w:rsidRPr="003240F6" w:rsidRDefault="002F0564" w:rsidP="00CD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щоденно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D65EF" w:rsidRPr="003240F6" w:rsidRDefault="002F0564" w:rsidP="00CD65E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EF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під час укладання контракту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D65EF" w:rsidRPr="003240F6" w:rsidRDefault="002F0564" w:rsidP="00CD65E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EF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в залежності від умов вказаних у контракті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CD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щомісячно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802" w:type="dxa"/>
            <w:gridSpan w:val="2"/>
          </w:tcPr>
          <w:p w:rsidR="00FE6840" w:rsidRPr="003240F6" w:rsidRDefault="00CD65EF" w:rsidP="00CD6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Розрахунки за форвардним контрактом здійснюються:</w:t>
            </w:r>
          </w:p>
        </w:tc>
        <w:tc>
          <w:tcPr>
            <w:tcW w:w="3963" w:type="dxa"/>
            <w:gridSpan w:val="2"/>
          </w:tcPr>
          <w:p w:rsidR="00CD65EF" w:rsidRPr="003240F6" w:rsidRDefault="002F0564" w:rsidP="00CD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EF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в кінці терміну контракту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D65EF" w:rsidRPr="003240F6" w:rsidRDefault="002F0564" w:rsidP="00CD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щоденно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D65EF" w:rsidRPr="003240F6" w:rsidRDefault="002F0564" w:rsidP="00CD65E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EF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під час укладання контракту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D65EF" w:rsidRPr="003240F6" w:rsidRDefault="002F0564" w:rsidP="00CD65E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EF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в залежності від умов вказаних у контракті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CD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щомісячно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4802" w:type="dxa"/>
            <w:gridSpan w:val="2"/>
          </w:tcPr>
          <w:p w:rsidR="00FE6840" w:rsidRPr="003240F6" w:rsidRDefault="00CD65EF" w:rsidP="00CD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Складське (про зберігання) свідоцтво, що є товаророзпорядчим документом, за яким здійснюються угоди на біржі та розрахунки – це:</w:t>
            </w:r>
          </w:p>
        </w:tc>
        <w:tc>
          <w:tcPr>
            <w:tcW w:w="3963" w:type="dxa"/>
            <w:gridSpan w:val="2"/>
          </w:tcPr>
          <w:p w:rsidR="00CD65EF" w:rsidRPr="003240F6" w:rsidRDefault="002F0564" w:rsidP="00CD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’ючерсна угода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D65EF" w:rsidRPr="003240F6" w:rsidRDefault="002F0564" w:rsidP="00CD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а угода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D65EF" w:rsidRPr="003240F6" w:rsidRDefault="002F0564" w:rsidP="00CD65E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пціонна угода</w:t>
            </w:r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D65EF" w:rsidRPr="003240F6" w:rsidRDefault="002F0564" w:rsidP="00CD65E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>варант</w:t>
            </w:r>
            <w:proofErr w:type="spellEnd"/>
            <w:r w:rsidR="00CD65E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CD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EF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угода «</w:t>
            </w:r>
            <w:proofErr w:type="spellStart"/>
            <w:r w:rsidR="00CD65EF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пот</w:t>
            </w:r>
            <w:proofErr w:type="spellEnd"/>
            <w:r w:rsidR="00CD65EF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CD65EF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802" w:type="dxa"/>
            <w:gridSpan w:val="2"/>
          </w:tcPr>
          <w:p w:rsidR="00FE6840" w:rsidRPr="003240F6" w:rsidRDefault="00092708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пціон на купівлю, коли </w:t>
            </w:r>
            <w:r w:rsidRPr="003240F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’ючерсна ціна нижча за ціну виконання опціону – це:</w:t>
            </w:r>
          </w:p>
        </w:tc>
        <w:tc>
          <w:tcPr>
            <w:tcW w:w="3963" w:type="dxa"/>
            <w:gridSpan w:val="2"/>
          </w:tcPr>
          <w:p w:rsidR="00092708" w:rsidRPr="003240F6" w:rsidRDefault="002F0564" w:rsidP="00092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927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="00092708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ціон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="00092708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и </w:t>
            </w:r>
            <w:r w:rsidR="00092708" w:rsidRPr="003240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ошах</w:t>
            </w:r>
            <w:r w:rsidR="0096106D" w:rsidRPr="003240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  <w:r w:rsidR="0009270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92708" w:rsidRPr="003240F6" w:rsidRDefault="002F0564" w:rsidP="000927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0927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о</w:t>
            </w:r>
            <w:r w:rsidR="00092708" w:rsidRPr="003240F6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пціон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«</w:t>
            </w:r>
            <w:r w:rsidR="00092708" w:rsidRPr="003240F6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без грошей</w:t>
            </w:r>
            <w:r w:rsidR="0096106D" w:rsidRPr="003240F6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»</w:t>
            </w:r>
            <w:r w:rsidR="0009270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92708" w:rsidRPr="003240F6" w:rsidRDefault="002F0564" w:rsidP="000927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0927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о</w:t>
            </w:r>
            <w:r w:rsidR="00092708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пціон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«</w:t>
            </w:r>
            <w:r w:rsidR="00092708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при </w:t>
            </w:r>
            <w:r w:rsidR="00092708" w:rsidRPr="003240F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воїх</w:t>
            </w:r>
            <w:r w:rsidR="0096106D" w:rsidRPr="003240F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»</w:t>
            </w:r>
            <w:r w:rsidR="0009270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92708" w:rsidRPr="003240F6" w:rsidRDefault="002F0564" w:rsidP="000927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927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спред</w:t>
            </w:r>
            <w:proofErr w:type="spellEnd"/>
            <w:r w:rsidR="0009270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927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телажна угода</w:t>
            </w:r>
            <w:r w:rsidR="00092708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802" w:type="dxa"/>
            <w:gridSpan w:val="2"/>
          </w:tcPr>
          <w:p w:rsidR="00FE6840" w:rsidRPr="003240F6" w:rsidRDefault="0096106D" w:rsidP="00FE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пціон, коли ціна його виконання </w:t>
            </w:r>
            <w:r w:rsidRPr="003240F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і ф’ючерсна ціна співпадають – це:</w:t>
            </w:r>
          </w:p>
        </w:tc>
        <w:tc>
          <w:tcPr>
            <w:tcW w:w="3963" w:type="dxa"/>
            <w:gridSpan w:val="2"/>
          </w:tcPr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ціон «при </w:t>
            </w:r>
            <w:r w:rsidR="0096106D" w:rsidRPr="003240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ошах»</w:t>
            </w:r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опціон «</w:t>
            </w:r>
            <w:r w:rsidR="0096106D" w:rsidRPr="003240F6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без грошей»</w:t>
            </w:r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опціон «при </w:t>
            </w:r>
            <w:r w:rsidR="0096106D" w:rsidRPr="003240F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воїх»</w:t>
            </w:r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телажна угода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6840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E6840" w:rsidRPr="003240F6" w:rsidRDefault="00FE6840" w:rsidP="00FE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802" w:type="dxa"/>
            <w:gridSpan w:val="2"/>
          </w:tcPr>
          <w:p w:rsidR="00FE6840" w:rsidRPr="003240F6" w:rsidRDefault="0096106D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пціон, який має справжню цінність і тому вартий виконання – це:</w:t>
            </w:r>
          </w:p>
        </w:tc>
        <w:tc>
          <w:tcPr>
            <w:tcW w:w="3963" w:type="dxa"/>
            <w:gridSpan w:val="2"/>
          </w:tcPr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ціон «при </w:t>
            </w:r>
            <w:r w:rsidR="0096106D" w:rsidRPr="003240F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ошах»</w:t>
            </w:r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опціон «</w:t>
            </w:r>
            <w:r w:rsidR="0096106D" w:rsidRPr="003240F6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без грошей»</w:t>
            </w:r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опціон «при </w:t>
            </w:r>
            <w:r w:rsidR="0096106D" w:rsidRPr="003240F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воїх»</w:t>
            </w:r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E6840" w:rsidRPr="003240F6" w:rsidRDefault="002F0564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телажна угода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06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6106D" w:rsidRPr="003240F6" w:rsidRDefault="0096106D" w:rsidP="0096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802" w:type="dxa"/>
            <w:gridSpan w:val="2"/>
          </w:tcPr>
          <w:p w:rsidR="0096106D" w:rsidRPr="003240F6" w:rsidRDefault="0096106D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Сполучення опціонів на покупку й на продаж на той самий актив, з тим самим строком закінчення контракту, але з різними цінами виконання – це:</w:t>
            </w:r>
          </w:p>
        </w:tc>
        <w:tc>
          <w:tcPr>
            <w:tcW w:w="3963" w:type="dxa"/>
            <w:gridSpan w:val="2"/>
          </w:tcPr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енгл</w:t>
            </w:r>
            <w:proofErr w:type="spellEnd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ціонів</w:t>
            </w:r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стреп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стрип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тикальний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телажна угода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06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6106D" w:rsidRPr="003240F6" w:rsidRDefault="0096106D" w:rsidP="0096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802" w:type="dxa"/>
            <w:gridSpan w:val="2"/>
          </w:tcPr>
          <w:p w:rsidR="0096106D" w:rsidRPr="003240F6" w:rsidRDefault="0096106D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Комбінація опціонів на покупку й на продаж на той самий актив з однієї й тією же ціною й датою виконання, причому учасник ринку займає або обидві довгі, або обидві короткі позиції – це:</w:t>
            </w:r>
          </w:p>
        </w:tc>
        <w:tc>
          <w:tcPr>
            <w:tcW w:w="3963" w:type="dxa"/>
            <w:gridSpan w:val="2"/>
          </w:tcPr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енгл</w:t>
            </w:r>
            <w:proofErr w:type="spellEnd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ціонів</w:t>
            </w:r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стреп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стрип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тикальний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телажна угода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06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6106D" w:rsidRPr="003240F6" w:rsidRDefault="0096106D" w:rsidP="0096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802" w:type="dxa"/>
            <w:gridSpan w:val="2"/>
          </w:tcPr>
          <w:p w:rsidR="0096106D" w:rsidRPr="003240F6" w:rsidRDefault="0096106D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Комбінація з двох опціонів на покупку й одного опціону на продаж з однаковими строками виконання – це:</w:t>
            </w:r>
          </w:p>
        </w:tc>
        <w:tc>
          <w:tcPr>
            <w:tcW w:w="3963" w:type="dxa"/>
            <w:gridSpan w:val="2"/>
          </w:tcPr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енгл</w:t>
            </w:r>
            <w:proofErr w:type="spellEnd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ціонів</w:t>
            </w:r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стреп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стрип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тикальний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телажна угода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06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6106D" w:rsidRPr="003240F6" w:rsidRDefault="0096106D" w:rsidP="0096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802" w:type="dxa"/>
            <w:gridSpan w:val="2"/>
          </w:tcPr>
          <w:p w:rsidR="0096106D" w:rsidRPr="003240F6" w:rsidRDefault="0096106D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Комбінація, що складається з одного опціону на покупку й двох опціонів на продаж з однаковими датами закінчення контрактів – це:</w:t>
            </w:r>
          </w:p>
        </w:tc>
        <w:tc>
          <w:tcPr>
            <w:tcW w:w="3963" w:type="dxa"/>
            <w:gridSpan w:val="2"/>
          </w:tcPr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енгл</w:t>
            </w:r>
            <w:proofErr w:type="spellEnd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пціонів</w:t>
            </w:r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стреп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стрип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тикальний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телажна угода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06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6106D" w:rsidRPr="003240F6" w:rsidRDefault="0096106D" w:rsidP="0096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4802" w:type="dxa"/>
            <w:gridSpan w:val="2"/>
          </w:tcPr>
          <w:p w:rsidR="0096106D" w:rsidRPr="003240F6" w:rsidRDefault="0096106D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ва опціони одного типу й з однаковим періодом до моменту закінчення опціону, але укладених за різними базисними цінами – це:</w:t>
            </w:r>
          </w:p>
        </w:tc>
        <w:tc>
          <w:tcPr>
            <w:tcW w:w="3963" w:type="dxa"/>
            <w:gridSpan w:val="2"/>
          </w:tcPr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ертикальний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горизонтальний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стрип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іагональний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телажна угода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06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6106D" w:rsidRPr="003240F6" w:rsidRDefault="0096106D" w:rsidP="0096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802" w:type="dxa"/>
            <w:gridSpan w:val="2"/>
          </w:tcPr>
          <w:p w:rsidR="0096106D" w:rsidRPr="003240F6" w:rsidRDefault="0096106D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ва опціони одного типу (наприклад, продаж опціонів на продаж і покупка опціону на продаж), що укладають по одній базисній ціні, але з різними періодами до закінчення опціонів – це:</w:t>
            </w:r>
          </w:p>
        </w:tc>
        <w:tc>
          <w:tcPr>
            <w:tcW w:w="3963" w:type="dxa"/>
            <w:gridSpan w:val="2"/>
          </w:tcPr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ертикальний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горизонтальний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стрип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іагональний операційний </w:t>
            </w:r>
            <w:proofErr w:type="spellStart"/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пред</w:t>
            </w:r>
            <w:proofErr w:type="spellEnd"/>
            <w:r w:rsidR="0096106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6D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стелажна угода</w:t>
            </w:r>
            <w:r w:rsidR="0096106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06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6106D" w:rsidRPr="003240F6" w:rsidRDefault="0096106D" w:rsidP="0096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802" w:type="dxa"/>
            <w:gridSpan w:val="2"/>
          </w:tcPr>
          <w:p w:rsidR="0096106D" w:rsidRPr="003240F6" w:rsidRDefault="00C852CB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сновним документом, який регламентує організацію біржової торгівлі є:</w:t>
            </w:r>
          </w:p>
        </w:tc>
        <w:tc>
          <w:tcPr>
            <w:tcW w:w="3963" w:type="dxa"/>
            <w:gridSpan w:val="2"/>
          </w:tcPr>
          <w:p w:rsidR="00852642" w:rsidRPr="003240F6" w:rsidRDefault="002F0564" w:rsidP="0085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642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атут біржі</w:t>
            </w:r>
            <w:r w:rsidR="0085264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52642" w:rsidRPr="003240F6" w:rsidRDefault="002F0564" w:rsidP="0085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642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ила біржової торгівлі</w:t>
            </w:r>
            <w:r w:rsidR="0085264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52642" w:rsidRPr="003240F6" w:rsidRDefault="002F0564" w:rsidP="0085264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642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колективний договір біржі</w:t>
            </w:r>
            <w:r w:rsidR="0085264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52642" w:rsidRPr="003240F6" w:rsidRDefault="002F0564" w:rsidP="0085264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642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кодекс честі біржовиків</w:t>
            </w:r>
            <w:r w:rsidR="0085264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85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642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регламентна угода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106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6106D" w:rsidRPr="003240F6" w:rsidRDefault="0096106D" w:rsidP="0096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802" w:type="dxa"/>
            <w:gridSpan w:val="2"/>
          </w:tcPr>
          <w:p w:rsidR="0096106D" w:rsidRPr="003240F6" w:rsidRDefault="00C852CB" w:rsidP="0096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іржові торги за формою проведення поділяються на:</w:t>
            </w:r>
          </w:p>
        </w:tc>
        <w:tc>
          <w:tcPr>
            <w:tcW w:w="3963" w:type="dxa"/>
            <w:gridSpan w:val="2"/>
          </w:tcPr>
          <w:p w:rsidR="00852642" w:rsidRPr="003240F6" w:rsidRDefault="002F0564" w:rsidP="0085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642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нтрактні і </w:t>
            </w:r>
            <w:proofErr w:type="spellStart"/>
            <w:r w:rsidR="00852642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зконтрактні</w:t>
            </w:r>
            <w:proofErr w:type="spellEnd"/>
            <w:r w:rsidR="0085264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52642" w:rsidRPr="003240F6" w:rsidRDefault="002F0564" w:rsidP="00852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простий</w:t>
            </w:r>
            <w:proofErr w:type="spellEnd"/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аукц</w:t>
            </w:r>
            <w:proofErr w:type="spellEnd"/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іон та заочний аукціон</w:t>
            </w:r>
            <w:r w:rsidR="0085264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52642" w:rsidRPr="003240F6" w:rsidRDefault="002F0564" w:rsidP="0085264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заочний аукціон та подвійний аукціон</w:t>
            </w:r>
            <w:r w:rsidR="0085264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52642" w:rsidRPr="003240F6" w:rsidRDefault="002F0564" w:rsidP="0085264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34A" w:rsidRPr="003240F6">
              <w:rPr>
                <w:rFonts w:ascii="Times New Roman" w:hAnsi="Times New Roman" w:cs="Times New Roman"/>
                <w:sz w:val="28"/>
                <w:szCs w:val="28"/>
              </w:rPr>
              <w:t>біржова торгівля за дорученням та самостійні біржові операції</w:t>
            </w:r>
            <w:r w:rsidR="0085264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6106D" w:rsidRPr="003240F6" w:rsidRDefault="002F0564" w:rsidP="00891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5264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34A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простий аукціон та подвійний аукціон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802" w:type="dxa"/>
            <w:gridSpan w:val="2"/>
          </w:tcPr>
          <w:p w:rsidR="0089134A" w:rsidRPr="003240F6" w:rsidRDefault="0089134A" w:rsidP="00891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іржові торги за формою організації поділяються на:</w:t>
            </w:r>
          </w:p>
        </w:tc>
        <w:tc>
          <w:tcPr>
            <w:tcW w:w="3963" w:type="dxa"/>
            <w:gridSpan w:val="2"/>
          </w:tcPr>
          <w:p w:rsidR="0089134A" w:rsidRPr="003240F6" w:rsidRDefault="002F0564" w:rsidP="0089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9134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нтрактні і </w:t>
            </w:r>
            <w:proofErr w:type="spellStart"/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зконтрактні</w:t>
            </w:r>
            <w:proofErr w:type="spellEnd"/>
            <w:r w:rsidR="0089134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89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9134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простий</w:t>
            </w:r>
            <w:proofErr w:type="spellEnd"/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аукц</w:t>
            </w:r>
            <w:proofErr w:type="spellEnd"/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іон, </w:t>
            </w:r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подвійний аукціон</w:t>
            </w:r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 заочний аукціон</w:t>
            </w:r>
            <w:r w:rsidR="0089134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89134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9134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34A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заочний аукціон та подвійний аукціон</w:t>
            </w:r>
            <w:r w:rsidR="0089134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89134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9134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а торгівля за дорученням та самостійні біржові операції</w:t>
            </w:r>
            <w:r w:rsidR="0089134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891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9134A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34A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простий аукціон та подвійний аукціон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802" w:type="dxa"/>
            <w:gridSpan w:val="2"/>
          </w:tcPr>
          <w:p w:rsidR="0089134A" w:rsidRPr="003240F6" w:rsidRDefault="001E6732" w:rsidP="00891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Простий аукціон буває 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ипів, а саме:</w:t>
            </w:r>
          </w:p>
        </w:tc>
        <w:tc>
          <w:tcPr>
            <w:tcW w:w="3963" w:type="dxa"/>
            <w:gridSpan w:val="2"/>
          </w:tcPr>
          <w:p w:rsidR="001E6732" w:rsidRPr="003240F6" w:rsidRDefault="002F0564" w:rsidP="001E6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32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глійський та француз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голландський та француз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32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 xml:space="preserve">англійський та </w:t>
            </w:r>
            <w:r w:rsidR="001E6732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lastRenderedPageBreak/>
              <w:t>американс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та голландс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1E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32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американський та голландський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4802" w:type="dxa"/>
            <w:gridSpan w:val="2"/>
          </w:tcPr>
          <w:p w:rsidR="0089134A" w:rsidRPr="003240F6" w:rsidRDefault="001E6732" w:rsidP="001E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Аукціон, суть якого полягає в тому, що продавці до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очатку сесії подають свої заявки на продаж, які зводяться у котирувальні бюлетені (або на електронно-інформаційному табло) – це:</w:t>
            </w:r>
          </w:p>
        </w:tc>
        <w:tc>
          <w:tcPr>
            <w:tcW w:w="3963" w:type="dxa"/>
            <w:gridSpan w:val="2"/>
          </w:tcPr>
          <w:p w:rsidR="001E6732" w:rsidRPr="003240F6" w:rsidRDefault="002F0564" w:rsidP="001E6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32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глійс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ранцуз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32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американс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голландс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1E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32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японський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802" w:type="dxa"/>
            <w:gridSpan w:val="2"/>
          </w:tcPr>
          <w:p w:rsidR="0089134A" w:rsidRPr="003240F6" w:rsidRDefault="001E6732" w:rsidP="0089134A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укціон, який </w:t>
            </w:r>
            <w:r w:rsidRPr="00324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аний за принципом „першого покупця” - від більшої ціни до меншої – це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3" w:type="dxa"/>
            <w:gridSpan w:val="2"/>
          </w:tcPr>
          <w:p w:rsidR="001E6732" w:rsidRPr="003240F6" w:rsidRDefault="002F0564" w:rsidP="001E6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32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глійський</w:t>
            </w:r>
            <w:r w:rsidR="00EA69E3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француз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32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американс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голландський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1E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32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японський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802" w:type="dxa"/>
            <w:gridSpan w:val="2"/>
          </w:tcPr>
          <w:p w:rsidR="0089134A" w:rsidRPr="003240F6" w:rsidRDefault="001E6732" w:rsidP="008913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Традиційна біржова торгівля заснована на принципах</w:t>
            </w:r>
            <w:r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3963" w:type="dxa"/>
            <w:gridSpan w:val="2"/>
          </w:tcPr>
          <w:p w:rsidR="001E6732" w:rsidRPr="003240F6" w:rsidRDefault="002F0564" w:rsidP="001E6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9E3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заочного</w:t>
            </w:r>
            <w:r w:rsidR="00EA69E3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укціону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9E3" w:rsidRPr="003240F6">
              <w:rPr>
                <w:rFonts w:ascii="Times New Roman" w:hAnsi="Times New Roman" w:cs="Times New Roman"/>
                <w:sz w:val="28"/>
                <w:szCs w:val="28"/>
              </w:rPr>
              <w:t>англійського аукціону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9E3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голландського аукціону</w:t>
            </w:r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6732" w:rsidRPr="003240F6" w:rsidRDefault="002F0564" w:rsidP="001E673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9E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простого </w:t>
            </w:r>
            <w:proofErr w:type="spellStart"/>
            <w:r w:rsidR="00EA69E3" w:rsidRPr="003240F6">
              <w:rPr>
                <w:rFonts w:ascii="Times New Roman" w:hAnsi="Times New Roman" w:cs="Times New Roman"/>
                <w:sz w:val="28"/>
                <w:szCs w:val="28"/>
              </w:rPr>
              <w:t>акціону</w:t>
            </w:r>
            <w:proofErr w:type="spellEnd"/>
            <w:r w:rsidR="001E673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EA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E673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9E3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подвійного аукціону</w:t>
            </w:r>
            <w:r w:rsidR="001E6732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802" w:type="dxa"/>
            <w:gridSpan w:val="2"/>
          </w:tcPr>
          <w:p w:rsidR="0089134A" w:rsidRPr="003240F6" w:rsidRDefault="00EA69E3" w:rsidP="000B0D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укціон</w:t>
            </w:r>
            <w:r w:rsidR="000B0D3B" w:rsidRPr="003240F6">
              <w:rPr>
                <w:rFonts w:ascii="Times New Roman" w:hAnsi="Times New Roman" w:cs="Times New Roman"/>
                <w:sz w:val="28"/>
                <w:szCs w:val="28"/>
              </w:rPr>
              <w:t>, за яким п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купці одночасно пропонують свої ціни</w:t>
            </w:r>
            <w:r w:rsidR="000B0D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товар </w:t>
            </w:r>
            <w:r w:rsidR="000B0D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здобуває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той покупець, який запропонував у своїй письмовій заявці найбільшу ціну, тобто зробив найкращу пропозицію</w:t>
            </w:r>
            <w:r w:rsidR="000B0D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  <w:tc>
          <w:tcPr>
            <w:tcW w:w="3963" w:type="dxa"/>
            <w:gridSpan w:val="2"/>
          </w:tcPr>
          <w:p w:rsidR="000B0D3B" w:rsidRPr="003240F6" w:rsidRDefault="002F0564" w:rsidP="000B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B0D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0D3B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заочний</w:t>
            </w:r>
            <w:proofErr w:type="spellEnd"/>
            <w:r w:rsidR="000B0D3B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укціон</w:t>
            </w:r>
            <w:r w:rsidR="000B0D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B0D3B" w:rsidRPr="003240F6" w:rsidRDefault="002F0564" w:rsidP="000B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0B0D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аукціон</w:t>
            </w:r>
            <w:r w:rsidR="000B0D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B0D3B" w:rsidRPr="003240F6" w:rsidRDefault="002F0564" w:rsidP="000B0D3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0B0D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3B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голландський аукціон</w:t>
            </w:r>
            <w:r w:rsidR="000B0D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B0D3B" w:rsidRPr="003240F6" w:rsidRDefault="002F0564" w:rsidP="000B0D3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B0D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стий а</w:t>
            </w:r>
            <w:r w:rsidR="00E132A7" w:rsidRPr="003240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0D3B" w:rsidRPr="003240F6">
              <w:rPr>
                <w:rFonts w:ascii="Times New Roman" w:hAnsi="Times New Roman" w:cs="Times New Roman"/>
                <w:sz w:val="28"/>
                <w:szCs w:val="28"/>
              </w:rPr>
              <w:t>кціон</w:t>
            </w:r>
            <w:r w:rsidR="000B0D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0B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B0D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3B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подвійний аукціон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802" w:type="dxa"/>
            <w:gridSpan w:val="2"/>
          </w:tcPr>
          <w:p w:rsidR="0089134A" w:rsidRPr="003240F6" w:rsidRDefault="00E132A7" w:rsidP="00E13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укціон, за яким брокери збираються біля маклера, який веде торги і тільки оголошує товар, а потім проводиться самостійний торг - вигукують ціни (котирування) і відшукують контрагента</w:t>
            </w:r>
            <w:r w:rsidRPr="003240F6">
              <w:t>.</w:t>
            </w:r>
          </w:p>
        </w:tc>
        <w:tc>
          <w:tcPr>
            <w:tcW w:w="3963" w:type="dxa"/>
            <w:gridSpan w:val="2"/>
          </w:tcPr>
          <w:p w:rsidR="00E132A7" w:rsidRPr="003240F6" w:rsidRDefault="002F0564" w:rsidP="00E13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132A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2A7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заочний</w:t>
            </w:r>
            <w:proofErr w:type="spellEnd"/>
            <w:r w:rsidR="00E132A7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укціон</w:t>
            </w:r>
            <w:r w:rsidR="00E132A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132A7" w:rsidRPr="003240F6" w:rsidRDefault="002F0564" w:rsidP="00E13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E132A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аукціон</w:t>
            </w:r>
            <w:r w:rsidR="00E132A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132A7" w:rsidRPr="003240F6" w:rsidRDefault="002F0564" w:rsidP="00E132A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132A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A7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голландський аукціон</w:t>
            </w:r>
            <w:r w:rsidR="00E132A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132A7" w:rsidRPr="003240F6" w:rsidRDefault="002F0564" w:rsidP="00E132A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132A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стий аукціон</w:t>
            </w:r>
            <w:r w:rsidR="00E132A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E1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132A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езперервний</w:t>
            </w:r>
            <w:r w:rsidR="00E132A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укціон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802" w:type="dxa"/>
            <w:gridSpan w:val="2"/>
          </w:tcPr>
          <w:p w:rsidR="0089134A" w:rsidRPr="003240F6" w:rsidRDefault="008E4B28" w:rsidP="008E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Розмір кроку ціни під час торгів за типом англійського аукціону звичайно встановлюється в межах: </w:t>
            </w:r>
          </w:p>
        </w:tc>
        <w:tc>
          <w:tcPr>
            <w:tcW w:w="3963" w:type="dxa"/>
            <w:gridSpan w:val="2"/>
          </w:tcPr>
          <w:p w:rsidR="008E4B28" w:rsidRPr="003240F6" w:rsidRDefault="002F0564" w:rsidP="008E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E4B2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 1 до 2 % початкової ціни</w:t>
            </w:r>
            <w:r w:rsidR="008E4B2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E4B28" w:rsidRPr="003240F6" w:rsidRDefault="002F0564" w:rsidP="008E4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D39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B28" w:rsidRPr="003240F6">
              <w:rPr>
                <w:rFonts w:ascii="Times New Roman" w:hAnsi="Times New Roman" w:cs="Times New Roman"/>
                <w:sz w:val="28"/>
                <w:szCs w:val="28"/>
              </w:rPr>
              <w:t>від 1до 5 % початкової ціни</w:t>
            </w:r>
            <w:r w:rsidR="008E4B2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E4B28" w:rsidRPr="003240F6" w:rsidRDefault="002F0564" w:rsidP="008E4B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E4B2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 5 до 10 % початкової ціни</w:t>
            </w:r>
            <w:r w:rsidR="008E4B2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E4B28" w:rsidRPr="003240F6" w:rsidRDefault="002F0564" w:rsidP="008E4B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E4B2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 10 до 20% початкової ціни</w:t>
            </w:r>
            <w:r w:rsidR="008E4B2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8E4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E4B2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ід 20 до 30 % початкової ціни</w:t>
            </w:r>
            <w:r w:rsidR="008E4B28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4802" w:type="dxa"/>
            <w:gridSpan w:val="2"/>
          </w:tcPr>
          <w:p w:rsidR="0089134A" w:rsidRPr="003240F6" w:rsidRDefault="003D3908" w:rsidP="00891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Торгівельні місця на біржах називаються:</w:t>
            </w:r>
          </w:p>
        </w:tc>
        <w:tc>
          <w:tcPr>
            <w:tcW w:w="3963" w:type="dxa"/>
            <w:gridSpan w:val="2"/>
          </w:tcPr>
          <w:p w:rsidR="003D3908" w:rsidRPr="003240F6" w:rsidRDefault="002F0564" w:rsidP="003D3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D39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ими сходами</w:t>
            </w:r>
            <w:r w:rsidR="003D390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D3908" w:rsidRPr="003240F6" w:rsidRDefault="002F0564" w:rsidP="003D3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3D39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ими ямами</w:t>
            </w:r>
            <w:r w:rsidR="003D390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D3908" w:rsidRPr="003240F6" w:rsidRDefault="002F0564" w:rsidP="003D39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D39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ими рингами</w:t>
            </w:r>
            <w:r w:rsidR="003D390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D3908" w:rsidRPr="003240F6" w:rsidRDefault="002F0564" w:rsidP="003D39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D39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ими столами</w:t>
            </w:r>
            <w:r w:rsidR="003D390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3D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  <w:r w:rsidR="003D390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іржовими вікнами</w:t>
            </w:r>
            <w:r w:rsidR="003D3908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4802" w:type="dxa"/>
            <w:gridSpan w:val="2"/>
          </w:tcPr>
          <w:p w:rsidR="0089134A" w:rsidRPr="003240F6" w:rsidRDefault="000552C7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собливістю сучасної біржової торгівлі є різниця між цінами пропозицій на покупку й на продаж, яка становить:</w:t>
            </w:r>
          </w:p>
        </w:tc>
        <w:tc>
          <w:tcPr>
            <w:tcW w:w="3963" w:type="dxa"/>
            <w:gridSpan w:val="2"/>
          </w:tcPr>
          <w:p w:rsidR="000552C7" w:rsidRPr="003240F6" w:rsidRDefault="002F0564" w:rsidP="0005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552C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0,1 % рівня ціни</w:t>
            </w:r>
            <w:r w:rsidR="000552C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552C7" w:rsidRPr="003240F6" w:rsidRDefault="002F0564" w:rsidP="0005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0552C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0,5 % рівня ціни</w:t>
            </w:r>
            <w:r w:rsidR="000552C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552C7" w:rsidRPr="003240F6" w:rsidRDefault="002F0564" w:rsidP="000552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0552C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1 % рівня ціни</w:t>
            </w:r>
            <w:r w:rsidR="000552C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552C7" w:rsidRPr="003240F6" w:rsidRDefault="002F0564" w:rsidP="000552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552C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2 % рівня ціни</w:t>
            </w:r>
            <w:r w:rsidR="000552C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05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552C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3 % рівня ціни</w:t>
            </w:r>
            <w:r w:rsidR="000552C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802" w:type="dxa"/>
            <w:gridSpan w:val="2"/>
          </w:tcPr>
          <w:p w:rsidR="0089134A" w:rsidRPr="003240F6" w:rsidRDefault="00DE75DF" w:rsidP="00DE75DF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жові торги звичайно проходять: </w:t>
            </w:r>
          </w:p>
        </w:tc>
        <w:tc>
          <w:tcPr>
            <w:tcW w:w="3963" w:type="dxa"/>
            <w:gridSpan w:val="2"/>
          </w:tcPr>
          <w:p w:rsidR="00DE75DF" w:rsidRPr="003240F6" w:rsidRDefault="002F0564" w:rsidP="00DE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E75D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один раз на день</w:t>
            </w:r>
            <w:r w:rsidR="00DE75D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75DF" w:rsidRPr="003240F6" w:rsidRDefault="002F0564" w:rsidP="00DE7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DE75D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ри рази на день</w:t>
            </w:r>
            <w:r w:rsidR="00DE75D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75DF" w:rsidRPr="003240F6" w:rsidRDefault="002F0564" w:rsidP="00DE75D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E75D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чотири рази на день</w:t>
            </w:r>
            <w:r w:rsidR="00DE75D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75DF" w:rsidRPr="003240F6" w:rsidRDefault="002F0564" w:rsidP="00DE75D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E75D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два рази в день;</w:t>
            </w:r>
          </w:p>
          <w:p w:rsidR="0089134A" w:rsidRPr="003240F6" w:rsidRDefault="002F0564" w:rsidP="00DE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E75D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’ять разів на день</w:t>
            </w:r>
            <w:r w:rsidR="00DE75DF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9134A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9134A" w:rsidRPr="003240F6" w:rsidRDefault="0089134A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802" w:type="dxa"/>
            <w:gridSpan w:val="2"/>
          </w:tcPr>
          <w:p w:rsidR="0089134A" w:rsidRPr="003240F6" w:rsidRDefault="00096F47" w:rsidP="00891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і організація біржової торгівлі на товарних біржах України побудована за типом: </w:t>
            </w:r>
          </w:p>
        </w:tc>
        <w:tc>
          <w:tcPr>
            <w:tcW w:w="3963" w:type="dxa"/>
            <w:gridSpan w:val="2"/>
          </w:tcPr>
          <w:p w:rsidR="00096F47" w:rsidRPr="003240F6" w:rsidRDefault="002F0564" w:rsidP="0009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96F4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F47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заочного</w:t>
            </w:r>
            <w:r w:rsidR="00096F47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укціону</w:t>
            </w:r>
            <w:r w:rsidR="00096F4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96F47" w:rsidRPr="003240F6" w:rsidRDefault="002F0564" w:rsidP="00096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096F4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ого аукціону</w:t>
            </w:r>
            <w:r w:rsidR="00096F4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96F47" w:rsidRPr="003240F6" w:rsidRDefault="002F0564" w:rsidP="00096F4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096F4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F47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голландського аукціону</w:t>
            </w:r>
            <w:r w:rsidR="00096F4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96F47" w:rsidRPr="003240F6" w:rsidRDefault="002F0564" w:rsidP="00096F4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96F4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стого аукціону</w:t>
            </w:r>
            <w:r w:rsidR="00096F4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9134A" w:rsidRPr="003240F6" w:rsidRDefault="002F0564" w:rsidP="0009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96F4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езперервного</w:t>
            </w:r>
            <w:r w:rsidR="00096F47" w:rsidRPr="00324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укціону.</w:t>
            </w:r>
          </w:p>
        </w:tc>
      </w:tr>
      <w:tr w:rsidR="0082648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2648E" w:rsidRPr="003240F6" w:rsidRDefault="0082648E" w:rsidP="00826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802" w:type="dxa"/>
            <w:gridSpan w:val="2"/>
          </w:tcPr>
          <w:p w:rsidR="0082648E" w:rsidRPr="003240F6" w:rsidRDefault="0082648E" w:rsidP="00826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ільшість американських і європейських бірж віддають перевагу аукціонам:</w:t>
            </w:r>
          </w:p>
        </w:tc>
        <w:tc>
          <w:tcPr>
            <w:tcW w:w="3963" w:type="dxa"/>
            <w:gridSpan w:val="2"/>
          </w:tcPr>
          <w:p w:rsidR="0082648E" w:rsidRPr="003240F6" w:rsidRDefault="002F0564" w:rsidP="0082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264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648E" w:rsidRPr="003240F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заочним</w:t>
            </w:r>
            <w:proofErr w:type="spellEnd"/>
            <w:r w:rsidR="0082648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2648E" w:rsidRPr="003240F6" w:rsidRDefault="002F0564" w:rsidP="0082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264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</w:t>
            </w:r>
            <w:r w:rsidR="00F341A3" w:rsidRPr="003240F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82648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2648E" w:rsidRPr="003240F6" w:rsidRDefault="002F0564" w:rsidP="008264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264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48E" w:rsidRPr="003240F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8"/>
                <w:szCs w:val="28"/>
              </w:rPr>
              <w:t>голландським</w:t>
            </w:r>
            <w:r w:rsidR="0082648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2648E" w:rsidRPr="003240F6" w:rsidRDefault="002F0564" w:rsidP="0082648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264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ст</w:t>
            </w:r>
            <w:r w:rsidR="00F341A3" w:rsidRPr="003240F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8264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і безперервн</w:t>
            </w:r>
            <w:r w:rsidR="00F341A3" w:rsidRPr="003240F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82648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2648E" w:rsidRPr="003240F6" w:rsidRDefault="002F0564" w:rsidP="00F3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2648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заочним і безперервним</w:t>
            </w:r>
            <w:r w:rsidR="005A2A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2648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2648E" w:rsidRPr="003240F6" w:rsidRDefault="0082648E" w:rsidP="00826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802" w:type="dxa"/>
            <w:gridSpan w:val="2"/>
          </w:tcPr>
          <w:p w:rsidR="0082648E" w:rsidRPr="003240F6" w:rsidRDefault="00797ED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сновною метою ф’ючерсної торгівлі є:</w:t>
            </w:r>
          </w:p>
        </w:tc>
        <w:tc>
          <w:tcPr>
            <w:tcW w:w="3963" w:type="dxa"/>
            <w:gridSpan w:val="2"/>
          </w:tcPr>
          <w:p w:rsidR="00797ED4" w:rsidRPr="003240F6" w:rsidRDefault="002F056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півля-продаж товарів; </w:t>
            </w:r>
          </w:p>
          <w:p w:rsidR="00797ED4" w:rsidRPr="003240F6" w:rsidRDefault="002F056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значення </w:t>
            </w:r>
            <w:proofErr w:type="spellStart"/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потових</w:t>
            </w:r>
            <w:proofErr w:type="spellEnd"/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н;</w:t>
            </w:r>
          </w:p>
          <w:p w:rsidR="00797ED4" w:rsidRPr="003240F6" w:rsidRDefault="002F0564" w:rsidP="00797ED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рахування цінових ризиків; </w:t>
            </w:r>
          </w:p>
          <w:p w:rsidR="0082648E" w:rsidRPr="003240F6" w:rsidRDefault="002F0564" w:rsidP="00797ED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значення форвардних цін.</w:t>
            </w:r>
          </w:p>
          <w:p w:rsidR="00797ED4" w:rsidRPr="003240F6" w:rsidRDefault="002F0564" w:rsidP="00797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97E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упівля продаж прав на товари.</w:t>
            </w:r>
          </w:p>
        </w:tc>
      </w:tr>
      <w:tr w:rsidR="0082648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2648E" w:rsidRPr="003240F6" w:rsidRDefault="0082648E" w:rsidP="00826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802" w:type="dxa"/>
            <w:gridSpan w:val="2"/>
          </w:tcPr>
          <w:p w:rsidR="00797ED4" w:rsidRPr="003240F6" w:rsidRDefault="00797ED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Спред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  <w:p w:rsidR="0082648E" w:rsidRPr="003240F6" w:rsidRDefault="0082648E" w:rsidP="00797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797ED4" w:rsidRPr="003240F6" w:rsidRDefault="002F056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зниця між </w:t>
            </w:r>
            <w:proofErr w:type="spellStart"/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потовими</w:t>
            </w:r>
            <w:proofErr w:type="spellEnd"/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 форвардними цінами;</w:t>
            </w:r>
          </w:p>
          <w:p w:rsidR="00797ED4" w:rsidRPr="003240F6" w:rsidRDefault="002F056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зниця між цінами продавців та покупців ф’ючерсних контрактів;</w:t>
            </w:r>
          </w:p>
          <w:p w:rsidR="00797ED4" w:rsidRPr="003240F6" w:rsidRDefault="002F056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зниця між ф’ючерсними та </w:t>
            </w:r>
            <w:proofErr w:type="spellStart"/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потовими</w:t>
            </w:r>
            <w:proofErr w:type="spellEnd"/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нами;</w:t>
            </w:r>
          </w:p>
          <w:p w:rsidR="00797ED4" w:rsidRPr="003240F6" w:rsidRDefault="002F0564" w:rsidP="00797ED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значення форвардних цін;</w:t>
            </w:r>
          </w:p>
          <w:p w:rsidR="0082648E" w:rsidRPr="003240F6" w:rsidRDefault="002F056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97ED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різниця між ф’ючерсними та форвардними цінами.</w:t>
            </w:r>
          </w:p>
        </w:tc>
      </w:tr>
      <w:tr w:rsidR="0082648E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82648E" w:rsidRPr="003240F6" w:rsidRDefault="0082648E" w:rsidP="00826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802" w:type="dxa"/>
            <w:gridSpan w:val="2"/>
          </w:tcPr>
          <w:p w:rsidR="0082648E" w:rsidRPr="003240F6" w:rsidRDefault="00797ED4" w:rsidP="0082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окупець ф’ючерсного контракту займає:</w:t>
            </w:r>
          </w:p>
        </w:tc>
        <w:tc>
          <w:tcPr>
            <w:tcW w:w="3963" w:type="dxa"/>
            <w:gridSpan w:val="2"/>
          </w:tcPr>
          <w:p w:rsidR="00797ED4" w:rsidRPr="003240F6" w:rsidRDefault="002F056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вгу позицію;</w:t>
            </w:r>
          </w:p>
          <w:p w:rsidR="00797ED4" w:rsidRPr="003240F6" w:rsidRDefault="002F056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отку позицію;</w:t>
            </w:r>
          </w:p>
          <w:p w:rsidR="00797ED4" w:rsidRPr="003240F6" w:rsidRDefault="002F0564" w:rsidP="0079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зицію </w:t>
            </w:r>
            <w:proofErr w:type="spellStart"/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хеджера</w:t>
            </w:r>
            <w:proofErr w:type="spellEnd"/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97ED4" w:rsidRPr="003240F6" w:rsidRDefault="002F0564" w:rsidP="00797ED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зицію арбітражера;</w:t>
            </w:r>
          </w:p>
          <w:p w:rsidR="0082648E" w:rsidRPr="003240F6" w:rsidRDefault="002F0564" w:rsidP="00797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734D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озицію дилера</w:t>
            </w:r>
            <w:r w:rsidR="00797ED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734D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734DC" w:rsidRPr="003240F6" w:rsidRDefault="001734DC" w:rsidP="0017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802" w:type="dxa"/>
            <w:gridSpan w:val="2"/>
          </w:tcPr>
          <w:p w:rsidR="001734DC" w:rsidRPr="003240F6" w:rsidRDefault="001734DC" w:rsidP="0017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родавець ф’ючерсного контракту займає:</w:t>
            </w:r>
          </w:p>
        </w:tc>
        <w:tc>
          <w:tcPr>
            <w:tcW w:w="3963" w:type="dxa"/>
            <w:gridSpan w:val="2"/>
          </w:tcPr>
          <w:p w:rsidR="001734DC" w:rsidRPr="003240F6" w:rsidRDefault="002F0564" w:rsidP="00173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вгу позицію;</w:t>
            </w:r>
          </w:p>
          <w:p w:rsidR="001734DC" w:rsidRPr="003240F6" w:rsidRDefault="002F0564" w:rsidP="00173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отку позицію;</w:t>
            </w:r>
          </w:p>
          <w:p w:rsidR="001734DC" w:rsidRPr="003240F6" w:rsidRDefault="002F0564" w:rsidP="00173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зицію </w:t>
            </w:r>
            <w:proofErr w:type="spellStart"/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хеджера</w:t>
            </w:r>
            <w:proofErr w:type="spellEnd"/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734DC" w:rsidRPr="003240F6" w:rsidRDefault="002F0564" w:rsidP="001734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зицію арбітражера;</w:t>
            </w:r>
          </w:p>
          <w:p w:rsidR="001734DC" w:rsidRPr="003240F6" w:rsidRDefault="002F0564" w:rsidP="0017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734D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озицію дилера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734D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734DC" w:rsidRPr="003240F6" w:rsidRDefault="001734DC" w:rsidP="0017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.</w:t>
            </w:r>
          </w:p>
        </w:tc>
        <w:tc>
          <w:tcPr>
            <w:tcW w:w="4802" w:type="dxa"/>
            <w:gridSpan w:val="2"/>
          </w:tcPr>
          <w:p w:rsidR="001734DC" w:rsidRPr="003240F6" w:rsidRDefault="001734DC" w:rsidP="0017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Тік – це:</w:t>
            </w:r>
          </w:p>
        </w:tc>
        <w:tc>
          <w:tcPr>
            <w:tcW w:w="3963" w:type="dxa"/>
            <w:gridSpan w:val="2"/>
          </w:tcPr>
          <w:p w:rsidR="001734DC" w:rsidRPr="003240F6" w:rsidRDefault="002F0564" w:rsidP="00173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вга позиція;</w:t>
            </w:r>
          </w:p>
          <w:p w:rsidR="001734DC" w:rsidRPr="003240F6" w:rsidRDefault="002F0564" w:rsidP="00173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отка позиція;</w:t>
            </w:r>
          </w:p>
          <w:p w:rsidR="001734DC" w:rsidRPr="003240F6" w:rsidRDefault="002F0564" w:rsidP="00173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зиція </w:t>
            </w:r>
            <w:proofErr w:type="spellStart"/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хеджера</w:t>
            </w:r>
            <w:proofErr w:type="spellEnd"/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734DC" w:rsidRPr="003240F6" w:rsidRDefault="002F0564" w:rsidP="001734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либина контракту;</w:t>
            </w:r>
          </w:p>
          <w:p w:rsidR="001734DC" w:rsidRPr="003240F6" w:rsidRDefault="002F0564" w:rsidP="00173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734D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інімальний розмір зміни ціни встановлений </w:t>
            </w:r>
            <w:proofErr w:type="spellStart"/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іржею</w:t>
            </w:r>
            <w:proofErr w:type="spellEnd"/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734D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734DC" w:rsidRPr="003240F6" w:rsidRDefault="001734DC" w:rsidP="0017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802" w:type="dxa"/>
            <w:gridSpan w:val="2"/>
          </w:tcPr>
          <w:p w:rsidR="001734DC" w:rsidRPr="003240F6" w:rsidRDefault="001734DC" w:rsidP="0017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епозитний внесок – це</w:t>
            </w:r>
          </w:p>
        </w:tc>
        <w:tc>
          <w:tcPr>
            <w:tcW w:w="3963" w:type="dxa"/>
            <w:gridSpan w:val="2"/>
          </w:tcPr>
          <w:p w:rsidR="001734DC" w:rsidRPr="003240F6" w:rsidRDefault="002F0564" w:rsidP="00173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чаткова маржа (2-10% вартості ф’ючерсного контракту);</w:t>
            </w:r>
          </w:p>
          <w:p w:rsidR="001734DC" w:rsidRPr="003240F6" w:rsidRDefault="002F0564" w:rsidP="00173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несення повної вартості ф’ючерсного контракту;</w:t>
            </w:r>
          </w:p>
          <w:p w:rsidR="001734DC" w:rsidRPr="003240F6" w:rsidRDefault="002F0564" w:rsidP="001734D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едит брокера;</w:t>
            </w:r>
          </w:p>
          <w:p w:rsidR="001734DC" w:rsidRPr="003240F6" w:rsidRDefault="002F0564" w:rsidP="001734D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несок брокерської фірми</w:t>
            </w:r>
            <w:r w:rsidR="001734DC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34DC" w:rsidRPr="003240F6" w:rsidRDefault="002F0564" w:rsidP="001734D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734D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4D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початкова маржа (10-20% вартості ф’ючерсного контракту).</w:t>
            </w:r>
          </w:p>
        </w:tc>
      </w:tr>
      <w:tr w:rsidR="001734D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734DC" w:rsidRPr="003240F6" w:rsidRDefault="001734DC" w:rsidP="0017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802" w:type="dxa"/>
            <w:gridSpan w:val="2"/>
          </w:tcPr>
          <w:p w:rsidR="001734DC" w:rsidRPr="003240F6" w:rsidRDefault="008A17E2" w:rsidP="008A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«Принцип важеля» у ф’ючерсній торгівлі полягає у:</w:t>
            </w:r>
          </w:p>
        </w:tc>
        <w:tc>
          <w:tcPr>
            <w:tcW w:w="3963" w:type="dxa"/>
            <w:gridSpan w:val="2"/>
          </w:tcPr>
          <w:p w:rsidR="008A17E2" w:rsidRPr="003240F6" w:rsidRDefault="002F0564" w:rsidP="008A1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8A17E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риманні кредиту банку;</w:t>
            </w:r>
          </w:p>
          <w:p w:rsidR="008A17E2" w:rsidRPr="003240F6" w:rsidRDefault="002F0564" w:rsidP="008A1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8A17E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несенні 2-10% вартості контракту при відкритті ф’ючерсних позицій;</w:t>
            </w:r>
          </w:p>
          <w:p w:rsidR="008A17E2" w:rsidRPr="003240F6" w:rsidRDefault="002F0564" w:rsidP="008A17E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8A17E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риманні кредиту брокера;</w:t>
            </w:r>
          </w:p>
          <w:p w:rsidR="008A17E2" w:rsidRPr="003240F6" w:rsidRDefault="002F0564" w:rsidP="008A1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8A17E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несенні повної вартості ф’ючерсного контракту</w:t>
            </w:r>
            <w:r w:rsidR="008A17E2" w:rsidRPr="003240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34DC" w:rsidRPr="003240F6" w:rsidRDefault="002F0564" w:rsidP="008A17E2">
            <w:pPr>
              <w:tabs>
                <w:tab w:val="num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A17E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риманні кредиту дилера.</w:t>
            </w:r>
          </w:p>
        </w:tc>
      </w:tr>
      <w:tr w:rsidR="001734D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734DC" w:rsidRPr="003240F6" w:rsidRDefault="001734DC" w:rsidP="0017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802" w:type="dxa"/>
            <w:gridSpan w:val="2"/>
          </w:tcPr>
          <w:p w:rsidR="001734DC" w:rsidRPr="003240F6" w:rsidRDefault="000A2F27" w:rsidP="00173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Яка частка США у світовому ф’ючерсному ринку?</w:t>
            </w:r>
          </w:p>
        </w:tc>
        <w:tc>
          <w:tcPr>
            <w:tcW w:w="3963" w:type="dxa"/>
            <w:gridSpan w:val="2"/>
          </w:tcPr>
          <w:p w:rsidR="000A2F27" w:rsidRPr="003240F6" w:rsidRDefault="002F0564" w:rsidP="000A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90 % товарообороту;</w:t>
            </w:r>
          </w:p>
          <w:p w:rsidR="000A2F27" w:rsidRPr="003240F6" w:rsidRDefault="002F0564" w:rsidP="000A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4 % товарообороту;</w:t>
            </w:r>
          </w:p>
          <w:p w:rsidR="000A2F27" w:rsidRPr="003240F6" w:rsidRDefault="002F0564" w:rsidP="000A2F2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5 % товарообороту;</w:t>
            </w:r>
          </w:p>
          <w:p w:rsidR="000A2F27" w:rsidRPr="003240F6" w:rsidRDefault="002F0564" w:rsidP="000A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5 % товарообороту;</w:t>
            </w:r>
          </w:p>
          <w:p w:rsidR="001734DC" w:rsidRPr="003240F6" w:rsidRDefault="002F0564" w:rsidP="000A2F27">
            <w:pPr>
              <w:tabs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5 % товарообороту.</w:t>
            </w:r>
          </w:p>
        </w:tc>
      </w:tr>
      <w:tr w:rsidR="000A2F2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A2F27" w:rsidRPr="003240F6" w:rsidRDefault="000A2F27" w:rsidP="000A2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802" w:type="dxa"/>
            <w:gridSpan w:val="2"/>
          </w:tcPr>
          <w:p w:rsidR="000A2F27" w:rsidRPr="003240F6" w:rsidRDefault="000A2F27" w:rsidP="000A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До середини 80-х років ХХ-го століття на США, Великобританію та Японію припадало: </w:t>
            </w:r>
          </w:p>
        </w:tc>
        <w:tc>
          <w:tcPr>
            <w:tcW w:w="3963" w:type="dxa"/>
            <w:gridSpan w:val="2"/>
          </w:tcPr>
          <w:p w:rsidR="000A2F27" w:rsidRPr="003240F6" w:rsidRDefault="002F0564" w:rsidP="000A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7 % біржового обороту;</w:t>
            </w:r>
          </w:p>
          <w:p w:rsidR="000A2F27" w:rsidRPr="003240F6" w:rsidRDefault="002F0564" w:rsidP="000A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4 % біржового обороту;</w:t>
            </w:r>
          </w:p>
          <w:p w:rsidR="000A2F27" w:rsidRPr="003240F6" w:rsidRDefault="002F0564" w:rsidP="000A2F2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5 % біржового обороту;</w:t>
            </w:r>
          </w:p>
          <w:p w:rsidR="000A2F27" w:rsidRPr="003240F6" w:rsidRDefault="002F0564" w:rsidP="000A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98 % біржового обороту;</w:t>
            </w:r>
          </w:p>
          <w:p w:rsidR="000A2F27" w:rsidRPr="003240F6" w:rsidRDefault="002F0564" w:rsidP="000A2F27">
            <w:pPr>
              <w:tabs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0 % біржового обороту.</w:t>
            </w:r>
          </w:p>
        </w:tc>
      </w:tr>
      <w:tr w:rsidR="000A2F2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A2F27" w:rsidRPr="003240F6" w:rsidRDefault="000A2F27" w:rsidP="000A2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802" w:type="dxa"/>
            <w:gridSpan w:val="2"/>
          </w:tcPr>
          <w:p w:rsidR="000A2F27" w:rsidRPr="003240F6" w:rsidRDefault="000A2F27" w:rsidP="000A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Фінансові інструменти становлять:</w:t>
            </w:r>
          </w:p>
        </w:tc>
        <w:tc>
          <w:tcPr>
            <w:tcW w:w="3963" w:type="dxa"/>
            <w:gridSpan w:val="2"/>
          </w:tcPr>
          <w:p w:rsidR="000A2F27" w:rsidRPr="003240F6" w:rsidRDefault="002F0564" w:rsidP="000A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0 % ф’ючерсного обігу;</w:t>
            </w:r>
          </w:p>
          <w:p w:rsidR="000A2F27" w:rsidRPr="003240F6" w:rsidRDefault="002F0564" w:rsidP="000A2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0 % ф’ючерсного обігу;</w:t>
            </w:r>
          </w:p>
          <w:p w:rsidR="000A2F27" w:rsidRPr="003240F6" w:rsidRDefault="002F0564" w:rsidP="000A2F2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0 % ф’ючерсного обігу;</w:t>
            </w:r>
          </w:p>
          <w:p w:rsidR="000A2F27" w:rsidRPr="003240F6" w:rsidRDefault="002F0564" w:rsidP="000A2F27">
            <w:pPr>
              <w:tabs>
                <w:tab w:val="num" w:pos="144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0 % ф’ючерсного обігу;</w:t>
            </w:r>
          </w:p>
          <w:p w:rsidR="000A2F27" w:rsidRPr="003240F6" w:rsidRDefault="002F0564" w:rsidP="000A2F27">
            <w:pPr>
              <w:tabs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A2F2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 % ф’ючерсного обігу.</w:t>
            </w:r>
          </w:p>
        </w:tc>
      </w:tr>
      <w:tr w:rsidR="00FC5F3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C5F35" w:rsidRPr="003240F6" w:rsidRDefault="00FC5F35" w:rsidP="00FC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802" w:type="dxa"/>
            <w:gridSpan w:val="2"/>
          </w:tcPr>
          <w:p w:rsidR="00FC5F35" w:rsidRPr="003240F6" w:rsidRDefault="00FC5F35" w:rsidP="00FC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Ф’ючерсна торгівля неможлива без:</w:t>
            </w:r>
          </w:p>
        </w:tc>
        <w:tc>
          <w:tcPr>
            <w:tcW w:w="3963" w:type="dxa"/>
            <w:gridSpan w:val="2"/>
          </w:tcPr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анківського кредитування;</w:t>
            </w:r>
          </w:p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тівкових коштів;</w:t>
            </w:r>
          </w:p>
          <w:p w:rsidR="00FC5F35" w:rsidRPr="003240F6" w:rsidRDefault="002F0564" w:rsidP="00FC5F3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нвестування;</w:t>
            </w:r>
          </w:p>
          <w:p w:rsidR="00FC5F35" w:rsidRPr="003240F6" w:rsidRDefault="002F0564" w:rsidP="00FC5F35">
            <w:pPr>
              <w:tabs>
                <w:tab w:val="num" w:pos="144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стави;</w:t>
            </w:r>
          </w:p>
          <w:p w:rsidR="00FC5F35" w:rsidRPr="003240F6" w:rsidRDefault="002F0564" w:rsidP="00FC5F35">
            <w:pPr>
              <w:tabs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хеджування.</w:t>
            </w:r>
          </w:p>
        </w:tc>
      </w:tr>
      <w:tr w:rsidR="00FC5F3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C5F35" w:rsidRPr="003240F6" w:rsidRDefault="00FC5F35" w:rsidP="00FC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4802" w:type="dxa"/>
            <w:gridSpan w:val="2"/>
          </w:tcPr>
          <w:p w:rsidR="00FC5F35" w:rsidRPr="003240F6" w:rsidRDefault="00FC5F35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ровідне місце серед біржових товарів з другої половини 80-х років посідають сільськогосподарські товари і складають:</w:t>
            </w:r>
          </w:p>
        </w:tc>
        <w:tc>
          <w:tcPr>
            <w:tcW w:w="3963" w:type="dxa"/>
            <w:gridSpan w:val="2"/>
          </w:tcPr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5F35" w:rsidRPr="003240F6">
              <w:rPr>
                <w:rFonts w:ascii="Times New Roman" w:hAnsi="Times New Roman" w:cs="Times New Roman"/>
                <w:sz w:val="28"/>
                <w:szCs w:val="28"/>
              </w:rPr>
              <w:t>40% усіх ф’ючерсних ринків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5F35" w:rsidRPr="003240F6">
              <w:rPr>
                <w:rFonts w:ascii="Times New Roman" w:hAnsi="Times New Roman" w:cs="Times New Roman"/>
                <w:sz w:val="28"/>
                <w:szCs w:val="28"/>
              </w:rPr>
              <w:t>60% усіх ф’ючерсних ринків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5F35" w:rsidRPr="003240F6">
              <w:rPr>
                <w:rFonts w:ascii="Times New Roman" w:hAnsi="Times New Roman" w:cs="Times New Roman"/>
                <w:sz w:val="28"/>
                <w:szCs w:val="28"/>
              </w:rPr>
              <w:t>80% усіх ф’ючерсних ринків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5F35" w:rsidRPr="003240F6">
              <w:rPr>
                <w:rFonts w:ascii="Times New Roman" w:hAnsi="Times New Roman" w:cs="Times New Roman"/>
                <w:sz w:val="28"/>
                <w:szCs w:val="28"/>
              </w:rPr>
              <w:t>50% усіх ф’ючерсних ринків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5F35" w:rsidRPr="003240F6">
              <w:rPr>
                <w:rFonts w:ascii="Times New Roman" w:hAnsi="Times New Roman" w:cs="Times New Roman"/>
                <w:sz w:val="28"/>
                <w:szCs w:val="28"/>
              </w:rPr>
              <w:t>70% усіх ф’ючерсних ринків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C5F3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C5F35" w:rsidRPr="003240F6" w:rsidRDefault="00FC5F35" w:rsidP="00FC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802" w:type="dxa"/>
            <w:gridSpan w:val="2"/>
          </w:tcPr>
          <w:p w:rsidR="00FC5F35" w:rsidRPr="003240F6" w:rsidRDefault="00FC5F35" w:rsidP="00FC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олатильність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  <w:tc>
          <w:tcPr>
            <w:tcW w:w="3963" w:type="dxa"/>
            <w:gridSpan w:val="2"/>
          </w:tcPr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5F35" w:rsidRPr="003240F6">
              <w:rPr>
                <w:rFonts w:ascii="Times New Roman" w:hAnsi="Times New Roman" w:cs="Times New Roman"/>
                <w:sz w:val="28"/>
                <w:szCs w:val="28"/>
              </w:rPr>
              <w:t>цінова стабільність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5F35" w:rsidRPr="003240F6">
              <w:rPr>
                <w:rFonts w:ascii="Times New Roman" w:hAnsi="Times New Roman" w:cs="Times New Roman"/>
                <w:sz w:val="28"/>
                <w:szCs w:val="28"/>
              </w:rPr>
              <w:t>ціновий шок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5F35" w:rsidRPr="003240F6">
              <w:rPr>
                <w:rFonts w:ascii="Times New Roman" w:hAnsi="Times New Roman" w:cs="Times New Roman"/>
                <w:sz w:val="28"/>
                <w:szCs w:val="28"/>
              </w:rPr>
              <w:t>цінова рівновага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5F35" w:rsidRPr="003240F6" w:rsidRDefault="002F0564" w:rsidP="00FC5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5F35" w:rsidRPr="003240F6">
              <w:rPr>
                <w:rFonts w:ascii="Times New Roman" w:hAnsi="Times New Roman" w:cs="Times New Roman"/>
                <w:sz w:val="28"/>
                <w:szCs w:val="28"/>
              </w:rPr>
              <w:t>цінова змінність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5F35" w:rsidRPr="003240F6" w:rsidRDefault="002F0564" w:rsidP="0027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042D" w:rsidRPr="003240F6">
              <w:rPr>
                <w:rFonts w:ascii="Times New Roman" w:hAnsi="Times New Roman" w:cs="Times New Roman"/>
                <w:sz w:val="28"/>
                <w:szCs w:val="28"/>
              </w:rPr>
              <w:t>швидкість зміни ціни в часі</w:t>
            </w:r>
            <w:r w:rsidR="00FC5F3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C5F3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C5F35" w:rsidRPr="003240F6" w:rsidRDefault="00FC5F35" w:rsidP="00FC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802" w:type="dxa"/>
            <w:gridSpan w:val="2"/>
          </w:tcPr>
          <w:p w:rsidR="00FC5F35" w:rsidRPr="003240F6" w:rsidRDefault="0027042D" w:rsidP="00FC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Волатильність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характеризується такими показниками:</w:t>
            </w:r>
          </w:p>
        </w:tc>
        <w:tc>
          <w:tcPr>
            <w:tcW w:w="3963" w:type="dxa"/>
            <w:gridSpan w:val="2"/>
          </w:tcPr>
          <w:p w:rsidR="0027042D" w:rsidRPr="003240F6" w:rsidRDefault="002F0564" w:rsidP="00270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27042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042D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амплітуда цінових коливань</w:t>
            </w:r>
            <w:r w:rsidR="0027042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042D" w:rsidRPr="003240F6" w:rsidRDefault="002F0564" w:rsidP="00270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27042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042D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наявність значних відхилень цін</w:t>
            </w:r>
            <w:r w:rsidR="0027042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042D" w:rsidRPr="003240F6" w:rsidRDefault="002F0564" w:rsidP="00270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27042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042D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діапазон зміни ціни, швидкість, частота</w:t>
            </w:r>
            <w:r w:rsidR="0027042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042D" w:rsidRPr="003240F6" w:rsidRDefault="002F0564" w:rsidP="00270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27042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042D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цінова рівновага</w:t>
            </w:r>
            <w:r w:rsidR="0027042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5F35" w:rsidRPr="003240F6" w:rsidRDefault="002F0564" w:rsidP="0027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7042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042D" w:rsidRPr="003240F6">
              <w:rPr>
                <w:rFonts w:ascii="Times New Roman" w:hAnsi="Times New Roman" w:cs="Times New Roman"/>
                <w:sz w:val="28"/>
                <w:szCs w:val="28"/>
              </w:rPr>
              <w:t>швидкість зміни ціни в часі</w:t>
            </w:r>
            <w:r w:rsidR="0027042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C5F3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C5F35" w:rsidRPr="003240F6" w:rsidRDefault="00FC5F35" w:rsidP="00FC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802" w:type="dxa"/>
            <w:gridSpan w:val="2"/>
          </w:tcPr>
          <w:p w:rsidR="00FC5F35" w:rsidRPr="003240F6" w:rsidRDefault="0001561E" w:rsidP="00270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Технічний аналіз – це:</w:t>
            </w:r>
          </w:p>
        </w:tc>
        <w:tc>
          <w:tcPr>
            <w:tcW w:w="3963" w:type="dxa"/>
            <w:gridSpan w:val="2"/>
          </w:tcPr>
          <w:p w:rsidR="0001561E" w:rsidRPr="003240F6" w:rsidRDefault="002F0564" w:rsidP="0001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01561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слідження основних макроекономічних чинників;</w:t>
            </w:r>
          </w:p>
          <w:p w:rsidR="0001561E" w:rsidRPr="003240F6" w:rsidRDefault="002F0564" w:rsidP="0001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01561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слідження обсягів торгів;</w:t>
            </w:r>
          </w:p>
          <w:p w:rsidR="0001561E" w:rsidRPr="003240F6" w:rsidRDefault="002F0564" w:rsidP="0001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01561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слідження динаміки основних показників біржового ринку;</w:t>
            </w:r>
          </w:p>
          <w:p w:rsidR="0001561E" w:rsidRPr="003240F6" w:rsidRDefault="002F0564" w:rsidP="0001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01561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слідження біржових цін;</w:t>
            </w:r>
          </w:p>
          <w:p w:rsidR="00FC5F35" w:rsidRPr="003240F6" w:rsidRDefault="002F0564" w:rsidP="0001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1561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дослідження внутрішньої інформації біржі</w:t>
            </w:r>
            <w:r w:rsidR="0001561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C5F3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C5F35" w:rsidRPr="003240F6" w:rsidRDefault="00FC5F35" w:rsidP="00FC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802" w:type="dxa"/>
            <w:gridSpan w:val="2"/>
          </w:tcPr>
          <w:p w:rsidR="00FC5F35" w:rsidRPr="003240F6" w:rsidRDefault="0001561E" w:rsidP="0001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Технічний аналіз ґрунтується на трьох статистичних даних біржової торгівлі:</w:t>
            </w:r>
          </w:p>
        </w:tc>
        <w:tc>
          <w:tcPr>
            <w:tcW w:w="3963" w:type="dxa"/>
            <w:gridSpan w:val="2"/>
          </w:tcPr>
          <w:p w:rsidR="0001561E" w:rsidRPr="003240F6" w:rsidRDefault="002F0564" w:rsidP="0001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01561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ни, обсяги, відкритий інтерес;</w:t>
            </w:r>
          </w:p>
          <w:p w:rsidR="0001561E" w:rsidRPr="003240F6" w:rsidRDefault="002F0564" w:rsidP="0001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01561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сяги торгівлі, відкритий інтерес, розрахункова ціна;</w:t>
            </w:r>
          </w:p>
          <w:p w:rsidR="0001561E" w:rsidRPr="003240F6" w:rsidRDefault="002F0564" w:rsidP="0001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01561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ксимальних, мінімальних та цінах закриття;</w:t>
            </w:r>
          </w:p>
          <w:p w:rsidR="0001561E" w:rsidRPr="003240F6" w:rsidRDefault="002F0564" w:rsidP="0001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01561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ксимальних, мінімальних та цінах відкриття;</w:t>
            </w:r>
          </w:p>
          <w:p w:rsidR="00FC5F35" w:rsidRPr="003240F6" w:rsidRDefault="002F0564" w:rsidP="00015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1561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их, мінімальних цінах та обсягах торгівлі</w:t>
            </w:r>
            <w:r w:rsidR="0001561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0132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01325" w:rsidRPr="003240F6" w:rsidRDefault="00001325" w:rsidP="0000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802" w:type="dxa"/>
            <w:gridSpan w:val="2"/>
          </w:tcPr>
          <w:p w:rsidR="00001325" w:rsidRPr="003240F6" w:rsidRDefault="00001325" w:rsidP="0000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Тренд – це:</w:t>
            </w:r>
          </w:p>
        </w:tc>
        <w:tc>
          <w:tcPr>
            <w:tcW w:w="3963" w:type="dxa"/>
            <w:gridSpan w:val="2"/>
          </w:tcPr>
          <w:p w:rsidR="00001325" w:rsidRPr="003240F6" w:rsidRDefault="002F0564" w:rsidP="00001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00132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нденція зміни ціни;</w:t>
            </w:r>
          </w:p>
          <w:p w:rsidR="00001325" w:rsidRPr="003240F6" w:rsidRDefault="002F0564" w:rsidP="00001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00132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інія опору ціни;</w:t>
            </w:r>
          </w:p>
          <w:p w:rsidR="00001325" w:rsidRPr="003240F6" w:rsidRDefault="002F0564" w:rsidP="00001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00132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інія підтримки ціни;</w:t>
            </w:r>
          </w:p>
          <w:p w:rsidR="00001325" w:rsidRPr="003240F6" w:rsidRDefault="002F0564" w:rsidP="00001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00132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наміка зміни ціни;</w:t>
            </w:r>
          </w:p>
          <w:p w:rsidR="00001325" w:rsidRPr="003240F6" w:rsidRDefault="002F0564" w:rsidP="0000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0132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чинники зміни ціни</w:t>
            </w:r>
            <w:r w:rsidR="0000132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0132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01325" w:rsidRPr="003240F6" w:rsidRDefault="00001325" w:rsidP="0000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4802" w:type="dxa"/>
            <w:gridSpan w:val="2"/>
          </w:tcPr>
          <w:p w:rsidR="00001325" w:rsidRPr="003240F6" w:rsidRDefault="00316F3B" w:rsidP="0000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Засоби технічного аналізу поділяються на:</w:t>
            </w:r>
          </w:p>
        </w:tc>
        <w:tc>
          <w:tcPr>
            <w:tcW w:w="3963" w:type="dxa"/>
            <w:gridSpan w:val="2"/>
          </w:tcPr>
          <w:p w:rsidR="00316F3B" w:rsidRPr="003240F6" w:rsidRDefault="002F0564" w:rsidP="0031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рендові моделі, осцилятори;</w:t>
            </w:r>
          </w:p>
          <w:p w:rsidR="00316F3B" w:rsidRPr="003240F6" w:rsidRDefault="002F0564" w:rsidP="0031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орія </w:t>
            </w:r>
            <w:proofErr w:type="spellStart"/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Елліота</w:t>
            </w:r>
            <w:proofErr w:type="spellEnd"/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числа </w:t>
            </w:r>
            <w:proofErr w:type="spellStart"/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Фібоначчі</w:t>
            </w:r>
            <w:proofErr w:type="spellEnd"/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16F3B" w:rsidRPr="003240F6" w:rsidRDefault="002F0564" w:rsidP="0031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фіки цін, трендові моделі;</w:t>
            </w:r>
          </w:p>
          <w:p w:rsidR="00316F3B" w:rsidRPr="003240F6" w:rsidRDefault="002F0564" w:rsidP="0031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фіки цін, трендові моделі, характер ринку, структурні теорії;</w:t>
            </w:r>
          </w:p>
          <w:p w:rsidR="00001325" w:rsidRPr="003240F6" w:rsidRDefault="002F0564" w:rsidP="0031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16F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F3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дов</w:t>
            </w:r>
            <w:r w:rsidR="00316F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і моделі, теорія </w:t>
            </w:r>
            <w:proofErr w:type="spellStart"/>
            <w:r w:rsidR="00316F3B" w:rsidRPr="003240F6">
              <w:rPr>
                <w:rFonts w:ascii="Times New Roman" w:hAnsi="Times New Roman" w:cs="Times New Roman"/>
                <w:sz w:val="28"/>
                <w:szCs w:val="28"/>
              </w:rPr>
              <w:t>Елліота</w:t>
            </w:r>
            <w:proofErr w:type="spellEnd"/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0132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01325" w:rsidRPr="003240F6" w:rsidRDefault="00001325" w:rsidP="0000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802" w:type="dxa"/>
            <w:gridSpan w:val="2"/>
          </w:tcPr>
          <w:p w:rsidR="00001325" w:rsidRPr="003240F6" w:rsidRDefault="00316F3B" w:rsidP="0000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Розрізняють такі види трендів</w:t>
            </w:r>
          </w:p>
        </w:tc>
        <w:tc>
          <w:tcPr>
            <w:tcW w:w="3963" w:type="dxa"/>
            <w:gridSpan w:val="2"/>
          </w:tcPr>
          <w:p w:rsidR="00316F3B" w:rsidRPr="003240F6" w:rsidRDefault="002F0564" w:rsidP="0031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откострокові, довгострокові;</w:t>
            </w:r>
          </w:p>
          <w:p w:rsidR="00316F3B" w:rsidRPr="003240F6" w:rsidRDefault="002F0564" w:rsidP="0031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редньострокові, довгострокові;</w:t>
            </w:r>
          </w:p>
          <w:p w:rsidR="00316F3B" w:rsidRPr="003240F6" w:rsidRDefault="002F0564" w:rsidP="0031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роткострокові</w:t>
            </w:r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, середньострокові, довгострокові</w:t>
            </w:r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16F3B" w:rsidRPr="003240F6" w:rsidRDefault="002F0564" w:rsidP="0031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трокові, безстрокові</w:t>
            </w:r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01325" w:rsidRPr="003240F6" w:rsidRDefault="002F0564" w:rsidP="0031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16F3B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06C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строкові</w:t>
            </w:r>
            <w:proofErr w:type="spellEnd"/>
            <w:r w:rsidR="002C06C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C06C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ьострокові</w:t>
            </w:r>
            <w:proofErr w:type="spellEnd"/>
            <w:r w:rsidR="00316F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0132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01325" w:rsidRPr="003240F6" w:rsidRDefault="00001325" w:rsidP="0000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802" w:type="dxa"/>
            <w:gridSpan w:val="2"/>
          </w:tcPr>
          <w:p w:rsidR="00001325" w:rsidRPr="003240F6" w:rsidRDefault="002C06CA" w:rsidP="0000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Автором хвильової теорії є:</w:t>
            </w:r>
          </w:p>
        </w:tc>
        <w:tc>
          <w:tcPr>
            <w:tcW w:w="3963" w:type="dxa"/>
            <w:gridSpan w:val="2"/>
          </w:tcPr>
          <w:p w:rsidR="002C06CA" w:rsidRPr="003240F6" w:rsidRDefault="002F0564" w:rsidP="002C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. </w:t>
            </w:r>
            <w:proofErr w:type="spellStart"/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Фібоначчі</w:t>
            </w:r>
            <w:proofErr w:type="spellEnd"/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C06CA" w:rsidRPr="003240F6" w:rsidRDefault="002F0564" w:rsidP="002C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Дж</w:t>
            </w:r>
            <w:proofErr w:type="spellEnd"/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 Сорос;</w:t>
            </w:r>
          </w:p>
          <w:p w:rsidR="002C06CA" w:rsidRPr="003240F6" w:rsidRDefault="002F0564" w:rsidP="002C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. </w:t>
            </w:r>
            <w:proofErr w:type="spellStart"/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Елліот</w:t>
            </w:r>
            <w:proofErr w:type="spellEnd"/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C06CA" w:rsidRPr="003240F6" w:rsidRDefault="002F0564" w:rsidP="002C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 Ламберт;</w:t>
            </w:r>
          </w:p>
          <w:p w:rsidR="00001325" w:rsidRPr="003240F6" w:rsidRDefault="002F0564" w:rsidP="002C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C06CA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06CA" w:rsidRPr="003240F6">
              <w:rPr>
                <w:rFonts w:ascii="TimesNewRoman" w:hAnsi="TimesNewRoman" w:cs="TimesNewRoman"/>
                <w:sz w:val="28"/>
                <w:szCs w:val="28"/>
              </w:rPr>
              <w:t xml:space="preserve">Е. </w:t>
            </w:r>
            <w:proofErr w:type="spellStart"/>
            <w:r w:rsidR="002C06CA" w:rsidRPr="003240F6">
              <w:rPr>
                <w:rFonts w:ascii="TimesNewRoman" w:hAnsi="TimesNewRoman" w:cs="TimesNewRoman"/>
                <w:sz w:val="28"/>
                <w:szCs w:val="28"/>
              </w:rPr>
              <w:t>Найман</w:t>
            </w:r>
            <w:proofErr w:type="spellEnd"/>
            <w:r w:rsidR="002C06CA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0132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01325" w:rsidRPr="003240F6" w:rsidRDefault="00001325" w:rsidP="0000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802" w:type="dxa"/>
            <w:gridSpan w:val="2"/>
          </w:tcPr>
          <w:p w:rsidR="00001325" w:rsidRPr="003240F6" w:rsidRDefault="00FC2E67" w:rsidP="00FC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Аналітик, який стверджує, що учасники ф’ючерсних ринків, аналізуючи трендові моделі, повинні використовувати правило – не працюй проти тренду:</w:t>
            </w:r>
          </w:p>
        </w:tc>
        <w:tc>
          <w:tcPr>
            <w:tcW w:w="3963" w:type="dxa"/>
            <w:gridSpan w:val="2"/>
          </w:tcPr>
          <w:p w:rsidR="00FC2E67" w:rsidRPr="003240F6" w:rsidRDefault="002F0564" w:rsidP="00FC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. </w:t>
            </w:r>
            <w:proofErr w:type="spellStart"/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Фібоначчі</w:t>
            </w:r>
            <w:proofErr w:type="spellEnd"/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2E67" w:rsidRPr="003240F6" w:rsidRDefault="002F0564" w:rsidP="00FC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Дж</w:t>
            </w:r>
            <w:proofErr w:type="spellEnd"/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 Сорос;</w:t>
            </w:r>
          </w:p>
          <w:p w:rsidR="00FC2E67" w:rsidRPr="003240F6" w:rsidRDefault="002F0564" w:rsidP="00FC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. </w:t>
            </w:r>
            <w:proofErr w:type="spellStart"/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Елліот</w:t>
            </w:r>
            <w:proofErr w:type="spellEnd"/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C2E67" w:rsidRPr="003240F6" w:rsidRDefault="002F0564" w:rsidP="00FC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 Ламберт;</w:t>
            </w:r>
          </w:p>
          <w:p w:rsidR="00001325" w:rsidRPr="003240F6" w:rsidRDefault="002F0564" w:rsidP="00FC2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C2E67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C2E67" w:rsidRPr="003240F6">
              <w:rPr>
                <w:rFonts w:ascii="TimesNewRoman" w:hAnsi="TimesNewRoman" w:cs="TimesNewRoman"/>
                <w:sz w:val="28"/>
                <w:szCs w:val="28"/>
              </w:rPr>
              <w:t xml:space="preserve">Е. </w:t>
            </w:r>
            <w:proofErr w:type="spellStart"/>
            <w:r w:rsidR="00FC2E67" w:rsidRPr="003240F6">
              <w:rPr>
                <w:rFonts w:ascii="TimesNewRoman" w:hAnsi="TimesNewRoman" w:cs="TimesNewRoman"/>
                <w:sz w:val="28"/>
                <w:szCs w:val="28"/>
              </w:rPr>
              <w:t>Найман</w:t>
            </w:r>
            <w:proofErr w:type="spellEnd"/>
            <w:r w:rsidR="00FC2E6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0132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001325" w:rsidRPr="003240F6" w:rsidRDefault="00001325" w:rsidP="00001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802" w:type="dxa"/>
            <w:gridSpan w:val="2"/>
          </w:tcPr>
          <w:p w:rsidR="00001325" w:rsidRPr="003240F6" w:rsidRDefault="00FC2E67" w:rsidP="0000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Індикатор каналу (</w:t>
            </w:r>
            <w:proofErr w:type="spellStart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comodity</w:t>
            </w:r>
            <w:proofErr w:type="spellEnd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</w:t>
            </w:r>
            <w:proofErr w:type="spellStart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channal</w:t>
            </w:r>
            <w:proofErr w:type="spellEnd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</w:t>
            </w:r>
            <w:proofErr w:type="spellStart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index</w:t>
            </w:r>
            <w:proofErr w:type="spellEnd"/>
            <w:r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 – ССІ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) створив</w:t>
            </w:r>
            <w:r w:rsidR="00C67B31" w:rsidRPr="003240F6">
              <w:rPr>
                <w:rFonts w:ascii="TimesNewRoman" w:hAnsi="TimesNewRoman" w:cs="TimesNewRoman"/>
                <w:sz w:val="28"/>
                <w:szCs w:val="28"/>
              </w:rPr>
              <w:t>:</w:t>
            </w:r>
          </w:p>
        </w:tc>
        <w:tc>
          <w:tcPr>
            <w:tcW w:w="3963" w:type="dxa"/>
            <w:gridSpan w:val="2"/>
          </w:tcPr>
          <w:p w:rsidR="00C67B31" w:rsidRPr="003240F6" w:rsidRDefault="002F0564" w:rsidP="00C6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. </w:t>
            </w:r>
            <w:proofErr w:type="spellStart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Фібоначчі</w:t>
            </w:r>
            <w:proofErr w:type="spellEnd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67B31" w:rsidRPr="003240F6" w:rsidRDefault="002F0564" w:rsidP="00C6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Дж</w:t>
            </w:r>
            <w:proofErr w:type="spellEnd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 Сорос;</w:t>
            </w:r>
          </w:p>
          <w:p w:rsidR="00C67B31" w:rsidRPr="003240F6" w:rsidRDefault="002F0564" w:rsidP="00C6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. </w:t>
            </w:r>
            <w:proofErr w:type="spellStart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Елліот</w:t>
            </w:r>
            <w:proofErr w:type="spellEnd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67B31" w:rsidRPr="003240F6" w:rsidRDefault="002F0564" w:rsidP="00C6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 Ламберт;</w:t>
            </w:r>
          </w:p>
          <w:p w:rsidR="00001325" w:rsidRPr="003240F6" w:rsidRDefault="002F0564" w:rsidP="00C6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67B31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7B31" w:rsidRPr="003240F6">
              <w:rPr>
                <w:rFonts w:ascii="TimesNewRoman" w:hAnsi="TimesNewRoman" w:cs="TimesNewRoman"/>
                <w:sz w:val="28"/>
                <w:szCs w:val="28"/>
              </w:rPr>
              <w:t xml:space="preserve">Е. </w:t>
            </w:r>
            <w:proofErr w:type="spellStart"/>
            <w:r w:rsidR="00C67B31" w:rsidRPr="003240F6">
              <w:rPr>
                <w:rFonts w:ascii="TimesNewRoman" w:hAnsi="TimesNewRoman" w:cs="TimesNewRoman"/>
                <w:sz w:val="28"/>
                <w:szCs w:val="28"/>
              </w:rPr>
              <w:t>Найман</w:t>
            </w:r>
            <w:proofErr w:type="spellEnd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67B3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67B31" w:rsidRPr="003240F6" w:rsidRDefault="00C67B31" w:rsidP="00C6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802" w:type="dxa"/>
            <w:gridSpan w:val="2"/>
          </w:tcPr>
          <w:p w:rsidR="00C67B31" w:rsidRPr="003240F6" w:rsidRDefault="00C67B31" w:rsidP="00C6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Теорія протилежної думки (теорія динамічної 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нерівноваги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) була започаткована:</w:t>
            </w:r>
          </w:p>
        </w:tc>
        <w:tc>
          <w:tcPr>
            <w:tcW w:w="3963" w:type="dxa"/>
            <w:gridSpan w:val="2"/>
          </w:tcPr>
          <w:p w:rsidR="00C67B31" w:rsidRPr="003240F6" w:rsidRDefault="002F0564" w:rsidP="00C6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. Ротшильдом;</w:t>
            </w:r>
          </w:p>
          <w:p w:rsidR="00C67B31" w:rsidRPr="003240F6" w:rsidRDefault="002F0564" w:rsidP="00C6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Дж</w:t>
            </w:r>
            <w:proofErr w:type="spellEnd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 Соросом;</w:t>
            </w:r>
          </w:p>
          <w:p w:rsidR="00C67B31" w:rsidRPr="003240F6" w:rsidRDefault="002F0564" w:rsidP="00C6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. </w:t>
            </w:r>
            <w:proofErr w:type="spellStart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Елліотом</w:t>
            </w:r>
            <w:proofErr w:type="spellEnd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67B31" w:rsidRPr="003240F6" w:rsidRDefault="002F0564" w:rsidP="00C6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 Ламбертом;</w:t>
            </w:r>
          </w:p>
          <w:p w:rsidR="00C67B31" w:rsidRPr="003240F6" w:rsidRDefault="002F0564" w:rsidP="00C6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67B31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7B31" w:rsidRPr="003240F6">
              <w:rPr>
                <w:rFonts w:ascii="TimesNewRoman" w:hAnsi="TimesNewRoman" w:cs="TimesNewRoman"/>
                <w:sz w:val="28"/>
                <w:szCs w:val="28"/>
              </w:rPr>
              <w:t xml:space="preserve">Е. </w:t>
            </w:r>
            <w:proofErr w:type="spellStart"/>
            <w:r w:rsidR="00C67B31" w:rsidRPr="003240F6">
              <w:rPr>
                <w:rFonts w:ascii="TimesNewRoman" w:hAnsi="TimesNewRoman" w:cs="TimesNewRoman"/>
                <w:sz w:val="28"/>
                <w:szCs w:val="28"/>
              </w:rPr>
              <w:t>Найманом</w:t>
            </w:r>
            <w:proofErr w:type="spellEnd"/>
            <w:r w:rsidR="00C67B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67B3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67B31" w:rsidRPr="003240F6" w:rsidRDefault="00C67B31" w:rsidP="00C6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802" w:type="dxa"/>
            <w:gridSpan w:val="2"/>
          </w:tcPr>
          <w:p w:rsidR="00C67B31" w:rsidRPr="003240F6" w:rsidRDefault="009B29EE" w:rsidP="009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Творцем технічного аналізу вважається</w:t>
            </w:r>
          </w:p>
        </w:tc>
        <w:tc>
          <w:tcPr>
            <w:tcW w:w="3963" w:type="dxa"/>
            <w:gridSpan w:val="2"/>
          </w:tcPr>
          <w:p w:rsidR="009B29EE" w:rsidRPr="003240F6" w:rsidRDefault="002F0564" w:rsidP="009B2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. </w:t>
            </w:r>
            <w:proofErr w:type="spellStart"/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Фібоначчі</w:t>
            </w:r>
            <w:proofErr w:type="spellEnd"/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B29EE" w:rsidRPr="003240F6" w:rsidRDefault="002F0564" w:rsidP="009B2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Дж</w:t>
            </w:r>
            <w:proofErr w:type="spellEnd"/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 Сорос;</w:t>
            </w:r>
          </w:p>
          <w:p w:rsidR="009B29EE" w:rsidRPr="003240F6" w:rsidRDefault="002F0564" w:rsidP="009B2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. </w:t>
            </w:r>
            <w:proofErr w:type="spellStart"/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Елліот</w:t>
            </w:r>
            <w:proofErr w:type="spellEnd"/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B29EE" w:rsidRPr="003240F6" w:rsidRDefault="002F0564" w:rsidP="009B2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.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Доу</w:t>
            </w:r>
            <w:proofErr w:type="spellEnd"/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67B31" w:rsidRPr="003240F6" w:rsidRDefault="002F0564" w:rsidP="009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B29EE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29E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9B29EE" w:rsidRPr="003240F6">
              <w:rPr>
                <w:rFonts w:ascii="Times New Roman" w:hAnsi="Times New Roman" w:cs="Times New Roman"/>
                <w:sz w:val="28"/>
                <w:szCs w:val="28"/>
              </w:rPr>
              <w:t>Найман</w:t>
            </w:r>
            <w:proofErr w:type="spellEnd"/>
            <w:r w:rsidR="009B29E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67B3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67B31" w:rsidRPr="003240F6" w:rsidRDefault="00C67B31" w:rsidP="00C6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.</w:t>
            </w:r>
          </w:p>
        </w:tc>
        <w:tc>
          <w:tcPr>
            <w:tcW w:w="4802" w:type="dxa"/>
            <w:gridSpan w:val="2"/>
          </w:tcPr>
          <w:p w:rsidR="00F13921" w:rsidRPr="003240F6" w:rsidRDefault="00F13921" w:rsidP="00F1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Звичайна свічка, в якої присутні обидві тіні й тіло, при чому всі елементи мають звичайні розміри – це:</w:t>
            </w:r>
          </w:p>
          <w:p w:rsidR="00C67B31" w:rsidRPr="003240F6" w:rsidRDefault="00C67B31" w:rsidP="00F1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2"/>
          </w:tcPr>
          <w:p w:rsidR="00F13921" w:rsidRPr="003240F6" w:rsidRDefault="002F0564" w:rsidP="00F1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іла свічка;</w:t>
            </w:r>
          </w:p>
          <w:p w:rsidR="00F13921" w:rsidRPr="003240F6" w:rsidRDefault="002F0564" w:rsidP="00F1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орна свічка;</w:t>
            </w:r>
          </w:p>
          <w:p w:rsidR="00F13921" w:rsidRPr="003240F6" w:rsidRDefault="002F0564" w:rsidP="00F1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вга біла свічка;</w:t>
            </w:r>
          </w:p>
          <w:p w:rsidR="00F13921" w:rsidRPr="003240F6" w:rsidRDefault="002F0564" w:rsidP="00F1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вга чорна свічка;</w:t>
            </w:r>
          </w:p>
          <w:p w:rsidR="00C67B31" w:rsidRPr="003240F6" w:rsidRDefault="002F0564" w:rsidP="00F1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139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«Дожі»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67B3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67B31" w:rsidRPr="003240F6" w:rsidRDefault="00C67B31" w:rsidP="00C6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802" w:type="dxa"/>
            <w:gridSpan w:val="2"/>
          </w:tcPr>
          <w:p w:rsidR="00C67B31" w:rsidRPr="003240F6" w:rsidRDefault="00F13921" w:rsidP="0026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Звичайна свічка, яка є </w:t>
            </w:r>
            <w:r w:rsidR="00262B37" w:rsidRPr="003240F6">
              <w:rPr>
                <w:rFonts w:ascii="TimesNewRoman" w:hAnsi="TimesNewRoman" w:cs="TimesNewRoman"/>
                <w:sz w:val="28"/>
                <w:szCs w:val="28"/>
              </w:rPr>
              <w:t>характерною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для “ведмежого” ринку – це:</w:t>
            </w:r>
          </w:p>
        </w:tc>
        <w:tc>
          <w:tcPr>
            <w:tcW w:w="3963" w:type="dxa"/>
            <w:gridSpan w:val="2"/>
          </w:tcPr>
          <w:p w:rsidR="00F13921" w:rsidRPr="003240F6" w:rsidRDefault="002F0564" w:rsidP="00F1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іла свічка;</w:t>
            </w:r>
          </w:p>
          <w:p w:rsidR="00F13921" w:rsidRPr="003240F6" w:rsidRDefault="002F0564" w:rsidP="00F1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орна свічка;</w:t>
            </w:r>
          </w:p>
          <w:p w:rsidR="00F13921" w:rsidRPr="003240F6" w:rsidRDefault="002F0564" w:rsidP="00F1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вга біла свічка;</w:t>
            </w:r>
          </w:p>
          <w:p w:rsidR="00F13921" w:rsidRPr="003240F6" w:rsidRDefault="002F0564" w:rsidP="00F1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вга чорна свічка;</w:t>
            </w:r>
          </w:p>
          <w:p w:rsidR="00C67B31" w:rsidRPr="003240F6" w:rsidRDefault="002F0564" w:rsidP="00F1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1392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«Дожі»</w:t>
            </w:r>
            <w:r w:rsidR="00F1392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67B3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67B31" w:rsidRPr="003240F6" w:rsidRDefault="00C67B31" w:rsidP="00C6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802" w:type="dxa"/>
            <w:gridSpan w:val="2"/>
          </w:tcPr>
          <w:p w:rsidR="00C67B31" w:rsidRPr="003240F6" w:rsidRDefault="00190097" w:rsidP="00C6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Кліринг – це:</w:t>
            </w:r>
          </w:p>
        </w:tc>
        <w:tc>
          <w:tcPr>
            <w:tcW w:w="3963" w:type="dxa"/>
            <w:gridSpan w:val="2"/>
          </w:tcPr>
          <w:p w:rsidR="00A24997" w:rsidRPr="003240F6" w:rsidRDefault="002F0564" w:rsidP="00A24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стема попередньої оплати;</w:t>
            </w:r>
          </w:p>
          <w:p w:rsidR="00A24997" w:rsidRPr="003240F6" w:rsidRDefault="002F0564" w:rsidP="00A24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стема безготівкових розрахунків на взаємозаліках;</w:t>
            </w:r>
          </w:p>
          <w:p w:rsidR="00A24997" w:rsidRPr="003240F6" w:rsidRDefault="002F0564" w:rsidP="00A24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стема оплати чеками;</w:t>
            </w:r>
          </w:p>
          <w:p w:rsidR="00A24997" w:rsidRPr="003240F6" w:rsidRDefault="002F0564" w:rsidP="00A24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стема готівкових розрахунків;</w:t>
            </w:r>
          </w:p>
          <w:p w:rsidR="00C67B31" w:rsidRPr="003240F6" w:rsidRDefault="002F0564" w:rsidP="00A2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A2499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система розрахунків за допомогою векселів.</w:t>
            </w:r>
          </w:p>
        </w:tc>
      </w:tr>
      <w:tr w:rsidR="00C67B3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67B31" w:rsidRPr="003240F6" w:rsidRDefault="00C67B31" w:rsidP="00C6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802" w:type="dxa"/>
            <w:gridSpan w:val="2"/>
          </w:tcPr>
          <w:p w:rsidR="00C67B31" w:rsidRPr="003240F6" w:rsidRDefault="00190097" w:rsidP="0019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Вперше кліринг почали використовувати між англійськими банками:</w:t>
            </w:r>
          </w:p>
        </w:tc>
        <w:tc>
          <w:tcPr>
            <w:tcW w:w="3963" w:type="dxa"/>
            <w:gridSpan w:val="2"/>
          </w:tcPr>
          <w:p w:rsidR="00190097" w:rsidRPr="003240F6" w:rsidRDefault="002F0564" w:rsidP="0019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1900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ередині ХХ ст.;</w:t>
            </w:r>
          </w:p>
          <w:p w:rsidR="00190097" w:rsidRPr="003240F6" w:rsidRDefault="002F0564" w:rsidP="0019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1900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очатку ХХ ст.;</w:t>
            </w:r>
          </w:p>
          <w:p w:rsidR="00190097" w:rsidRPr="003240F6" w:rsidRDefault="002F0564" w:rsidP="0019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1900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кінці ХІХ ст.;</w:t>
            </w:r>
          </w:p>
          <w:p w:rsidR="00190097" w:rsidRPr="003240F6" w:rsidRDefault="002F0564" w:rsidP="0019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1900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ередині Х</w:t>
            </w:r>
            <w:r w:rsidR="00190097" w:rsidRPr="003240F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VIII </w:t>
            </w:r>
            <w:r w:rsidR="00190097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.</w:t>
            </w:r>
            <w:r w:rsidR="001900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67B31" w:rsidRPr="003240F6" w:rsidRDefault="002F0564" w:rsidP="0019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9009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на початку ХІХ ст.</w:t>
            </w:r>
          </w:p>
        </w:tc>
      </w:tr>
      <w:tr w:rsidR="00C67B3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67B31" w:rsidRPr="003240F6" w:rsidRDefault="00C67B31" w:rsidP="00C67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802" w:type="dxa"/>
            <w:gridSpan w:val="2"/>
          </w:tcPr>
          <w:p w:rsidR="00C67B31" w:rsidRPr="003240F6" w:rsidRDefault="00A24997" w:rsidP="00C6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Біржовий кліринг – це:</w:t>
            </w:r>
          </w:p>
        </w:tc>
        <w:tc>
          <w:tcPr>
            <w:tcW w:w="3963" w:type="dxa"/>
            <w:gridSpan w:val="2"/>
          </w:tcPr>
          <w:p w:rsidR="00A24997" w:rsidRPr="003240F6" w:rsidRDefault="002F0564" w:rsidP="00A24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цедура розрахунків за форвардними угодами;</w:t>
            </w:r>
          </w:p>
          <w:p w:rsidR="00A24997" w:rsidRPr="003240F6" w:rsidRDefault="002F0564" w:rsidP="00A24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цедура розрахунків за ф’ючерсними угодами;</w:t>
            </w:r>
          </w:p>
          <w:p w:rsidR="00A24997" w:rsidRPr="003240F6" w:rsidRDefault="002F0564" w:rsidP="00A24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цедура розрахунків за </w:t>
            </w:r>
            <w:proofErr w:type="spellStart"/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потовими</w:t>
            </w:r>
            <w:proofErr w:type="spellEnd"/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годами;</w:t>
            </w:r>
          </w:p>
          <w:p w:rsidR="00A24997" w:rsidRPr="003240F6" w:rsidRDefault="002F0564" w:rsidP="00A24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цедура розрахунків за біржовими угодами;</w:t>
            </w:r>
          </w:p>
          <w:p w:rsidR="00C67B31" w:rsidRPr="003240F6" w:rsidRDefault="002F0564" w:rsidP="00A2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A2499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99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процедура розрахунків за угодами з реальним товаром</w:t>
            </w:r>
            <w:r w:rsidR="00A24997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DD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4DD9" w:rsidRPr="003240F6" w:rsidRDefault="001E4DD9" w:rsidP="001E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802" w:type="dxa"/>
            <w:gridSpan w:val="2"/>
          </w:tcPr>
          <w:p w:rsidR="001E4DD9" w:rsidRPr="003240F6" w:rsidRDefault="001E4DD9" w:rsidP="001E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Гарантійний внесок за ф’ючерсними контрактами біржі переважно встановлюють у межах</w:t>
            </w:r>
          </w:p>
        </w:tc>
        <w:tc>
          <w:tcPr>
            <w:tcW w:w="3963" w:type="dxa"/>
            <w:gridSpan w:val="2"/>
          </w:tcPr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-15 % номінальної вартості контракту;</w:t>
            </w:r>
          </w:p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-5 % номінальної вартості контракту;</w:t>
            </w:r>
          </w:p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-5 % номінальної вартості контракту;</w:t>
            </w:r>
          </w:p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-10 % номінальної вартості контракту;</w:t>
            </w:r>
          </w:p>
          <w:p w:rsidR="001E4DD9" w:rsidRPr="003240F6" w:rsidRDefault="002F0564" w:rsidP="0042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27DF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10-20 % номінальної вартості контракту</w:t>
            </w:r>
            <w:r w:rsidR="00427DF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DD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4DD9" w:rsidRPr="003240F6" w:rsidRDefault="001E4DD9" w:rsidP="001E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802" w:type="dxa"/>
            <w:gridSpan w:val="2"/>
          </w:tcPr>
          <w:p w:rsidR="001E4DD9" w:rsidRPr="003240F6" w:rsidRDefault="00427DFD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Маржа, яка вноситься при відкритті ф’ючерсної позиції:</w:t>
            </w:r>
          </w:p>
        </w:tc>
        <w:tc>
          <w:tcPr>
            <w:tcW w:w="3963" w:type="dxa"/>
            <w:gridSpan w:val="2"/>
          </w:tcPr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ріаційна маржа;</w:t>
            </w:r>
          </w:p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чаткова маржа;</w:t>
            </w:r>
          </w:p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ідтримуюча маржа;</w:t>
            </w:r>
          </w:p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лірингова маржа;</w:t>
            </w:r>
          </w:p>
          <w:p w:rsidR="001E4DD9" w:rsidRPr="003240F6" w:rsidRDefault="002F0564" w:rsidP="0042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27DF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іржова маржа</w:t>
            </w:r>
            <w:r w:rsidR="00427DF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DD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4DD9" w:rsidRPr="003240F6" w:rsidRDefault="001E4DD9" w:rsidP="001E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.</w:t>
            </w:r>
          </w:p>
        </w:tc>
        <w:tc>
          <w:tcPr>
            <w:tcW w:w="4802" w:type="dxa"/>
            <w:gridSpan w:val="2"/>
          </w:tcPr>
          <w:p w:rsidR="001E4DD9" w:rsidRPr="003240F6" w:rsidRDefault="00427DFD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Переказ грошових коштів для відновлення вартості контракту після зміни ціни для забезпечення фінансових гарантій його виконання – це:</w:t>
            </w:r>
          </w:p>
        </w:tc>
        <w:tc>
          <w:tcPr>
            <w:tcW w:w="3963" w:type="dxa"/>
            <w:gridSpan w:val="2"/>
          </w:tcPr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інцева маржа;</w:t>
            </w:r>
          </w:p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чаткова маржа;</w:t>
            </w:r>
          </w:p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ідтримуюча маржа;</w:t>
            </w:r>
          </w:p>
          <w:p w:rsidR="00427DFD" w:rsidRPr="003240F6" w:rsidRDefault="002F0564" w:rsidP="0042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лірингова маржа;</w:t>
            </w:r>
          </w:p>
          <w:p w:rsidR="001E4DD9" w:rsidRPr="003240F6" w:rsidRDefault="002F0564" w:rsidP="0042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27DF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DF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іржова маржа</w:t>
            </w:r>
            <w:r w:rsidR="00427DFD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DD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4DD9" w:rsidRPr="003240F6" w:rsidRDefault="001E4DD9" w:rsidP="001E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4802" w:type="dxa"/>
            <w:gridSpan w:val="2"/>
          </w:tcPr>
          <w:p w:rsidR="001E4DD9" w:rsidRPr="003240F6" w:rsidRDefault="008D7591" w:rsidP="008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Початкову маржу на західних ф’ючерсних біржах прийнято називати: </w:t>
            </w:r>
          </w:p>
        </w:tc>
        <w:tc>
          <w:tcPr>
            <w:tcW w:w="3963" w:type="dxa"/>
            <w:gridSpan w:val="2"/>
          </w:tcPr>
          <w:p w:rsidR="008D7591" w:rsidRPr="003240F6" w:rsidRDefault="002F0564" w:rsidP="008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інцевою </w:t>
            </w:r>
            <w:proofErr w:type="spellStart"/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аржею</w:t>
            </w:r>
            <w:proofErr w:type="spellEnd"/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D7591" w:rsidRPr="003240F6" w:rsidRDefault="002F0564" w:rsidP="008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чатковою </w:t>
            </w:r>
            <w:proofErr w:type="spellStart"/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аржею</w:t>
            </w:r>
            <w:proofErr w:type="spellEnd"/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D7591" w:rsidRPr="003240F6" w:rsidRDefault="002F0564" w:rsidP="008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ідтримуючою </w:t>
            </w:r>
            <w:proofErr w:type="spellStart"/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аржею</w:t>
            </w:r>
            <w:proofErr w:type="spellEnd"/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8D7591" w:rsidRPr="003240F6" w:rsidRDefault="002F0564" w:rsidP="008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ліринговою </w:t>
            </w:r>
            <w:proofErr w:type="spellStart"/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аржею</w:t>
            </w:r>
            <w:proofErr w:type="spellEnd"/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4DD9" w:rsidRPr="003240F6" w:rsidRDefault="002F0564" w:rsidP="008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D759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ераційною </w:t>
            </w:r>
            <w:proofErr w:type="spellStart"/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маржею</w:t>
            </w:r>
            <w:proofErr w:type="spellEnd"/>
            <w:r w:rsidR="008D759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DD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4DD9" w:rsidRPr="003240F6" w:rsidRDefault="001E4DD9" w:rsidP="001E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4802" w:type="dxa"/>
            <w:gridSpan w:val="2"/>
          </w:tcPr>
          <w:p w:rsidR="001E4DD9" w:rsidRPr="003240F6" w:rsidRDefault="008D7591" w:rsidP="008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воєрідний показник втрат і прибутків клієнта за біржовий день – це:</w:t>
            </w:r>
          </w:p>
        </w:tc>
        <w:tc>
          <w:tcPr>
            <w:tcW w:w="3963" w:type="dxa"/>
            <w:gridSpan w:val="2"/>
          </w:tcPr>
          <w:p w:rsidR="008D7591" w:rsidRPr="003240F6" w:rsidRDefault="002F0564" w:rsidP="008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ріаційна маржа;</w:t>
            </w:r>
          </w:p>
          <w:p w:rsidR="008D7591" w:rsidRPr="003240F6" w:rsidRDefault="002F0564" w:rsidP="008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чаткова маржа;</w:t>
            </w:r>
          </w:p>
          <w:p w:rsidR="008D7591" w:rsidRPr="003240F6" w:rsidRDefault="002F0564" w:rsidP="008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ідтримуюча маржа;</w:t>
            </w:r>
          </w:p>
          <w:p w:rsidR="008D7591" w:rsidRPr="003240F6" w:rsidRDefault="002F0564" w:rsidP="008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лірингова маржа;</w:t>
            </w:r>
          </w:p>
          <w:p w:rsidR="001E4DD9" w:rsidRPr="003240F6" w:rsidRDefault="002F0564" w:rsidP="008D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D759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59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іржова маржа</w:t>
            </w:r>
            <w:r w:rsidR="008D759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DD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4DD9" w:rsidRPr="003240F6" w:rsidRDefault="001E4DD9" w:rsidP="001E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802" w:type="dxa"/>
            <w:gridSpan w:val="2"/>
          </w:tcPr>
          <w:p w:rsidR="001E4DD9" w:rsidRPr="003240F6" w:rsidRDefault="004914F2" w:rsidP="001E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Ф’ючерсний контракт є контрактом:</w:t>
            </w:r>
          </w:p>
        </w:tc>
        <w:tc>
          <w:tcPr>
            <w:tcW w:w="3963" w:type="dxa"/>
            <w:gridSpan w:val="2"/>
          </w:tcPr>
          <w:p w:rsidR="004914F2" w:rsidRPr="003240F6" w:rsidRDefault="002F0564" w:rsidP="004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914F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еальний товар;</w:t>
            </w:r>
          </w:p>
          <w:p w:rsidR="004914F2" w:rsidRPr="003240F6" w:rsidRDefault="002F0564" w:rsidP="004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914F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ключно біржовим;</w:t>
            </w:r>
          </w:p>
          <w:p w:rsidR="004914F2" w:rsidRPr="003240F6" w:rsidRDefault="002F0564" w:rsidP="004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4914F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ключно позабіржовим;</w:t>
            </w:r>
          </w:p>
          <w:p w:rsidR="004914F2" w:rsidRPr="003240F6" w:rsidRDefault="002F0564" w:rsidP="004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914F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к біржовим, так позабіржовим;</w:t>
            </w:r>
          </w:p>
          <w:p w:rsidR="001E4DD9" w:rsidRPr="003240F6" w:rsidRDefault="002F0564" w:rsidP="00491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914F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4F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на інвестування</w:t>
            </w:r>
            <w:r w:rsidR="004914F2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DD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4DD9" w:rsidRPr="003240F6" w:rsidRDefault="001E4DD9" w:rsidP="001E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802" w:type="dxa"/>
            <w:gridSpan w:val="2"/>
          </w:tcPr>
          <w:p w:rsidR="001E4DD9" w:rsidRPr="003240F6" w:rsidRDefault="004914F2" w:rsidP="001E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Товарні ф’ючерси – це:</w:t>
            </w:r>
          </w:p>
        </w:tc>
        <w:tc>
          <w:tcPr>
            <w:tcW w:w="3963" w:type="dxa"/>
            <w:gridSpan w:val="2"/>
          </w:tcPr>
          <w:p w:rsidR="004914F2" w:rsidRPr="003240F6" w:rsidRDefault="002F0564" w:rsidP="004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914F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годи на кредитування товару;</w:t>
            </w:r>
          </w:p>
          <w:p w:rsidR="004914F2" w:rsidRPr="003240F6" w:rsidRDefault="002F0564" w:rsidP="004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914F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годи на обмін товарами;</w:t>
            </w:r>
          </w:p>
          <w:p w:rsidR="004914F2" w:rsidRPr="003240F6" w:rsidRDefault="002F0564" w:rsidP="004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4914F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годи на завчасну купівлю/продаж</w:t>
            </w:r>
          </w:p>
          <w:p w:rsidR="004914F2" w:rsidRPr="003240F6" w:rsidRDefault="004914F2" w:rsidP="004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сировини;</w:t>
            </w:r>
          </w:p>
          <w:p w:rsidR="004914F2" w:rsidRPr="003240F6" w:rsidRDefault="002F0564" w:rsidP="004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914F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артерні угоди;</w:t>
            </w:r>
          </w:p>
          <w:p w:rsidR="001E4DD9" w:rsidRPr="003240F6" w:rsidRDefault="002F0564" w:rsidP="00491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914F2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4F2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угоди на купівлю сільськогосподарських товарів</w:t>
            </w:r>
            <w:r w:rsidR="004914F2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DD9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1E4DD9" w:rsidRPr="003240F6" w:rsidRDefault="001E4DD9" w:rsidP="001E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802" w:type="dxa"/>
            <w:gridSpan w:val="2"/>
          </w:tcPr>
          <w:p w:rsidR="001E4DD9" w:rsidRPr="003240F6" w:rsidRDefault="004914F2" w:rsidP="00CC7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бсяги торгівлі товарними ф’ючерсами на сучасних зарубіжних</w:t>
            </w:r>
            <w:r w:rsidR="00CC74E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ринках:</w:t>
            </w:r>
          </w:p>
        </w:tc>
        <w:tc>
          <w:tcPr>
            <w:tcW w:w="3963" w:type="dxa"/>
            <w:gridSpan w:val="2"/>
          </w:tcPr>
          <w:p w:rsidR="00CC74E8" w:rsidRPr="003240F6" w:rsidRDefault="002F0564" w:rsidP="00CC7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зко падають;</w:t>
            </w:r>
          </w:p>
          <w:p w:rsidR="00CC74E8" w:rsidRPr="003240F6" w:rsidRDefault="002F0564" w:rsidP="00CC7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мінюються циклічно;</w:t>
            </w:r>
          </w:p>
          <w:p w:rsidR="00CC74E8" w:rsidRPr="003240F6" w:rsidRDefault="002F0564" w:rsidP="00CC7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лишаються стабільними;</w:t>
            </w:r>
          </w:p>
          <w:p w:rsidR="00CC74E8" w:rsidRPr="003240F6" w:rsidRDefault="002F0564" w:rsidP="00CC7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зко зростають;</w:t>
            </w:r>
          </w:p>
          <w:p w:rsidR="001E4DD9" w:rsidRPr="003240F6" w:rsidRDefault="002F0564" w:rsidP="00CC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C74E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зростає невисокими темпами</w:t>
            </w:r>
            <w:r w:rsidR="00CC74E8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4E8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C74E8" w:rsidRPr="003240F6" w:rsidRDefault="00CC74E8" w:rsidP="00C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802" w:type="dxa"/>
            <w:gridSpan w:val="2"/>
          </w:tcPr>
          <w:p w:rsidR="00CC74E8" w:rsidRPr="003240F6" w:rsidRDefault="00CC74E8" w:rsidP="00CC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Найпоширенішим індексом товарних ф’ючерсів є:</w:t>
            </w:r>
          </w:p>
        </w:tc>
        <w:tc>
          <w:tcPr>
            <w:tcW w:w="3963" w:type="dxa"/>
            <w:gridSpan w:val="2"/>
          </w:tcPr>
          <w:p w:rsidR="00CC74E8" w:rsidRPr="003240F6" w:rsidRDefault="002F0564" w:rsidP="00CC7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C74E8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DJІA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C74E8" w:rsidRPr="003240F6" w:rsidRDefault="002F0564" w:rsidP="00CC7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C74E8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S&amp;P 500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C74E8" w:rsidRPr="003240F6" w:rsidRDefault="002F0564" w:rsidP="00CC7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C74E8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FTSE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C74E8" w:rsidRPr="003240F6" w:rsidRDefault="002F0564" w:rsidP="00CC7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F4831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S&amp;P 500</w:t>
            </w:r>
            <w:r w:rsidR="00CC74E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C74E8" w:rsidRPr="003240F6" w:rsidRDefault="002F0564" w:rsidP="00CC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C74E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4E8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GSCІ</w:t>
            </w:r>
            <w:r w:rsidR="00CC74E8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4E8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C74E8" w:rsidRPr="003240F6" w:rsidRDefault="00CC74E8" w:rsidP="00C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.</w:t>
            </w:r>
          </w:p>
        </w:tc>
        <w:tc>
          <w:tcPr>
            <w:tcW w:w="4802" w:type="dxa"/>
            <w:gridSpan w:val="2"/>
          </w:tcPr>
          <w:p w:rsidR="00CC74E8" w:rsidRPr="003240F6" w:rsidRDefault="00DF4831" w:rsidP="00DF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Ціна першої угоди, укладеної у період офіційного відкриття торгів називається:</w:t>
            </w:r>
          </w:p>
        </w:tc>
        <w:tc>
          <w:tcPr>
            <w:tcW w:w="3963" w:type="dxa"/>
            <w:gridSpan w:val="2"/>
          </w:tcPr>
          <w:p w:rsidR="00DF4831" w:rsidRPr="003240F6" w:rsidRDefault="002F0564" w:rsidP="00DF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DF48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F483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Volume</w:t>
            </w:r>
            <w:r w:rsidR="00DF48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F4831" w:rsidRPr="003240F6" w:rsidRDefault="002F0564" w:rsidP="00DF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DF48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F483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Change</w:t>
            </w:r>
            <w:r w:rsidR="00DF48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F4831" w:rsidRPr="003240F6" w:rsidRDefault="002F0564" w:rsidP="00DF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DF48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F483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Settle</w:t>
            </w:r>
            <w:r w:rsidR="00DF48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F4831" w:rsidRPr="003240F6" w:rsidRDefault="002F0564" w:rsidP="00DF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DF48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F483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Open Interest</w:t>
            </w:r>
            <w:r w:rsidR="00DF483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C74E8" w:rsidRPr="003240F6" w:rsidRDefault="002F0564" w:rsidP="00DF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F483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83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Open</w:t>
            </w:r>
            <w:r w:rsidR="00DF483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4E8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C74E8" w:rsidRPr="003240F6" w:rsidRDefault="00CC74E8" w:rsidP="00C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4802" w:type="dxa"/>
            <w:gridSpan w:val="2"/>
          </w:tcPr>
          <w:p w:rsidR="00CC74E8" w:rsidRPr="003240F6" w:rsidRDefault="00DE4785" w:rsidP="00CC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Розрахункова ціна дня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>назива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ється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>:</w:t>
            </w:r>
          </w:p>
        </w:tc>
        <w:tc>
          <w:tcPr>
            <w:tcW w:w="3963" w:type="dxa"/>
            <w:gridSpan w:val="2"/>
          </w:tcPr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Volum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Chang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Settl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Open Interest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C74E8" w:rsidRPr="003240F6" w:rsidRDefault="002F0564" w:rsidP="00DE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E478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Open</w:t>
            </w:r>
            <w:r w:rsidR="00DE4785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4E8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C74E8" w:rsidRPr="003240F6" w:rsidRDefault="00CC74E8" w:rsidP="00C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4802" w:type="dxa"/>
            <w:gridSpan w:val="2"/>
          </w:tcPr>
          <w:p w:rsidR="00CC74E8" w:rsidRPr="003240F6" w:rsidRDefault="00DE4785" w:rsidP="00CC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Загальна кількість контрактів, укладених впродовж дня називається:</w:t>
            </w:r>
          </w:p>
        </w:tc>
        <w:tc>
          <w:tcPr>
            <w:tcW w:w="3963" w:type="dxa"/>
            <w:gridSpan w:val="2"/>
          </w:tcPr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Volum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Chang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Settl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Open Interest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C74E8" w:rsidRPr="003240F6" w:rsidRDefault="002F0564" w:rsidP="00DE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E478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Open</w:t>
            </w:r>
            <w:r w:rsidR="00DE4785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74E8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C74E8" w:rsidRPr="003240F6" w:rsidRDefault="00CC74E8" w:rsidP="00CC7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4802" w:type="dxa"/>
            <w:gridSpan w:val="2"/>
          </w:tcPr>
          <w:p w:rsidR="00CC74E8" w:rsidRPr="003240F6" w:rsidRDefault="00DE4785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Число відкритих позицій на момент закриття у попередній день називається:</w:t>
            </w:r>
          </w:p>
        </w:tc>
        <w:tc>
          <w:tcPr>
            <w:tcW w:w="3963" w:type="dxa"/>
            <w:gridSpan w:val="2"/>
          </w:tcPr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Volum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Chang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Settl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Open Interest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C74E8" w:rsidRPr="003240F6" w:rsidRDefault="002F0564" w:rsidP="00DE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E478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Open</w:t>
            </w:r>
            <w:r w:rsidR="00DE4785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478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E4785" w:rsidRPr="003240F6" w:rsidRDefault="00DE4785" w:rsidP="00DE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4802" w:type="dxa"/>
            <w:gridSpan w:val="2"/>
          </w:tcPr>
          <w:p w:rsidR="00DE4785" w:rsidRPr="003240F6" w:rsidRDefault="00DE4785" w:rsidP="00DE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Зміна розрахункової ціни відносно вчорашнього дня називається:</w:t>
            </w:r>
          </w:p>
        </w:tc>
        <w:tc>
          <w:tcPr>
            <w:tcW w:w="3963" w:type="dxa"/>
            <w:gridSpan w:val="2"/>
          </w:tcPr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Volum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Chang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Settle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Open Interest</w:t>
            </w:r>
            <w:r w:rsidR="00DE478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DE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E478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78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en-US"/>
              </w:rPr>
              <w:t>Open</w:t>
            </w:r>
            <w:r w:rsidR="00DE4785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478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E4785" w:rsidRPr="003240F6" w:rsidRDefault="00DE4785" w:rsidP="00DE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4802" w:type="dxa"/>
            <w:gridSpan w:val="2"/>
          </w:tcPr>
          <w:p w:rsidR="00DE4785" w:rsidRPr="003240F6" w:rsidRDefault="00192725" w:rsidP="0019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Учасників ринку, які використовують товарні ф’ючерсні контракти з метою страхування купівлі-продажу реальних цінностей, називають:</w:t>
            </w:r>
          </w:p>
        </w:tc>
        <w:tc>
          <w:tcPr>
            <w:tcW w:w="3963" w:type="dxa"/>
            <w:gridSpan w:val="2"/>
          </w:tcPr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хеджерами</w:t>
            </w:r>
            <w:proofErr w:type="spellEnd"/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дилерами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рокерами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маклерами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E9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93DF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3DF9" w:rsidRPr="003240F6">
              <w:rPr>
                <w:rFonts w:ascii="Times New Roman" w:hAnsi="Times New Roman" w:cs="Times New Roman"/>
                <w:sz w:val="28"/>
                <w:szCs w:val="28"/>
              </w:rPr>
              <w:t>трейдерами</w:t>
            </w:r>
            <w:proofErr w:type="spellEnd"/>
            <w:r w:rsidR="00E93DF9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478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E4785" w:rsidRPr="003240F6" w:rsidRDefault="00DE4785" w:rsidP="00DE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4802" w:type="dxa"/>
            <w:gridSpan w:val="2"/>
          </w:tcPr>
          <w:p w:rsidR="00DE4785" w:rsidRPr="003240F6" w:rsidRDefault="00192725" w:rsidP="00192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Теорія оптимального портфеля інвестицій, вироблена</w:t>
            </w:r>
            <w:r w:rsidR="00715C90" w:rsidRPr="003240F6">
              <w:rPr>
                <w:rFonts w:ascii="TimesNewRoman" w:hAnsi="TimesNewRoman" w:cs="TimesNewRoman"/>
                <w:sz w:val="28"/>
                <w:szCs w:val="28"/>
              </w:rPr>
              <w:t xml:space="preserve">: </w:t>
            </w:r>
          </w:p>
        </w:tc>
        <w:tc>
          <w:tcPr>
            <w:tcW w:w="3963" w:type="dxa"/>
            <w:gridSpan w:val="2"/>
          </w:tcPr>
          <w:p w:rsidR="00715C90" w:rsidRPr="003240F6" w:rsidRDefault="002F0564" w:rsidP="0071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715C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15C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О. </w:t>
            </w:r>
            <w:proofErr w:type="spellStart"/>
            <w:r w:rsidR="00715C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Елдером</w:t>
            </w:r>
            <w:proofErr w:type="spellEnd"/>
            <w:r w:rsidR="00715C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15C90" w:rsidRPr="003240F6" w:rsidRDefault="002F0564" w:rsidP="0071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715C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15C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Дж.Е</w:t>
            </w:r>
            <w:proofErr w:type="spellEnd"/>
            <w:r w:rsidR="00715C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. </w:t>
            </w:r>
            <w:proofErr w:type="spellStart"/>
            <w:r w:rsidR="00715C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Літнером</w:t>
            </w:r>
            <w:proofErr w:type="spellEnd"/>
            <w:r w:rsidR="00715C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15C90" w:rsidRPr="003240F6" w:rsidRDefault="002F0564" w:rsidP="0071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715C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15C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Г. </w:t>
            </w:r>
            <w:proofErr w:type="spellStart"/>
            <w:r w:rsidR="00715C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Марковіцем</w:t>
            </w:r>
            <w:proofErr w:type="spellEnd"/>
            <w:r w:rsidR="00715C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15C90" w:rsidRPr="003240F6" w:rsidRDefault="002F0564" w:rsidP="0071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715C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 Ламбертом;</w:t>
            </w:r>
          </w:p>
          <w:p w:rsidR="00DE4785" w:rsidRPr="003240F6" w:rsidRDefault="002F0564" w:rsidP="00715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15C9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C90" w:rsidRPr="003240F6">
              <w:rPr>
                <w:rFonts w:ascii="TimesNewRoman" w:hAnsi="TimesNewRoman" w:cs="TimesNewRoman"/>
                <w:sz w:val="28"/>
                <w:szCs w:val="28"/>
              </w:rPr>
              <w:t xml:space="preserve">Е. </w:t>
            </w:r>
            <w:proofErr w:type="spellStart"/>
            <w:r w:rsidR="00715C90" w:rsidRPr="003240F6">
              <w:rPr>
                <w:rFonts w:ascii="TimesNewRoman" w:hAnsi="TimesNewRoman" w:cs="TimesNewRoman"/>
                <w:sz w:val="28"/>
                <w:szCs w:val="28"/>
              </w:rPr>
              <w:t>Найманом</w:t>
            </w:r>
            <w:proofErr w:type="spellEnd"/>
            <w:r w:rsidR="00715C90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478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E4785" w:rsidRPr="003240F6" w:rsidRDefault="00DE4785" w:rsidP="00DE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4802" w:type="dxa"/>
            <w:gridSpan w:val="2"/>
          </w:tcPr>
          <w:p w:rsidR="00DE4785" w:rsidRPr="003240F6" w:rsidRDefault="00BD4560" w:rsidP="00BD4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Жаргонне визначення розміру мінімальної зміни ціни, яке використовується на ринку валют і дорівнює одному пункту:</w:t>
            </w:r>
          </w:p>
        </w:tc>
        <w:tc>
          <w:tcPr>
            <w:tcW w:w="3963" w:type="dxa"/>
            <w:gridSpan w:val="2"/>
          </w:tcPr>
          <w:p w:rsidR="00BD4560" w:rsidRPr="003240F6" w:rsidRDefault="002F0564" w:rsidP="00BD4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BD456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456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ір</w:t>
            </w:r>
            <w:proofErr w:type="spellEnd"/>
            <w:r w:rsidR="00BD456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D4560" w:rsidRPr="003240F6" w:rsidRDefault="002F0564" w:rsidP="00BD4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BD456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D456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РІ</w:t>
            </w:r>
            <w:r w:rsidR="00BD456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D4560" w:rsidRPr="003240F6" w:rsidRDefault="002F0564" w:rsidP="00BD4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BD456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D456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РР</w:t>
            </w:r>
            <w:r w:rsidR="00BD456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D4560" w:rsidRPr="003240F6" w:rsidRDefault="002F0564" w:rsidP="00BD4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BD456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D4560" w:rsidRPr="003240F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D</w:t>
            </w:r>
            <w:r w:rsidR="00BD456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E9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D456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" w:hAnsi="TimesNewRoman" w:cs="TimesNewRoman"/>
                <w:sz w:val="28"/>
                <w:szCs w:val="28"/>
                <w:lang w:val="en-US"/>
              </w:rPr>
              <w:t>Rip</w:t>
            </w:r>
            <w:r w:rsidR="00BD4560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478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E4785" w:rsidRPr="003240F6" w:rsidRDefault="00DE4785" w:rsidP="00DE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4802" w:type="dxa"/>
            <w:gridSpan w:val="2"/>
          </w:tcPr>
          <w:p w:rsidR="00DE4785" w:rsidRPr="003240F6" w:rsidRDefault="00E93DF9" w:rsidP="00DE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>А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бревіатура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терміну “індекс цін виробників”</w:t>
            </w:r>
          </w:p>
        </w:tc>
        <w:tc>
          <w:tcPr>
            <w:tcW w:w="3963" w:type="dxa"/>
            <w:gridSpan w:val="2"/>
          </w:tcPr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ір</w:t>
            </w:r>
            <w:proofErr w:type="spellEnd"/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РІ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РР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D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E9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  <w:r w:rsidR="00E93DF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" w:hAnsi="TimesNewRoman" w:cs="TimesNewRoman"/>
                <w:sz w:val="28"/>
                <w:szCs w:val="28"/>
                <w:lang w:val="en-US"/>
              </w:rPr>
              <w:t>Rip</w:t>
            </w:r>
            <w:r w:rsidR="00E93DF9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478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E4785" w:rsidRPr="003240F6" w:rsidRDefault="00DE4785" w:rsidP="00DE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.</w:t>
            </w:r>
          </w:p>
        </w:tc>
        <w:tc>
          <w:tcPr>
            <w:tcW w:w="4802" w:type="dxa"/>
            <w:gridSpan w:val="2"/>
          </w:tcPr>
          <w:p w:rsidR="00DE4785" w:rsidRPr="003240F6" w:rsidRDefault="00E93DF9" w:rsidP="00DE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Абревіатура терміну “паритет купівельної спроможності”</w:t>
            </w:r>
          </w:p>
        </w:tc>
        <w:tc>
          <w:tcPr>
            <w:tcW w:w="3963" w:type="dxa"/>
            <w:gridSpan w:val="2"/>
          </w:tcPr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ір</w:t>
            </w:r>
            <w:proofErr w:type="spellEnd"/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РІ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РР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D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E9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93DF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" w:hAnsi="TimesNewRoman" w:cs="TimesNewRoman"/>
                <w:sz w:val="28"/>
                <w:szCs w:val="28"/>
                <w:lang w:val="en-US"/>
              </w:rPr>
              <w:t>Rip</w:t>
            </w:r>
            <w:r w:rsidR="00E93DF9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478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E4785" w:rsidRPr="003240F6" w:rsidRDefault="00DE4785" w:rsidP="00DE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4802" w:type="dxa"/>
            <w:gridSpan w:val="2"/>
          </w:tcPr>
          <w:p w:rsidR="00DE4785" w:rsidRPr="003240F6" w:rsidRDefault="00E93DF9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Абревіатура поняття “відношення ринкової ціни акції до дивідендів, які за нею виплачуються”</w:t>
            </w:r>
          </w:p>
        </w:tc>
        <w:tc>
          <w:tcPr>
            <w:tcW w:w="3963" w:type="dxa"/>
            <w:gridSpan w:val="2"/>
          </w:tcPr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ір</w:t>
            </w:r>
            <w:proofErr w:type="spellEnd"/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РІ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РРР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D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E9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93DF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" w:hAnsi="TimesNewRoman" w:cs="TimesNewRoman"/>
                <w:sz w:val="28"/>
                <w:szCs w:val="28"/>
                <w:lang w:val="en-US"/>
              </w:rPr>
              <w:t>Rip</w:t>
            </w:r>
            <w:r w:rsidR="00E93DF9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478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E4785" w:rsidRPr="003240F6" w:rsidRDefault="00DE4785" w:rsidP="00DE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4802" w:type="dxa"/>
            <w:gridSpan w:val="2"/>
          </w:tcPr>
          <w:p w:rsidR="00DE4785" w:rsidRPr="003240F6" w:rsidRDefault="00E93DF9" w:rsidP="00DE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Маклер в операціях з цінними паперами – це: </w:t>
            </w:r>
          </w:p>
        </w:tc>
        <w:tc>
          <w:tcPr>
            <w:tcW w:w="3963" w:type="dxa"/>
            <w:gridSpan w:val="2"/>
          </w:tcPr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хеджер</w:t>
            </w:r>
            <w:proofErr w:type="spellEnd"/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дилер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рокер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3DF9" w:rsidRPr="003240F6" w:rsidRDefault="002F0564" w:rsidP="00E9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маклер</w:t>
            </w:r>
            <w:r w:rsidR="00E93DF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E9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93DF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андерайтер.</w:t>
            </w:r>
          </w:p>
        </w:tc>
      </w:tr>
      <w:tr w:rsidR="00DE478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E4785" w:rsidRPr="003240F6" w:rsidRDefault="00DE4785" w:rsidP="00DE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4802" w:type="dxa"/>
            <w:gridSpan w:val="2"/>
          </w:tcPr>
          <w:p w:rsidR="00DE4785" w:rsidRPr="003240F6" w:rsidRDefault="007A5A5C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С</w:t>
            </w:r>
            <w:r w:rsidR="00E93DF9" w:rsidRPr="003240F6">
              <w:rPr>
                <w:rFonts w:ascii="TimesNewRoman" w:hAnsi="TimesNewRoman" w:cs="TimesNewRoman"/>
                <w:sz w:val="28"/>
                <w:szCs w:val="28"/>
              </w:rPr>
              <w:t>итуація на товарному і валютному ринках, коли ціни на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" w:hAnsi="TimesNewRoman" w:cs="TimesNewRoman"/>
                <w:sz w:val="28"/>
                <w:szCs w:val="28"/>
              </w:rPr>
              <w:t>активи з умовою поставки в майбутньому є нижчими від цін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="00E93DF9" w:rsidRPr="003240F6">
              <w:rPr>
                <w:rFonts w:ascii="TimesNewRoman" w:hAnsi="TimesNewRoman" w:cs="TimesNewRoman"/>
                <w:sz w:val="28"/>
                <w:szCs w:val="28"/>
              </w:rPr>
              <w:t>на актив з умовою поставки в найкоротші строки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– це:</w:t>
            </w:r>
          </w:p>
        </w:tc>
        <w:tc>
          <w:tcPr>
            <w:tcW w:w="3963" w:type="dxa"/>
            <w:gridSpan w:val="2"/>
          </w:tcPr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азис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«бід»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еквардейшн</w:t>
            </w:r>
            <w:proofErr w:type="spellEnd"/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іржова гра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7A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>боянт</w:t>
            </w:r>
            <w:proofErr w:type="spellEnd"/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4785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DE4785" w:rsidRPr="003240F6" w:rsidRDefault="00DE4785" w:rsidP="00DE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4802" w:type="dxa"/>
            <w:gridSpan w:val="2"/>
          </w:tcPr>
          <w:p w:rsidR="00DE4785" w:rsidRPr="003240F6" w:rsidRDefault="007A5A5C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Стан ринку, коли у зв’язку із загальними умовами легко піднімаються ціни – це:</w:t>
            </w:r>
          </w:p>
        </w:tc>
        <w:tc>
          <w:tcPr>
            <w:tcW w:w="3963" w:type="dxa"/>
            <w:gridSpan w:val="2"/>
          </w:tcPr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азис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«бід»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еквардейшн</w:t>
            </w:r>
            <w:proofErr w:type="spellEnd"/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іржова гра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E4785" w:rsidRPr="003240F6" w:rsidRDefault="002F0564" w:rsidP="007A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>боянт</w:t>
            </w:r>
            <w:proofErr w:type="spellEnd"/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4802" w:type="dxa"/>
            <w:gridSpan w:val="2"/>
          </w:tcPr>
          <w:p w:rsidR="007A5A5C" w:rsidRPr="003240F6" w:rsidRDefault="007A5A5C" w:rsidP="007A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Швидке, неочікуване зниження цін на біржі – це:</w:t>
            </w:r>
          </w:p>
        </w:tc>
        <w:tc>
          <w:tcPr>
            <w:tcW w:w="3963" w:type="dxa"/>
            <w:gridSpan w:val="2"/>
          </w:tcPr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рейк</w:t>
            </w:r>
            <w:proofErr w:type="spellEnd"/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«бід»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еквардейшн</w:t>
            </w:r>
            <w:proofErr w:type="spellEnd"/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іржова гра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>боянт</w:t>
            </w:r>
            <w:proofErr w:type="spellEnd"/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4802" w:type="dxa"/>
            <w:gridSpan w:val="2"/>
          </w:tcPr>
          <w:p w:rsidR="007A5A5C" w:rsidRPr="003240F6" w:rsidRDefault="007A5A5C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Пропозиція купити актив (якщо немає інших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умо</w:t>
            </w:r>
            <w:r w:rsidR="002F0564" w:rsidRPr="003240F6">
              <w:rPr>
                <w:rFonts w:ascii="TimesNewRoman" w:hAnsi="TimesNewRoman" w:cs="TimesNewRoman"/>
                <w:sz w:val="28"/>
                <w:szCs w:val="28"/>
              </w:rPr>
              <w:t>В</w:t>
            </w:r>
            <w:proofErr w:type="spellEnd"/>
            <w:r w:rsidR="002F0564" w:rsidRPr="003240F6">
              <w:rPr>
                <w:rFonts w:ascii="TimesNewRoman" w:hAnsi="TimesNewRoman" w:cs="TimesNewRoman"/>
                <w:sz w:val="28"/>
                <w:szCs w:val="28"/>
              </w:rPr>
              <w:t>.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за запропонованою ціною – це:</w:t>
            </w:r>
          </w:p>
        </w:tc>
        <w:tc>
          <w:tcPr>
            <w:tcW w:w="3963" w:type="dxa"/>
            <w:gridSpan w:val="2"/>
          </w:tcPr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рейк</w:t>
            </w:r>
            <w:proofErr w:type="spellEnd"/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«бід»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еквардейшн</w:t>
            </w:r>
            <w:proofErr w:type="spellEnd"/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A5A5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іржова гра</w:t>
            </w:r>
            <w:r w:rsidR="007A5A5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7A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>боянт</w:t>
            </w:r>
            <w:proofErr w:type="spellEnd"/>
            <w:r w:rsidR="007A5A5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333"/>
        </w:trPr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4802" w:type="dxa"/>
            <w:gridSpan w:val="2"/>
          </w:tcPr>
          <w:p w:rsidR="007A5A5C" w:rsidRPr="003240F6" w:rsidRDefault="000E61CE" w:rsidP="007A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Ступінь зміни ціни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опціона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при зміні її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волатильності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– це:</w:t>
            </w:r>
          </w:p>
        </w:tc>
        <w:tc>
          <w:tcPr>
            <w:tcW w:w="3963" w:type="dxa"/>
            <w:gridSpan w:val="2"/>
          </w:tcPr>
          <w:p w:rsidR="000E61CE" w:rsidRPr="003240F6" w:rsidRDefault="002F0564" w:rsidP="000E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E61CE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ега</w:t>
            </w:r>
            <w:proofErr w:type="spellEnd"/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E61CE" w:rsidRPr="003240F6" w:rsidRDefault="002F0564" w:rsidP="000E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E61CE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рокерідж</w:t>
            </w:r>
            <w:proofErr w:type="spellEnd"/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E61CE" w:rsidRPr="003240F6" w:rsidRDefault="002F0564" w:rsidP="000E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E61CE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еквардейшн</w:t>
            </w:r>
            <w:proofErr w:type="spellEnd"/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E61CE" w:rsidRPr="003240F6" w:rsidRDefault="002F0564" w:rsidP="000E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E61CE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азис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0E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E61C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61CE" w:rsidRPr="003240F6">
              <w:rPr>
                <w:rFonts w:ascii="Times New Roman" w:hAnsi="Times New Roman" w:cs="Times New Roman"/>
                <w:sz w:val="28"/>
                <w:szCs w:val="28"/>
              </w:rPr>
              <w:t>боянт</w:t>
            </w:r>
            <w:proofErr w:type="spellEnd"/>
            <w:r w:rsidR="000E61CE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4802" w:type="dxa"/>
            <w:gridSpan w:val="2"/>
          </w:tcPr>
          <w:p w:rsidR="007A5A5C" w:rsidRPr="003240F6" w:rsidRDefault="000E61CE" w:rsidP="000E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Біржовий спекулянт, що купує товари та цінні папери, очікуючи підвищення цін – це:</w:t>
            </w:r>
          </w:p>
        </w:tc>
        <w:tc>
          <w:tcPr>
            <w:tcW w:w="3963" w:type="dxa"/>
            <w:gridSpan w:val="2"/>
          </w:tcPr>
          <w:p w:rsidR="000E61CE" w:rsidRPr="003240F6" w:rsidRDefault="002F0564" w:rsidP="000E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E61CE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едмідь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E61CE" w:rsidRPr="003240F6" w:rsidRDefault="002F0564" w:rsidP="000E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E61CE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ик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E61CE" w:rsidRPr="003240F6" w:rsidRDefault="002F0564" w:rsidP="000E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захищений ведмідь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E61CE" w:rsidRPr="003240F6" w:rsidRDefault="002F0564" w:rsidP="000E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.</w:t>
            </w:r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маркетмейкер</w:t>
            </w:r>
            <w:proofErr w:type="spellEnd"/>
            <w:r w:rsidR="000E61C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C8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E61C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 New Roman" w:hAnsi="Times New Roman" w:cs="Times New Roman"/>
                <w:sz w:val="28"/>
                <w:szCs w:val="28"/>
              </w:rPr>
              <w:t>принципал</w:t>
            </w:r>
            <w:r w:rsidR="000E61CE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4802" w:type="dxa"/>
            <w:gridSpan w:val="2"/>
          </w:tcPr>
          <w:p w:rsidR="007A5A5C" w:rsidRPr="003240F6" w:rsidRDefault="00C81830" w:rsidP="000E6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Б</w:t>
            </w:r>
            <w:r w:rsidR="000E61CE" w:rsidRPr="003240F6">
              <w:rPr>
                <w:rFonts w:ascii="TimesNewRoman" w:hAnsi="TimesNewRoman" w:cs="TimesNewRoman"/>
                <w:sz w:val="28"/>
                <w:szCs w:val="28"/>
              </w:rPr>
              <w:t>іржовий спекулянт, який, передбачаючи спад цін, продає ф’ючерсні контракти з надією купити їх до моменту виконання угоди за нижчим курсом (ціною) і таким чином отримати прибуток на різниці цін – це:</w:t>
            </w:r>
          </w:p>
        </w:tc>
        <w:tc>
          <w:tcPr>
            <w:tcW w:w="3963" w:type="dxa"/>
            <w:gridSpan w:val="2"/>
          </w:tcPr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едмідь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ик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захищений ведмідь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маркетмейкер</w:t>
            </w:r>
            <w:proofErr w:type="spellEnd"/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C8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8183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л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4802" w:type="dxa"/>
            <w:gridSpan w:val="2"/>
          </w:tcPr>
          <w:p w:rsidR="007A5A5C" w:rsidRPr="003240F6" w:rsidRDefault="00C81830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соба, яка продала цінні папери, товари чи валюту, яких у неї немає в наявності – це:</w:t>
            </w:r>
          </w:p>
        </w:tc>
        <w:tc>
          <w:tcPr>
            <w:tcW w:w="3963" w:type="dxa"/>
            <w:gridSpan w:val="2"/>
          </w:tcPr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едмідь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ик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захищений ведмідь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маркетмейкер</w:t>
            </w:r>
            <w:proofErr w:type="spellEnd"/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C8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8183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л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4802" w:type="dxa"/>
            <w:gridSpan w:val="2"/>
          </w:tcPr>
          <w:p w:rsidR="007A5A5C" w:rsidRPr="003240F6" w:rsidRDefault="00C81830" w:rsidP="007A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Довіритель, особа, від імені якої діє агент або брокер – це:</w:t>
            </w:r>
          </w:p>
        </w:tc>
        <w:tc>
          <w:tcPr>
            <w:tcW w:w="3963" w:type="dxa"/>
            <w:gridSpan w:val="2"/>
          </w:tcPr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едмідь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ик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захищений ведмідь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830" w:rsidRPr="003240F6" w:rsidRDefault="002F0564" w:rsidP="00C8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83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маркетмейкер</w:t>
            </w:r>
            <w:proofErr w:type="spellEnd"/>
            <w:r w:rsidR="00C8183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C8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8183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л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4802" w:type="dxa"/>
            <w:gridSpan w:val="2"/>
          </w:tcPr>
          <w:p w:rsidR="007A5A5C" w:rsidRPr="003240F6" w:rsidRDefault="00457E77" w:rsidP="0045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Різниця між ціною товару, проданого з умовою поставки у певний строк (за ф’ючерсним контрактом) і ціною цього ж товару, проданого за готівку з умовою негайної поставки – це:</w:t>
            </w:r>
          </w:p>
        </w:tc>
        <w:tc>
          <w:tcPr>
            <w:tcW w:w="3963" w:type="dxa"/>
            <w:gridSpan w:val="2"/>
          </w:tcPr>
          <w:p w:rsidR="00457E77" w:rsidRPr="003240F6" w:rsidRDefault="002F0564" w:rsidP="0045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57E77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азис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57E77" w:rsidRPr="003240F6" w:rsidRDefault="002F0564" w:rsidP="0045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57E77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«бід»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57E77" w:rsidRPr="003240F6" w:rsidRDefault="002F0564" w:rsidP="0045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57E77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еквардейшн</w:t>
            </w:r>
            <w:proofErr w:type="spellEnd"/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57E77" w:rsidRPr="003240F6" w:rsidRDefault="002F0564" w:rsidP="0045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57E77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іржова гра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45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57E7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7E77" w:rsidRPr="003240F6">
              <w:rPr>
                <w:rFonts w:ascii="Times New Roman" w:hAnsi="Times New Roman" w:cs="Times New Roman"/>
                <w:sz w:val="28"/>
                <w:szCs w:val="28"/>
              </w:rPr>
              <w:t>боянт</w:t>
            </w:r>
            <w:proofErr w:type="spellEnd"/>
            <w:r w:rsidR="00457E77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4802" w:type="dxa"/>
            <w:gridSpan w:val="2"/>
          </w:tcPr>
          <w:p w:rsidR="007A5A5C" w:rsidRPr="003240F6" w:rsidRDefault="00457E77" w:rsidP="0045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Аналіз минулих угод чи подій та можливих інших варіантів поведінки, якби тоді було би відомо те, що відомо зараз – це:</w:t>
            </w:r>
          </w:p>
        </w:tc>
        <w:tc>
          <w:tcPr>
            <w:tcW w:w="3963" w:type="dxa"/>
            <w:gridSpan w:val="2"/>
          </w:tcPr>
          <w:p w:rsidR="00457E77" w:rsidRPr="003240F6" w:rsidRDefault="002F0564" w:rsidP="0045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57E77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азис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57E77" w:rsidRPr="003240F6" w:rsidRDefault="002F0564" w:rsidP="0045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57E77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«бід»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57E77" w:rsidRPr="003240F6" w:rsidRDefault="002F0564" w:rsidP="0045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57E77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еквардейшн</w:t>
            </w:r>
            <w:proofErr w:type="spellEnd"/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57E77" w:rsidRPr="003240F6" w:rsidRDefault="002F0564" w:rsidP="00457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57E77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іржова гра</w:t>
            </w:r>
            <w:r w:rsidR="00457E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45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57E7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7E77" w:rsidRPr="003240F6">
              <w:rPr>
                <w:rFonts w:ascii="Times New Roman" w:hAnsi="Times New Roman" w:cs="Times New Roman"/>
                <w:sz w:val="28"/>
                <w:szCs w:val="28"/>
              </w:rPr>
              <w:t>боянт</w:t>
            </w:r>
            <w:proofErr w:type="spellEnd"/>
            <w:r w:rsidR="00457E77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4802" w:type="dxa"/>
            <w:gridSpan w:val="2"/>
          </w:tcPr>
          <w:p w:rsidR="007A5A5C" w:rsidRPr="003240F6" w:rsidRDefault="009F1A90" w:rsidP="009F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Винагорода, або комісія, що виплачується брокерові за послуги – це:</w:t>
            </w:r>
          </w:p>
        </w:tc>
        <w:tc>
          <w:tcPr>
            <w:tcW w:w="3963" w:type="dxa"/>
            <w:gridSpan w:val="2"/>
          </w:tcPr>
          <w:p w:rsidR="009F1A90" w:rsidRPr="003240F6" w:rsidRDefault="002F0564" w:rsidP="009F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9F1A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F1A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ега</w:t>
            </w:r>
            <w:proofErr w:type="spellEnd"/>
            <w:r w:rsidR="009F1A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F1A90" w:rsidRPr="003240F6" w:rsidRDefault="002F0564" w:rsidP="009F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F1A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F1A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рокерідж</w:t>
            </w:r>
            <w:proofErr w:type="spellEnd"/>
            <w:r w:rsidR="009F1A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F1A90" w:rsidRPr="003240F6" w:rsidRDefault="002F0564" w:rsidP="009F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F1A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F1A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еквардейшн</w:t>
            </w:r>
            <w:proofErr w:type="spellEnd"/>
            <w:r w:rsidR="009F1A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F1A90" w:rsidRPr="003240F6" w:rsidRDefault="002F0564" w:rsidP="009F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9F1A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F1A90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базис</w:t>
            </w:r>
            <w:r w:rsidR="009F1A90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9F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F1A90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90" w:rsidRPr="003240F6">
              <w:rPr>
                <w:rFonts w:ascii="Times New Roman" w:hAnsi="Times New Roman" w:cs="Times New Roman"/>
                <w:sz w:val="28"/>
                <w:szCs w:val="28"/>
              </w:rPr>
              <w:t>боянт</w:t>
            </w:r>
            <w:proofErr w:type="spellEnd"/>
            <w:r w:rsidR="009F1A90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4802" w:type="dxa"/>
            <w:gridSpan w:val="2"/>
          </w:tcPr>
          <w:p w:rsidR="007A5A5C" w:rsidRPr="003240F6" w:rsidRDefault="009F1A90" w:rsidP="009F1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Статистична оцінка співвідношення між рівнем ризику індивідуальних акцій або портфельних акцій і ризику всього ринку акцій – це:</w:t>
            </w:r>
          </w:p>
        </w:tc>
        <w:tc>
          <w:tcPr>
            <w:tcW w:w="3963" w:type="dxa"/>
            <w:gridSpan w:val="2"/>
          </w:tcPr>
          <w:p w:rsidR="00C65313" w:rsidRPr="003240F6" w:rsidRDefault="002F0564" w:rsidP="00C6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6531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65313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ега</w:t>
            </w:r>
            <w:proofErr w:type="spellEnd"/>
            <w:r w:rsidR="00C6531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65313" w:rsidRPr="003240F6" w:rsidRDefault="002F0564" w:rsidP="00C6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6531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</w:t>
            </w:r>
            <w:r w:rsidR="00C65313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ета</w:t>
            </w:r>
            <w:r w:rsidR="00C6531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65313" w:rsidRPr="003240F6" w:rsidRDefault="002F0564" w:rsidP="00C6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6531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65313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дельта</w:t>
            </w:r>
            <w:r w:rsidR="00C6531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65313" w:rsidRPr="003240F6" w:rsidRDefault="002F0564" w:rsidP="00C6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6531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65313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офсет</w:t>
            </w:r>
            <w:r w:rsidR="00C6531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C6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6531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рнер.</w:t>
            </w:r>
          </w:p>
        </w:tc>
      </w:tr>
      <w:tr w:rsidR="007A5A5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7A5A5C" w:rsidRPr="003240F6" w:rsidRDefault="007A5A5C" w:rsidP="007A5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4802" w:type="dxa"/>
            <w:gridSpan w:val="2"/>
          </w:tcPr>
          <w:p w:rsidR="007A5A5C" w:rsidRPr="003240F6" w:rsidRDefault="00C65313" w:rsidP="007A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Компенсація за вихід з позиції – це:</w:t>
            </w:r>
          </w:p>
        </w:tc>
        <w:tc>
          <w:tcPr>
            <w:tcW w:w="3963" w:type="dxa"/>
            <w:gridSpan w:val="2"/>
          </w:tcPr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ега</w:t>
            </w:r>
            <w:proofErr w:type="spellEnd"/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аритет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оянт</w:t>
            </w:r>
            <w:proofErr w:type="spellEnd"/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офсет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7A5A5C" w:rsidRPr="003240F6" w:rsidRDefault="002F0564" w:rsidP="00B8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81FF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рнер.</w:t>
            </w:r>
          </w:p>
        </w:tc>
      </w:tr>
      <w:tr w:rsidR="00B81FF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B81FFC" w:rsidRPr="003240F6" w:rsidRDefault="00B81FFC" w:rsidP="00B81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.</w:t>
            </w:r>
          </w:p>
        </w:tc>
        <w:tc>
          <w:tcPr>
            <w:tcW w:w="4802" w:type="dxa"/>
            <w:gridSpan w:val="2"/>
          </w:tcPr>
          <w:p w:rsidR="00B81FFC" w:rsidRPr="003240F6" w:rsidRDefault="00B81FFC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>Ц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ентр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спільного підприємництва, в якому існує пільговий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 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режим для фінансово-кредитних операцій з чужоземними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 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резидентами і в чужоземній валюті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 – це:</w:t>
            </w:r>
          </w:p>
        </w:tc>
        <w:tc>
          <w:tcPr>
            <w:tcW w:w="3963" w:type="dxa"/>
            <w:gridSpan w:val="2"/>
          </w:tcPr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офшор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ферта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оянт</w:t>
            </w:r>
            <w:proofErr w:type="spellEnd"/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офсет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81FF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proofErr w:type="spellStart"/>
            <w:r w:rsidR="00B81FFC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анго</w:t>
            </w:r>
            <w:proofErr w:type="spellEnd"/>
            <w:r w:rsidR="00B81FF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1FF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B81FFC" w:rsidRPr="003240F6" w:rsidRDefault="00B81FFC" w:rsidP="00B81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4802" w:type="dxa"/>
            <w:gridSpan w:val="2"/>
          </w:tcPr>
          <w:p w:rsidR="00B81FFC" w:rsidRPr="003240F6" w:rsidRDefault="00B81FFC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>С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итуація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на ринку, при якій ціни на поставку товару в найближчому майбутньому нижчі від цін на поставку товару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 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в пізніші строки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 – це:</w:t>
            </w:r>
          </w:p>
        </w:tc>
        <w:tc>
          <w:tcPr>
            <w:tcW w:w="3963" w:type="dxa"/>
            <w:gridSpan w:val="2"/>
          </w:tcPr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офшор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ферта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оянт</w:t>
            </w:r>
            <w:proofErr w:type="spellEnd"/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офсет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81FF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proofErr w:type="spellStart"/>
            <w:r w:rsidR="00B81FFC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анго</w:t>
            </w:r>
            <w:proofErr w:type="spellEnd"/>
            <w:r w:rsidR="00B81FF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1FF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B81FFC" w:rsidRPr="003240F6" w:rsidRDefault="00B81FFC" w:rsidP="00B81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4802" w:type="dxa"/>
            <w:gridSpan w:val="2"/>
          </w:tcPr>
          <w:p w:rsidR="00B81FFC" w:rsidRPr="003240F6" w:rsidRDefault="00B81FFC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>Ф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ормальна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пропозиція однієї особи іншій укласти угоду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 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із зазначенням усіх необхідних для її укладення умов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 (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назв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>а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, кількість, ціну товару,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 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умови постачання, термін поставки, умови оплати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>) – це:</w:t>
            </w:r>
          </w:p>
        </w:tc>
        <w:tc>
          <w:tcPr>
            <w:tcW w:w="3963" w:type="dxa"/>
            <w:gridSpan w:val="2"/>
          </w:tcPr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офшор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ферта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оянт</w:t>
            </w:r>
            <w:proofErr w:type="spellEnd"/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81FFC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офсет</w:t>
            </w:r>
            <w:r w:rsidR="00B81FF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B8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81FF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proofErr w:type="spellStart"/>
            <w:r w:rsidR="00B81FFC" w:rsidRPr="003240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анго</w:t>
            </w:r>
            <w:proofErr w:type="spellEnd"/>
            <w:r w:rsidR="00B81FF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1FFC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B81FFC" w:rsidRPr="003240F6" w:rsidRDefault="00B81FFC" w:rsidP="00B81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4802" w:type="dxa"/>
            <w:gridSpan w:val="2"/>
          </w:tcPr>
          <w:p w:rsidR="00B81FFC" w:rsidRPr="003240F6" w:rsidRDefault="00B81FFC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>Ц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інний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папір, що є титулом влас</w:t>
            </w:r>
            <w:r w:rsidR="00277F0D" w:rsidRPr="003240F6">
              <w:rPr>
                <w:rFonts w:ascii="TimesNewRoman" w:hAnsi="TimesNewRoman" w:cs="TimesNewRoman"/>
                <w:sz w:val="28"/>
                <w:szCs w:val="28"/>
              </w:rPr>
              <w:t>ності на частину майна компанії та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дає своєму вла</w:t>
            </w:r>
            <w:r w:rsidR="00277F0D" w:rsidRPr="003240F6">
              <w:rPr>
                <w:rFonts w:ascii="TimesNewRoman" w:hAnsi="TimesNewRoman" w:cs="TimesNewRoman"/>
                <w:sz w:val="28"/>
                <w:szCs w:val="28"/>
              </w:rPr>
              <w:t>снику юридичне право на час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тину прибутку компанії (у ви</w:t>
            </w:r>
            <w:r w:rsidR="00277F0D" w:rsidRPr="003240F6">
              <w:rPr>
                <w:rFonts w:ascii="TimesNewRoman" w:hAnsi="TimesNewRoman" w:cs="TimesNewRoman"/>
                <w:sz w:val="28"/>
                <w:szCs w:val="28"/>
              </w:rPr>
              <w:t xml:space="preserve">гляді </w:t>
            </w:r>
            <w:proofErr w:type="spellStart"/>
            <w:r w:rsidR="00277F0D" w:rsidRPr="003240F6">
              <w:rPr>
                <w:rFonts w:ascii="TimesNewRoman" w:hAnsi="TimesNewRoman" w:cs="TimesNewRoman"/>
                <w:sz w:val="28"/>
                <w:szCs w:val="28"/>
              </w:rPr>
              <w:t>дивіденд</w:t>
            </w:r>
            <w:r w:rsidR="002F0564" w:rsidRPr="003240F6">
              <w:rPr>
                <w:rFonts w:ascii="TimesNewRoman" w:hAnsi="TimesNewRoman" w:cs="TimesNewRoman"/>
                <w:sz w:val="28"/>
                <w:szCs w:val="28"/>
              </w:rPr>
              <w:t>А</w:t>
            </w:r>
            <w:proofErr w:type="spellEnd"/>
            <w:r w:rsidR="002F0564" w:rsidRPr="003240F6">
              <w:rPr>
                <w:rFonts w:ascii="TimesNewRoman" w:hAnsi="TimesNewRoman" w:cs="TimesNewRoman"/>
                <w:sz w:val="28"/>
                <w:szCs w:val="28"/>
              </w:rPr>
              <w:t>.</w:t>
            </w:r>
            <w:r w:rsidR="00277F0D" w:rsidRPr="003240F6">
              <w:rPr>
                <w:rFonts w:ascii="TimesNewRoman" w:hAnsi="TimesNewRoman" w:cs="TimesNewRoman"/>
                <w:sz w:val="28"/>
                <w:szCs w:val="28"/>
              </w:rPr>
              <w:t xml:space="preserve"> і право голосу – це:</w:t>
            </w:r>
          </w:p>
        </w:tc>
        <w:tc>
          <w:tcPr>
            <w:tcW w:w="3963" w:type="dxa"/>
            <w:gridSpan w:val="2"/>
          </w:tcPr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вексель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аррант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облігація</w:t>
            </w:r>
            <w:proofErr w:type="spellEnd"/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акц</w:t>
            </w:r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ія</w:t>
            </w:r>
            <w:proofErr w:type="spellEnd"/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B81FFC" w:rsidRPr="003240F6" w:rsidRDefault="002F0564" w:rsidP="0027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77F0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упон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4802" w:type="dxa"/>
            <w:gridSpan w:val="2"/>
          </w:tcPr>
          <w:p w:rsidR="00277F0D" w:rsidRPr="003240F6" w:rsidRDefault="00277F0D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Дії групи осіб або фірм на створення дефіциту товару на ринку шляхом скуповування ф’ючерсних контрактів та реального товару з визначеним строком поставки – це:</w:t>
            </w:r>
          </w:p>
        </w:tc>
        <w:tc>
          <w:tcPr>
            <w:tcW w:w="3963" w:type="dxa"/>
            <w:gridSpan w:val="2"/>
          </w:tcPr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ега</w:t>
            </w:r>
            <w:proofErr w:type="spellEnd"/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аритет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оянт</w:t>
            </w:r>
            <w:proofErr w:type="spellEnd"/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офсет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77F0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рнер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4802" w:type="dxa"/>
            <w:gridSpan w:val="2"/>
          </w:tcPr>
          <w:p w:rsidR="00277F0D" w:rsidRPr="003240F6" w:rsidRDefault="00F54477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Ц</w:t>
            </w:r>
            <w:r w:rsidR="00277F0D" w:rsidRPr="003240F6">
              <w:rPr>
                <w:rFonts w:ascii="TimesNewRoman" w:hAnsi="TimesNewRoman" w:cs="TimesNewRoman"/>
                <w:sz w:val="28"/>
                <w:szCs w:val="28"/>
              </w:rPr>
              <w:t>інний папір, що засвідчує безумовне грошове зобов’язання боржника сплатити в певний термін зазначену суму грошей власнику цього цінного паперу – це:</w:t>
            </w:r>
          </w:p>
        </w:tc>
        <w:tc>
          <w:tcPr>
            <w:tcW w:w="3963" w:type="dxa"/>
            <w:gridSpan w:val="2"/>
          </w:tcPr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вексель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аррант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облігація</w:t>
            </w:r>
            <w:proofErr w:type="spellEnd"/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акц</w:t>
            </w:r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ія</w:t>
            </w:r>
            <w:proofErr w:type="spellEnd"/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77F0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упон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4802" w:type="dxa"/>
            <w:gridSpan w:val="2"/>
          </w:tcPr>
          <w:p w:rsidR="00277F0D" w:rsidRPr="003240F6" w:rsidRDefault="00277F0D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Боргове зобов’язання, що видається позичальником кредитору – це:</w:t>
            </w:r>
          </w:p>
        </w:tc>
        <w:tc>
          <w:tcPr>
            <w:tcW w:w="3963" w:type="dxa"/>
            <w:gridSpan w:val="2"/>
          </w:tcPr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вексель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аррант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облігація</w:t>
            </w:r>
            <w:proofErr w:type="spellEnd"/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акц</w:t>
            </w:r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ія</w:t>
            </w:r>
            <w:proofErr w:type="spellEnd"/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77F0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упон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4802" w:type="dxa"/>
            <w:gridSpan w:val="2"/>
          </w:tcPr>
          <w:p w:rsidR="00277F0D" w:rsidRPr="003240F6" w:rsidRDefault="00277F0D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Річний процент від номінальної вартості облігації, який гарантує оплату за облігацією – це:</w:t>
            </w:r>
          </w:p>
        </w:tc>
        <w:tc>
          <w:tcPr>
            <w:tcW w:w="3963" w:type="dxa"/>
            <w:gridSpan w:val="2"/>
          </w:tcPr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маржа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аррант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277F0D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націнка</w:t>
            </w:r>
            <w:proofErr w:type="spellEnd"/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онус</w:t>
            </w:r>
            <w:r w:rsidR="00277F0D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27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77F0D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упон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4802" w:type="dxa"/>
            <w:gridSpan w:val="2"/>
          </w:tcPr>
          <w:p w:rsidR="00277F0D" w:rsidRPr="003240F6" w:rsidRDefault="00C81DAE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Комісійна винагорода за надання послуги щодо купівлі-продажу товару – це:</w:t>
            </w:r>
          </w:p>
        </w:tc>
        <w:tc>
          <w:tcPr>
            <w:tcW w:w="3963" w:type="dxa"/>
            <w:gridSpan w:val="2"/>
          </w:tcPr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маржа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аррант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націнка</w:t>
            </w:r>
            <w:proofErr w:type="spellEnd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онус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C81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81DA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упон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.</w:t>
            </w:r>
          </w:p>
        </w:tc>
        <w:tc>
          <w:tcPr>
            <w:tcW w:w="4802" w:type="dxa"/>
            <w:gridSpan w:val="2"/>
          </w:tcPr>
          <w:p w:rsidR="00277F0D" w:rsidRPr="003240F6" w:rsidRDefault="00C81DAE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Вибух бурхливої діяльності, короткочасний ажіотаж на спекулятивному, особливо фінансовому, ринку – це:</w:t>
            </w:r>
          </w:p>
        </w:tc>
        <w:tc>
          <w:tcPr>
            <w:tcW w:w="3963" w:type="dxa"/>
            <w:gridSpan w:val="2"/>
          </w:tcPr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іржова</w:t>
            </w:r>
            <w:proofErr w:type="spellEnd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гра</w:t>
            </w:r>
            <w:proofErr w:type="spellEnd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іржова</w:t>
            </w:r>
            <w:proofErr w:type="spellEnd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аніка</w:t>
            </w:r>
            <w:proofErr w:type="spellEnd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іржовий</w:t>
            </w:r>
            <w:proofErr w:type="spellEnd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крах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дефляція</w:t>
            </w:r>
            <w:proofErr w:type="spellEnd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C81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81DA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цесія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4802" w:type="dxa"/>
            <w:gridSpan w:val="2"/>
          </w:tcPr>
          <w:p w:rsidR="00277F0D" w:rsidRPr="003240F6" w:rsidRDefault="00C81DAE" w:rsidP="0027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Швидке й глибоке падіння рівня цін на ринку – це:</w:t>
            </w:r>
          </w:p>
        </w:tc>
        <w:tc>
          <w:tcPr>
            <w:tcW w:w="3963" w:type="dxa"/>
            <w:gridSpan w:val="2"/>
          </w:tcPr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іржова</w:t>
            </w:r>
            <w:proofErr w:type="spellEnd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гра</w:t>
            </w:r>
            <w:proofErr w:type="spellEnd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іржова</w:t>
            </w:r>
            <w:proofErr w:type="spellEnd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аніка</w:t>
            </w:r>
            <w:proofErr w:type="spellEnd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іржовий</w:t>
            </w:r>
            <w:proofErr w:type="spellEnd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крах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81DAE" w:rsidRPr="003240F6" w:rsidRDefault="002F0564" w:rsidP="00C81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1DAE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дефляція</w:t>
            </w:r>
            <w:proofErr w:type="spellEnd"/>
            <w:r w:rsidR="00C81DA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C81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81DAE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ецесія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802" w:type="dxa"/>
            <w:gridSpan w:val="2"/>
          </w:tcPr>
          <w:p w:rsidR="00277F0D" w:rsidRPr="003240F6" w:rsidRDefault="00F54477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Розрахунковий курс обміну однієї валюти на іншу, при якому досягається рівновага попиту та пропозиції за кожною з цих валют – це:</w:t>
            </w:r>
          </w:p>
        </w:tc>
        <w:tc>
          <w:tcPr>
            <w:tcW w:w="3963" w:type="dxa"/>
            <w:gridSpan w:val="2"/>
          </w:tcPr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5447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валютний</w:t>
            </w:r>
            <w:proofErr w:type="spellEnd"/>
            <w:r w:rsidR="00F5447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своп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алютний</w:t>
            </w:r>
            <w:proofErr w:type="spellEnd"/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паритет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5447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валютний</w:t>
            </w:r>
            <w:proofErr w:type="spellEnd"/>
            <w:r w:rsidR="00F5447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курс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лютний </w:t>
            </w:r>
            <w:r w:rsidR="00F5447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купон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F5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5447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валютний ліміт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4802" w:type="dxa"/>
            <w:gridSpan w:val="2"/>
          </w:tcPr>
          <w:p w:rsidR="00277F0D" w:rsidRPr="003240F6" w:rsidRDefault="00F54477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Встановлена клієнтом певна ціна, яку брокер при виконанні замовлення не може змінити ні в бік підвищення, ні в бік зниження – це:</w:t>
            </w:r>
          </w:p>
        </w:tc>
        <w:tc>
          <w:tcPr>
            <w:tcW w:w="3963" w:type="dxa"/>
            <w:gridSpan w:val="2"/>
          </w:tcPr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5447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офсет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аритет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5447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лістинг</w:t>
            </w:r>
            <w:proofErr w:type="spellEnd"/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імітний наказ;</w:t>
            </w:r>
          </w:p>
          <w:p w:rsidR="00277F0D" w:rsidRPr="003240F6" w:rsidRDefault="002F0564" w:rsidP="00F5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5447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ліміт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4802" w:type="dxa"/>
            <w:gridSpan w:val="2"/>
          </w:tcPr>
          <w:p w:rsidR="00277F0D" w:rsidRPr="003240F6" w:rsidRDefault="00F54477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Жаргонний термін, що застосовується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трейдерами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щодо інформаційних випусків економічних показників – це:</w:t>
            </w:r>
          </w:p>
        </w:tc>
        <w:tc>
          <w:tcPr>
            <w:tcW w:w="3963" w:type="dxa"/>
            <w:gridSpan w:val="2"/>
          </w:tcPr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5447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числа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хвіст</w:t>
            </w:r>
            <w:proofErr w:type="spellEnd"/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5447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лет</w:t>
            </w:r>
            <w:proofErr w:type="spellEnd"/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54477" w:rsidRPr="003240F6" w:rsidRDefault="002F0564" w:rsidP="00F54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тік</w:t>
            </w:r>
            <w:r w:rsidR="00F5447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77F0D" w:rsidRPr="003240F6" w:rsidRDefault="002F0564" w:rsidP="00FB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5447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0B1" w:rsidRPr="003240F6"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  <w:r w:rsidR="00F54477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4802" w:type="dxa"/>
            <w:gridSpan w:val="2"/>
          </w:tcPr>
          <w:p w:rsidR="00277F0D" w:rsidRPr="003240F6" w:rsidRDefault="00FB70B1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Мінімальне коливання біржового курсу; найменша разова зміна цін – це:</w:t>
            </w:r>
          </w:p>
        </w:tc>
        <w:tc>
          <w:tcPr>
            <w:tcW w:w="3963" w:type="dxa"/>
            <w:gridSpan w:val="2"/>
          </w:tcPr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B70B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тік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хвіст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B70B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лет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исла;</w:t>
            </w:r>
          </w:p>
          <w:p w:rsidR="00277F0D" w:rsidRPr="003240F6" w:rsidRDefault="002F0564" w:rsidP="00FB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B70B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ета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4802" w:type="dxa"/>
            <w:gridSpan w:val="2"/>
          </w:tcPr>
          <w:p w:rsidR="00277F0D" w:rsidRPr="003240F6" w:rsidRDefault="00FB70B1" w:rsidP="0027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Рух цін без певного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тренда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– це:</w:t>
            </w:r>
          </w:p>
        </w:tc>
        <w:tc>
          <w:tcPr>
            <w:tcW w:w="3963" w:type="dxa"/>
            <w:gridSpan w:val="2"/>
          </w:tcPr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B70B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тік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хвіст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B70B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лет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исла;</w:t>
            </w:r>
          </w:p>
          <w:p w:rsidR="00277F0D" w:rsidRPr="003240F6" w:rsidRDefault="002F0564" w:rsidP="00FB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B70B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ета.</w:t>
            </w:r>
          </w:p>
        </w:tc>
      </w:tr>
      <w:tr w:rsidR="00277F0D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277F0D" w:rsidRPr="003240F6" w:rsidRDefault="00277F0D" w:rsidP="00277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4802" w:type="dxa"/>
            <w:gridSpan w:val="2"/>
          </w:tcPr>
          <w:p w:rsidR="00277F0D" w:rsidRPr="003240F6" w:rsidRDefault="00FB70B1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Ступінь зміни ціни </w:t>
            </w:r>
            <w:proofErr w:type="spellStart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опціона</w:t>
            </w:r>
            <w:proofErr w:type="spellEnd"/>
            <w:r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и зміні часу, який залишається до закінчення його строку – це:</w:t>
            </w:r>
          </w:p>
        </w:tc>
        <w:tc>
          <w:tcPr>
            <w:tcW w:w="3963" w:type="dxa"/>
            <w:gridSpan w:val="2"/>
          </w:tcPr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B70B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тік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хвіст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B70B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лет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исла;</w:t>
            </w:r>
          </w:p>
          <w:p w:rsidR="00277F0D" w:rsidRPr="003240F6" w:rsidRDefault="002F0564" w:rsidP="00FB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B70B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ета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4802" w:type="dxa"/>
            <w:gridSpan w:val="2"/>
          </w:tcPr>
          <w:p w:rsidR="00FB70B1" w:rsidRPr="003240F6" w:rsidRDefault="00FB70B1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Особлива форма подання замовлень на постачання товарів і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підрядів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на 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lastRenderedPageBreak/>
              <w:t>виконання робіт, яка передбачає залучення пропозицій кількох постачальників (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підрядникі</w:t>
            </w:r>
            <w:r w:rsidR="002F0564" w:rsidRPr="003240F6">
              <w:rPr>
                <w:rFonts w:ascii="TimesNewRoman" w:hAnsi="TimesNewRoman" w:cs="TimesNewRoman"/>
                <w:sz w:val="28"/>
                <w:szCs w:val="28"/>
              </w:rPr>
              <w:t>В</w:t>
            </w:r>
            <w:proofErr w:type="spellEnd"/>
            <w:r w:rsidR="002F0564" w:rsidRPr="003240F6">
              <w:rPr>
                <w:rFonts w:ascii="TimesNewRoman" w:hAnsi="TimesNewRoman" w:cs="TimesNewRoman"/>
                <w:sz w:val="28"/>
                <w:szCs w:val="28"/>
              </w:rPr>
              <w:t>.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з метою забезпечення найвигідніших комерційних та інших умов угоди для організаторів торгів – це:</w:t>
            </w:r>
          </w:p>
        </w:tc>
        <w:tc>
          <w:tcPr>
            <w:tcW w:w="3963" w:type="dxa"/>
            <w:gridSpan w:val="2"/>
          </w:tcPr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скалпер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редл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B70B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</w:t>
            </w:r>
            <w:r w:rsidR="00F03405" w:rsidRPr="003240F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FB70B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ючерс</w:t>
            </w:r>
            <w:proofErr w:type="spellEnd"/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FB7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B70B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ндер;</w:t>
            </w:r>
          </w:p>
          <w:p w:rsidR="00FB70B1" w:rsidRPr="003240F6" w:rsidRDefault="002F0564" w:rsidP="00F0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B70B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405" w:rsidRPr="003240F6">
              <w:rPr>
                <w:rFonts w:ascii="Times New Roman" w:hAnsi="Times New Roman" w:cs="Times New Roman"/>
                <w:sz w:val="28"/>
                <w:szCs w:val="28"/>
              </w:rPr>
              <w:t>паритет</w:t>
            </w:r>
            <w:r w:rsidR="00FB70B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.</w:t>
            </w:r>
          </w:p>
        </w:tc>
        <w:tc>
          <w:tcPr>
            <w:tcW w:w="4802" w:type="dxa"/>
            <w:gridSpan w:val="2"/>
          </w:tcPr>
          <w:p w:rsidR="00FB70B1" w:rsidRPr="003240F6" w:rsidRDefault="00F03405" w:rsidP="00FB7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Пожвавлення ринку, зростання його обсягів – це:</w:t>
            </w:r>
          </w:p>
        </w:tc>
        <w:tc>
          <w:tcPr>
            <w:tcW w:w="3963" w:type="dxa"/>
            <w:gridSpan w:val="2"/>
          </w:tcPr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стредл</w:t>
            </w:r>
            <w:proofErr w:type="spellEnd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ікавері</w:t>
            </w:r>
            <w:proofErr w:type="spellEnd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рецесія</w:t>
            </w:r>
            <w:proofErr w:type="spellEnd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ренд;</w:t>
            </w:r>
          </w:p>
          <w:p w:rsidR="00FB70B1" w:rsidRPr="003240F6" w:rsidRDefault="002F0564" w:rsidP="00F0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0340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аритет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4802" w:type="dxa"/>
            <w:gridSpan w:val="2"/>
          </w:tcPr>
          <w:p w:rsidR="00FB70B1" w:rsidRPr="003240F6" w:rsidRDefault="00F03405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Спекулятивна стратегія, при якій замінюються контракт на придбання контрактом на продаж з іншими строками поставки – це:</w:t>
            </w:r>
          </w:p>
        </w:tc>
        <w:tc>
          <w:tcPr>
            <w:tcW w:w="3963" w:type="dxa"/>
            <w:gridSpan w:val="2"/>
          </w:tcPr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стредл</w:t>
            </w:r>
            <w:proofErr w:type="spellEnd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ікавері</w:t>
            </w:r>
            <w:proofErr w:type="spellEnd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рецесія</w:t>
            </w:r>
            <w:proofErr w:type="spellEnd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ренд;</w:t>
            </w:r>
          </w:p>
          <w:p w:rsidR="00FB70B1" w:rsidRPr="003240F6" w:rsidRDefault="002F0564" w:rsidP="00F0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0340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аритет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4802" w:type="dxa"/>
            <w:gridSpan w:val="2"/>
          </w:tcPr>
          <w:p w:rsidR="00FB70B1" w:rsidRPr="003240F6" w:rsidRDefault="00F03405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Член біржі, біржовий спекулянт, що утримує позиції недовго, як правило, впродовж кількох хвилин- це:</w:t>
            </w:r>
          </w:p>
        </w:tc>
        <w:tc>
          <w:tcPr>
            <w:tcW w:w="3963" w:type="dxa"/>
            <w:gridSpan w:val="2"/>
          </w:tcPr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хержер</w:t>
            </w:r>
            <w:proofErr w:type="spellEnd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хищений</w:t>
            </w:r>
            <w:proofErr w:type="spellEnd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едмідь</w:t>
            </w:r>
            <w:proofErr w:type="spellEnd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03405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скалпер</w:t>
            </w:r>
            <w:proofErr w:type="spellEnd"/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03405" w:rsidRPr="003240F6" w:rsidRDefault="002F0564" w:rsidP="00F03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ик </w:t>
            </w:r>
            <w:r w:rsidR="00F03405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997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03405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 New Roman" w:hAnsi="Times New Roman" w:cs="Times New Roman"/>
                <w:sz w:val="28"/>
                <w:szCs w:val="28"/>
              </w:rPr>
              <w:t>арбітражер</w:t>
            </w:r>
            <w:r w:rsidR="00F03405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4802" w:type="dxa"/>
            <w:gridSpan w:val="2"/>
          </w:tcPr>
          <w:p w:rsidR="00FB70B1" w:rsidRPr="003240F6" w:rsidRDefault="009979D3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Жаргонна назва будь-якої звичайної акції компанії з високою репутацією, яка котирує свої цінні папери на фондовому ринку – це:</w:t>
            </w:r>
          </w:p>
        </w:tc>
        <w:tc>
          <w:tcPr>
            <w:tcW w:w="3963" w:type="dxa"/>
            <w:gridSpan w:val="2"/>
          </w:tcPr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дорогі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гроші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жинні</w:t>
            </w:r>
            <w:proofErr w:type="spellEnd"/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Мей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«голуба 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ішка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метелик»;</w:t>
            </w:r>
          </w:p>
          <w:p w:rsidR="00FB70B1" w:rsidRPr="003240F6" w:rsidRDefault="002F0564" w:rsidP="00997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979D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«нашийник»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4802" w:type="dxa"/>
            <w:gridSpan w:val="2"/>
          </w:tcPr>
          <w:p w:rsidR="00FB70B1" w:rsidRPr="003240F6" w:rsidRDefault="009979D3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Кредитно-фінансова політика, що намагається стримувати отримання кредитів встановлюючи високі процентні ставки за ними – це:</w:t>
            </w:r>
          </w:p>
        </w:tc>
        <w:tc>
          <w:tcPr>
            <w:tcW w:w="3963" w:type="dxa"/>
            <w:gridSpan w:val="2"/>
          </w:tcPr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дорогі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гроші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жинні</w:t>
            </w:r>
            <w:proofErr w:type="spellEnd"/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Мей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«голуба 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ішка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метелик»;</w:t>
            </w:r>
          </w:p>
          <w:p w:rsidR="00FB70B1" w:rsidRPr="003240F6" w:rsidRDefault="002F0564" w:rsidP="00997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979D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«нашийник»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4802" w:type="dxa"/>
            <w:gridSpan w:val="2"/>
          </w:tcPr>
          <w:p w:rsidR="00FB70B1" w:rsidRPr="003240F6" w:rsidRDefault="009979D3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Цінні папери, які випускає американська державна національна асоціація іпотечного кредиту – це:</w:t>
            </w:r>
          </w:p>
        </w:tc>
        <w:tc>
          <w:tcPr>
            <w:tcW w:w="3963" w:type="dxa"/>
            <w:gridSpan w:val="2"/>
          </w:tcPr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дорогі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гроші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жинні</w:t>
            </w:r>
            <w:proofErr w:type="spellEnd"/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Мей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«голуба 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ішка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метелик»;</w:t>
            </w:r>
          </w:p>
          <w:p w:rsidR="00FB70B1" w:rsidRPr="003240F6" w:rsidRDefault="002F0564" w:rsidP="00997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979D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«нашийник»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4802" w:type="dxa"/>
            <w:gridSpan w:val="2"/>
          </w:tcPr>
          <w:p w:rsidR="00FB70B1" w:rsidRPr="003240F6" w:rsidRDefault="00FD3D64" w:rsidP="00FD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Дилерська стратегія, яка використовується у торгівлі опціонами, яка передбачає одночасне придбання і продаж опціонів «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кол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» (право на придбання) з різними цінами виконання або з різними термінами виконання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опціона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– це:</w:t>
            </w:r>
          </w:p>
        </w:tc>
        <w:tc>
          <w:tcPr>
            <w:tcW w:w="3963" w:type="dxa"/>
            <w:gridSpan w:val="2"/>
          </w:tcPr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дорогі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гроші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жинні</w:t>
            </w:r>
            <w:proofErr w:type="spellEnd"/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Мей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«голуба 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ішка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метелик»;</w:t>
            </w:r>
          </w:p>
          <w:p w:rsidR="00FB70B1" w:rsidRPr="003240F6" w:rsidRDefault="002F0564" w:rsidP="00997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979D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«нашийник»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.</w:t>
            </w:r>
          </w:p>
        </w:tc>
        <w:tc>
          <w:tcPr>
            <w:tcW w:w="4802" w:type="dxa"/>
            <w:gridSpan w:val="2"/>
          </w:tcPr>
          <w:p w:rsidR="00FB70B1" w:rsidRPr="003240F6" w:rsidRDefault="00FD3D64" w:rsidP="00FD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Комбінація з двох процентних опціонів, яка захищає інвестора від різких коливань процентних ставок – це:</w:t>
            </w:r>
          </w:p>
        </w:tc>
        <w:tc>
          <w:tcPr>
            <w:tcW w:w="3963" w:type="dxa"/>
            <w:gridSpan w:val="2"/>
          </w:tcPr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дорогі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гроші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жинні</w:t>
            </w:r>
            <w:proofErr w:type="spellEnd"/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Мей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«голуба </w:t>
            </w:r>
            <w:proofErr w:type="spellStart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ішка</w:t>
            </w:r>
            <w:proofErr w:type="spellEnd"/>
            <w:r w:rsidR="009979D3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979D3" w:rsidRPr="003240F6" w:rsidRDefault="002F0564" w:rsidP="00997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9979D3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метелик»;</w:t>
            </w:r>
          </w:p>
          <w:p w:rsidR="00FB70B1" w:rsidRPr="003240F6" w:rsidRDefault="002F0564" w:rsidP="00997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979D3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«нашийник»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4802" w:type="dxa"/>
            <w:gridSpan w:val="2"/>
          </w:tcPr>
          <w:p w:rsidR="00FB70B1" w:rsidRPr="003240F6" w:rsidRDefault="0004214F" w:rsidP="0004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На жаргоні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трейдерів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угода, яка здійснена за цінами набагато сприятливішими за ринкові – це:</w:t>
            </w:r>
          </w:p>
        </w:tc>
        <w:tc>
          <w:tcPr>
            <w:tcW w:w="3963" w:type="dxa"/>
            <w:gridSpan w:val="2"/>
          </w:tcPr>
          <w:p w:rsidR="0004214F" w:rsidRPr="003240F6" w:rsidRDefault="002F0564" w:rsidP="0004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4214F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04214F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подарунок</w:t>
            </w:r>
            <w:proofErr w:type="spellEnd"/>
            <w:r w:rsidR="0004214F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4214F" w:rsidRPr="003240F6" w:rsidRDefault="002F0564" w:rsidP="0004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жинні</w:t>
            </w:r>
            <w:proofErr w:type="spellEnd"/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Мей»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4214F" w:rsidRPr="003240F6" w:rsidRDefault="002F0564" w:rsidP="0004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4214F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 xml:space="preserve">«голуба </w:t>
            </w:r>
            <w:proofErr w:type="spellStart"/>
            <w:r w:rsidR="0004214F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фішка</w:t>
            </w:r>
            <w:proofErr w:type="spellEnd"/>
            <w:r w:rsidR="0004214F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»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4214F" w:rsidRPr="003240F6" w:rsidRDefault="002F0564" w:rsidP="0004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метелик»;</w:t>
            </w:r>
          </w:p>
          <w:p w:rsidR="00FB70B1" w:rsidRPr="003240F6" w:rsidRDefault="002F0564" w:rsidP="0004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4214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«нашийник»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4802" w:type="dxa"/>
            <w:gridSpan w:val="2"/>
          </w:tcPr>
          <w:p w:rsidR="00FB70B1" w:rsidRPr="003240F6" w:rsidRDefault="0004214F" w:rsidP="0004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Інша назва простого векселя – це:</w:t>
            </w:r>
          </w:p>
        </w:tc>
        <w:tc>
          <w:tcPr>
            <w:tcW w:w="3963" w:type="dxa"/>
            <w:gridSpan w:val="2"/>
          </w:tcPr>
          <w:p w:rsidR="0004214F" w:rsidRPr="003240F6" w:rsidRDefault="002F0564" w:rsidP="0004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4214F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ід</w:t>
            </w:r>
            <w:proofErr w:type="spellEnd"/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4214F" w:rsidRPr="003240F6" w:rsidRDefault="002F0564" w:rsidP="0004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ілет</w:t>
            </w:r>
            <w:proofErr w:type="spellEnd"/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4214F" w:rsidRPr="003240F6" w:rsidRDefault="002F0564" w:rsidP="0004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4214F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брейк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4214F" w:rsidRPr="003240F6" w:rsidRDefault="002F0564" w:rsidP="0004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оянт</w:t>
            </w:r>
            <w:proofErr w:type="spellEnd"/>
            <w:r w:rsidR="0004214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04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4214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214F" w:rsidRPr="003240F6">
              <w:rPr>
                <w:rFonts w:ascii="Times New Roman" w:hAnsi="Times New Roman" w:cs="Times New Roman"/>
                <w:sz w:val="28"/>
                <w:szCs w:val="28"/>
              </w:rPr>
              <w:t>вега</w:t>
            </w:r>
            <w:proofErr w:type="spellEnd"/>
            <w:r w:rsidR="0004214F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4802" w:type="dxa"/>
            <w:gridSpan w:val="2"/>
          </w:tcPr>
          <w:p w:rsidR="004F2AEB" w:rsidRPr="003240F6" w:rsidRDefault="004F2AEB" w:rsidP="004F2AE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Інвестиційний аналітик, який використовує для аналізу</w:t>
            </w:r>
          </w:p>
          <w:p w:rsidR="00FB70B1" w:rsidRPr="003240F6" w:rsidRDefault="004F2AEB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схеми і графіки для відображення минулих коливань курсу акцій, відношення ринкової ціни акції до розміру чистого прибутку в розрахунку на одну акцію, обороту та інших показників окремих компаній з метою прогнозування зміни курсів акцій цих компаній у майбутньому – це:</w:t>
            </w:r>
          </w:p>
        </w:tc>
        <w:tc>
          <w:tcPr>
            <w:tcW w:w="3963" w:type="dxa"/>
            <w:gridSpan w:val="2"/>
          </w:tcPr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F2AEB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хеджер</w:t>
            </w:r>
            <w:proofErr w:type="spellEnd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чартист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F2AEB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принципал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локал</w:t>
            </w:r>
            <w:proofErr w:type="spellEnd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4F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F2AE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ітент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4802" w:type="dxa"/>
            <w:gridSpan w:val="2"/>
          </w:tcPr>
          <w:p w:rsidR="00FB70B1" w:rsidRPr="003240F6" w:rsidRDefault="004F2AEB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Юридична або фізична особа, яка доручає здійснити від свого імені, але за чужі кошти комісійну операцію – це:</w:t>
            </w:r>
          </w:p>
        </w:tc>
        <w:tc>
          <w:tcPr>
            <w:tcW w:w="3963" w:type="dxa"/>
            <w:gridSpan w:val="2"/>
          </w:tcPr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F2AEB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хеджер</w:t>
            </w:r>
            <w:proofErr w:type="spellEnd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чартист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F2AEB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принципал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локал</w:t>
            </w:r>
            <w:proofErr w:type="spellEnd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4F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F2AE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ітент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4802" w:type="dxa"/>
            <w:gridSpan w:val="2"/>
          </w:tcPr>
          <w:p w:rsidR="00FB70B1" w:rsidRPr="003240F6" w:rsidRDefault="004F2AEB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Член біржі, який має право укладати угоди в операційній залі біржі за свій рахунок або за дорученням членів біржі, але не від імені клієнтів – це:</w:t>
            </w:r>
          </w:p>
        </w:tc>
        <w:tc>
          <w:tcPr>
            <w:tcW w:w="3963" w:type="dxa"/>
            <w:gridSpan w:val="2"/>
          </w:tcPr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F2AEB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хеджер</w:t>
            </w:r>
            <w:proofErr w:type="spellEnd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чартист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F2AEB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принципал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локал</w:t>
            </w:r>
            <w:proofErr w:type="spellEnd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4F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F2AE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ітент.</w:t>
            </w:r>
          </w:p>
        </w:tc>
      </w:tr>
      <w:tr w:rsidR="00FB70B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FB70B1" w:rsidRPr="003240F6" w:rsidRDefault="00FB70B1" w:rsidP="00FB7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4802" w:type="dxa"/>
            <w:gridSpan w:val="2"/>
          </w:tcPr>
          <w:p w:rsidR="00FB70B1" w:rsidRPr="003240F6" w:rsidRDefault="004F2AEB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Маклер, який закупив ф’ючерсні контракти, або власник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нехеджованих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фізичних товарів – це:</w:t>
            </w:r>
          </w:p>
        </w:tc>
        <w:tc>
          <w:tcPr>
            <w:tcW w:w="3963" w:type="dxa"/>
            <w:gridSpan w:val="2"/>
          </w:tcPr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F2AEB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хеджер</w:t>
            </w:r>
            <w:proofErr w:type="spellEnd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чартист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F2AEB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лонг</w:t>
            </w:r>
            <w:proofErr w:type="spellEnd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F2AEB" w:rsidRPr="003240F6" w:rsidRDefault="002F0564" w:rsidP="004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локал</w:t>
            </w:r>
            <w:proofErr w:type="spellEnd"/>
            <w:r w:rsidR="004F2AE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B70B1" w:rsidRPr="003240F6" w:rsidRDefault="002F0564" w:rsidP="004F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F2AE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комітент.</w:t>
            </w:r>
          </w:p>
        </w:tc>
      </w:tr>
      <w:tr w:rsidR="00CA375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A3757" w:rsidRPr="003240F6" w:rsidRDefault="00CA3757" w:rsidP="00CA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4802" w:type="dxa"/>
            <w:gridSpan w:val="2"/>
          </w:tcPr>
          <w:p w:rsidR="00CA3757" w:rsidRPr="003240F6" w:rsidRDefault="00CA3757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Укладання контракту на придбання товару одночасно з контрактом на 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lastRenderedPageBreak/>
              <w:t>продаж цього ж товару в той же контрактний місяць – це:</w:t>
            </w:r>
          </w:p>
        </w:tc>
        <w:tc>
          <w:tcPr>
            <w:tcW w:w="3963" w:type="dxa"/>
            <w:gridSpan w:val="2"/>
          </w:tcPr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кросування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іквідація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лістинг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вація;</w:t>
            </w:r>
          </w:p>
          <w:p w:rsidR="00CA3757" w:rsidRPr="003240F6" w:rsidRDefault="002F0564" w:rsidP="00CA3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A375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лом.</w:t>
            </w:r>
          </w:p>
        </w:tc>
      </w:tr>
      <w:tr w:rsidR="00CA375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A3757" w:rsidRPr="003240F6" w:rsidRDefault="00CA3757" w:rsidP="00CA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.</w:t>
            </w:r>
          </w:p>
        </w:tc>
        <w:tc>
          <w:tcPr>
            <w:tcW w:w="4802" w:type="dxa"/>
            <w:gridSpan w:val="2"/>
          </w:tcPr>
          <w:p w:rsidR="00CA3757" w:rsidRPr="003240F6" w:rsidRDefault="00CA3757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Продаж (закриття) попередньої позиції за ф’ючерсними контрактами або повторне придбання (закриття) досі встановленої позиції – це:</w:t>
            </w:r>
          </w:p>
        </w:tc>
        <w:tc>
          <w:tcPr>
            <w:tcW w:w="3963" w:type="dxa"/>
            <w:gridSpan w:val="2"/>
          </w:tcPr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кросування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іквідація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лістинг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вація;</w:t>
            </w:r>
          </w:p>
          <w:p w:rsidR="00CA3757" w:rsidRPr="003240F6" w:rsidRDefault="002F0564" w:rsidP="00CA3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A375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лом.</w:t>
            </w:r>
          </w:p>
        </w:tc>
      </w:tr>
      <w:tr w:rsidR="00CA375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A3757" w:rsidRPr="003240F6" w:rsidRDefault="00CA3757" w:rsidP="00CA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4802" w:type="dxa"/>
            <w:gridSpan w:val="2"/>
          </w:tcPr>
          <w:p w:rsidR="00CA3757" w:rsidRPr="003240F6" w:rsidRDefault="00CA3757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Угода між емітентом цінних паперів і фондовою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біржею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чи небіржовими учасниками фондового ринку про передання частини цінних паперів для продажу чи ринкового котирування – це:</w:t>
            </w:r>
          </w:p>
        </w:tc>
        <w:tc>
          <w:tcPr>
            <w:tcW w:w="3963" w:type="dxa"/>
            <w:gridSpan w:val="2"/>
          </w:tcPr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кросування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іквідація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лістинг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вація;</w:t>
            </w:r>
          </w:p>
          <w:p w:rsidR="00CA3757" w:rsidRPr="003240F6" w:rsidRDefault="002F0564" w:rsidP="00CA3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A375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лом.</w:t>
            </w:r>
          </w:p>
        </w:tc>
      </w:tr>
      <w:tr w:rsidR="00CA375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A3757" w:rsidRPr="003240F6" w:rsidRDefault="00CA3757" w:rsidP="00CA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4802" w:type="dxa"/>
            <w:gridSpan w:val="2"/>
          </w:tcPr>
          <w:p w:rsidR="00CA3757" w:rsidRPr="003240F6" w:rsidRDefault="00CA3757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Заміна одного ф’ючерсного контракту на інший з протилежною позицією або зміна продавця чи покупця за ф’ючерсним контрактом, який закінчується ліквідацією через поставки реального товару – це:</w:t>
            </w:r>
          </w:p>
        </w:tc>
        <w:tc>
          <w:tcPr>
            <w:tcW w:w="3963" w:type="dxa"/>
            <w:gridSpan w:val="2"/>
          </w:tcPr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кросування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іквідація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3757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лістинг</w:t>
            </w:r>
            <w:proofErr w:type="spellEnd"/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CA3757" w:rsidRPr="003240F6" w:rsidRDefault="002F0564" w:rsidP="00CA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CA3757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вація;</w:t>
            </w:r>
          </w:p>
          <w:p w:rsidR="00CA3757" w:rsidRPr="003240F6" w:rsidRDefault="002F0564" w:rsidP="00CA3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CA3757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лом.</w:t>
            </w:r>
          </w:p>
        </w:tc>
      </w:tr>
      <w:tr w:rsidR="00CA3757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CA3757" w:rsidRPr="003240F6" w:rsidRDefault="00CA3757" w:rsidP="00CA3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4802" w:type="dxa"/>
            <w:gridSpan w:val="2"/>
          </w:tcPr>
          <w:p w:rsidR="00CA3757" w:rsidRPr="003240F6" w:rsidRDefault="003F0F41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Проходження ціною рівня опору (перевищення) або підтримки (зниження) – це:</w:t>
            </w:r>
          </w:p>
        </w:tc>
        <w:tc>
          <w:tcPr>
            <w:tcW w:w="3963" w:type="dxa"/>
            <w:gridSpan w:val="2"/>
          </w:tcPr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кросування</w:t>
            </w:r>
            <w:proofErr w:type="spellEnd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іквідація</w:t>
            </w:r>
            <w:proofErr w:type="spellEnd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лістинг</w:t>
            </w:r>
            <w:proofErr w:type="spellEnd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вація;</w:t>
            </w:r>
          </w:p>
          <w:p w:rsidR="00CA3757" w:rsidRPr="003240F6" w:rsidRDefault="002F0564" w:rsidP="003F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F0F4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пролом.</w:t>
            </w:r>
          </w:p>
        </w:tc>
      </w:tr>
      <w:tr w:rsidR="003F0F4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3F0F41" w:rsidRPr="003240F6" w:rsidRDefault="003F0F41" w:rsidP="003F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4802" w:type="dxa"/>
            <w:gridSpan w:val="2"/>
          </w:tcPr>
          <w:p w:rsidR="003F0F41" w:rsidRPr="003240F6" w:rsidRDefault="003F0F41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Різниця між найвищими та найнижчими цінами на один ф’ючерсний контракт за встановлений період – це:</w:t>
            </w:r>
          </w:p>
        </w:tc>
        <w:tc>
          <w:tcPr>
            <w:tcW w:w="3963" w:type="dxa"/>
            <w:gridSpan w:val="2"/>
          </w:tcPr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рив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ікавері</w:t>
            </w:r>
            <w:proofErr w:type="spellEnd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ро</w:t>
            </w:r>
            <w:proofErr w:type="spellEnd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ходження;</w:t>
            </w:r>
          </w:p>
          <w:p w:rsidR="003F0F41" w:rsidRPr="003240F6" w:rsidRDefault="002F0564" w:rsidP="003F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F0F4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 New Roman" w:hAnsi="Times New Roman" w:cs="Times New Roman"/>
                <w:sz w:val="28"/>
                <w:szCs w:val="28"/>
              </w:rPr>
              <w:t>рейнж</w:t>
            </w:r>
            <w:proofErr w:type="spellEnd"/>
            <w:r w:rsidR="003F0F4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0F4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3F0F41" w:rsidRPr="003240F6" w:rsidRDefault="003F0F41" w:rsidP="003F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4802" w:type="dxa"/>
            <w:gridSpan w:val="2"/>
          </w:tcPr>
          <w:p w:rsidR="003F0F41" w:rsidRPr="003240F6" w:rsidRDefault="003F0F41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Ступінь зміни ціни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опціона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при зміні ставки фінансування базового цінного паперу – це:</w:t>
            </w:r>
          </w:p>
        </w:tc>
        <w:tc>
          <w:tcPr>
            <w:tcW w:w="3963" w:type="dxa"/>
            <w:gridSpan w:val="2"/>
          </w:tcPr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рив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ікавері</w:t>
            </w:r>
            <w:proofErr w:type="spellEnd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ро</w:t>
            </w:r>
            <w:proofErr w:type="spellEnd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ходження;</w:t>
            </w:r>
          </w:p>
          <w:p w:rsidR="003F0F41" w:rsidRPr="003240F6" w:rsidRDefault="002F0564" w:rsidP="003F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F0F4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 New Roman" w:hAnsi="Times New Roman" w:cs="Times New Roman"/>
                <w:sz w:val="28"/>
                <w:szCs w:val="28"/>
              </w:rPr>
              <w:t>рейнж</w:t>
            </w:r>
            <w:proofErr w:type="spellEnd"/>
            <w:r w:rsidR="003F0F4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0F4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3F0F41" w:rsidRPr="003240F6" w:rsidRDefault="003F0F41" w:rsidP="003F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4802" w:type="dxa"/>
            <w:gridSpan w:val="2"/>
          </w:tcPr>
          <w:p w:rsidR="003F0F41" w:rsidRPr="003240F6" w:rsidRDefault="003F0F41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Відрахування автору (ліцензіару) за право користування предметом ліцензійної угоди – винаходу, патенту, ноу-хау та інших нематеріальних активів (право інтелектуальної власності) – це:</w:t>
            </w:r>
          </w:p>
        </w:tc>
        <w:tc>
          <w:tcPr>
            <w:tcW w:w="3963" w:type="dxa"/>
            <w:gridSpan w:val="2"/>
          </w:tcPr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ялті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ікавері</w:t>
            </w:r>
            <w:proofErr w:type="spellEnd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ро</w:t>
            </w:r>
            <w:proofErr w:type="spellEnd"/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3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3F0F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нта;</w:t>
            </w:r>
          </w:p>
          <w:p w:rsidR="003F0F41" w:rsidRPr="003240F6" w:rsidRDefault="002F0564" w:rsidP="003F0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F0F4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F41" w:rsidRPr="003240F6">
              <w:rPr>
                <w:rFonts w:ascii="Times New Roman" w:hAnsi="Times New Roman" w:cs="Times New Roman"/>
                <w:sz w:val="28"/>
                <w:szCs w:val="28"/>
              </w:rPr>
              <w:t>рейнж</w:t>
            </w:r>
            <w:proofErr w:type="spellEnd"/>
            <w:r w:rsidR="003F0F4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0F4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3F0F41" w:rsidRPr="003240F6" w:rsidRDefault="003F0F41" w:rsidP="003F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4802" w:type="dxa"/>
            <w:gridSpan w:val="2"/>
          </w:tcPr>
          <w:p w:rsidR="003F0F41" w:rsidRPr="003240F6" w:rsidRDefault="0033044C" w:rsidP="00330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Ситуація, що характеризується спадом цін після періоду зростання або навпаки – це:</w:t>
            </w:r>
          </w:p>
        </w:tc>
        <w:tc>
          <w:tcPr>
            <w:tcW w:w="3963" w:type="dxa"/>
            <w:gridSpan w:val="2"/>
          </w:tcPr>
          <w:p w:rsidR="0033044C" w:rsidRPr="003240F6" w:rsidRDefault="002F0564" w:rsidP="00330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33044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кція;</w:t>
            </w:r>
          </w:p>
          <w:p w:rsidR="0033044C" w:rsidRPr="003240F6" w:rsidRDefault="002F0564" w:rsidP="00330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33044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33B37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еквардейшн</w:t>
            </w:r>
            <w:proofErr w:type="spellEnd"/>
            <w:r w:rsidR="0033044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3044C" w:rsidRPr="003240F6" w:rsidRDefault="002F0564" w:rsidP="00330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33044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3044C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ро</w:t>
            </w:r>
            <w:proofErr w:type="spellEnd"/>
            <w:r w:rsidR="0033044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3044C" w:rsidRPr="003240F6" w:rsidRDefault="002F0564" w:rsidP="00330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33044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аритет</w:t>
            </w:r>
            <w:r w:rsidR="0033044C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33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</w:t>
            </w:r>
            <w:r w:rsidR="0033044C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044C" w:rsidRPr="003240F6">
              <w:rPr>
                <w:rFonts w:ascii="Times New Roman" w:hAnsi="Times New Roman" w:cs="Times New Roman"/>
                <w:sz w:val="28"/>
                <w:szCs w:val="28"/>
              </w:rPr>
              <w:t>рейнж</w:t>
            </w:r>
            <w:proofErr w:type="spellEnd"/>
            <w:r w:rsidR="0033044C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0F41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3F0F41" w:rsidRPr="003240F6" w:rsidRDefault="003F0F41" w:rsidP="003F0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.</w:t>
            </w:r>
          </w:p>
        </w:tc>
        <w:tc>
          <w:tcPr>
            <w:tcW w:w="4802" w:type="dxa"/>
            <w:gridSpan w:val="2"/>
          </w:tcPr>
          <w:p w:rsidR="003F0F41" w:rsidRPr="003240F6" w:rsidRDefault="006F2054" w:rsidP="006F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В Україні почали створюватися умови для організації торгівлі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 xml:space="preserve"> 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t>класичним біржовим товаром у</w:t>
            </w:r>
            <w:r w:rsidRPr="003240F6">
              <w:rPr>
                <w:rFonts w:ascii="TimesNewRoman" w:hAnsi="TimesNewRoman" w:cs="TimesNew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3963" w:type="dxa"/>
            <w:gridSpan w:val="2"/>
          </w:tcPr>
          <w:p w:rsidR="006F2054" w:rsidRPr="003240F6" w:rsidRDefault="002F0564" w:rsidP="006F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1995 </w:t>
            </w:r>
            <w:proofErr w:type="spellStart"/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оці</w:t>
            </w:r>
            <w:proofErr w:type="spellEnd"/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6F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001році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6F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992 </w:t>
            </w:r>
            <w:proofErr w:type="spellStart"/>
            <w:r w:rsidR="006F2054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році</w:t>
            </w:r>
            <w:proofErr w:type="spellEnd"/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6F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1998 </w:t>
            </w:r>
            <w:proofErr w:type="spellStart"/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оці</w:t>
            </w:r>
            <w:proofErr w:type="spellEnd"/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F0F41" w:rsidRPr="003240F6" w:rsidRDefault="002F0564" w:rsidP="006F2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F205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2005 році.</w:t>
            </w:r>
          </w:p>
        </w:tc>
      </w:tr>
      <w:tr w:rsidR="006F205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6F2054" w:rsidRPr="003240F6" w:rsidRDefault="006F2054" w:rsidP="006F2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4802" w:type="dxa"/>
            <w:gridSpan w:val="2"/>
          </w:tcPr>
          <w:p w:rsidR="006F2054" w:rsidRPr="003240F6" w:rsidRDefault="006F2054" w:rsidP="006F2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Українська міжбанківська валютна біржа була заснована:</w:t>
            </w:r>
          </w:p>
        </w:tc>
        <w:tc>
          <w:tcPr>
            <w:tcW w:w="3963" w:type="dxa"/>
            <w:gridSpan w:val="2"/>
          </w:tcPr>
          <w:p w:rsidR="006F2054" w:rsidRPr="003240F6" w:rsidRDefault="002F0564" w:rsidP="006F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1 липня 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993 року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6F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2 липня 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994 року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6F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3 липня 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199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2054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ро</w:t>
            </w:r>
            <w:r w:rsidR="00E976C9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ку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6F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4 липня 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99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6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ро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у</w:t>
            </w:r>
            <w:r w:rsidR="006F2054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E97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F205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6C9" w:rsidRPr="003240F6">
              <w:rPr>
                <w:rFonts w:ascii="Times New Roman" w:hAnsi="Times New Roman" w:cs="Times New Roman"/>
                <w:sz w:val="28"/>
                <w:szCs w:val="28"/>
              </w:rPr>
              <w:t>25 липня 1997</w:t>
            </w:r>
            <w:r w:rsidR="006F2054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="00E976C9" w:rsidRPr="003240F6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6F2054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205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6F2054" w:rsidRPr="003240F6" w:rsidRDefault="006F2054" w:rsidP="006F2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4802" w:type="dxa"/>
            <w:gridSpan w:val="2"/>
          </w:tcPr>
          <w:p w:rsidR="006F2054" w:rsidRPr="003240F6" w:rsidRDefault="00E976C9" w:rsidP="00E9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Вперше в Україні неемісійні методи ціноутворення на зернові культури було використано у:</w:t>
            </w:r>
          </w:p>
        </w:tc>
        <w:tc>
          <w:tcPr>
            <w:tcW w:w="3963" w:type="dxa"/>
            <w:gridSpan w:val="2"/>
          </w:tcPr>
          <w:p w:rsidR="00E976C9" w:rsidRPr="003240F6" w:rsidRDefault="002F0564" w:rsidP="00E9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E4E7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1994 </w:t>
            </w:r>
            <w:proofErr w:type="spellStart"/>
            <w:r w:rsidR="000E4E7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оці</w:t>
            </w:r>
            <w:proofErr w:type="spellEnd"/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76C9" w:rsidRPr="003240F6" w:rsidRDefault="002F0564" w:rsidP="00E9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E4E7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1995 </w:t>
            </w:r>
            <w:proofErr w:type="spellStart"/>
            <w:r w:rsidR="000E4E7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оці</w:t>
            </w:r>
            <w:proofErr w:type="spellEnd"/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76C9" w:rsidRPr="003240F6" w:rsidRDefault="002F0564" w:rsidP="00E9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99</w:t>
            </w:r>
            <w:r w:rsidR="000E4E7E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976C9" w:rsidRPr="003240F6">
              <w:rPr>
                <w:rFonts w:ascii="TimesNewRoman,Italic" w:hAnsi="TimesNewRoman,Italic" w:cs="TimesNewRoman,Italic"/>
                <w:iCs/>
                <w:sz w:val="28"/>
                <w:szCs w:val="28"/>
                <w:lang w:val="ru-RU"/>
              </w:rPr>
              <w:t>році</w:t>
            </w:r>
            <w:proofErr w:type="spellEnd"/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976C9" w:rsidRPr="003240F6" w:rsidRDefault="002F0564" w:rsidP="00E9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99</w:t>
            </w:r>
            <w:r w:rsidR="000E4E7E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6</w:t>
            </w:r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оці</w:t>
            </w:r>
            <w:proofErr w:type="spellEnd"/>
            <w:r w:rsidR="00E976C9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0E4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976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E7E" w:rsidRPr="003240F6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="00E976C9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році.</w:t>
            </w:r>
          </w:p>
        </w:tc>
      </w:tr>
      <w:tr w:rsidR="006F205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6F2054" w:rsidRPr="003240F6" w:rsidRDefault="006F2054" w:rsidP="006F2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4802" w:type="dxa"/>
            <w:gridSpan w:val="2"/>
          </w:tcPr>
          <w:p w:rsidR="006F2054" w:rsidRPr="003240F6" w:rsidRDefault="001E7968" w:rsidP="001E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іра </w:t>
            </w:r>
            <w:hyperlink r:id="rId6" w:history="1">
              <w:r w:rsidRPr="003240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б'єму</w:t>
              </w:r>
            </w:hyperlink>
            <w:r w:rsidRPr="003240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 якою формується ціна на сільськогосподарські продукти на біржах – це:</w:t>
            </w:r>
          </w:p>
        </w:tc>
        <w:tc>
          <w:tcPr>
            <w:tcW w:w="3963" w:type="dxa"/>
            <w:gridSpan w:val="2"/>
          </w:tcPr>
          <w:p w:rsidR="001E7968" w:rsidRPr="003240F6" w:rsidRDefault="002F0564" w:rsidP="001E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убічний</w:t>
            </w:r>
            <w:proofErr w:type="spellEnd"/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фунт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7968" w:rsidRPr="003240F6" w:rsidRDefault="002F0564" w:rsidP="001E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варта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7968" w:rsidRPr="003240F6" w:rsidRDefault="002F0564" w:rsidP="001E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алон;</w:t>
            </w:r>
          </w:p>
          <w:p w:rsidR="001E7968" w:rsidRPr="003240F6" w:rsidRDefault="002F0564" w:rsidP="001E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арель</w:t>
            </w:r>
            <w:proofErr w:type="spellEnd"/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1E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E796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ушель.</w:t>
            </w:r>
          </w:p>
        </w:tc>
      </w:tr>
      <w:tr w:rsidR="006F205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6F2054" w:rsidRPr="003240F6" w:rsidRDefault="006F2054" w:rsidP="006F2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4802" w:type="dxa"/>
            <w:gridSpan w:val="2"/>
          </w:tcPr>
          <w:p w:rsidR="006F2054" w:rsidRPr="003240F6" w:rsidRDefault="001E7968" w:rsidP="001E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іра </w:t>
            </w:r>
            <w:hyperlink r:id="rId7" w:history="1">
              <w:r w:rsidRPr="003240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б'єму</w:t>
              </w:r>
            </w:hyperlink>
            <w:r w:rsidRPr="003240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 якою формується ціна на нафтопродукти на біржах – це:</w:t>
            </w:r>
          </w:p>
        </w:tc>
        <w:tc>
          <w:tcPr>
            <w:tcW w:w="3963" w:type="dxa"/>
            <w:gridSpan w:val="2"/>
          </w:tcPr>
          <w:p w:rsidR="001E7968" w:rsidRPr="003240F6" w:rsidRDefault="002F0564" w:rsidP="001E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убічний</w:t>
            </w:r>
            <w:proofErr w:type="spellEnd"/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фунт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7968" w:rsidRPr="003240F6" w:rsidRDefault="002F0564" w:rsidP="001E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варта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1E7968" w:rsidRPr="003240F6" w:rsidRDefault="002F0564" w:rsidP="001E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алон;</w:t>
            </w:r>
          </w:p>
          <w:p w:rsidR="001E7968" w:rsidRPr="003240F6" w:rsidRDefault="002F0564" w:rsidP="001E7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арель</w:t>
            </w:r>
            <w:proofErr w:type="spellEnd"/>
            <w:r w:rsidR="001E7968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1E7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E7968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бушель.</w:t>
            </w:r>
          </w:p>
        </w:tc>
      </w:tr>
      <w:tr w:rsidR="006F205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6F2054" w:rsidRPr="003240F6" w:rsidRDefault="006F2054" w:rsidP="006F2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4802" w:type="dxa"/>
            <w:gridSpan w:val="2"/>
          </w:tcPr>
          <w:p w:rsidR="006F2054" w:rsidRPr="003240F6" w:rsidRDefault="00941441" w:rsidP="006F2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Основним міжнародним ринком валютних ф’ючерсів є:</w:t>
            </w:r>
          </w:p>
        </w:tc>
        <w:tc>
          <w:tcPr>
            <w:tcW w:w="3963" w:type="dxa"/>
            <w:gridSpan w:val="2"/>
          </w:tcPr>
          <w:p w:rsidR="00941441" w:rsidRPr="003240F6" w:rsidRDefault="002F0564" w:rsidP="0094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41441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CME (ІMM)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41441" w:rsidRPr="003240F6" w:rsidRDefault="002F0564" w:rsidP="0094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41441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EURONEXT</w:t>
            </w:r>
            <w:r w:rsidR="00941441" w:rsidRPr="003240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41441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LІFFE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41441" w:rsidRPr="003240F6" w:rsidRDefault="002F0564" w:rsidP="0094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41441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CBOT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41441" w:rsidRPr="003240F6" w:rsidRDefault="002F0564" w:rsidP="0094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41441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EUREX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94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4144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441" w:rsidRPr="00324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DA</w:t>
            </w:r>
            <w:r w:rsidR="0094144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2054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6F2054" w:rsidRPr="003240F6" w:rsidRDefault="006F2054" w:rsidP="006F2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4802" w:type="dxa"/>
            <w:gridSpan w:val="2"/>
          </w:tcPr>
          <w:p w:rsidR="006F2054" w:rsidRPr="003240F6" w:rsidRDefault="00941441" w:rsidP="0094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Ф’ючерсні контракти на ринку фінансових ф’ючерсів, типу Лондонської міжнародної біржі фінансових ф’ючерсів та опціонів, які дають можливість торгівлі ф’ючерсами та опціонами, орієнтуючись на індекс 100 акцій фондового ринку «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Файненшл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таймс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>» та індекс 100 Європейського фондового ринку «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Файненшл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proofErr w:type="spellStart"/>
            <w:r w:rsidRPr="003240F6">
              <w:rPr>
                <w:rFonts w:ascii="TimesNewRoman" w:hAnsi="TimesNewRoman" w:cs="TimesNewRoman"/>
                <w:sz w:val="28"/>
                <w:szCs w:val="28"/>
              </w:rPr>
              <w:t>таймс</w:t>
            </w:r>
            <w:proofErr w:type="spellEnd"/>
            <w:r w:rsidRPr="003240F6">
              <w:rPr>
                <w:rFonts w:ascii="TimesNewRoman" w:hAnsi="TimesNewRoman" w:cs="TimesNewRoman"/>
                <w:sz w:val="28"/>
                <w:szCs w:val="28"/>
              </w:rPr>
              <w:t>» - це:</w:t>
            </w:r>
          </w:p>
        </w:tc>
        <w:tc>
          <w:tcPr>
            <w:tcW w:w="3963" w:type="dxa"/>
            <w:gridSpan w:val="2"/>
          </w:tcPr>
          <w:p w:rsidR="00941441" w:rsidRPr="003240F6" w:rsidRDefault="002F0564" w:rsidP="0094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41441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індексні </w:t>
            </w:r>
            <w:r w:rsidR="00941441" w:rsidRPr="003240F6">
              <w:rPr>
                <w:rFonts w:ascii="TimesNewRoman" w:hAnsi="TimesNewRoman" w:cs="TimesNewRoman"/>
                <w:sz w:val="28"/>
                <w:szCs w:val="28"/>
              </w:rPr>
              <w:t>ф’ючерси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41441" w:rsidRPr="003240F6" w:rsidRDefault="002F0564" w:rsidP="0094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41441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фінансові </w:t>
            </w:r>
            <w:r w:rsidR="00941441" w:rsidRPr="003240F6">
              <w:rPr>
                <w:rFonts w:ascii="TimesNewRoman" w:hAnsi="TimesNewRoman" w:cs="TimesNewRoman"/>
                <w:sz w:val="28"/>
                <w:szCs w:val="28"/>
              </w:rPr>
              <w:t>ф’ючерси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41441" w:rsidRPr="003240F6" w:rsidRDefault="002F0564" w:rsidP="0094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41441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процентні </w:t>
            </w:r>
            <w:r w:rsidR="00941441" w:rsidRPr="003240F6">
              <w:rPr>
                <w:rFonts w:ascii="TimesNewRoman" w:hAnsi="TimesNewRoman" w:cs="TimesNewRoman"/>
                <w:sz w:val="28"/>
                <w:szCs w:val="28"/>
              </w:rPr>
              <w:t>ф’ючерси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41441" w:rsidRPr="003240F6" w:rsidRDefault="002F0564" w:rsidP="009414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9AF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алютні</w:t>
            </w:r>
            <w:r w:rsidR="009A79AF" w:rsidRPr="003240F6">
              <w:rPr>
                <w:rFonts w:ascii="TimesNewRoman" w:hAnsi="TimesNewRoman" w:cs="TimesNewRoman"/>
                <w:sz w:val="28"/>
                <w:szCs w:val="28"/>
              </w:rPr>
              <w:t xml:space="preserve"> ф’ючерси</w:t>
            </w:r>
            <w:r w:rsidR="00941441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6F2054" w:rsidRPr="003240F6" w:rsidRDefault="002F0564" w:rsidP="009A7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41441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9A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товарні </w:t>
            </w:r>
            <w:r w:rsidR="009A79AF" w:rsidRPr="003240F6">
              <w:rPr>
                <w:rFonts w:ascii="TimesNewRoman" w:hAnsi="TimesNewRoman" w:cs="TimesNewRoman"/>
                <w:sz w:val="28"/>
                <w:szCs w:val="28"/>
              </w:rPr>
              <w:t>ф’ючерси</w:t>
            </w:r>
            <w:r w:rsidR="00941441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9AF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A79AF" w:rsidRPr="003240F6" w:rsidRDefault="009A79AF" w:rsidP="009A7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4802" w:type="dxa"/>
            <w:gridSpan w:val="2"/>
          </w:tcPr>
          <w:p w:rsidR="009A79AF" w:rsidRPr="003240F6" w:rsidRDefault="009A79AF" w:rsidP="009A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 xml:space="preserve">Ф’ючерсний контракт, відповідно до якого купується чи продається за певним фіксованим курсом валюта з </w:t>
            </w:r>
            <w:r w:rsidRPr="003240F6">
              <w:rPr>
                <w:rFonts w:ascii="TimesNewRoman" w:hAnsi="TimesNewRoman" w:cs="TimesNewRoman"/>
                <w:sz w:val="28"/>
                <w:szCs w:val="28"/>
              </w:rPr>
              <w:lastRenderedPageBreak/>
              <w:t>поставкою її через певний визначений час</w:t>
            </w:r>
          </w:p>
        </w:tc>
        <w:tc>
          <w:tcPr>
            <w:tcW w:w="3963" w:type="dxa"/>
            <w:gridSpan w:val="2"/>
          </w:tcPr>
          <w:p w:rsidR="009A79AF" w:rsidRPr="003240F6" w:rsidRDefault="002F0564" w:rsidP="009A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.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9AF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індексний </w:t>
            </w:r>
            <w:r w:rsidR="009A79AF" w:rsidRPr="003240F6">
              <w:rPr>
                <w:rFonts w:ascii="TimesNewRoman" w:hAnsi="TimesNewRoman" w:cs="TimesNewRoman"/>
                <w:sz w:val="28"/>
                <w:szCs w:val="28"/>
              </w:rPr>
              <w:t>ф’ючерс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A79AF" w:rsidRPr="003240F6" w:rsidRDefault="002F0564" w:rsidP="009A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9AF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фінансовий </w:t>
            </w:r>
            <w:r w:rsidR="009A79AF" w:rsidRPr="003240F6">
              <w:rPr>
                <w:rFonts w:ascii="TimesNewRoman" w:hAnsi="TimesNewRoman" w:cs="TimesNewRoman"/>
                <w:sz w:val="28"/>
                <w:szCs w:val="28"/>
              </w:rPr>
              <w:t>ф’ючерс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A79AF" w:rsidRPr="003240F6" w:rsidRDefault="002F0564" w:rsidP="009A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9AF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 xml:space="preserve">процентний </w:t>
            </w:r>
            <w:r w:rsidR="009A79AF" w:rsidRPr="003240F6">
              <w:rPr>
                <w:rFonts w:ascii="TimesNewRoman" w:hAnsi="TimesNewRoman" w:cs="TimesNewRoman"/>
                <w:sz w:val="28"/>
                <w:szCs w:val="28"/>
              </w:rPr>
              <w:t>ф’ючерс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A79AF" w:rsidRPr="003240F6" w:rsidRDefault="002F0564" w:rsidP="009A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.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9AF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валютний</w:t>
            </w:r>
            <w:r w:rsidR="009A79AF" w:rsidRPr="003240F6">
              <w:rPr>
                <w:rFonts w:ascii="TimesNewRoman" w:hAnsi="TimesNewRoman" w:cs="TimesNewRoman"/>
                <w:sz w:val="28"/>
                <w:szCs w:val="28"/>
              </w:rPr>
              <w:t xml:space="preserve"> ф’ючерс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A79AF" w:rsidRPr="003240F6" w:rsidRDefault="002F0564" w:rsidP="009A7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A79A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варний </w:t>
            </w:r>
            <w:r w:rsidR="009A79AF" w:rsidRPr="003240F6">
              <w:rPr>
                <w:rFonts w:ascii="TimesNewRoman" w:hAnsi="TimesNewRoman" w:cs="TimesNewRoman"/>
                <w:sz w:val="28"/>
                <w:szCs w:val="28"/>
              </w:rPr>
              <w:t>ф’ючерс</w:t>
            </w:r>
            <w:r w:rsidR="009A79AF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9AF" w:rsidRPr="003240F6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A79AF" w:rsidRPr="003240F6" w:rsidRDefault="009A79AF" w:rsidP="009A7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.</w:t>
            </w:r>
          </w:p>
        </w:tc>
        <w:tc>
          <w:tcPr>
            <w:tcW w:w="4802" w:type="dxa"/>
            <w:gridSpan w:val="2"/>
          </w:tcPr>
          <w:p w:rsidR="009A79AF" w:rsidRPr="003240F6" w:rsidRDefault="009A79AF" w:rsidP="009A7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Сектор цін, в межах якого певний час торгується товар – це:</w:t>
            </w:r>
          </w:p>
        </w:tc>
        <w:tc>
          <w:tcPr>
            <w:tcW w:w="3963" w:type="dxa"/>
            <w:gridSpan w:val="2"/>
          </w:tcPr>
          <w:p w:rsidR="009A79AF" w:rsidRPr="003240F6" w:rsidRDefault="002F0564" w:rsidP="009A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04C3B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дисконт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A79AF" w:rsidRPr="003240F6" w:rsidRDefault="002F0564" w:rsidP="009A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9AF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тік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A79AF" w:rsidRPr="003240F6" w:rsidRDefault="002F0564" w:rsidP="009A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9AF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тета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A79AF" w:rsidRPr="003240F6" w:rsidRDefault="002F0564" w:rsidP="009A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A79AF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«тісна» ціна</w:t>
            </w:r>
            <w:r w:rsidR="009A79AF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A79AF" w:rsidRPr="003240F6" w:rsidRDefault="002F0564" w:rsidP="009A7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9A79AF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рговий </w:t>
            </w:r>
            <w:r w:rsidR="009A79AF" w:rsidRPr="003240F6">
              <w:rPr>
                <w:rFonts w:ascii="TimesNewRoman" w:hAnsi="TimesNewRoman" w:cs="TimesNewRoman"/>
                <w:sz w:val="28"/>
                <w:szCs w:val="28"/>
              </w:rPr>
              <w:t>рівень</w:t>
            </w:r>
            <w:r w:rsidR="009A79AF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9AF" w:rsidRPr="00552B8E" w:rsidTr="00D84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863" w:type="dxa"/>
          </w:tcPr>
          <w:p w:rsidR="009A79AF" w:rsidRPr="003240F6" w:rsidRDefault="009A79AF" w:rsidP="009A7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4802" w:type="dxa"/>
            <w:gridSpan w:val="2"/>
          </w:tcPr>
          <w:p w:rsidR="009A79AF" w:rsidRPr="003240F6" w:rsidRDefault="00504C3B" w:rsidP="00504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NewRoman" w:hAnsi="TimesNewRoman" w:cs="TimesNewRoman"/>
                <w:sz w:val="28"/>
                <w:szCs w:val="28"/>
              </w:rPr>
              <w:t>Ціна акції чи товару в тих випадках, коли різниця між цінами покупця і продавця незначна – це:</w:t>
            </w:r>
          </w:p>
        </w:tc>
        <w:tc>
          <w:tcPr>
            <w:tcW w:w="3963" w:type="dxa"/>
            <w:gridSpan w:val="2"/>
          </w:tcPr>
          <w:p w:rsidR="00504C3B" w:rsidRPr="003240F6" w:rsidRDefault="002F0564" w:rsidP="00504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А.</w:t>
            </w:r>
            <w:r w:rsidR="00504C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04C3B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дисконт</w:t>
            </w:r>
            <w:r w:rsidR="00504C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04C3B" w:rsidRPr="003240F6" w:rsidRDefault="002F0564" w:rsidP="00504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Б.</w:t>
            </w:r>
            <w:r w:rsidR="00504C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04C3B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тік</w:t>
            </w:r>
            <w:r w:rsidR="00504C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04C3B" w:rsidRPr="003240F6" w:rsidRDefault="002F0564" w:rsidP="00504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В.</w:t>
            </w:r>
            <w:r w:rsidR="00504C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04C3B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тета</w:t>
            </w:r>
            <w:r w:rsidR="00504C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04C3B" w:rsidRPr="003240F6" w:rsidRDefault="002F0564" w:rsidP="00504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="00504C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04C3B" w:rsidRPr="003240F6">
              <w:rPr>
                <w:rFonts w:ascii="TimesNewRoman,Italic" w:hAnsi="TimesNewRoman,Italic" w:cs="TimesNewRoman,Italic"/>
                <w:iCs/>
                <w:sz w:val="28"/>
                <w:szCs w:val="28"/>
              </w:rPr>
              <w:t>«тісна» ціна</w:t>
            </w:r>
            <w:r w:rsidR="00504C3B" w:rsidRPr="003240F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A79AF" w:rsidRPr="003240F6" w:rsidRDefault="002F0564" w:rsidP="0050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F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04C3B" w:rsidRPr="003240F6">
              <w:rPr>
                <w:rFonts w:ascii="Times New Roman" w:hAnsi="Times New Roman" w:cs="Times New Roman"/>
                <w:sz w:val="28"/>
                <w:szCs w:val="28"/>
              </w:rPr>
              <w:t xml:space="preserve"> торговий </w:t>
            </w:r>
            <w:r w:rsidR="00504C3B" w:rsidRPr="003240F6">
              <w:rPr>
                <w:rFonts w:ascii="TimesNewRoman" w:hAnsi="TimesNewRoman" w:cs="TimesNewRoman"/>
                <w:sz w:val="28"/>
                <w:szCs w:val="28"/>
              </w:rPr>
              <w:t>рівень</w:t>
            </w:r>
            <w:r w:rsidR="00504C3B" w:rsidRPr="003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3FDD" w:rsidRPr="00BD4295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BD4295" w:rsidSect="003027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9086B"/>
    <w:multiLevelType w:val="hybridMultilevel"/>
    <w:tmpl w:val="3E8C0FA0"/>
    <w:lvl w:ilvl="0" w:tplc="F7ECA3BC">
      <w:numFmt w:val="bullet"/>
      <w:lvlText w:val=""/>
      <w:lvlJc w:val="left"/>
      <w:pPr>
        <w:tabs>
          <w:tab w:val="num" w:pos="1429"/>
        </w:tabs>
        <w:ind w:left="1106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6636B2"/>
    <w:multiLevelType w:val="hybridMultilevel"/>
    <w:tmpl w:val="2E943B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773B"/>
    <w:multiLevelType w:val="hybridMultilevel"/>
    <w:tmpl w:val="DC08D966"/>
    <w:lvl w:ilvl="0" w:tplc="F7ECA3BC">
      <w:numFmt w:val="bullet"/>
      <w:lvlText w:val=""/>
      <w:lvlJc w:val="left"/>
      <w:pPr>
        <w:tabs>
          <w:tab w:val="num" w:pos="720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05161F"/>
    <w:multiLevelType w:val="hybridMultilevel"/>
    <w:tmpl w:val="9500A2B8"/>
    <w:lvl w:ilvl="0" w:tplc="F7ECA3BC">
      <w:numFmt w:val="bullet"/>
      <w:lvlText w:val=""/>
      <w:lvlJc w:val="left"/>
      <w:pPr>
        <w:tabs>
          <w:tab w:val="num" w:pos="1440"/>
        </w:tabs>
        <w:ind w:left="111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CB0A20"/>
    <w:multiLevelType w:val="hybridMultilevel"/>
    <w:tmpl w:val="3F680070"/>
    <w:lvl w:ilvl="0" w:tplc="F7ECA3BC">
      <w:numFmt w:val="bullet"/>
      <w:lvlText w:val=""/>
      <w:lvlJc w:val="left"/>
      <w:pPr>
        <w:tabs>
          <w:tab w:val="num" w:pos="1920"/>
        </w:tabs>
        <w:ind w:left="15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9FD3D54"/>
    <w:multiLevelType w:val="hybridMultilevel"/>
    <w:tmpl w:val="DFF8EA2C"/>
    <w:lvl w:ilvl="0" w:tplc="F7ECA3BC">
      <w:numFmt w:val="bullet"/>
      <w:lvlText w:val=""/>
      <w:lvlJc w:val="left"/>
      <w:pPr>
        <w:tabs>
          <w:tab w:val="num" w:pos="1080"/>
        </w:tabs>
        <w:ind w:left="75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01325"/>
    <w:rsid w:val="0001561E"/>
    <w:rsid w:val="0004214F"/>
    <w:rsid w:val="00042B65"/>
    <w:rsid w:val="00046A75"/>
    <w:rsid w:val="000504FE"/>
    <w:rsid w:val="000552C7"/>
    <w:rsid w:val="00064F50"/>
    <w:rsid w:val="00085956"/>
    <w:rsid w:val="00090734"/>
    <w:rsid w:val="00092708"/>
    <w:rsid w:val="00095ABA"/>
    <w:rsid w:val="00096F47"/>
    <w:rsid w:val="000A2F27"/>
    <w:rsid w:val="000A3FDD"/>
    <w:rsid w:val="000B0D3B"/>
    <w:rsid w:val="000B3BBC"/>
    <w:rsid w:val="000B4B80"/>
    <w:rsid w:val="000B56BB"/>
    <w:rsid w:val="000C3E82"/>
    <w:rsid w:val="000E4E7E"/>
    <w:rsid w:val="000E61CE"/>
    <w:rsid w:val="000F710F"/>
    <w:rsid w:val="00100E79"/>
    <w:rsid w:val="00110470"/>
    <w:rsid w:val="00111EB3"/>
    <w:rsid w:val="00122295"/>
    <w:rsid w:val="00154D8E"/>
    <w:rsid w:val="001734DC"/>
    <w:rsid w:val="00190097"/>
    <w:rsid w:val="00192725"/>
    <w:rsid w:val="00193CF7"/>
    <w:rsid w:val="001A0F0C"/>
    <w:rsid w:val="001A7C7D"/>
    <w:rsid w:val="001D2224"/>
    <w:rsid w:val="001D69C4"/>
    <w:rsid w:val="001E4DD9"/>
    <w:rsid w:val="001E579E"/>
    <w:rsid w:val="001E6732"/>
    <w:rsid w:val="001E7968"/>
    <w:rsid w:val="001F63CF"/>
    <w:rsid w:val="00202ABC"/>
    <w:rsid w:val="002329A3"/>
    <w:rsid w:val="002551A4"/>
    <w:rsid w:val="00262B37"/>
    <w:rsid w:val="0027042D"/>
    <w:rsid w:val="00271D4B"/>
    <w:rsid w:val="00277F0D"/>
    <w:rsid w:val="00287A12"/>
    <w:rsid w:val="00291A76"/>
    <w:rsid w:val="00293AC3"/>
    <w:rsid w:val="002945C9"/>
    <w:rsid w:val="002A61E9"/>
    <w:rsid w:val="002B1464"/>
    <w:rsid w:val="002C06CA"/>
    <w:rsid w:val="002C3709"/>
    <w:rsid w:val="002C6728"/>
    <w:rsid w:val="002D6CBA"/>
    <w:rsid w:val="002F0564"/>
    <w:rsid w:val="003027E8"/>
    <w:rsid w:val="00307A0F"/>
    <w:rsid w:val="00316F3B"/>
    <w:rsid w:val="0032000F"/>
    <w:rsid w:val="003240F6"/>
    <w:rsid w:val="0033044C"/>
    <w:rsid w:val="00336972"/>
    <w:rsid w:val="00360000"/>
    <w:rsid w:val="00381792"/>
    <w:rsid w:val="00381B31"/>
    <w:rsid w:val="00391991"/>
    <w:rsid w:val="003A21F7"/>
    <w:rsid w:val="003A6808"/>
    <w:rsid w:val="003D3908"/>
    <w:rsid w:val="003D52CB"/>
    <w:rsid w:val="003D790E"/>
    <w:rsid w:val="003E370E"/>
    <w:rsid w:val="003F0F41"/>
    <w:rsid w:val="003F19CC"/>
    <w:rsid w:val="003F3E39"/>
    <w:rsid w:val="003F6FC5"/>
    <w:rsid w:val="00417287"/>
    <w:rsid w:val="00427DFD"/>
    <w:rsid w:val="0043331B"/>
    <w:rsid w:val="00437558"/>
    <w:rsid w:val="00445744"/>
    <w:rsid w:val="00457E77"/>
    <w:rsid w:val="00466F42"/>
    <w:rsid w:val="004757EC"/>
    <w:rsid w:val="00486DDC"/>
    <w:rsid w:val="004914F2"/>
    <w:rsid w:val="004A17B2"/>
    <w:rsid w:val="004A6997"/>
    <w:rsid w:val="004B0209"/>
    <w:rsid w:val="004B2C45"/>
    <w:rsid w:val="004D4E14"/>
    <w:rsid w:val="004E199D"/>
    <w:rsid w:val="004E248B"/>
    <w:rsid w:val="004F2AEB"/>
    <w:rsid w:val="00504C3B"/>
    <w:rsid w:val="005218C2"/>
    <w:rsid w:val="00525798"/>
    <w:rsid w:val="00540E85"/>
    <w:rsid w:val="00541BD5"/>
    <w:rsid w:val="00546D93"/>
    <w:rsid w:val="00550A95"/>
    <w:rsid w:val="00552B8E"/>
    <w:rsid w:val="0059149C"/>
    <w:rsid w:val="005A2ACA"/>
    <w:rsid w:val="005A5DA7"/>
    <w:rsid w:val="005B63E9"/>
    <w:rsid w:val="005B6F7E"/>
    <w:rsid w:val="006055A6"/>
    <w:rsid w:val="00607415"/>
    <w:rsid w:val="00610E0C"/>
    <w:rsid w:val="00620632"/>
    <w:rsid w:val="00634EEA"/>
    <w:rsid w:val="006355B4"/>
    <w:rsid w:val="00641A33"/>
    <w:rsid w:val="0066042F"/>
    <w:rsid w:val="00665875"/>
    <w:rsid w:val="0066700C"/>
    <w:rsid w:val="00675459"/>
    <w:rsid w:val="006755DD"/>
    <w:rsid w:val="006840A9"/>
    <w:rsid w:val="006947DC"/>
    <w:rsid w:val="006B0068"/>
    <w:rsid w:val="006C08D4"/>
    <w:rsid w:val="006C1BA3"/>
    <w:rsid w:val="006F19A8"/>
    <w:rsid w:val="006F2054"/>
    <w:rsid w:val="00715C90"/>
    <w:rsid w:val="0072322A"/>
    <w:rsid w:val="00733B37"/>
    <w:rsid w:val="00741DEA"/>
    <w:rsid w:val="00744A3B"/>
    <w:rsid w:val="00754B52"/>
    <w:rsid w:val="007622BC"/>
    <w:rsid w:val="007626D3"/>
    <w:rsid w:val="00763FA9"/>
    <w:rsid w:val="0077253A"/>
    <w:rsid w:val="00774DF3"/>
    <w:rsid w:val="00775960"/>
    <w:rsid w:val="00797ED4"/>
    <w:rsid w:val="007A5A5C"/>
    <w:rsid w:val="007B0CDE"/>
    <w:rsid w:val="007C10BE"/>
    <w:rsid w:val="007C3E5B"/>
    <w:rsid w:val="007C7382"/>
    <w:rsid w:val="007F21EF"/>
    <w:rsid w:val="0082648E"/>
    <w:rsid w:val="00831B9A"/>
    <w:rsid w:val="008332C2"/>
    <w:rsid w:val="00841588"/>
    <w:rsid w:val="00847207"/>
    <w:rsid w:val="00852642"/>
    <w:rsid w:val="008534A3"/>
    <w:rsid w:val="00856004"/>
    <w:rsid w:val="00862045"/>
    <w:rsid w:val="00865AB1"/>
    <w:rsid w:val="00875E9E"/>
    <w:rsid w:val="00881E7D"/>
    <w:rsid w:val="00885802"/>
    <w:rsid w:val="0089134A"/>
    <w:rsid w:val="00891D3B"/>
    <w:rsid w:val="00894055"/>
    <w:rsid w:val="008973EE"/>
    <w:rsid w:val="00897E5E"/>
    <w:rsid w:val="008A17E2"/>
    <w:rsid w:val="008A27B5"/>
    <w:rsid w:val="008A3F20"/>
    <w:rsid w:val="008C1F5C"/>
    <w:rsid w:val="008C4A52"/>
    <w:rsid w:val="008D2EDD"/>
    <w:rsid w:val="008D7591"/>
    <w:rsid w:val="008D7AC0"/>
    <w:rsid w:val="008E4B28"/>
    <w:rsid w:val="00901DA2"/>
    <w:rsid w:val="009026FE"/>
    <w:rsid w:val="00920324"/>
    <w:rsid w:val="00941441"/>
    <w:rsid w:val="0094422C"/>
    <w:rsid w:val="00950453"/>
    <w:rsid w:val="0096106D"/>
    <w:rsid w:val="009622A7"/>
    <w:rsid w:val="00964B72"/>
    <w:rsid w:val="00980B83"/>
    <w:rsid w:val="009961E3"/>
    <w:rsid w:val="009968A1"/>
    <w:rsid w:val="009979D3"/>
    <w:rsid w:val="009A79AF"/>
    <w:rsid w:val="009B29EE"/>
    <w:rsid w:val="009B30B0"/>
    <w:rsid w:val="009C2323"/>
    <w:rsid w:val="009F1A90"/>
    <w:rsid w:val="00A02DF1"/>
    <w:rsid w:val="00A131C5"/>
    <w:rsid w:val="00A14346"/>
    <w:rsid w:val="00A24997"/>
    <w:rsid w:val="00A432F3"/>
    <w:rsid w:val="00A43445"/>
    <w:rsid w:val="00A67477"/>
    <w:rsid w:val="00AA7934"/>
    <w:rsid w:val="00AD335A"/>
    <w:rsid w:val="00AF3275"/>
    <w:rsid w:val="00B1236B"/>
    <w:rsid w:val="00B26615"/>
    <w:rsid w:val="00B54F57"/>
    <w:rsid w:val="00B81FFC"/>
    <w:rsid w:val="00B82C48"/>
    <w:rsid w:val="00B8470A"/>
    <w:rsid w:val="00B974E5"/>
    <w:rsid w:val="00BA018F"/>
    <w:rsid w:val="00BB6D06"/>
    <w:rsid w:val="00BC2FA9"/>
    <w:rsid w:val="00BC7FC0"/>
    <w:rsid w:val="00BD4295"/>
    <w:rsid w:val="00BD4560"/>
    <w:rsid w:val="00BF72B4"/>
    <w:rsid w:val="00C1713A"/>
    <w:rsid w:val="00C40A21"/>
    <w:rsid w:val="00C65313"/>
    <w:rsid w:val="00C67B31"/>
    <w:rsid w:val="00C7794F"/>
    <w:rsid w:val="00C81830"/>
    <w:rsid w:val="00C81DAE"/>
    <w:rsid w:val="00C852CB"/>
    <w:rsid w:val="00CA3757"/>
    <w:rsid w:val="00CA4940"/>
    <w:rsid w:val="00CB389F"/>
    <w:rsid w:val="00CB39C3"/>
    <w:rsid w:val="00CB609D"/>
    <w:rsid w:val="00CC1217"/>
    <w:rsid w:val="00CC74E8"/>
    <w:rsid w:val="00CD161E"/>
    <w:rsid w:val="00CD65EF"/>
    <w:rsid w:val="00CF02C2"/>
    <w:rsid w:val="00CF5387"/>
    <w:rsid w:val="00D006A9"/>
    <w:rsid w:val="00D35DBB"/>
    <w:rsid w:val="00D52520"/>
    <w:rsid w:val="00D541E2"/>
    <w:rsid w:val="00D60652"/>
    <w:rsid w:val="00D76C4C"/>
    <w:rsid w:val="00D84621"/>
    <w:rsid w:val="00D84A12"/>
    <w:rsid w:val="00DA1078"/>
    <w:rsid w:val="00DA2ECB"/>
    <w:rsid w:val="00DA7FC8"/>
    <w:rsid w:val="00DB495A"/>
    <w:rsid w:val="00DC0FEE"/>
    <w:rsid w:val="00DE4785"/>
    <w:rsid w:val="00DE75DF"/>
    <w:rsid w:val="00DF4831"/>
    <w:rsid w:val="00DF77CC"/>
    <w:rsid w:val="00E132A7"/>
    <w:rsid w:val="00E7084E"/>
    <w:rsid w:val="00E80966"/>
    <w:rsid w:val="00E833D4"/>
    <w:rsid w:val="00E93DF9"/>
    <w:rsid w:val="00E976C9"/>
    <w:rsid w:val="00EA69E3"/>
    <w:rsid w:val="00EA6AF1"/>
    <w:rsid w:val="00EC7C79"/>
    <w:rsid w:val="00EE6E32"/>
    <w:rsid w:val="00EE733D"/>
    <w:rsid w:val="00F02FED"/>
    <w:rsid w:val="00F03405"/>
    <w:rsid w:val="00F06668"/>
    <w:rsid w:val="00F13921"/>
    <w:rsid w:val="00F341A3"/>
    <w:rsid w:val="00F3784D"/>
    <w:rsid w:val="00F4772B"/>
    <w:rsid w:val="00F54477"/>
    <w:rsid w:val="00F556D6"/>
    <w:rsid w:val="00F67A46"/>
    <w:rsid w:val="00F8190D"/>
    <w:rsid w:val="00F9366E"/>
    <w:rsid w:val="00F94C37"/>
    <w:rsid w:val="00FB70B1"/>
    <w:rsid w:val="00FC2E67"/>
    <w:rsid w:val="00FC5F35"/>
    <w:rsid w:val="00FC6D32"/>
    <w:rsid w:val="00FD3D64"/>
    <w:rsid w:val="00FD58A0"/>
    <w:rsid w:val="00FE35E8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C1BE"/>
  <w15:docId w15:val="{33402C48-7539-4A55-97D9-D7A0F9BA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33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Основний текст 3 Знак"/>
    <w:basedOn w:val="a0"/>
    <w:link w:val="3"/>
    <w:rsid w:val="00AD335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E%D0%B1%27%D1%94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E%D0%B1%27%D1%94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EA74-2F8D-4A3E-8DE1-43A08AE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34827</Words>
  <Characters>19852</Characters>
  <Application>Microsoft Office Word</Application>
  <DocSecurity>0</DocSecurity>
  <Lines>165</Lines>
  <Paragraphs>1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3</cp:revision>
  <dcterms:created xsi:type="dcterms:W3CDTF">2020-03-31T14:45:00Z</dcterms:created>
  <dcterms:modified xsi:type="dcterms:W3CDTF">2020-10-24T13:55:00Z</dcterms:modified>
</cp:coreProperties>
</file>